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241C6" w14:textId="4B99861A" w:rsidR="002B7A74" w:rsidRPr="00885D97" w:rsidRDefault="002B7A74" w:rsidP="002B7A74">
      <w:pPr>
        <w:ind w:left="794" w:hanging="437"/>
        <w:jc w:val="center"/>
        <w:rPr>
          <w:rFonts w:ascii="Garamond" w:hAnsi="Garamond"/>
          <w:b/>
          <w:bCs/>
          <w:color w:val="FF0000"/>
          <w:sz w:val="22"/>
          <w:szCs w:val="22"/>
        </w:rPr>
      </w:pPr>
      <w:bookmarkStart w:id="0" w:name="_Hlk9862392"/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ab/>
      </w:r>
      <w:r w:rsidR="00885D97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 </w:t>
      </w:r>
      <w:r w:rsidR="005A4DDA"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>Załącznik Nr 7</w:t>
      </w: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CA14C7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– </w:t>
      </w:r>
      <w:r w:rsidR="00205A07" w:rsidRPr="00205A07">
        <w:rPr>
          <w:rFonts w:ascii="Garamond" w:hAnsi="Garamond"/>
          <w:b/>
          <w:bCs/>
          <w:color w:val="000000" w:themeColor="text1"/>
          <w:sz w:val="22"/>
          <w:szCs w:val="22"/>
        </w:rPr>
        <w:t>Część I zamówienia</w:t>
      </w:r>
    </w:p>
    <w:p w14:paraId="76D4E0C5" w14:textId="77777777" w:rsidR="002B7A74" w:rsidRPr="00726941" w:rsidRDefault="002B7A74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6749507" w14:textId="0D97EF1B" w:rsidR="00306A81" w:rsidRPr="00726941" w:rsidRDefault="002B7A74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726941">
        <w:rPr>
          <w:rFonts w:ascii="Garamond" w:hAnsi="Garamond"/>
          <w:b/>
          <w:bCs/>
          <w:color w:val="000000" w:themeColor="text1"/>
          <w:sz w:val="22"/>
          <w:szCs w:val="22"/>
        </w:rPr>
        <w:t>UMOWA NR ……../….. (Projekt umowy)</w:t>
      </w:r>
    </w:p>
    <w:p w14:paraId="18BC86E6" w14:textId="77777777" w:rsidR="005A4DDA" w:rsidRPr="00726941" w:rsidRDefault="005A4DDA" w:rsidP="002B7A74">
      <w:pPr>
        <w:ind w:left="794" w:hanging="437"/>
        <w:jc w:val="center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518618B1" w14:textId="00844BAF" w:rsidR="00306A81" w:rsidRPr="00726941" w:rsidRDefault="00306A81" w:rsidP="00306A81">
      <w:pPr>
        <w:spacing w:line="360" w:lineRule="auto"/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awarta w dniu .............................. w Rzepinie, pomiędzy Gminą  Rzepin, 69-110 Rzepin, Pl. Ratuszowy 1</w:t>
      </w:r>
      <w:r w:rsidR="00CE100D" w:rsidRPr="00726941">
        <w:rPr>
          <w:rFonts w:ascii="Garamond" w:hAnsi="Garamond"/>
          <w:color w:val="000000" w:themeColor="text1"/>
          <w:sz w:val="22"/>
          <w:szCs w:val="22"/>
        </w:rPr>
        <w:t xml:space="preserve">, NIP : 598-00-05-597,  REGON : 210966830,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reprezentowaną przez </w:t>
      </w:r>
    </w:p>
    <w:p w14:paraId="206E0E67" w14:textId="4E3332AE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Sławomira </w:t>
      </w:r>
      <w:proofErr w:type="spellStart"/>
      <w:r w:rsidRPr="00726941">
        <w:rPr>
          <w:rFonts w:ascii="Garamond" w:hAnsi="Garamond"/>
          <w:color w:val="000000" w:themeColor="text1"/>
          <w:sz w:val="22"/>
          <w:szCs w:val="22"/>
        </w:rPr>
        <w:t>Dudzisa</w:t>
      </w:r>
      <w:proofErr w:type="spellEnd"/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– Burmistrza Rzepina</w:t>
      </w:r>
    </w:p>
    <w:p w14:paraId="392B3F9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przy kontrasygnacie skarbnika – Małgorzaty Barwińskiej</w:t>
      </w:r>
    </w:p>
    <w:p w14:paraId="4B324F5A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wanym dalej "Zamawiającym"</w:t>
      </w:r>
    </w:p>
    <w:p w14:paraId="641B19F1" w14:textId="78A9D680" w:rsidR="00306A81" w:rsidRPr="00726941" w:rsidRDefault="00306A81" w:rsidP="00CF169A">
      <w:pPr>
        <w:spacing w:line="360" w:lineRule="auto"/>
        <w:ind w:left="360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a</w:t>
      </w:r>
    </w:p>
    <w:p w14:paraId="058CC48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45B0FB0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zwanej dalej "Wykonawcą",</w:t>
      </w:r>
    </w:p>
    <w:p w14:paraId="3475745B" w14:textId="77777777" w:rsidR="00306A81" w:rsidRPr="00726941" w:rsidRDefault="00306A81" w:rsidP="00306A81">
      <w:pPr>
        <w:spacing w:line="360" w:lineRule="auto"/>
        <w:ind w:left="794" w:hanging="434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18FDA15A" w14:textId="7F6DAB2B" w:rsidR="00306A81" w:rsidRPr="00726941" w:rsidRDefault="00306A81" w:rsidP="008B19A7">
      <w:pPr>
        <w:spacing w:line="360" w:lineRule="auto"/>
        <w:ind w:left="36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W rezultacie dokonania przez Zamawiającego wyboru oferty Wykonawcy w postępowaniu o zamówienie publiczne </w:t>
      </w:r>
      <w:r w:rsidR="008B19A7" w:rsidRPr="008B19A7">
        <w:rPr>
          <w:rFonts w:ascii="Garamond" w:hAnsi="Garamond"/>
          <w:color w:val="000000" w:themeColor="text1"/>
          <w:sz w:val="22"/>
          <w:szCs w:val="22"/>
        </w:rPr>
        <w:t>w trybie przetargu nieograniczonego, na podstawie art. 132 ustawy z dnia 11 września 2019 r. – Prawo zamówień publicznych (tekst jednolity - Dz. U. z 202</w:t>
      </w:r>
      <w:r w:rsidR="008D47F5">
        <w:rPr>
          <w:rFonts w:ascii="Garamond" w:hAnsi="Garamond"/>
          <w:color w:val="000000" w:themeColor="text1"/>
          <w:sz w:val="22"/>
          <w:szCs w:val="22"/>
        </w:rPr>
        <w:t>3</w:t>
      </w:r>
      <w:r w:rsidR="008B19A7" w:rsidRPr="008B19A7">
        <w:rPr>
          <w:rFonts w:ascii="Garamond" w:hAnsi="Garamond"/>
          <w:color w:val="000000" w:themeColor="text1"/>
          <w:sz w:val="22"/>
          <w:szCs w:val="22"/>
        </w:rPr>
        <w:t xml:space="preserve"> r., poz. 1</w:t>
      </w:r>
      <w:r w:rsidR="008D47F5">
        <w:rPr>
          <w:rFonts w:ascii="Garamond" w:hAnsi="Garamond"/>
          <w:color w:val="000000" w:themeColor="text1"/>
          <w:sz w:val="22"/>
          <w:szCs w:val="22"/>
        </w:rPr>
        <w:t>605</w:t>
      </w:r>
      <w:r w:rsidR="008B19A7" w:rsidRPr="008B19A7">
        <w:rPr>
          <w:rFonts w:ascii="Garamond" w:hAnsi="Garamond"/>
          <w:color w:val="000000" w:themeColor="text1"/>
          <w:sz w:val="22"/>
          <w:szCs w:val="22"/>
        </w:rPr>
        <w:t xml:space="preserve"> z </w:t>
      </w:r>
      <w:proofErr w:type="spellStart"/>
      <w:r w:rsidR="008B19A7" w:rsidRPr="008B19A7">
        <w:rPr>
          <w:rFonts w:ascii="Garamond" w:hAnsi="Garamond"/>
          <w:color w:val="000000" w:themeColor="text1"/>
          <w:sz w:val="22"/>
          <w:szCs w:val="22"/>
        </w:rPr>
        <w:t>późn</w:t>
      </w:r>
      <w:proofErr w:type="spellEnd"/>
      <w:r w:rsidR="008B19A7" w:rsidRPr="008B19A7">
        <w:rPr>
          <w:rFonts w:ascii="Garamond" w:hAnsi="Garamond"/>
          <w:color w:val="000000" w:themeColor="text1"/>
          <w:sz w:val="22"/>
          <w:szCs w:val="22"/>
        </w:rPr>
        <w:t>. zm.)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została zawarta umowa o treści następującej:</w:t>
      </w:r>
    </w:p>
    <w:p w14:paraId="5523A873" w14:textId="77777777" w:rsidR="00306A81" w:rsidRPr="0072694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Times New Roman" w:hAnsi="Times New Roman"/>
          <w:color w:val="000000" w:themeColor="text1"/>
          <w:sz w:val="22"/>
          <w:szCs w:val="22"/>
        </w:rPr>
        <w:t>§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1.</w:t>
      </w:r>
    </w:p>
    <w:p w14:paraId="2DB64DA7" w14:textId="5D5F0660" w:rsidR="00CF169A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zleca a Wykonawca przyjmuje do wykonania </w:t>
      </w:r>
      <w:r w:rsidR="00CF169A" w:rsidRPr="008373D2">
        <w:rPr>
          <w:rFonts w:ascii="Garamond" w:hAnsi="Garamond"/>
          <w:sz w:val="22"/>
          <w:szCs w:val="22"/>
        </w:rPr>
        <w:t xml:space="preserve">zamówienie pn.: 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 xml:space="preserve">Odbiór i </w:t>
      </w:r>
      <w:r w:rsidRPr="008373D2">
        <w:rPr>
          <w:rFonts w:ascii="Garamond" w:hAnsi="Garamond"/>
          <w:i/>
          <w:iCs/>
          <w:sz w:val="22"/>
          <w:szCs w:val="22"/>
          <w:u w:val="single"/>
        </w:rPr>
        <w:t>transpor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>t</w:t>
      </w:r>
      <w:r w:rsidRPr="008373D2">
        <w:rPr>
          <w:rFonts w:ascii="Garamond" w:hAnsi="Garamond"/>
          <w:i/>
          <w:iCs/>
          <w:sz w:val="22"/>
          <w:szCs w:val="22"/>
          <w:u w:val="single"/>
        </w:rPr>
        <w:t xml:space="preserve"> odpadów komunalnych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  <w:shd w:val="clear" w:color="auto" w:fill="FFFFFF"/>
        </w:rPr>
        <w:t>zmieszanych i segregowanych od właścicieli nieruchomości zamieszkałych na terenie miasta i terenie gminy Rzepin</w:t>
      </w:r>
      <w:r w:rsidR="00CF169A" w:rsidRPr="008373D2">
        <w:rPr>
          <w:rFonts w:ascii="Garamond" w:hAnsi="Garamond"/>
          <w:i/>
          <w:iCs/>
          <w:sz w:val="22"/>
          <w:szCs w:val="22"/>
          <w:u w:val="single"/>
        </w:rPr>
        <w:t xml:space="preserve">,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</w:rPr>
        <w:t xml:space="preserve">Część I – </w:t>
      </w:r>
      <w:r w:rsidR="00CF169A" w:rsidRPr="008373D2">
        <w:rPr>
          <w:rFonts w:ascii="Garamond" w:hAnsi="Garamond" w:cs="Arial"/>
          <w:i/>
          <w:iCs/>
          <w:sz w:val="22"/>
          <w:szCs w:val="22"/>
          <w:u w:val="single"/>
          <w:shd w:val="clear" w:color="auto" w:fill="FFFFFF"/>
        </w:rPr>
        <w:t>Odbiór i transport odpadów komunalnych od właścicieli nieruchomości zamieszkałych na terenie miasta i terenie gminy Rzepin</w:t>
      </w:r>
      <w:r w:rsidR="00CF169A" w:rsidRPr="008373D2">
        <w:rPr>
          <w:rFonts w:ascii="Garamond" w:hAnsi="Garamond" w:cs="Arial"/>
          <w:sz w:val="22"/>
          <w:szCs w:val="22"/>
        </w:rPr>
        <w:t>.</w:t>
      </w:r>
    </w:p>
    <w:p w14:paraId="21847F8C" w14:textId="20162403" w:rsidR="00A81BF3" w:rsidRPr="008373D2" w:rsidRDefault="00A81BF3" w:rsidP="00A81BF3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bookmarkStart w:id="1" w:name="_Hlk100929555"/>
      <w:r w:rsidRPr="008373D2">
        <w:rPr>
          <w:rFonts w:ascii="Garamond" w:hAnsi="Garamond" w:cs="Arial"/>
          <w:sz w:val="22"/>
          <w:szCs w:val="22"/>
        </w:rPr>
        <w:t xml:space="preserve">1a. Orientacyjna ilość odpadów komunalnych, którą Zamawiający przewiduje do odebrania w zakresie podstawowym szacuje się na około </w:t>
      </w:r>
      <w:r w:rsidR="008D47F5" w:rsidRPr="008D47F5">
        <w:rPr>
          <w:rFonts w:ascii="Garamond" w:hAnsi="Garamond" w:cs="Arial"/>
          <w:sz w:val="22"/>
          <w:szCs w:val="22"/>
        </w:rPr>
        <w:t>3 455,12 Mg</w:t>
      </w:r>
      <w:r w:rsidRPr="008373D2">
        <w:rPr>
          <w:rFonts w:ascii="Garamond" w:hAnsi="Garamond" w:cs="Arial"/>
          <w:sz w:val="22"/>
          <w:szCs w:val="22"/>
        </w:rPr>
        <w:t xml:space="preserve"> </w:t>
      </w:r>
      <w:r w:rsidR="0080162B" w:rsidRPr="008373D2">
        <w:rPr>
          <w:rFonts w:ascii="Garamond" w:hAnsi="Garamond" w:cs="Arial"/>
          <w:sz w:val="22"/>
          <w:szCs w:val="22"/>
        </w:rPr>
        <w:t>ilości</w:t>
      </w:r>
      <w:r w:rsidRPr="008373D2">
        <w:rPr>
          <w:rFonts w:ascii="Garamond" w:hAnsi="Garamond" w:cs="Arial"/>
          <w:sz w:val="22"/>
          <w:szCs w:val="22"/>
        </w:rPr>
        <w:t xml:space="preserve"> odpadów komunalnych, którą Zamawiający przewiduje do odebrania od właścicieli nieruchomości zamieszkałych z terenu Gminy Rzepin (dla wymienionych frakcji) w okresie realizacji zamówienia</w:t>
      </w:r>
      <w:r w:rsidR="00426F69" w:rsidRPr="008373D2">
        <w:rPr>
          <w:rFonts w:ascii="Garamond" w:hAnsi="Garamond" w:cs="Arial"/>
          <w:sz w:val="22"/>
          <w:szCs w:val="22"/>
        </w:rPr>
        <w:t>.</w:t>
      </w:r>
    </w:p>
    <w:p w14:paraId="25FCDA86" w14:textId="0ED38B10" w:rsidR="00426F69" w:rsidRPr="008373D2" w:rsidRDefault="00426F69" w:rsidP="00A81BF3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>1b. Zamawiający przewiduje możliwość skorzystania z prawa opcji i zwiększenie zamówienia podstawowego o 20</w:t>
      </w:r>
      <w:r w:rsidR="00E66BAE" w:rsidRPr="008373D2">
        <w:rPr>
          <w:rFonts w:ascii="Garamond" w:hAnsi="Garamond" w:cs="Arial"/>
          <w:sz w:val="22"/>
          <w:szCs w:val="22"/>
        </w:rPr>
        <w:t xml:space="preserve"> </w:t>
      </w:r>
      <w:r w:rsidRPr="008373D2">
        <w:rPr>
          <w:rFonts w:ascii="Garamond" w:hAnsi="Garamond" w:cs="Arial"/>
          <w:sz w:val="22"/>
          <w:szCs w:val="22"/>
        </w:rPr>
        <w:t xml:space="preserve">%, tj. o </w:t>
      </w:r>
      <w:r w:rsidR="008D47F5" w:rsidRPr="008D47F5">
        <w:rPr>
          <w:rFonts w:ascii="Garamond" w:hAnsi="Garamond" w:cs="Arial"/>
          <w:sz w:val="22"/>
          <w:szCs w:val="22"/>
        </w:rPr>
        <w:t>691,02 Mg</w:t>
      </w:r>
      <w:r w:rsidRPr="008373D2">
        <w:rPr>
          <w:rFonts w:ascii="Garamond" w:hAnsi="Garamond" w:cs="Arial"/>
          <w:sz w:val="22"/>
          <w:szCs w:val="22"/>
        </w:rPr>
        <w:t xml:space="preserve"> </w:t>
      </w:r>
      <w:r w:rsidR="006265BC" w:rsidRPr="008373D2">
        <w:rPr>
          <w:rFonts w:ascii="Garamond" w:hAnsi="Garamond" w:cs="Arial"/>
          <w:sz w:val="22"/>
          <w:szCs w:val="22"/>
        </w:rPr>
        <w:t xml:space="preserve">więcej </w:t>
      </w:r>
      <w:r w:rsidR="0080162B" w:rsidRPr="008373D2">
        <w:rPr>
          <w:rFonts w:ascii="Garamond" w:hAnsi="Garamond" w:cs="Arial"/>
          <w:sz w:val="22"/>
          <w:szCs w:val="22"/>
        </w:rPr>
        <w:t xml:space="preserve">ilości odpadów komunalnych </w:t>
      </w:r>
      <w:r w:rsidR="006265BC" w:rsidRPr="008373D2">
        <w:rPr>
          <w:rFonts w:ascii="Garamond" w:hAnsi="Garamond" w:cs="Arial"/>
          <w:sz w:val="22"/>
          <w:szCs w:val="22"/>
        </w:rPr>
        <w:t xml:space="preserve">do odebrania </w:t>
      </w:r>
      <w:r w:rsidR="006265BC" w:rsidRPr="008373D2">
        <w:rPr>
          <w:rFonts w:ascii="Garamond" w:hAnsi="Garamond" w:cs="Arial"/>
          <w:sz w:val="22"/>
          <w:szCs w:val="22"/>
        </w:rPr>
        <w:br/>
        <w:t>z</w:t>
      </w:r>
      <w:r w:rsidRPr="008373D2">
        <w:rPr>
          <w:rFonts w:ascii="Garamond" w:hAnsi="Garamond" w:cs="Arial"/>
          <w:sz w:val="22"/>
          <w:szCs w:val="22"/>
        </w:rPr>
        <w:t xml:space="preserve"> nieruchomości zamieszkałych z terenu Gminy Rzepin.</w:t>
      </w:r>
    </w:p>
    <w:p w14:paraId="2CE01DB2" w14:textId="77777777" w:rsidR="00426F69" w:rsidRPr="008373D2" w:rsidRDefault="00426F69" w:rsidP="00426F69">
      <w:pPr>
        <w:spacing w:line="360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 w:rsidRPr="008373D2">
        <w:rPr>
          <w:rFonts w:ascii="Garamond" w:hAnsi="Garamond" w:cs="Arial"/>
          <w:sz w:val="22"/>
          <w:szCs w:val="22"/>
        </w:rPr>
        <w:t>1c. Zasady realizacji prawa opcji.</w:t>
      </w:r>
    </w:p>
    <w:bookmarkEnd w:id="1"/>
    <w:p w14:paraId="663DCC08" w14:textId="0315D554" w:rsidR="00426F69" w:rsidRPr="00D02452" w:rsidRDefault="005A7A2C" w:rsidP="00426F69">
      <w:pPr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D02452">
        <w:rPr>
          <w:rFonts w:ascii="Garamond" w:hAnsi="Garamond" w:cs="Arial"/>
          <w:sz w:val="22"/>
          <w:szCs w:val="22"/>
        </w:rPr>
        <w:t xml:space="preserve">W przypadku, gdy będzie to leżeć w interesie Zamawiającego i będzie wynikać z jego bieżących potrzeb (zwiększonej ilości odpadów oddanych do odbioru przez mieszkańców) - po zrealizowaniu zakresu podstawowego zamówienia. W przypadku, gdy ilość odpadów przekazanych przez mieszkańców przekroczy ilość podstawową </w:t>
      </w:r>
      <w:r w:rsidR="00984537">
        <w:rPr>
          <w:rFonts w:ascii="Garamond" w:hAnsi="Garamond" w:cs="Arial"/>
          <w:sz w:val="22"/>
          <w:szCs w:val="22"/>
        </w:rPr>
        <w:t>Z</w:t>
      </w:r>
      <w:r w:rsidRPr="00D02452">
        <w:rPr>
          <w:rFonts w:ascii="Garamond" w:hAnsi="Garamond" w:cs="Arial"/>
          <w:sz w:val="22"/>
          <w:szCs w:val="22"/>
        </w:rPr>
        <w:t xml:space="preserve">amawiający przekaże pisemną informację Wykonawcy o potrzebie realizacji prawa opcji w ramach realizacji umowy. Prawo opcji jest jednostronnym uprawnieniem Zamawiającego, z którego może, ale nie ma obowiązku skorzystać w ramach realizacji przedmiotu zamówienia - w okresie obowiązywania umowy. W przypadku nieskorzystania przez Zamawiającego z prawa opcji Wykonawcy nie przysługują żadne roszczenia z tego tytułu. Jeżeli Zamawiający skorzysta z prawa opcji, obowiązkiem umownym Wykonawcy jest wykonanie świadczenia w zakresie objętym wykorzystanym prawem opcji. Zamawiający ma prawo wielokrotnie korzystać z prawa opcji po zrealizowaniu zakresu podstawowego zamówienia - jednak do wyczerpania maksymalnego zakresu </w:t>
      </w:r>
      <w:r w:rsidRPr="00D02452">
        <w:rPr>
          <w:rFonts w:ascii="Garamond" w:hAnsi="Garamond" w:cs="Arial"/>
          <w:sz w:val="22"/>
          <w:szCs w:val="22"/>
        </w:rPr>
        <w:lastRenderedPageBreak/>
        <w:t>prawa opcji. Odbiór odpadów w ilości przekraczającej prawo opcji wymaga zmiany umowy. Uruchomienie opcji nie będzie wymagało zmiany umowy. O uruchomieniu opcji Zamawiający poinformuje Wykonawcę pisemnie w formie oświadczenia woli.</w:t>
      </w:r>
    </w:p>
    <w:p w14:paraId="0E975ABC" w14:textId="798D3B71" w:rsidR="00544C71" w:rsidRDefault="009A6C29" w:rsidP="0012618E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</w:t>
      </w:r>
      <w:r w:rsidR="00306A81" w:rsidRPr="00544C71">
        <w:rPr>
          <w:rFonts w:ascii="Garamond" w:hAnsi="Garamond"/>
          <w:sz w:val="22"/>
          <w:szCs w:val="22"/>
        </w:rPr>
        <w:t xml:space="preserve">ykonawca zobowiązany jest do przekazywania wszystkich odebranych odpadów komunalnych </w:t>
      </w:r>
      <w:r w:rsidR="00306A81" w:rsidRPr="00544C71">
        <w:rPr>
          <w:rFonts w:ascii="Garamond" w:hAnsi="Garamond"/>
          <w:sz w:val="22"/>
          <w:szCs w:val="22"/>
        </w:rPr>
        <w:br/>
        <w:t xml:space="preserve">z nieruchomości położonych na terenie Gminy Rzepin do regionalnej instalacji przetwarzania odpadów komunalnych, tj. do Celowego Związku Gmin CZG-12 Zakład Unieszkodliwiania Odpadów Komunalnych w </w:t>
      </w:r>
      <w:proofErr w:type="spellStart"/>
      <w:r w:rsidR="00306A81" w:rsidRPr="00544C71">
        <w:rPr>
          <w:rFonts w:ascii="Garamond" w:hAnsi="Garamond"/>
          <w:sz w:val="22"/>
          <w:szCs w:val="22"/>
        </w:rPr>
        <w:t>Długoszynie</w:t>
      </w:r>
      <w:proofErr w:type="spellEnd"/>
      <w:r w:rsidR="00306A81" w:rsidRPr="00544C71">
        <w:rPr>
          <w:rFonts w:ascii="Garamond" w:hAnsi="Garamond"/>
          <w:sz w:val="22"/>
          <w:szCs w:val="22"/>
        </w:rPr>
        <w:t xml:space="preserve">, </w:t>
      </w:r>
      <w:r w:rsidR="00306A81" w:rsidRPr="00544C71">
        <w:rPr>
          <w:rFonts w:ascii="Garamond" w:hAnsi="Garamond"/>
          <w:sz w:val="22"/>
          <w:szCs w:val="22"/>
          <w:u w:val="single"/>
        </w:rPr>
        <w:t>a w przypadku awarii instalacji regionalnej lub gdy instalacja regionalna nie może przyjmować odpadów z innych przyczyn</w:t>
      </w:r>
      <w:r w:rsidR="00306A81" w:rsidRPr="00544C71">
        <w:rPr>
          <w:rFonts w:ascii="Garamond" w:hAnsi="Garamond"/>
          <w:sz w:val="22"/>
          <w:szCs w:val="22"/>
        </w:rPr>
        <w:t>, do zastępczej instalacji do przetwarzania odpadów komunalnych, właściwej dla regionu centralnego zgodnie z uchwałą nr X</w:t>
      </w:r>
      <w:r w:rsidR="000901E4" w:rsidRPr="00544C71">
        <w:rPr>
          <w:rFonts w:ascii="Garamond" w:hAnsi="Garamond"/>
          <w:sz w:val="22"/>
          <w:szCs w:val="22"/>
        </w:rPr>
        <w:t>X</w:t>
      </w:r>
      <w:r w:rsidR="00306A81" w:rsidRPr="00544C71">
        <w:rPr>
          <w:rFonts w:ascii="Garamond" w:hAnsi="Garamond"/>
          <w:sz w:val="22"/>
          <w:szCs w:val="22"/>
        </w:rPr>
        <w:t>IX/</w:t>
      </w:r>
      <w:r w:rsidR="000901E4" w:rsidRPr="00544C71">
        <w:rPr>
          <w:rFonts w:ascii="Garamond" w:hAnsi="Garamond"/>
          <w:sz w:val="22"/>
          <w:szCs w:val="22"/>
        </w:rPr>
        <w:t>449</w:t>
      </w:r>
      <w:r w:rsidR="00306A81" w:rsidRPr="00544C71">
        <w:rPr>
          <w:rFonts w:ascii="Garamond" w:hAnsi="Garamond"/>
          <w:sz w:val="22"/>
          <w:szCs w:val="22"/>
        </w:rPr>
        <w:t>/1</w:t>
      </w:r>
      <w:r w:rsidR="000901E4" w:rsidRPr="00544C71">
        <w:rPr>
          <w:rFonts w:ascii="Garamond" w:hAnsi="Garamond"/>
          <w:sz w:val="22"/>
          <w:szCs w:val="22"/>
        </w:rPr>
        <w:t>7</w:t>
      </w:r>
      <w:r w:rsidR="00306A81" w:rsidRPr="00544C71">
        <w:rPr>
          <w:rFonts w:ascii="Garamond" w:hAnsi="Garamond"/>
          <w:sz w:val="22"/>
          <w:szCs w:val="22"/>
        </w:rPr>
        <w:t xml:space="preserve"> Sejmiku Województwa Lubuskiego z dnia 1</w:t>
      </w:r>
      <w:r w:rsidR="000901E4" w:rsidRPr="00544C71">
        <w:rPr>
          <w:rFonts w:ascii="Garamond" w:hAnsi="Garamond"/>
          <w:sz w:val="22"/>
          <w:szCs w:val="22"/>
        </w:rPr>
        <w:t>0</w:t>
      </w:r>
      <w:r w:rsidR="00306A81" w:rsidRPr="00544C71">
        <w:rPr>
          <w:rFonts w:ascii="Garamond" w:hAnsi="Garamond"/>
          <w:sz w:val="22"/>
          <w:szCs w:val="22"/>
        </w:rPr>
        <w:t xml:space="preserve"> kwietnia 201</w:t>
      </w:r>
      <w:r w:rsidR="000901E4" w:rsidRPr="00544C71">
        <w:rPr>
          <w:rFonts w:ascii="Garamond" w:hAnsi="Garamond"/>
          <w:sz w:val="22"/>
          <w:szCs w:val="22"/>
        </w:rPr>
        <w:t>7</w:t>
      </w:r>
      <w:r w:rsidR="00306A81" w:rsidRPr="00544C71">
        <w:rPr>
          <w:rFonts w:ascii="Garamond" w:hAnsi="Garamond"/>
          <w:sz w:val="22"/>
          <w:szCs w:val="22"/>
        </w:rPr>
        <w:t xml:space="preserve"> r. w sprawie wykonania </w:t>
      </w:r>
      <w:r w:rsidR="000901E4" w:rsidRPr="00544C71">
        <w:rPr>
          <w:rFonts w:ascii="Garamond" w:hAnsi="Garamond"/>
          <w:sz w:val="22"/>
          <w:szCs w:val="22"/>
        </w:rPr>
        <w:t xml:space="preserve">Aktualizacji Wojewódzkiego </w:t>
      </w:r>
      <w:r w:rsidR="00306A81" w:rsidRPr="00544C71">
        <w:rPr>
          <w:rFonts w:ascii="Garamond" w:hAnsi="Garamond"/>
          <w:sz w:val="22"/>
          <w:szCs w:val="22"/>
        </w:rPr>
        <w:t xml:space="preserve">Planu </w:t>
      </w:r>
      <w:r w:rsidR="000901E4" w:rsidRPr="00544C71">
        <w:rPr>
          <w:rFonts w:ascii="Garamond" w:hAnsi="Garamond"/>
          <w:sz w:val="22"/>
          <w:szCs w:val="22"/>
        </w:rPr>
        <w:t>G</w:t>
      </w:r>
      <w:r w:rsidR="00306A81" w:rsidRPr="00544C71">
        <w:rPr>
          <w:rFonts w:ascii="Garamond" w:hAnsi="Garamond"/>
          <w:sz w:val="22"/>
          <w:szCs w:val="22"/>
        </w:rPr>
        <w:t xml:space="preserve">ospodarki </w:t>
      </w:r>
      <w:r w:rsidR="000901E4" w:rsidRPr="00544C71">
        <w:rPr>
          <w:rFonts w:ascii="Garamond" w:hAnsi="Garamond"/>
          <w:sz w:val="22"/>
          <w:szCs w:val="22"/>
        </w:rPr>
        <w:t>O</w:t>
      </w:r>
      <w:r w:rsidR="00306A81" w:rsidRPr="00544C71">
        <w:rPr>
          <w:rFonts w:ascii="Garamond" w:hAnsi="Garamond"/>
          <w:sz w:val="22"/>
          <w:szCs w:val="22"/>
        </w:rPr>
        <w:t xml:space="preserve">dpadami </w:t>
      </w:r>
      <w:r w:rsidR="000901E4" w:rsidRPr="00544C71">
        <w:rPr>
          <w:rFonts w:ascii="Garamond" w:hAnsi="Garamond"/>
          <w:sz w:val="22"/>
          <w:szCs w:val="22"/>
        </w:rPr>
        <w:t xml:space="preserve">wraz z Planem Inwestycyjnym w zakresie odpadów komunalnych </w:t>
      </w:r>
      <w:r w:rsidR="0057094C" w:rsidRPr="00544C71">
        <w:rPr>
          <w:rFonts w:ascii="Garamond" w:hAnsi="Garamond"/>
          <w:sz w:val="22"/>
          <w:szCs w:val="22"/>
        </w:rPr>
        <w:t>(</w:t>
      </w:r>
      <w:r w:rsidR="000901E4" w:rsidRPr="00544C71">
        <w:rPr>
          <w:rFonts w:ascii="Garamond" w:hAnsi="Garamond"/>
          <w:sz w:val="22"/>
          <w:szCs w:val="22"/>
        </w:rPr>
        <w:t>Dz. Urz. Woj. Lubuskiego z 2017 r. poz. 1027</w:t>
      </w:r>
      <w:r w:rsidR="0057094C" w:rsidRPr="00544C71">
        <w:rPr>
          <w:rFonts w:ascii="Garamond" w:hAnsi="Garamond"/>
          <w:sz w:val="22"/>
          <w:szCs w:val="22"/>
        </w:rPr>
        <w:t>)</w:t>
      </w:r>
      <w:r w:rsidRPr="00544C71">
        <w:rPr>
          <w:rFonts w:ascii="Garamond" w:hAnsi="Garamond"/>
          <w:sz w:val="22"/>
          <w:szCs w:val="22"/>
        </w:rPr>
        <w:t>.</w:t>
      </w:r>
      <w:r w:rsidR="00544C71" w:rsidRPr="00544C71">
        <w:rPr>
          <w:rFonts w:ascii="Garamond" w:hAnsi="Garamond"/>
          <w:sz w:val="22"/>
          <w:szCs w:val="22"/>
        </w:rPr>
        <w:t xml:space="preserve"> </w:t>
      </w:r>
    </w:p>
    <w:p w14:paraId="5AA640AF" w14:textId="7667FE65" w:rsidR="00306A81" w:rsidRPr="00544C71" w:rsidRDefault="00306A81" w:rsidP="0012618E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ykaz obsługiwanych miejs</w:t>
      </w:r>
      <w:r w:rsidR="008F6F8A" w:rsidRPr="00544C71">
        <w:rPr>
          <w:rFonts w:ascii="Garamond" w:hAnsi="Garamond"/>
          <w:sz w:val="22"/>
          <w:szCs w:val="22"/>
        </w:rPr>
        <w:t>c</w:t>
      </w:r>
      <w:r w:rsidRPr="00544C71">
        <w:rPr>
          <w:rFonts w:ascii="Garamond" w:hAnsi="Garamond"/>
          <w:sz w:val="22"/>
          <w:szCs w:val="22"/>
        </w:rPr>
        <w:t xml:space="preserve"> na terenie miasta i </w:t>
      </w:r>
      <w:r w:rsidR="008F6F8A" w:rsidRPr="00544C71">
        <w:rPr>
          <w:rFonts w:ascii="Garamond" w:hAnsi="Garamond"/>
          <w:sz w:val="22"/>
          <w:szCs w:val="22"/>
        </w:rPr>
        <w:t xml:space="preserve">miejscowości na </w:t>
      </w:r>
      <w:r w:rsidRPr="00544C71">
        <w:rPr>
          <w:rFonts w:ascii="Garamond" w:hAnsi="Garamond"/>
          <w:sz w:val="22"/>
          <w:szCs w:val="22"/>
        </w:rPr>
        <w:t xml:space="preserve">terenie gminy Rzepin stanowi załącznik nr 1 do umowy. </w:t>
      </w:r>
    </w:p>
    <w:p w14:paraId="370C6373" w14:textId="2E238A2F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az obsługiwanych nieruchomości zamieszkałych z uwzględnieniem informacji o segregujących odpady wraz z danymi adresowymi stanowi załącznik nr 2 do umowy. </w:t>
      </w:r>
    </w:p>
    <w:p w14:paraId="714FFF80" w14:textId="1936EDC2" w:rsidR="00306A81" w:rsidRPr="008373D2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będzie do wyposażenia w urządzenia do zbierania odpadów i do prowadzenia Punktu Selektywnego Zbierania Opadów Komunalnych, zwanym dalej PSZOK na terenie miejscowości Rzepin na nieruchomości zlokalizowanej na terenie ZAMK ul. Sienkiewicza 20, Rzepin. Prowadzenie PSZOK obejmuje wyposażenie,  utrzymanie w odpowiednim stanie technicznym i sanitarnym urządzeń do zbierania odpadów oraz ich opróżnianie. Wykonawca wyposaży PSZOK w pojemniki  (</w:t>
      </w:r>
      <w:r w:rsidR="00CF169A" w:rsidRPr="008373D2">
        <w:rPr>
          <w:rFonts w:ascii="Garamond" w:hAnsi="Garamond"/>
          <w:sz w:val="22"/>
          <w:szCs w:val="22"/>
        </w:rPr>
        <w:t>8</w:t>
      </w:r>
      <w:r w:rsidRPr="008373D2">
        <w:rPr>
          <w:rFonts w:ascii="Garamond" w:hAnsi="Garamond"/>
          <w:sz w:val="22"/>
          <w:szCs w:val="22"/>
        </w:rPr>
        <w:t xml:space="preserve"> szt.  x 1100  l) do gromadzenia  frakcji zbieranych selektywnie </w:t>
      </w:r>
      <w:r w:rsidR="00CF169A" w:rsidRPr="008373D2">
        <w:rPr>
          <w:rFonts w:ascii="Garamond" w:hAnsi="Garamond"/>
          <w:sz w:val="22"/>
          <w:szCs w:val="22"/>
        </w:rPr>
        <w:t>(papier i tektura, szkło, tworzywa sztuczne i metale, bioodpady) opisanych odpowiednio dla każdej frakcji , pojemnika 120 litrów dla przeterminowanych leków odpowiednio opisanych) oraz kontenera do gromadzenia gruzu i kontenera na odpady wielkogabarytowe</w:t>
      </w:r>
      <w:r w:rsidRPr="008373D2">
        <w:rPr>
          <w:rFonts w:ascii="Garamond" w:hAnsi="Garamond"/>
          <w:sz w:val="22"/>
          <w:szCs w:val="22"/>
        </w:rPr>
        <w:t>. Obsługa PSZOK w zakresie przyjmowania odpadów należeć będzie do Zamawiającego.</w:t>
      </w:r>
    </w:p>
    <w:p w14:paraId="2509D1B4" w14:textId="41B27ED5" w:rsidR="00306A81" w:rsidRPr="00544C71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kres usługi obejmuje również wyposażenie nieruchomości, w tym nowo zamieszkałych nieruchomości, w urządzenia do zbiórki odpadów </w:t>
      </w:r>
      <w:r w:rsidR="008F6F8A" w:rsidRPr="008373D2">
        <w:rPr>
          <w:rFonts w:ascii="Garamond" w:hAnsi="Garamond"/>
          <w:sz w:val="22"/>
          <w:szCs w:val="22"/>
        </w:rPr>
        <w:t xml:space="preserve">- pojemniki na odpady zmieszane (zarówno </w:t>
      </w:r>
      <w:r w:rsidR="00C0528B">
        <w:rPr>
          <w:rFonts w:ascii="Garamond" w:hAnsi="Garamond"/>
          <w:sz w:val="22"/>
          <w:szCs w:val="22"/>
        </w:rPr>
        <w:br/>
      </w:r>
      <w:r w:rsidR="008F6F8A" w:rsidRPr="008373D2">
        <w:rPr>
          <w:rFonts w:ascii="Garamond" w:hAnsi="Garamond"/>
          <w:sz w:val="22"/>
          <w:szCs w:val="22"/>
        </w:rPr>
        <w:t xml:space="preserve">w zakresie selektywnej </w:t>
      </w:r>
      <w:r w:rsidR="008F6F8A" w:rsidRPr="00544C71">
        <w:rPr>
          <w:rFonts w:ascii="Garamond" w:hAnsi="Garamond"/>
          <w:sz w:val="22"/>
          <w:szCs w:val="22"/>
        </w:rPr>
        <w:t xml:space="preserve">jak i nieselektywnej zbiórki odpadów), oraz worki HDPE  o pojemności 60 L </w:t>
      </w:r>
      <w:r w:rsidR="00C0528B" w:rsidRPr="00544C71">
        <w:rPr>
          <w:rFonts w:ascii="Garamond" w:hAnsi="Garamond"/>
          <w:sz w:val="22"/>
          <w:szCs w:val="22"/>
        </w:rPr>
        <w:br/>
      </w:r>
      <w:r w:rsidR="008F6F8A" w:rsidRPr="00544C71">
        <w:rPr>
          <w:rFonts w:ascii="Garamond" w:hAnsi="Garamond"/>
          <w:sz w:val="22"/>
          <w:szCs w:val="22"/>
        </w:rPr>
        <w:t>i 120 L lub pojemniki 240</w:t>
      </w:r>
      <w:r w:rsidR="00C0528B" w:rsidRPr="00544C71">
        <w:rPr>
          <w:rFonts w:ascii="Garamond" w:hAnsi="Garamond"/>
          <w:sz w:val="22"/>
          <w:szCs w:val="22"/>
        </w:rPr>
        <w:t xml:space="preserve"> </w:t>
      </w:r>
      <w:r w:rsidR="008F6F8A" w:rsidRPr="00544C71">
        <w:rPr>
          <w:rFonts w:ascii="Garamond" w:hAnsi="Garamond"/>
          <w:sz w:val="22"/>
          <w:szCs w:val="22"/>
        </w:rPr>
        <w:t>L lub 1100 L do gromadzenia odpadów.</w:t>
      </w:r>
      <w:r w:rsidRPr="00544C71">
        <w:rPr>
          <w:rFonts w:ascii="Garamond" w:hAnsi="Garamond"/>
          <w:sz w:val="22"/>
          <w:szCs w:val="22"/>
        </w:rPr>
        <w:t xml:space="preserve"> </w:t>
      </w:r>
      <w:bookmarkStart w:id="2" w:name="_Hlk71287778"/>
      <w:r w:rsidRPr="00544C71">
        <w:rPr>
          <w:rFonts w:ascii="Garamond" w:hAnsi="Garamond"/>
          <w:sz w:val="22"/>
          <w:szCs w:val="22"/>
        </w:rPr>
        <w:t>Wyposażenie nieruchomości zamieszkałych odbędzie się w terminie do 0</w:t>
      </w:r>
      <w:r w:rsidR="008D47F5" w:rsidRPr="00544C71">
        <w:rPr>
          <w:rFonts w:ascii="Garamond" w:hAnsi="Garamond"/>
          <w:sz w:val="22"/>
          <w:szCs w:val="22"/>
        </w:rPr>
        <w:t>2</w:t>
      </w:r>
      <w:r w:rsidRPr="00544C71">
        <w:rPr>
          <w:rFonts w:ascii="Garamond" w:hAnsi="Garamond"/>
          <w:sz w:val="22"/>
          <w:szCs w:val="22"/>
        </w:rPr>
        <w:t>.07.20</w:t>
      </w:r>
      <w:r w:rsidR="00CF169A" w:rsidRPr="00544C71">
        <w:rPr>
          <w:rFonts w:ascii="Garamond" w:hAnsi="Garamond"/>
          <w:sz w:val="22"/>
          <w:szCs w:val="22"/>
        </w:rPr>
        <w:t>2</w:t>
      </w:r>
      <w:r w:rsidR="008D47F5" w:rsidRPr="00544C71">
        <w:rPr>
          <w:rFonts w:ascii="Garamond" w:hAnsi="Garamond"/>
          <w:sz w:val="22"/>
          <w:szCs w:val="22"/>
        </w:rPr>
        <w:t>4</w:t>
      </w:r>
      <w:r w:rsidR="00CF169A" w:rsidRPr="00544C71">
        <w:rPr>
          <w:rFonts w:ascii="Garamond" w:hAnsi="Garamond"/>
          <w:sz w:val="22"/>
          <w:szCs w:val="22"/>
        </w:rPr>
        <w:t xml:space="preserve"> </w:t>
      </w:r>
      <w:r w:rsidR="009A6C29" w:rsidRPr="00544C71">
        <w:rPr>
          <w:rFonts w:ascii="Garamond" w:hAnsi="Garamond"/>
          <w:sz w:val="22"/>
          <w:szCs w:val="22"/>
        </w:rPr>
        <w:t xml:space="preserve">r. </w:t>
      </w:r>
      <w:r w:rsidR="00CF169A" w:rsidRPr="00544C71">
        <w:rPr>
          <w:rFonts w:ascii="Garamond" w:hAnsi="Garamond"/>
          <w:sz w:val="22"/>
          <w:szCs w:val="22"/>
        </w:rPr>
        <w:t xml:space="preserve">lub w </w:t>
      </w:r>
      <w:r w:rsidR="00C64982" w:rsidRPr="00544C71">
        <w:rPr>
          <w:rFonts w:ascii="Garamond" w:hAnsi="Garamond"/>
          <w:sz w:val="22"/>
          <w:szCs w:val="22"/>
        </w:rPr>
        <w:t xml:space="preserve">przypadku zawarcia umowy po </w:t>
      </w:r>
      <w:r w:rsidR="008D47F5" w:rsidRPr="00544C71">
        <w:rPr>
          <w:rFonts w:ascii="Garamond" w:hAnsi="Garamond"/>
          <w:sz w:val="22"/>
          <w:szCs w:val="22"/>
        </w:rPr>
        <w:t>2</w:t>
      </w:r>
      <w:r w:rsidR="00C64982" w:rsidRPr="00544C71">
        <w:rPr>
          <w:rFonts w:ascii="Garamond" w:hAnsi="Garamond"/>
          <w:sz w:val="22"/>
          <w:szCs w:val="22"/>
        </w:rPr>
        <w:t xml:space="preserve"> lipca 202</w:t>
      </w:r>
      <w:r w:rsidR="008D47F5" w:rsidRPr="00544C71">
        <w:rPr>
          <w:rFonts w:ascii="Garamond" w:hAnsi="Garamond"/>
          <w:sz w:val="22"/>
          <w:szCs w:val="22"/>
        </w:rPr>
        <w:t>4</w:t>
      </w:r>
      <w:r w:rsidR="00C64982" w:rsidRPr="00544C71">
        <w:rPr>
          <w:rFonts w:ascii="Garamond" w:hAnsi="Garamond"/>
          <w:sz w:val="22"/>
          <w:szCs w:val="22"/>
        </w:rPr>
        <w:t xml:space="preserve"> r. - w </w:t>
      </w:r>
      <w:r w:rsidR="00CF169A" w:rsidRPr="00544C71">
        <w:rPr>
          <w:rFonts w:ascii="Garamond" w:hAnsi="Garamond"/>
          <w:sz w:val="22"/>
          <w:szCs w:val="22"/>
        </w:rPr>
        <w:t xml:space="preserve">terminie </w:t>
      </w:r>
      <w:r w:rsidR="00C64982" w:rsidRPr="00544C71">
        <w:rPr>
          <w:rFonts w:ascii="Garamond" w:hAnsi="Garamond"/>
          <w:sz w:val="22"/>
          <w:szCs w:val="22"/>
        </w:rPr>
        <w:t>5</w:t>
      </w:r>
      <w:r w:rsidR="00CF169A" w:rsidRPr="00544C71">
        <w:rPr>
          <w:rFonts w:ascii="Garamond" w:hAnsi="Garamond"/>
          <w:sz w:val="22"/>
          <w:szCs w:val="22"/>
        </w:rPr>
        <w:t xml:space="preserve"> dni od daty zawarcia niniejszej umowy)</w:t>
      </w:r>
      <w:r w:rsidRPr="00544C71">
        <w:rPr>
          <w:rFonts w:ascii="Garamond" w:hAnsi="Garamond"/>
          <w:sz w:val="22"/>
          <w:szCs w:val="22"/>
        </w:rPr>
        <w:t>, wyposażenie nowo zamieszkałych nieruchomości – w terminie 5 dni roboczych od zgłoszenia przez Zamawiającego (zgłoszenie może odbyć się w formie e-mail, fax).</w:t>
      </w:r>
      <w:bookmarkEnd w:id="2"/>
    </w:p>
    <w:p w14:paraId="70D55E01" w14:textId="77777777" w:rsidR="00306A81" w:rsidRPr="00544C71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Koszt odbioru i transportu </w:t>
      </w:r>
      <w:r w:rsidRPr="00544C71">
        <w:rPr>
          <w:rFonts w:ascii="Garamond" w:hAnsi="Garamond" w:cs="Courier New"/>
          <w:sz w:val="22"/>
          <w:szCs w:val="22"/>
        </w:rPr>
        <w:t>tych odpadów ponosi Wykonawca.</w:t>
      </w:r>
    </w:p>
    <w:p w14:paraId="44843EDB" w14:textId="3EB10894" w:rsidR="00306A81" w:rsidRPr="00544C71" w:rsidRDefault="00306A81" w:rsidP="00F752C0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mawiający wymaga zatrudnienia przez Wykonawcę lub </w:t>
      </w:r>
      <w:r w:rsidR="00CE100D" w:rsidRPr="00544C71">
        <w:rPr>
          <w:rFonts w:ascii="Garamond" w:hAnsi="Garamond"/>
          <w:sz w:val="22"/>
          <w:szCs w:val="22"/>
        </w:rPr>
        <w:t>p</w:t>
      </w:r>
      <w:r w:rsidRPr="00544C71">
        <w:rPr>
          <w:rFonts w:ascii="Garamond" w:hAnsi="Garamond"/>
          <w:sz w:val="22"/>
          <w:szCs w:val="22"/>
        </w:rPr>
        <w:t xml:space="preserve">odwykonawcę na podstawie umowy </w:t>
      </w:r>
      <w:r w:rsidRPr="00544C71">
        <w:rPr>
          <w:rFonts w:ascii="Garamond" w:hAnsi="Garamond"/>
          <w:sz w:val="22"/>
          <w:szCs w:val="22"/>
        </w:rPr>
        <w:br/>
        <w:t xml:space="preserve">o pracę osób wykonujących następujące czynności w zakresie realizacji zamówienia: </w:t>
      </w:r>
    </w:p>
    <w:p w14:paraId="4A961DD0" w14:textId="39EBBB16" w:rsidR="00D543A2" w:rsidRPr="00544C71" w:rsidRDefault="00D543A2" w:rsidP="00F752C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  <w:u w:val="single"/>
        </w:rPr>
      </w:pPr>
      <w:r w:rsidRPr="00544C71">
        <w:rPr>
          <w:rFonts w:ascii="Garamond" w:hAnsi="Garamond" w:cs="Arial"/>
          <w:sz w:val="22"/>
          <w:szCs w:val="22"/>
          <w:u w:val="single"/>
        </w:rPr>
        <w:t>załadunku pojemników, worków do pojazdów specjalistycznych przystosowanych do odbioru odpadów</w:t>
      </w:r>
    </w:p>
    <w:p w14:paraId="103489C6" w14:textId="7C0286D5" w:rsidR="00D543A2" w:rsidRPr="00544C71" w:rsidRDefault="00D543A2" w:rsidP="00F752C0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993" w:hanging="284"/>
        <w:contextualSpacing/>
        <w:jc w:val="both"/>
        <w:rPr>
          <w:rFonts w:ascii="Garamond" w:hAnsi="Garamond" w:cs="Arial"/>
          <w:sz w:val="22"/>
          <w:szCs w:val="22"/>
          <w:u w:val="single"/>
        </w:rPr>
      </w:pPr>
      <w:r w:rsidRPr="00544C71">
        <w:rPr>
          <w:rFonts w:ascii="Garamond" w:hAnsi="Garamond" w:cs="Arial"/>
          <w:sz w:val="22"/>
          <w:szCs w:val="22"/>
          <w:u w:val="single"/>
        </w:rPr>
        <w:t>kierowania pojazdami specjalistycznymi służącymi do wykonania zamówienia</w:t>
      </w:r>
    </w:p>
    <w:p w14:paraId="09C36651" w14:textId="007DAA68" w:rsidR="00BA5656" w:rsidRPr="00544C71" w:rsidRDefault="00BA5656" w:rsidP="004847B0">
      <w:pPr>
        <w:pStyle w:val="Akapitzlist"/>
        <w:numPr>
          <w:ilvl w:val="0"/>
          <w:numId w:val="3"/>
        </w:numPr>
        <w:tabs>
          <w:tab w:val="clear" w:pos="720"/>
          <w:tab w:val="left" w:pos="284"/>
          <w:tab w:val="num" w:pos="1134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Garamond" w:hAnsi="Garamond" w:cs="Arial"/>
          <w:b/>
          <w:bCs/>
          <w:sz w:val="22"/>
          <w:szCs w:val="22"/>
        </w:rPr>
      </w:pPr>
      <w:r w:rsidRPr="00544C71">
        <w:rPr>
          <w:rFonts w:ascii="Garamond" w:hAnsi="Garamond" w:cs="Arial"/>
          <w:b/>
          <w:bCs/>
          <w:sz w:val="22"/>
          <w:szCs w:val="22"/>
        </w:rPr>
        <w:lastRenderedPageBreak/>
        <w:t xml:space="preserve">Wykonawca, w terminie do 7 dni od dnia zawarcia umowy, przedstawi Zamawiającemu oświadczenie </w:t>
      </w:r>
      <w:r w:rsidR="00E22F3D">
        <w:rPr>
          <w:rFonts w:ascii="Garamond" w:hAnsi="Garamond" w:cs="Arial"/>
          <w:b/>
          <w:bCs/>
          <w:sz w:val="22"/>
          <w:szCs w:val="22"/>
        </w:rPr>
        <w:t>W</w:t>
      </w:r>
      <w:r w:rsidRPr="00544C71">
        <w:rPr>
          <w:rFonts w:ascii="Garamond" w:hAnsi="Garamond" w:cs="Arial"/>
          <w:b/>
          <w:bCs/>
          <w:sz w:val="22"/>
          <w:szCs w:val="22"/>
        </w:rPr>
        <w:t>ykonawcy lub podwykonawcy o zatrudnieniu na podstawie umowy o pracę osób wykonujących czynności, o których mowa w ust. 8. Oświadczenie to powinno zawierać w szczególności: dokładne określenie podmiotu składającego oświadczenie, datę złożenia oświadczenia, wskazanie, że objęte wezwaniem czynności wykonują osoby zatrudnione na podstawie umowy o pracę wraz ze wskazaniem imienia i nazwiska zatrudnionego pracownika, daty zawarcia umowy o pracę, rodzaju umowy o pracę i zakresu obowiązków pracownika.</w:t>
      </w:r>
    </w:p>
    <w:p w14:paraId="18F2C30C" w14:textId="72AFE049" w:rsidR="00D543A2" w:rsidRPr="00544C71" w:rsidRDefault="00D543A2" w:rsidP="004847B0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W trakcie realizacji zamówienia </w:t>
      </w:r>
      <w:r w:rsidRPr="00544C71">
        <w:rPr>
          <w:rFonts w:ascii="Garamond" w:hAnsi="Garamond" w:cs="Arial"/>
          <w:b/>
          <w:sz w:val="22"/>
          <w:szCs w:val="22"/>
        </w:rPr>
        <w:t>Zamawia</w:t>
      </w:r>
      <w:r w:rsidR="00246347" w:rsidRPr="00544C71">
        <w:rPr>
          <w:rFonts w:ascii="Garamond" w:hAnsi="Garamond" w:cs="Arial"/>
          <w:b/>
          <w:sz w:val="22"/>
          <w:szCs w:val="22"/>
        </w:rPr>
        <w:t>jący</w:t>
      </w:r>
      <w:r w:rsidRPr="00544C71">
        <w:rPr>
          <w:rFonts w:ascii="Garamond" w:hAnsi="Garamond" w:cs="Arial"/>
          <w:sz w:val="22"/>
          <w:szCs w:val="22"/>
        </w:rPr>
        <w:t xml:space="preserve"> uprawniony jest do wykonywania czynności kontrolnych wobec </w:t>
      </w:r>
      <w:r w:rsidR="00246347"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z w:val="22"/>
          <w:szCs w:val="22"/>
        </w:rPr>
        <w:t xml:space="preserve">ykonawcy odnośnie spełniania przez </w:t>
      </w:r>
      <w:r w:rsidR="00246347"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z w:val="22"/>
          <w:szCs w:val="22"/>
        </w:rPr>
        <w:t xml:space="preserve">ykonawcę lub podwykonawcę wymogu zatrudnienia na podstawie umowy o pracę osób wykonujących wskazane w ust. </w:t>
      </w:r>
      <w:r w:rsidR="00BE7A78" w:rsidRPr="00544C71">
        <w:rPr>
          <w:rFonts w:ascii="Garamond" w:hAnsi="Garamond" w:cs="Arial"/>
          <w:sz w:val="22"/>
          <w:szCs w:val="22"/>
        </w:rPr>
        <w:t>8</w:t>
      </w:r>
      <w:r w:rsidRPr="00544C71">
        <w:rPr>
          <w:rFonts w:ascii="Garamond" w:hAnsi="Garamond" w:cs="Arial"/>
          <w:sz w:val="22"/>
          <w:szCs w:val="22"/>
        </w:rPr>
        <w:t xml:space="preserve"> czynności. </w:t>
      </w:r>
      <w:r w:rsidR="00246347" w:rsidRPr="00544C71">
        <w:rPr>
          <w:rFonts w:ascii="Garamond" w:hAnsi="Garamond" w:cs="Arial"/>
          <w:sz w:val="22"/>
          <w:szCs w:val="22"/>
        </w:rPr>
        <w:t xml:space="preserve">Zamawiający </w:t>
      </w:r>
      <w:r w:rsidRPr="00544C71">
        <w:rPr>
          <w:rFonts w:ascii="Garamond" w:hAnsi="Garamond" w:cs="Arial"/>
          <w:sz w:val="22"/>
          <w:szCs w:val="22"/>
        </w:rPr>
        <w:t xml:space="preserve">uprawniony jest w szczególności do: </w:t>
      </w:r>
    </w:p>
    <w:p w14:paraId="248CA114" w14:textId="59408C9E" w:rsidR="00AF6627" w:rsidRPr="00544C71" w:rsidRDefault="00AF6627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żądania następujących oświadczeń i dokumentów:</w:t>
      </w:r>
    </w:p>
    <w:p w14:paraId="78BD6DBA" w14:textId="77777777" w:rsidR="00AF6627" w:rsidRPr="00544C71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oświadczenia zatrudnionego pracownika,</w:t>
      </w:r>
    </w:p>
    <w:p w14:paraId="16277507" w14:textId="1EB4CA4A" w:rsidR="00AF6627" w:rsidRPr="00544C71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oświadczenia </w:t>
      </w:r>
      <w:r w:rsidR="00F35C9B"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z w:val="22"/>
          <w:szCs w:val="22"/>
        </w:rPr>
        <w:t>ykonawcy lub podwykonawcy o zatrudnieniu pracownika na podstawie umowy o pracę,</w:t>
      </w:r>
    </w:p>
    <w:p w14:paraId="02C15C26" w14:textId="321AFB64" w:rsidR="00AF6627" w:rsidRPr="00544C71" w:rsidRDefault="00AF6627" w:rsidP="00ED7BDD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poświadczonej za zgodność z oryginałem kopii umowy o pracę zatrudnionego pracownika</w:t>
      </w:r>
      <w:r w:rsidR="009E7203" w:rsidRPr="00544C71">
        <w:rPr>
          <w:rFonts w:ascii="Garamond" w:hAnsi="Garamond" w:cs="Arial"/>
          <w:sz w:val="22"/>
          <w:szCs w:val="22"/>
        </w:rPr>
        <w:t>,</w:t>
      </w:r>
    </w:p>
    <w:p w14:paraId="44AD16E8" w14:textId="77777777" w:rsidR="00BA5656" w:rsidRPr="00544C71" w:rsidRDefault="00AF6627" w:rsidP="0035534F">
      <w:pPr>
        <w:pStyle w:val="Akapitzlist"/>
        <w:numPr>
          <w:ilvl w:val="4"/>
          <w:numId w:val="3"/>
        </w:numPr>
        <w:spacing w:before="120" w:line="360" w:lineRule="auto"/>
        <w:ind w:left="1560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 innych dokumentów</w:t>
      </w:r>
      <w:r w:rsidR="00ED7BDD" w:rsidRPr="00544C71">
        <w:rPr>
          <w:rFonts w:ascii="Garamond" w:hAnsi="Garamond" w:cs="Arial"/>
          <w:sz w:val="22"/>
          <w:szCs w:val="22"/>
        </w:rPr>
        <w:t>,</w:t>
      </w:r>
      <w:r w:rsidR="0035534F" w:rsidRPr="00544C71">
        <w:rPr>
          <w:rFonts w:ascii="Garamond" w:hAnsi="Garamond" w:cs="Arial"/>
          <w:sz w:val="22"/>
          <w:szCs w:val="22"/>
        </w:rPr>
        <w:t xml:space="preserve"> </w:t>
      </w:r>
    </w:p>
    <w:p w14:paraId="294B63F7" w14:textId="613EC536" w:rsidR="00AF6627" w:rsidRPr="00544C71" w:rsidRDefault="00ED7BDD" w:rsidP="00BA5656">
      <w:pPr>
        <w:spacing w:before="120" w:line="360" w:lineRule="auto"/>
        <w:ind w:left="1134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zawierających informacje, w tym dane osobowe, niezbędne do weryfikacji zatrudnienia </w:t>
      </w:r>
      <w:r w:rsidR="00B35AC4" w:rsidRPr="00544C71">
        <w:rPr>
          <w:rFonts w:ascii="Garamond" w:hAnsi="Garamond" w:cs="Arial"/>
          <w:sz w:val="22"/>
          <w:szCs w:val="22"/>
        </w:rPr>
        <w:br/>
      </w:r>
      <w:r w:rsidRPr="00544C71">
        <w:rPr>
          <w:rFonts w:ascii="Garamond" w:hAnsi="Garamond" w:cs="Arial"/>
          <w:sz w:val="22"/>
          <w:szCs w:val="22"/>
        </w:rPr>
        <w:t>na podstawie umowy o pracę, w szczególności imię i nazwisko zatrudnionego pracownika, datę zawarcia umowy o pracę, rodzaj umowy o pracę i zakres obowiązków pracownika,</w:t>
      </w:r>
    </w:p>
    <w:p w14:paraId="34315F74" w14:textId="2348EFE7" w:rsidR="00D543A2" w:rsidRPr="00544C71" w:rsidRDefault="00ED7BDD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żądania wyjaśnień w przypadku wątpliwości w zakresie potwierdzenia spełniania ww. wymogów</w:t>
      </w:r>
      <w:r w:rsidR="00D543A2" w:rsidRPr="00544C71">
        <w:rPr>
          <w:rFonts w:ascii="Garamond" w:hAnsi="Garamond" w:cs="Arial"/>
          <w:sz w:val="22"/>
          <w:szCs w:val="22"/>
        </w:rPr>
        <w:t>,</w:t>
      </w:r>
    </w:p>
    <w:p w14:paraId="3EF94A53" w14:textId="77777777" w:rsidR="00D543A2" w:rsidRPr="00544C71" w:rsidRDefault="00D543A2" w:rsidP="00ED7BDD">
      <w:pPr>
        <w:pStyle w:val="Akapitzlist"/>
        <w:numPr>
          <w:ilvl w:val="0"/>
          <w:numId w:val="26"/>
        </w:numPr>
        <w:tabs>
          <w:tab w:val="num" w:pos="1134"/>
        </w:tabs>
        <w:spacing w:before="120" w:line="360" w:lineRule="auto"/>
        <w:ind w:left="1134" w:hanging="283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>przeprowadzania kontroli na miejscu wykonywania świadczenia.</w:t>
      </w:r>
    </w:p>
    <w:p w14:paraId="7CA52518" w14:textId="765D8561" w:rsidR="00D543A2" w:rsidRPr="00544C71" w:rsidRDefault="004E4499" w:rsidP="00F752C0">
      <w:pPr>
        <w:pStyle w:val="Akapitzlist"/>
        <w:numPr>
          <w:ilvl w:val="0"/>
          <w:numId w:val="3"/>
        </w:numPr>
        <w:tabs>
          <w:tab w:val="clear" w:pos="720"/>
          <w:tab w:val="num" w:pos="1134"/>
        </w:tabs>
        <w:spacing w:before="120" w:line="360" w:lineRule="auto"/>
        <w:ind w:left="709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W trakcie realizacji zamówienia na każde wezwanie Zamawiającego, </w:t>
      </w:r>
      <w:r w:rsidR="00F35C9B" w:rsidRPr="00544C71">
        <w:rPr>
          <w:rFonts w:ascii="Garamond" w:hAnsi="Garamond" w:cs="Arial"/>
          <w:sz w:val="22"/>
          <w:szCs w:val="22"/>
        </w:rPr>
        <w:t xml:space="preserve">Wykonawca/podwykonawca </w:t>
      </w:r>
      <w:r w:rsidR="00D47AE1" w:rsidRPr="00544C71">
        <w:rPr>
          <w:rFonts w:ascii="Garamond" w:hAnsi="Garamond" w:cs="Arial"/>
          <w:sz w:val="22"/>
          <w:szCs w:val="22"/>
        </w:rPr>
        <w:t xml:space="preserve">w terminie </w:t>
      </w:r>
      <w:r w:rsidRPr="00544C71">
        <w:rPr>
          <w:rFonts w:ascii="Garamond" w:hAnsi="Garamond" w:cs="Arial"/>
          <w:sz w:val="22"/>
          <w:szCs w:val="22"/>
        </w:rPr>
        <w:t xml:space="preserve">5 dni roboczych od otrzymania pisemnego wezwania, przedłoży Zamawiającemu </w:t>
      </w:r>
      <w:r w:rsidR="00D47AE1" w:rsidRPr="00544C71">
        <w:rPr>
          <w:rFonts w:ascii="Garamond" w:hAnsi="Garamond" w:cs="Arial"/>
          <w:sz w:val="22"/>
          <w:szCs w:val="22"/>
        </w:rPr>
        <w:t>wskazane w ust. 10 pkt 1 powyżej dokumenty i oświadczenia w celu  potwierdzenia spełnienia wymogu zatrudnienia na podstawie umowy o pracę przez Wykonawcę lub podwykonawcę osób wykonujących wskazane w ust. 8 czynności w trakcie realizacji zamówienia.</w:t>
      </w:r>
    </w:p>
    <w:p w14:paraId="4C328F83" w14:textId="1C807E22" w:rsidR="00D543A2" w:rsidRPr="00544C71" w:rsidRDefault="00ED7BDD" w:rsidP="00F752C0">
      <w:pPr>
        <w:pStyle w:val="Akapitzlist"/>
        <w:numPr>
          <w:ilvl w:val="0"/>
          <w:numId w:val="3"/>
        </w:numPr>
        <w:spacing w:before="120" w:line="360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Z tytułu niespełnienia przez Wykonawcę lub podwykonawcę wymogu zatrudnienia na podstawie umowy o pracę osób wykonujących wskazane w ust. </w:t>
      </w:r>
      <w:r w:rsidR="001B68DF" w:rsidRPr="00544C71">
        <w:rPr>
          <w:rFonts w:ascii="Garamond" w:hAnsi="Garamond" w:cs="Arial"/>
          <w:sz w:val="22"/>
          <w:szCs w:val="22"/>
        </w:rPr>
        <w:t>8</w:t>
      </w:r>
      <w:r w:rsidRPr="00544C71">
        <w:rPr>
          <w:rFonts w:ascii="Garamond" w:hAnsi="Garamond" w:cs="Arial"/>
          <w:sz w:val="22"/>
          <w:szCs w:val="22"/>
        </w:rPr>
        <w:t xml:space="preserve"> czynności Zamawiający przewiduje sankcję w postaci obowiązku zapłaty przez Wykonawcę kary umownej w wysokości określonej w niniejszej umowie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8 czynności.</w:t>
      </w:r>
      <w:r w:rsidR="00D543A2" w:rsidRPr="00544C71">
        <w:rPr>
          <w:rFonts w:ascii="Garamond" w:hAnsi="Garamond" w:cs="Arial"/>
          <w:sz w:val="22"/>
          <w:szCs w:val="22"/>
        </w:rPr>
        <w:t xml:space="preserve"> </w:t>
      </w:r>
    </w:p>
    <w:p w14:paraId="5587AEC9" w14:textId="494E8628" w:rsidR="004564A2" w:rsidRPr="00544C71" w:rsidRDefault="00D543A2" w:rsidP="00F752C0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 w:cs="Arial"/>
          <w:sz w:val="22"/>
          <w:szCs w:val="22"/>
        </w:rPr>
        <w:t xml:space="preserve">W przypadku uzasadnionych wątpliwości co do przestrzegania prawa pracy przez </w:t>
      </w:r>
      <w:r w:rsidR="00246347" w:rsidRPr="00544C71">
        <w:rPr>
          <w:rFonts w:ascii="Garamond" w:hAnsi="Garamond" w:cs="Arial"/>
          <w:sz w:val="22"/>
          <w:szCs w:val="22"/>
        </w:rPr>
        <w:t>W</w:t>
      </w:r>
      <w:r w:rsidRPr="00544C71">
        <w:rPr>
          <w:rFonts w:ascii="Garamond" w:hAnsi="Garamond" w:cs="Arial"/>
          <w:sz w:val="22"/>
          <w:szCs w:val="22"/>
        </w:rPr>
        <w:t xml:space="preserve">ykonawcę lub podwykonawcę, </w:t>
      </w:r>
      <w:r w:rsidR="00295666" w:rsidRPr="00544C71">
        <w:rPr>
          <w:rFonts w:ascii="Garamond" w:hAnsi="Garamond" w:cs="Arial"/>
          <w:b/>
          <w:sz w:val="22"/>
          <w:szCs w:val="22"/>
        </w:rPr>
        <w:t>Zamawiający</w:t>
      </w:r>
      <w:r w:rsidRPr="00544C71">
        <w:rPr>
          <w:rFonts w:ascii="Garamond" w:hAnsi="Garamond" w:cs="Arial"/>
          <w:sz w:val="22"/>
          <w:szCs w:val="22"/>
        </w:rPr>
        <w:t xml:space="preserve"> może zwrócić się o przeprowadzenie kontroli przez Państwową Inspekcję Pracy.</w:t>
      </w:r>
    </w:p>
    <w:p w14:paraId="10428310" w14:textId="292990C8" w:rsidR="002D0446" w:rsidRPr="00544C71" w:rsidRDefault="002D0446" w:rsidP="00F752C0">
      <w:pPr>
        <w:numPr>
          <w:ilvl w:val="0"/>
          <w:numId w:val="3"/>
        </w:numPr>
        <w:tabs>
          <w:tab w:val="clear" w:pos="720"/>
          <w:tab w:val="num" w:pos="1134"/>
        </w:tabs>
        <w:spacing w:line="360" w:lineRule="auto"/>
        <w:ind w:left="709" w:hanging="425"/>
        <w:jc w:val="both"/>
        <w:rPr>
          <w:rFonts w:ascii="Garamond" w:hAnsi="Garamond"/>
          <w:b/>
          <w:bCs/>
          <w:sz w:val="22"/>
          <w:szCs w:val="22"/>
        </w:rPr>
      </w:pPr>
      <w:r w:rsidRPr="00544C71">
        <w:rPr>
          <w:rFonts w:ascii="Garamond" w:hAnsi="Garamond" w:cs="Arial"/>
          <w:b/>
          <w:bCs/>
          <w:sz w:val="22"/>
          <w:szCs w:val="22"/>
        </w:rPr>
        <w:lastRenderedPageBreak/>
        <w:t>Wykonawca deklaruje / nie deklaruje</w:t>
      </w:r>
      <w:r w:rsidRPr="00544C71">
        <w:rPr>
          <w:rFonts w:ascii="Garamond" w:hAnsi="Garamond"/>
          <w:sz w:val="22"/>
          <w:szCs w:val="22"/>
          <w:shd w:val="clear" w:color="auto" w:fill="FFFFFF"/>
          <w:vertAlign w:val="superscript"/>
        </w:rPr>
        <w:footnoteReference w:id="2"/>
      </w:r>
      <w:r w:rsidRPr="00544C71">
        <w:rPr>
          <w:rFonts w:ascii="Garamond" w:hAnsi="Garamond" w:cs="Arial"/>
          <w:b/>
          <w:bCs/>
          <w:sz w:val="22"/>
          <w:szCs w:val="22"/>
        </w:rPr>
        <w:t xml:space="preserve"> wykonanie materiałów informujących o sposobie zbierania odpadów komunalnych oraz promujących selektywną zbiórkę odpadów komunalnych na terenie Gminy Rzepin, zgodnie z warunkami określonymi w rozdz. XIII </w:t>
      </w:r>
      <w:r w:rsidRPr="00544C71">
        <w:rPr>
          <w:rFonts w:ascii="Garamond" w:hAnsi="Garamond" w:cs="Arial"/>
          <w:b/>
          <w:bCs/>
          <w:sz w:val="22"/>
          <w:szCs w:val="22"/>
        </w:rPr>
        <w:br/>
        <w:t>ust 2 pkt 2 SWZ.</w:t>
      </w:r>
    </w:p>
    <w:p w14:paraId="5149333E" w14:textId="77777777" w:rsidR="00306A81" w:rsidRPr="00544C7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2.</w:t>
      </w:r>
    </w:p>
    <w:p w14:paraId="003FA7FF" w14:textId="77777777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ykonawca zobowiązany jest do ważenia poszczególnych rodzajów odpadów odbieranych od właścicieli nieruchomości zamieszkałych z terenu miasta i terenu gminy w punkcie wagowym zlokalizowanym w miejscu przekazywania odpadów do składowania.</w:t>
      </w:r>
    </w:p>
    <w:p w14:paraId="251C8647" w14:textId="7DAD7A59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00544C71">
        <w:rPr>
          <w:rFonts w:ascii="Garamond" w:hAnsi="Garamond"/>
          <w:b/>
          <w:bCs/>
          <w:sz w:val="22"/>
          <w:szCs w:val="22"/>
          <w:u w:val="single"/>
        </w:rPr>
        <w:t xml:space="preserve">W uzasadnionych przypadkach Zamawiający dopuszcza posługiwanie się bazami przeładunkowymi Celowego Związku Gmin CZG-12 Zakład Unieszkodliwiania Odpadów Komunalnych </w:t>
      </w:r>
      <w:proofErr w:type="spellStart"/>
      <w:r w:rsidRPr="00544C71">
        <w:rPr>
          <w:rFonts w:ascii="Garamond" w:hAnsi="Garamond"/>
          <w:b/>
          <w:bCs/>
          <w:sz w:val="22"/>
          <w:szCs w:val="22"/>
          <w:u w:val="single"/>
        </w:rPr>
        <w:t>Długoszyn</w:t>
      </w:r>
      <w:proofErr w:type="spellEnd"/>
      <w:r w:rsidRPr="00544C71">
        <w:rPr>
          <w:rFonts w:ascii="Garamond" w:hAnsi="Garamond"/>
          <w:b/>
          <w:bCs/>
          <w:sz w:val="22"/>
          <w:szCs w:val="22"/>
          <w:u w:val="single"/>
        </w:rPr>
        <w:t xml:space="preserve"> w celu realizacji niniejszej umowy.</w:t>
      </w:r>
    </w:p>
    <w:p w14:paraId="525824D0" w14:textId="052DB601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Wykonawca ma obowiązek odbierać z nieruchomości </w:t>
      </w:r>
      <w:bookmarkStart w:id="3" w:name="_Hlk74572763"/>
      <w:r w:rsidRPr="00544C71">
        <w:rPr>
          <w:rFonts w:ascii="Garamond" w:hAnsi="Garamond"/>
          <w:sz w:val="22"/>
          <w:szCs w:val="22"/>
        </w:rPr>
        <w:t>zamieszkałych</w:t>
      </w:r>
      <w:bookmarkEnd w:id="3"/>
      <w:r w:rsidRPr="00544C71">
        <w:rPr>
          <w:rFonts w:ascii="Garamond" w:hAnsi="Garamond"/>
          <w:sz w:val="22"/>
          <w:szCs w:val="22"/>
        </w:rPr>
        <w:t xml:space="preserve"> odpady spełniające definicję odpadów komunalnych według ustawy o odpadach z dnia 14 grudnia 2012 r. (</w:t>
      </w:r>
      <w:r w:rsidR="00DF75C9" w:rsidRPr="00544C71">
        <w:rPr>
          <w:rFonts w:ascii="Garamond" w:hAnsi="Garamond"/>
          <w:sz w:val="22"/>
          <w:szCs w:val="22"/>
        </w:rPr>
        <w:t xml:space="preserve">tekst jednolity - </w:t>
      </w:r>
      <w:r w:rsidRPr="00544C71">
        <w:rPr>
          <w:rFonts w:ascii="Garamond" w:hAnsi="Garamond"/>
          <w:sz w:val="22"/>
          <w:szCs w:val="22"/>
        </w:rPr>
        <w:t xml:space="preserve"> </w:t>
      </w:r>
      <w:r w:rsidR="006A4D8B" w:rsidRPr="00544C71">
        <w:rPr>
          <w:rFonts w:ascii="Garamond" w:hAnsi="Garamond"/>
          <w:sz w:val="22"/>
          <w:szCs w:val="22"/>
        </w:rPr>
        <w:br/>
      </w:r>
      <w:r w:rsidRPr="00544C71">
        <w:rPr>
          <w:rFonts w:ascii="Garamond" w:hAnsi="Garamond"/>
          <w:sz w:val="22"/>
          <w:szCs w:val="22"/>
        </w:rPr>
        <w:t>Dz.</w:t>
      </w:r>
      <w:r w:rsidR="00DF75C9" w:rsidRPr="00544C71">
        <w:rPr>
          <w:rFonts w:ascii="Garamond" w:hAnsi="Garamond"/>
          <w:sz w:val="22"/>
          <w:szCs w:val="22"/>
        </w:rPr>
        <w:t xml:space="preserve"> </w:t>
      </w:r>
      <w:r w:rsidRPr="00544C71">
        <w:rPr>
          <w:rFonts w:ascii="Garamond" w:hAnsi="Garamond"/>
          <w:sz w:val="22"/>
          <w:szCs w:val="22"/>
        </w:rPr>
        <w:t xml:space="preserve">U. z </w:t>
      </w:r>
      <w:r w:rsidR="00246347" w:rsidRPr="00544C71">
        <w:rPr>
          <w:rFonts w:ascii="Garamond" w:hAnsi="Garamond"/>
          <w:sz w:val="22"/>
          <w:szCs w:val="22"/>
        </w:rPr>
        <w:t>202</w:t>
      </w:r>
      <w:r w:rsidR="00820AD6" w:rsidRPr="00544C71">
        <w:rPr>
          <w:rFonts w:ascii="Garamond" w:hAnsi="Garamond"/>
          <w:sz w:val="22"/>
          <w:szCs w:val="22"/>
        </w:rPr>
        <w:t>3</w:t>
      </w:r>
      <w:r w:rsidR="00246347" w:rsidRPr="00544C71">
        <w:rPr>
          <w:rFonts w:ascii="Garamond" w:hAnsi="Garamond"/>
          <w:sz w:val="22"/>
          <w:szCs w:val="22"/>
        </w:rPr>
        <w:t xml:space="preserve"> </w:t>
      </w:r>
      <w:r w:rsidRPr="00544C71">
        <w:rPr>
          <w:rFonts w:ascii="Garamond" w:hAnsi="Garamond"/>
          <w:sz w:val="22"/>
          <w:szCs w:val="22"/>
        </w:rPr>
        <w:t xml:space="preserve">r., poz. </w:t>
      </w:r>
      <w:r w:rsidR="00820AD6" w:rsidRPr="00544C71">
        <w:rPr>
          <w:rFonts w:ascii="Garamond" w:hAnsi="Garamond"/>
          <w:sz w:val="22"/>
          <w:szCs w:val="22"/>
        </w:rPr>
        <w:t>1587</w:t>
      </w:r>
      <w:r w:rsidR="005A7A2C" w:rsidRPr="00544C71">
        <w:rPr>
          <w:rFonts w:ascii="Garamond" w:hAnsi="Garamond"/>
          <w:sz w:val="22"/>
          <w:szCs w:val="22"/>
        </w:rPr>
        <w:t xml:space="preserve"> z </w:t>
      </w:r>
      <w:proofErr w:type="spellStart"/>
      <w:r w:rsidR="005A7A2C" w:rsidRPr="00544C71">
        <w:rPr>
          <w:rFonts w:ascii="Garamond" w:hAnsi="Garamond"/>
          <w:sz w:val="22"/>
          <w:szCs w:val="22"/>
        </w:rPr>
        <w:t>późn</w:t>
      </w:r>
      <w:proofErr w:type="spellEnd"/>
      <w:r w:rsidR="005A7A2C" w:rsidRPr="00544C71">
        <w:rPr>
          <w:rFonts w:ascii="Garamond" w:hAnsi="Garamond"/>
          <w:sz w:val="22"/>
          <w:szCs w:val="22"/>
        </w:rPr>
        <w:t>. zm.</w:t>
      </w:r>
      <w:r w:rsidRPr="00544C71">
        <w:rPr>
          <w:rFonts w:ascii="Garamond" w:hAnsi="Garamond"/>
          <w:sz w:val="22"/>
          <w:szCs w:val="22"/>
        </w:rPr>
        <w:t>).</w:t>
      </w:r>
    </w:p>
    <w:p w14:paraId="1A8931AE" w14:textId="2BB411BC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W celu weryfikacji wypełniania obowiązku wydzielania z odpadów komunalnych odpadów objętych selektywną zbiórką przez właścicieli nieruchomości zamieszkałych, Wykonawca ma obowiązek przedstawiać Zamawiającemu miesięczne raporty z wykonanych kontroli zawartości pojemników i urządzeń, przeznaczonych do gromadzenia odpadów komunalnych na terenie nieruchomości. Raport zawiera dokładny adres nieruchomości i szczegółowy opis stwierdzonych nieprawidłowości, a także dokumentację fotograficzną bądź oświadczenie Wykonawcy o braku stwierdzonych nieprawidłowości. </w:t>
      </w:r>
    </w:p>
    <w:p w14:paraId="1C43AC31" w14:textId="730CD768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Comiesięczną kontrolą nieruchomości zamieszkałych objętych selektywną zbiórką (typowanych przez </w:t>
      </w:r>
      <w:r w:rsidR="00FF3A26" w:rsidRPr="00544C71">
        <w:rPr>
          <w:rFonts w:ascii="Garamond" w:hAnsi="Garamond"/>
          <w:sz w:val="22"/>
          <w:szCs w:val="22"/>
        </w:rPr>
        <w:t>Wykonawcę lub Zamawiającego</w:t>
      </w:r>
      <w:r w:rsidRPr="00544C71">
        <w:rPr>
          <w:rFonts w:ascii="Garamond" w:hAnsi="Garamond"/>
          <w:sz w:val="22"/>
          <w:szCs w:val="22"/>
        </w:rPr>
        <w:t>) należy obejmować 5 nieruchomości zamieszkałych położonych na terenie miasta Rzepin oraz 4 nieruchomości zamieszkałe położone w miejscowościach wiejskich (ogółem na terenie wiejskim)</w:t>
      </w:r>
      <w:r w:rsidR="00BD12EC" w:rsidRPr="00544C71">
        <w:rPr>
          <w:rFonts w:ascii="Garamond" w:hAnsi="Garamond"/>
          <w:sz w:val="22"/>
          <w:szCs w:val="22"/>
        </w:rPr>
        <w:t>.</w:t>
      </w:r>
    </w:p>
    <w:p w14:paraId="6B318E51" w14:textId="3619329D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</w:t>
      </w:r>
      <w:r w:rsidRPr="00544C71">
        <w:rPr>
          <w:rFonts w:ascii="Garamond" w:hAnsi="Garamond" w:cs="Courier New"/>
          <w:sz w:val="22"/>
          <w:szCs w:val="22"/>
        </w:rPr>
        <w:t xml:space="preserve"> sytuacjach nadzwyczajnych, jak np. nieprzejezdność lub zamkniecie drogi, gdy nie jest możliwa realizacja usługi zgodnie z umową, sposób i termin odbioru odpadów będzie każdorazowo uzgadniany pomiędzy Zamawiającym i Wykonawcą i może polegać w szczególności na wyznaczeniu zastępczych miejsc gromadzenia odpadów przez właścicieli nieruchomości oraz innych terminów ich odbioru. W takich przypadkach Wykonawcy nie przysługuje dodatkowe wynagrodzenie.  </w:t>
      </w:r>
    </w:p>
    <w:p w14:paraId="672DB44E" w14:textId="77777777" w:rsidR="00306A81" w:rsidRPr="00544C7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Jeżeli w toku realizacji zamówienia nastąpi uszkodzenie lub zniszczenie pojemników ich niezwłoczne naprawienie i doprowadzenie do stanu poprzedniego należy do Wykonawcy. </w:t>
      </w:r>
      <w:r w:rsidRPr="00544C71">
        <w:rPr>
          <w:rFonts w:ascii="Garamond" w:hAnsi="Garamond" w:cs="Courier New"/>
          <w:sz w:val="22"/>
          <w:szCs w:val="22"/>
        </w:rPr>
        <w:t xml:space="preserve">W przypadku braku możliwości naprawy lub kradzieży pojemnika, Wykonawca udostępni nowy pojemnik (bez uszkodzeń i wad) w terminie do pięciu dni od zgłoszenia. </w:t>
      </w:r>
      <w:r w:rsidRPr="00544C71">
        <w:rPr>
          <w:rFonts w:ascii="Garamond" w:hAnsi="Garamond"/>
          <w:sz w:val="22"/>
          <w:szCs w:val="22"/>
        </w:rPr>
        <w:t xml:space="preserve">Wykonawca powinien być ubezpieczony </w:t>
      </w:r>
      <w:r w:rsidRPr="00544C71">
        <w:rPr>
          <w:rFonts w:ascii="Garamond" w:hAnsi="Garamond"/>
          <w:sz w:val="22"/>
          <w:szCs w:val="22"/>
        </w:rPr>
        <w:br/>
        <w:t>na taką ewentualność.</w:t>
      </w:r>
    </w:p>
    <w:p w14:paraId="5F6B1057" w14:textId="25C47DC8" w:rsidR="00306A81" w:rsidRPr="00726941" w:rsidRDefault="00306A81" w:rsidP="00F752C0">
      <w:pPr>
        <w:numPr>
          <w:ilvl w:val="0"/>
          <w:numId w:val="4"/>
        </w:numPr>
        <w:spacing w:line="360" w:lineRule="auto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W przypadku niewykonania usługi odbioru odpadów komunalnych </w:t>
      </w:r>
      <w:r w:rsidRPr="008373D2">
        <w:rPr>
          <w:rFonts w:ascii="Garamond" w:hAnsi="Garamond"/>
          <w:sz w:val="22"/>
          <w:szCs w:val="22"/>
        </w:rPr>
        <w:t xml:space="preserve">od właścicieli nieruchomości </w:t>
      </w:r>
      <w:r w:rsidRPr="008373D2">
        <w:rPr>
          <w:rFonts w:ascii="Garamond" w:hAnsi="Garamond"/>
          <w:sz w:val="22"/>
          <w:szCs w:val="22"/>
        </w:rPr>
        <w:br/>
        <w:t>w terminie określonym w harmonogramie, Wykonawca ma obowiązek niezwłocznie powiadomić Zamawiającego telefonicznie lub poprzez e-mail  o zaistniałej sytuacji oraz jej przyczynie. I</w:t>
      </w:r>
      <w:r w:rsidRPr="008373D2">
        <w:rPr>
          <w:rFonts w:ascii="Garamond" w:hAnsi="Garamond" w:cs="Courier New"/>
          <w:sz w:val="22"/>
          <w:szCs w:val="22"/>
        </w:rPr>
        <w:t xml:space="preserve">nformację </w:t>
      </w:r>
      <w:r w:rsidRPr="00726941">
        <w:rPr>
          <w:rFonts w:ascii="Garamond" w:hAnsi="Garamond" w:cs="Courier New"/>
          <w:color w:val="000000" w:themeColor="text1"/>
          <w:sz w:val="22"/>
          <w:szCs w:val="22"/>
        </w:rPr>
        <w:t>wraz z wyjaśnieniem każdorazowo należy wysłać na adres e-mail:</w:t>
      </w:r>
      <w:hyperlink r:id="rId8" w:history="1">
        <w:r w:rsidR="00184F58" w:rsidRPr="00726941">
          <w:rPr>
            <w:rStyle w:val="Hipercze"/>
            <w:rFonts w:ascii="Garamond" w:hAnsi="Garamond"/>
            <w:color w:val="000000" w:themeColor="text1"/>
            <w:sz w:val="22"/>
            <w:szCs w:val="22"/>
          </w:rPr>
          <w:t xml:space="preserve"> </w:t>
        </w:r>
        <w:hyperlink r:id="rId9" w:history="1">
          <w:r w:rsidR="00222F44" w:rsidRPr="00984924">
            <w:rPr>
              <w:rStyle w:val="Hipercze"/>
              <w:rFonts w:ascii="Arial Narrow" w:hAnsi="Arial Narrow" w:cs="Courier New"/>
              <w:sz w:val="22"/>
              <w:szCs w:val="22"/>
            </w:rPr>
            <w:t>kstadnik@rzepin.pl</w:t>
          </w:r>
        </w:hyperlink>
        <w:r w:rsidR="006A4D8B" w:rsidRPr="00726941">
          <w:rPr>
            <w:rFonts w:ascii="Garamond" w:hAnsi="Garamond" w:cs="Courier New"/>
            <w:color w:val="000000" w:themeColor="text1"/>
            <w:sz w:val="22"/>
            <w:szCs w:val="22"/>
          </w:rPr>
          <w:t>).</w:t>
        </w:r>
      </w:hyperlink>
    </w:p>
    <w:p w14:paraId="3321F809" w14:textId="08B633FF" w:rsidR="00820AD6" w:rsidRPr="00605E6E" w:rsidRDefault="00306A81" w:rsidP="00605E6E">
      <w:pPr>
        <w:numPr>
          <w:ilvl w:val="0"/>
          <w:numId w:val="4"/>
        </w:numPr>
        <w:spacing w:line="360" w:lineRule="auto"/>
        <w:ind w:left="709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lastRenderedPageBreak/>
        <w:t xml:space="preserve">W przypadku okresowego zwiększenia się ilości wytwarzanych odpadów zbieranych selektywnie </w:t>
      </w:r>
      <w:r w:rsidRPr="00726941">
        <w:rPr>
          <w:rFonts w:ascii="Garamond" w:hAnsi="Garamond"/>
          <w:color w:val="000000" w:themeColor="text1"/>
          <w:sz w:val="22"/>
          <w:szCs w:val="22"/>
        </w:rPr>
        <w:br/>
        <w:t xml:space="preserve">w 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pojemnikach lub innych </w:t>
      </w:r>
      <w:r w:rsidRPr="00726941">
        <w:rPr>
          <w:rFonts w:ascii="Garamond" w:hAnsi="Garamond"/>
          <w:color w:val="000000" w:themeColor="text1"/>
          <w:sz w:val="22"/>
          <w:szCs w:val="22"/>
        </w:rPr>
        <w:t>urządzeniach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powodującej przesypywanie się odpadów, Wykonawca ma obowiązek tymczasowego podstawienia dodatkowego </w:t>
      </w:r>
      <w:r w:rsidR="006A4D8B" w:rsidRPr="00726941">
        <w:rPr>
          <w:rFonts w:ascii="Garamond" w:hAnsi="Garamond"/>
          <w:color w:val="000000" w:themeColor="text1"/>
          <w:sz w:val="22"/>
          <w:szCs w:val="22"/>
        </w:rPr>
        <w:t xml:space="preserve">pojemnika, </w:t>
      </w:r>
      <w:r w:rsidRPr="00726941">
        <w:rPr>
          <w:rFonts w:ascii="Garamond" w:hAnsi="Garamond"/>
          <w:color w:val="000000" w:themeColor="text1"/>
          <w:sz w:val="22"/>
          <w:szCs w:val="22"/>
        </w:rPr>
        <w:t>urządzenia (bądź urządzeń) służącego do selektywnej zbiórki odpadów komunalnych, w terminie do 5 dni roboczych od zgłoszenia przez Zamawiającego.</w:t>
      </w:r>
    </w:p>
    <w:p w14:paraId="34A06559" w14:textId="7A79F110" w:rsidR="00306A81" w:rsidRPr="005A7A2C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A7A2C">
        <w:rPr>
          <w:rFonts w:ascii="Times New Roman" w:hAnsi="Times New Roman"/>
          <w:sz w:val="22"/>
          <w:szCs w:val="22"/>
        </w:rPr>
        <w:t>§</w:t>
      </w:r>
      <w:r w:rsidRPr="005A7A2C">
        <w:rPr>
          <w:rFonts w:ascii="Garamond" w:hAnsi="Garamond"/>
          <w:sz w:val="22"/>
          <w:szCs w:val="22"/>
        </w:rPr>
        <w:t xml:space="preserve"> 3.</w:t>
      </w:r>
    </w:p>
    <w:p w14:paraId="085CE6F2" w14:textId="6543F0CE" w:rsidR="00306A81" w:rsidRDefault="00306A81" w:rsidP="0071252C">
      <w:pPr>
        <w:spacing w:line="360" w:lineRule="auto"/>
        <w:ind w:left="709"/>
        <w:jc w:val="both"/>
        <w:rPr>
          <w:rFonts w:ascii="Garamond" w:hAnsi="Garamond" w:cs="Arial"/>
          <w:b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Okres realizacji</w:t>
      </w:r>
      <w:r w:rsidR="00214FF1" w:rsidRPr="00A575D2">
        <w:rPr>
          <w:rFonts w:ascii="Garamond" w:hAnsi="Garamond"/>
          <w:sz w:val="22"/>
          <w:szCs w:val="22"/>
        </w:rPr>
        <w:t xml:space="preserve"> umowy - </w:t>
      </w:r>
      <w:r w:rsidR="00214FF1" w:rsidRPr="00A575D2">
        <w:rPr>
          <w:rFonts w:ascii="Garamond" w:hAnsi="Garamond" w:cs="Arial"/>
          <w:b/>
          <w:sz w:val="22"/>
          <w:szCs w:val="22"/>
        </w:rPr>
        <w:t xml:space="preserve">12 miesięcy od daty podpisania umowy, nie wcześniej niż od </w:t>
      </w:r>
      <w:r w:rsidR="00820AD6">
        <w:rPr>
          <w:rFonts w:ascii="Garamond" w:hAnsi="Garamond" w:cs="Arial"/>
          <w:b/>
          <w:sz w:val="22"/>
          <w:szCs w:val="22"/>
        </w:rPr>
        <w:t>2</w:t>
      </w:r>
      <w:r w:rsidR="00214FF1" w:rsidRPr="00A575D2">
        <w:rPr>
          <w:rFonts w:ascii="Garamond" w:hAnsi="Garamond" w:cs="Arial"/>
          <w:b/>
          <w:sz w:val="22"/>
          <w:szCs w:val="22"/>
        </w:rPr>
        <w:t xml:space="preserve"> lipca 202</w:t>
      </w:r>
      <w:r w:rsidR="00820AD6">
        <w:rPr>
          <w:rFonts w:ascii="Garamond" w:hAnsi="Garamond" w:cs="Arial"/>
          <w:b/>
          <w:sz w:val="22"/>
          <w:szCs w:val="22"/>
        </w:rPr>
        <w:t>4</w:t>
      </w:r>
      <w:r w:rsidR="00214FF1" w:rsidRPr="00A575D2">
        <w:rPr>
          <w:rFonts w:ascii="Garamond" w:hAnsi="Garamond" w:cs="Arial"/>
          <w:b/>
          <w:sz w:val="22"/>
          <w:szCs w:val="22"/>
        </w:rPr>
        <w:t xml:space="preserve"> r.</w:t>
      </w:r>
      <w:r w:rsidR="009075C1" w:rsidRPr="00A575D2">
        <w:rPr>
          <w:rFonts w:ascii="Garamond" w:hAnsi="Garamond" w:cs="Arial"/>
          <w:b/>
          <w:sz w:val="22"/>
          <w:szCs w:val="22"/>
        </w:rPr>
        <w:t xml:space="preserve"> lub do wyczerpania maksymalnego zakresu prawa opcji - cokolwiek nastąpi wcześniej.</w:t>
      </w:r>
    </w:p>
    <w:p w14:paraId="75D5969D" w14:textId="77777777" w:rsidR="00605E6E" w:rsidRPr="00605E6E" w:rsidRDefault="00605E6E" w:rsidP="0071252C">
      <w:pPr>
        <w:spacing w:line="360" w:lineRule="auto"/>
        <w:ind w:left="709"/>
        <w:jc w:val="both"/>
        <w:rPr>
          <w:rFonts w:ascii="Garamond" w:hAnsi="Garamond" w:cs="Courier New"/>
          <w:b/>
          <w:sz w:val="16"/>
          <w:szCs w:val="16"/>
        </w:rPr>
      </w:pPr>
    </w:p>
    <w:p w14:paraId="6F147CB2" w14:textId="77777777" w:rsidR="00306A81" w:rsidRPr="0072694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Times New Roman" w:hAnsi="Times New Roman"/>
          <w:color w:val="000000" w:themeColor="text1"/>
          <w:sz w:val="22"/>
          <w:szCs w:val="22"/>
        </w:rPr>
        <w:t>§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4.</w:t>
      </w:r>
    </w:p>
    <w:p w14:paraId="0000AE02" w14:textId="77777777" w:rsidR="00306A81" w:rsidRPr="00726941" w:rsidRDefault="00306A81" w:rsidP="00306A81">
      <w:pPr>
        <w:spacing w:line="360" w:lineRule="auto"/>
        <w:ind w:left="794" w:hanging="85"/>
        <w:jc w:val="both"/>
        <w:rPr>
          <w:rFonts w:ascii="Garamond" w:hAnsi="Garamond"/>
          <w:color w:val="000000" w:themeColor="text1"/>
          <w:sz w:val="22"/>
          <w:szCs w:val="22"/>
        </w:rPr>
      </w:pPr>
      <w:bookmarkStart w:id="4" w:name="_Hlk9942448"/>
      <w:r w:rsidRPr="00726941">
        <w:rPr>
          <w:rFonts w:ascii="Garamond" w:hAnsi="Garamond"/>
          <w:color w:val="000000" w:themeColor="text1"/>
          <w:sz w:val="22"/>
          <w:szCs w:val="22"/>
        </w:rPr>
        <w:t>Wywóz odpadów komunalnych odbywać się będzie według następujących zasad:</w:t>
      </w:r>
    </w:p>
    <w:p w14:paraId="35202139" w14:textId="694D324C" w:rsidR="00306A81" w:rsidRPr="00726941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Odbiór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odpadów z poszczególnych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nieruchomości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musi być realizowany zgodnie z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przygotowanym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przez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 xml:space="preserve"> Wykon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>a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>wcę (w oparciu o zał</w:t>
      </w:r>
      <w:r w:rsidR="00152060" w:rsidRPr="00726941">
        <w:rPr>
          <w:rFonts w:ascii="Garamond" w:hAnsi="Garamond"/>
          <w:color w:val="000000" w:themeColor="text1"/>
          <w:sz w:val="22"/>
          <w:szCs w:val="22"/>
        </w:rPr>
        <w:t>o</w:t>
      </w:r>
      <w:r w:rsidR="00741F99" w:rsidRPr="00726941">
        <w:rPr>
          <w:rFonts w:ascii="Garamond" w:hAnsi="Garamond"/>
          <w:color w:val="000000" w:themeColor="text1"/>
          <w:sz w:val="22"/>
          <w:szCs w:val="22"/>
        </w:rPr>
        <w:t>żenia określone w SWZ) i zatwierdzonym przez Zamawiającego harmonogramem</w:t>
      </w:r>
      <w:r w:rsidR="00E13B0C" w:rsidRPr="00726941">
        <w:rPr>
          <w:rFonts w:ascii="Garamond" w:hAnsi="Garamond"/>
          <w:color w:val="000000" w:themeColor="text1"/>
          <w:sz w:val="22"/>
          <w:szCs w:val="22"/>
        </w:rPr>
        <w:t xml:space="preserve"> odbioru odpadów. Wykonawca jest obowiązany do przedstawienia Zamawiającemu, w terminie do 5 dni od daty podpisania umowy harmonogramu odbioru odpadów. Zamawiający dopuszcza zmiany harmonogramu – wszelkie zmiany harmonogramu będą wymagały uprzedniej zgody Zamawiającego. </w:t>
      </w:r>
    </w:p>
    <w:p w14:paraId="2CA75EC7" w14:textId="70A77AF7" w:rsidR="00306A81" w:rsidRPr="00726941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>Odbiór odpadów zielonych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biodegradowalnych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 xml:space="preserve">w okresie obowiązywania umowy </w:t>
      </w: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odbywać się będzie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1 raz na dwa tygodnie, a w okresie od 1 kwietnia do 30 listopada 1 raz w tygodniu.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W terminie do 5 dni od daty podpisania umowy</w:t>
      </w:r>
      <w:r w:rsidR="00B01F3B" w:rsidRPr="00726941">
        <w:rPr>
          <w:color w:val="000000" w:themeColor="text1"/>
        </w:rPr>
        <w:t xml:space="preserve"> </w:t>
      </w:r>
      <w:r w:rsidR="00B01F3B" w:rsidRPr="00726941">
        <w:rPr>
          <w:rFonts w:ascii="Garamond" w:hAnsi="Garamond"/>
          <w:color w:val="000000" w:themeColor="text1"/>
          <w:sz w:val="22"/>
          <w:szCs w:val="22"/>
        </w:rPr>
        <w:t>Wykonawca jest obowiązany do przedstawienia Zamawiającemu harmonogramu odbioru w/w odpadów.</w:t>
      </w:r>
    </w:p>
    <w:p w14:paraId="0D9C1A0C" w14:textId="3A143793" w:rsidR="00306A81" w:rsidRPr="008373D2" w:rsidRDefault="00306A81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726941">
        <w:rPr>
          <w:rFonts w:ascii="Garamond" w:hAnsi="Garamond"/>
          <w:color w:val="000000" w:themeColor="text1"/>
          <w:sz w:val="22"/>
          <w:szCs w:val="22"/>
        </w:rPr>
        <w:t xml:space="preserve">Odbiór odpadów gromadzonych w zlokalizowanym PSZOK przy ul. Sienkiewicza 20 w Rzepinie będzie odbywał się po uprzednim zgłoszeniu (telefon, e-mail, faks) przez pracownika Zamawiającego, </w:t>
      </w:r>
      <w:r w:rsidRPr="008373D2">
        <w:rPr>
          <w:rFonts w:ascii="Garamond" w:hAnsi="Garamond"/>
          <w:sz w:val="22"/>
          <w:szCs w:val="22"/>
        </w:rPr>
        <w:t xml:space="preserve">w terminie nie dłuższym niż trzy dni </w:t>
      </w:r>
      <w:r w:rsidR="0087113A" w:rsidRPr="008373D2">
        <w:rPr>
          <w:rFonts w:ascii="Garamond" w:hAnsi="Garamond"/>
          <w:sz w:val="22"/>
          <w:szCs w:val="22"/>
        </w:rPr>
        <w:t xml:space="preserve">robocze </w:t>
      </w:r>
      <w:r w:rsidRPr="008373D2">
        <w:rPr>
          <w:rFonts w:ascii="Garamond" w:hAnsi="Garamond"/>
          <w:sz w:val="22"/>
          <w:szCs w:val="22"/>
        </w:rPr>
        <w:t>od dokonania zgłoszenia</w:t>
      </w:r>
      <w:bookmarkEnd w:id="4"/>
      <w:r w:rsidRPr="008373D2">
        <w:rPr>
          <w:rFonts w:ascii="Garamond" w:hAnsi="Garamond"/>
          <w:sz w:val="22"/>
          <w:szCs w:val="22"/>
        </w:rPr>
        <w:t xml:space="preserve">. </w:t>
      </w:r>
    </w:p>
    <w:p w14:paraId="34A4C577" w14:textId="35DCA15F" w:rsidR="00BE7A78" w:rsidRPr="008373D2" w:rsidRDefault="00162104" w:rsidP="00F752C0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Dot.</w:t>
      </w:r>
      <w:r w:rsidR="00BE7A78" w:rsidRPr="008373D2">
        <w:rPr>
          <w:rFonts w:ascii="Garamond" w:hAnsi="Garamond"/>
          <w:sz w:val="22"/>
          <w:szCs w:val="22"/>
        </w:rPr>
        <w:t xml:space="preserve"> odpadów wielkogabarytowych, zużytego sprzętu elektrycznego i elektronicznego, odpadów metalowych i chemikaliów, zużytych opon, zużytych baterii i akumulatorów</w:t>
      </w:r>
      <w:r w:rsidRPr="008373D2">
        <w:rPr>
          <w:rFonts w:ascii="Garamond" w:hAnsi="Garamond"/>
          <w:sz w:val="22"/>
          <w:szCs w:val="22"/>
        </w:rPr>
        <w:t>, tj.</w:t>
      </w:r>
      <w:r w:rsidR="00BE7A78" w:rsidRPr="008373D2">
        <w:rPr>
          <w:rFonts w:ascii="Garamond" w:hAnsi="Garamond"/>
          <w:sz w:val="22"/>
          <w:szCs w:val="22"/>
        </w:rPr>
        <w:t>:</w:t>
      </w:r>
    </w:p>
    <w:p w14:paraId="71B9FCFF" w14:textId="1D56776F" w:rsidR="00BE7A78" w:rsidRPr="008373D2" w:rsidRDefault="00BE7A78" w:rsidP="00BE7A78">
      <w:pPr>
        <w:pStyle w:val="Akapitzlist"/>
        <w:numPr>
          <w:ilvl w:val="4"/>
          <w:numId w:val="5"/>
        </w:numPr>
        <w:spacing w:line="360" w:lineRule="auto"/>
        <w:ind w:left="993" w:hanging="284"/>
        <w:jc w:val="both"/>
        <w:rPr>
          <w:rFonts w:ascii="Garamond" w:hAnsi="Garamond"/>
          <w:bCs/>
          <w:sz w:val="22"/>
          <w:szCs w:val="22"/>
        </w:rPr>
      </w:pPr>
      <w:r w:rsidRPr="008373D2">
        <w:rPr>
          <w:rFonts w:ascii="Garamond" w:hAnsi="Garamond"/>
          <w:bCs/>
          <w:sz w:val="22"/>
          <w:szCs w:val="22"/>
        </w:rPr>
        <w:t xml:space="preserve">meble oraz inne odpady wielkogabarytowe wystawione przez właścicieli nieruchomości w miejscu niezakłócającym ruchu pieszych lub pojazdów (wystawki) odbierane </w:t>
      </w:r>
      <w:r w:rsidR="00162104" w:rsidRPr="008373D2">
        <w:rPr>
          <w:rFonts w:ascii="Garamond" w:hAnsi="Garamond"/>
          <w:bCs/>
          <w:sz w:val="22"/>
          <w:szCs w:val="22"/>
        </w:rPr>
        <w:t>będą</w:t>
      </w:r>
      <w:r w:rsidRPr="008373D2">
        <w:rPr>
          <w:rFonts w:ascii="Garamond" w:hAnsi="Garamond"/>
          <w:bCs/>
          <w:sz w:val="22"/>
          <w:szCs w:val="22"/>
        </w:rPr>
        <w:t xml:space="preserve"> co 6 miesięcy, zgodnie z harmonogramem obwieszczonym przez gminę lub na bieżąco do punktu selektywnego zbierania wskazanego przez Gminę Rzepin, </w:t>
      </w:r>
    </w:p>
    <w:p w14:paraId="06ABDD1B" w14:textId="358D3EAE" w:rsidR="00985E98" w:rsidRPr="00F406EC" w:rsidRDefault="00BE7A78" w:rsidP="00F406EC">
      <w:pPr>
        <w:pStyle w:val="Akapitzlist"/>
        <w:numPr>
          <w:ilvl w:val="4"/>
          <w:numId w:val="5"/>
        </w:numPr>
        <w:spacing w:line="360" w:lineRule="auto"/>
        <w:ind w:left="993" w:hanging="284"/>
        <w:jc w:val="both"/>
        <w:rPr>
          <w:rFonts w:ascii="Garamond" w:hAnsi="Garamond"/>
          <w:bCs/>
          <w:sz w:val="22"/>
          <w:szCs w:val="22"/>
        </w:rPr>
      </w:pPr>
      <w:r w:rsidRPr="008373D2">
        <w:rPr>
          <w:rFonts w:ascii="Garamond" w:hAnsi="Garamond"/>
          <w:bCs/>
          <w:sz w:val="22"/>
          <w:szCs w:val="22"/>
        </w:rPr>
        <w:t>zużyty sprzęt elektryczny i elektroniczny, oraz odpady metalowe i chemikalia, zużyte opony, zużyte baterie i akumulatory przekazywane na bieżąco - do punktu selektywnego zbierania wskazanego przez Gminę Rzepin,</w:t>
      </w:r>
    </w:p>
    <w:p w14:paraId="38A007B7" w14:textId="20AC2248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5.</w:t>
      </w:r>
    </w:p>
    <w:p w14:paraId="6E54CAA6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dbiór segregowanych odpadów komunalnych z terenu nieruchomości zamieszkałych </w:t>
      </w:r>
      <w:r w:rsidRPr="008373D2">
        <w:rPr>
          <w:rFonts w:ascii="Garamond" w:hAnsi="Garamond"/>
          <w:sz w:val="22"/>
          <w:szCs w:val="22"/>
        </w:rPr>
        <w:br/>
        <w:t xml:space="preserve">odbywać się będzie zgodnie z harmonogramem stanowiącym zał. nr 6 do niniejszej umowy. </w:t>
      </w:r>
    </w:p>
    <w:p w14:paraId="45EF33F9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dpady segregowane gromadzone będą w urządzeniach do zbierania odpadów (pojemnikach, workach):</w:t>
      </w:r>
    </w:p>
    <w:p w14:paraId="04A9A011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niebieskim – papier i tektura,</w:t>
      </w:r>
    </w:p>
    <w:p w14:paraId="7A6E6006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kolorze żółtym - tworzywa sztuczne, metal, opakowania wielomateriałowe,</w:t>
      </w:r>
    </w:p>
    <w:p w14:paraId="7766BAB1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w kolorze zielonym – szkło,</w:t>
      </w:r>
    </w:p>
    <w:p w14:paraId="3B150386" w14:textId="77777777" w:rsidR="00306A81" w:rsidRPr="008373D2" w:rsidRDefault="00306A81" w:rsidP="00F752C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kolorze </w:t>
      </w:r>
      <w:r w:rsidR="00BE7866" w:rsidRPr="008373D2">
        <w:rPr>
          <w:rFonts w:ascii="Garamond" w:hAnsi="Garamond"/>
          <w:sz w:val="22"/>
          <w:szCs w:val="22"/>
        </w:rPr>
        <w:t>brązowym</w:t>
      </w:r>
      <w:r w:rsidRPr="008373D2">
        <w:rPr>
          <w:rFonts w:ascii="Garamond" w:hAnsi="Garamond"/>
          <w:sz w:val="22"/>
          <w:szCs w:val="22"/>
        </w:rPr>
        <w:t xml:space="preserve"> – odpady zielone.</w:t>
      </w:r>
    </w:p>
    <w:p w14:paraId="303502D3" w14:textId="21F18345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dpady segregowane odbierane będą w workach HDPE z taśmą do związywania o poj. 120 l oraz </w:t>
      </w:r>
      <w:r w:rsidRPr="008373D2">
        <w:rPr>
          <w:rFonts w:ascii="Garamond" w:hAnsi="Garamond"/>
          <w:sz w:val="22"/>
          <w:szCs w:val="22"/>
        </w:rPr>
        <w:br/>
        <w:t>z zabudowy wielorodzinnej w urządzeniach przeznaczonych do selektywnej zbiórki</w:t>
      </w:r>
      <w:r w:rsidR="00DF2121">
        <w:rPr>
          <w:rFonts w:ascii="Garamond" w:hAnsi="Garamond"/>
          <w:sz w:val="22"/>
          <w:szCs w:val="22"/>
        </w:rPr>
        <w:t xml:space="preserve">. </w:t>
      </w:r>
    </w:p>
    <w:p w14:paraId="7CBA15A4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, w przypadku niedopełnienia przez właściciela nieruchomości obowiązku w zakresie selektywnego zbierania odpadów komunalnych, przyjmie je jako zmieszane odpady komunalne</w:t>
      </w:r>
      <w:r w:rsidRPr="008373D2">
        <w:rPr>
          <w:rFonts w:ascii="Garamond" w:hAnsi="Garamond"/>
          <w:sz w:val="22"/>
          <w:szCs w:val="22"/>
        </w:rPr>
        <w:br/>
        <w:t>i powiadomi o tym Zamawiającego niezwłocznie.</w:t>
      </w:r>
    </w:p>
    <w:p w14:paraId="09DD2F3D" w14:textId="77777777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przed zakwalifikowaniem odpadów segregowanych do zmieszanych, w przypadku niedopełnienia przez właściciela nieruchomości obowiązku w zakresie selektywnego zbierania odpadów komunalnych, sporządza na tę okoliczność dokumentację (np. oświadczenie, dokumentację fotograficzną) na poziomie umożliwiającym wydanie przez Zamawiającego decyzji administracyjnej naliczającej zmianę wysokości opłaty. Dokumentację wraz z wykazem właścicieli nieprawidłowo segregujących odpady niezwłocznie przekaże Zamawiającemu. </w:t>
      </w:r>
    </w:p>
    <w:p w14:paraId="0569F7FA" w14:textId="770889E0" w:rsidR="00306A81" w:rsidRPr="008373D2" w:rsidRDefault="00306A81" w:rsidP="00F752C0">
      <w:pPr>
        <w:numPr>
          <w:ilvl w:val="0"/>
          <w:numId w:val="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zobowiązany jest do bieżącego wydawania Zamawiającemu pakietów worków do selektywnej zbiórki odpadów do siedziby Zamawiającego, zgodnie z zapotrzebowaniem zgłaszanym przez pracownika Zamawiającego (telefon, faks, e-mail). </w:t>
      </w:r>
      <w:r w:rsidR="000870E9" w:rsidRPr="008373D2">
        <w:rPr>
          <w:rFonts w:ascii="Garamond" w:hAnsi="Garamond"/>
          <w:sz w:val="22"/>
          <w:szCs w:val="22"/>
        </w:rPr>
        <w:t xml:space="preserve">Szacuje się, iż </w:t>
      </w:r>
      <w:r w:rsidRPr="008373D2">
        <w:rPr>
          <w:rFonts w:ascii="Garamond" w:hAnsi="Garamond"/>
          <w:sz w:val="22"/>
          <w:szCs w:val="22"/>
        </w:rPr>
        <w:t xml:space="preserve">comiesięczne zapotrzebowanie worków dostarczanych do siedziby Zamawiającego wynosi: worki koloru niebieskiego i zielonego – po </w:t>
      </w:r>
      <w:r w:rsidR="000870E9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>00 szt., worek koloru żó</w:t>
      </w:r>
      <w:r w:rsidR="00664D9A" w:rsidRPr="008373D2">
        <w:rPr>
          <w:rFonts w:ascii="Garamond" w:hAnsi="Garamond"/>
          <w:sz w:val="22"/>
          <w:szCs w:val="22"/>
        </w:rPr>
        <w:t xml:space="preserve">łtego – </w:t>
      </w:r>
      <w:r w:rsidR="000870E9" w:rsidRPr="008373D2">
        <w:rPr>
          <w:rFonts w:ascii="Garamond" w:hAnsi="Garamond"/>
          <w:sz w:val="22"/>
          <w:szCs w:val="22"/>
        </w:rPr>
        <w:t>3</w:t>
      </w:r>
      <w:r w:rsidR="00664D9A" w:rsidRPr="008373D2">
        <w:rPr>
          <w:rFonts w:ascii="Garamond" w:hAnsi="Garamond"/>
          <w:sz w:val="22"/>
          <w:szCs w:val="22"/>
        </w:rPr>
        <w:t>00 szt., worek koloru brązowego</w:t>
      </w:r>
      <w:r w:rsidRPr="008373D2">
        <w:rPr>
          <w:rFonts w:ascii="Garamond" w:hAnsi="Garamond"/>
          <w:sz w:val="22"/>
          <w:szCs w:val="22"/>
        </w:rPr>
        <w:t xml:space="preserve"> (w okresie od kwietnia do listopada włącznie) - </w:t>
      </w:r>
      <w:r w:rsidR="000870E9" w:rsidRPr="008373D2">
        <w:rPr>
          <w:rFonts w:ascii="Garamond" w:hAnsi="Garamond"/>
          <w:sz w:val="22"/>
          <w:szCs w:val="22"/>
        </w:rPr>
        <w:t>3</w:t>
      </w:r>
      <w:r w:rsidRPr="008373D2">
        <w:rPr>
          <w:rFonts w:ascii="Garamond" w:hAnsi="Garamond"/>
          <w:sz w:val="22"/>
          <w:szCs w:val="22"/>
        </w:rPr>
        <w:t>00 szt. Koszt</w:t>
      </w:r>
      <w:r w:rsidR="000870E9" w:rsidRPr="008373D2">
        <w:rPr>
          <w:rFonts w:ascii="Garamond" w:hAnsi="Garamond"/>
          <w:sz w:val="22"/>
          <w:szCs w:val="22"/>
        </w:rPr>
        <w:t xml:space="preserve"> wyposażenia nieruchomości w worki oraz</w:t>
      </w:r>
      <w:r w:rsidRPr="008373D2">
        <w:rPr>
          <w:rFonts w:ascii="Garamond" w:hAnsi="Garamond"/>
          <w:sz w:val="22"/>
          <w:szCs w:val="22"/>
        </w:rPr>
        <w:t xml:space="preserve"> zaopatrzenia Zamawiającego ponosi Wykonawca</w:t>
      </w:r>
      <w:r w:rsidR="000870E9" w:rsidRPr="008373D2">
        <w:rPr>
          <w:rFonts w:ascii="Garamond" w:hAnsi="Garamond"/>
          <w:sz w:val="22"/>
          <w:szCs w:val="22"/>
        </w:rPr>
        <w:t xml:space="preserve">. </w:t>
      </w:r>
      <w:r w:rsidRPr="008373D2">
        <w:rPr>
          <w:rFonts w:ascii="Garamond" w:hAnsi="Garamond"/>
          <w:sz w:val="22"/>
          <w:szCs w:val="22"/>
        </w:rPr>
        <w:t>Każdorazowo odbiór worków zostanie potwierdzony protokolarnie przez pracownika Zamawiającego.</w:t>
      </w:r>
    </w:p>
    <w:p w14:paraId="4D5AE9DE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6.</w:t>
      </w:r>
    </w:p>
    <w:p w14:paraId="33CABE65" w14:textId="77777777" w:rsidR="00306A81" w:rsidRPr="008373D2" w:rsidRDefault="00306A81" w:rsidP="0071252C">
      <w:pPr>
        <w:spacing w:line="360" w:lineRule="auto"/>
        <w:ind w:left="709"/>
        <w:jc w:val="both"/>
        <w:rPr>
          <w:rFonts w:ascii="Garamond" w:hAnsi="Garamond" w:cs="Arial"/>
          <w:b/>
          <w:spacing w:val="-3"/>
        </w:rPr>
      </w:pPr>
      <w:r w:rsidRPr="008373D2">
        <w:rPr>
          <w:rFonts w:ascii="Garamond" w:hAnsi="Garamond"/>
          <w:sz w:val="22"/>
          <w:szCs w:val="22"/>
        </w:rPr>
        <w:t xml:space="preserve">Strony ustalają, że odbiór odpadów komunalnych odbywać się będzie od poniedziałku do piątku             w godz. 07:00 - 20:00. </w:t>
      </w:r>
      <w:r w:rsidRPr="008373D2">
        <w:rPr>
          <w:rFonts w:ascii="Garamond" w:hAnsi="Garamond" w:cs="Courier New"/>
          <w:sz w:val="22"/>
          <w:szCs w:val="22"/>
        </w:rPr>
        <w:t xml:space="preserve">Jeżeli zaplanowany w harmonogramie dzień wywozu wypada w święto (dzień ustawowo wolny od pracy), Wykonawca wykona usługę następnego dnia roboczego. 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Jeżeli w tygodniu roboczym (od poniedziałku do piątku) przypadnie dzień świąteczny lub zaistnieje inna potrzeba dostarczenia odpadów do RIPOK lub zastępczej </w:t>
      </w:r>
      <w:r w:rsidRPr="008373D2">
        <w:rPr>
          <w:rFonts w:ascii="Garamond" w:hAnsi="Garamond"/>
          <w:spacing w:val="-1"/>
          <w:sz w:val="22"/>
          <w:szCs w:val="22"/>
        </w:rPr>
        <w:t xml:space="preserve">instalacji do przetwarzania odpadów 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komunalnych w sobotę, to Wykonawca osobiście ustali w RIPOK lub </w:t>
      </w:r>
      <w:r w:rsidRPr="008373D2">
        <w:rPr>
          <w:rFonts w:ascii="Garamond" w:hAnsi="Garamond"/>
          <w:spacing w:val="-1"/>
          <w:sz w:val="22"/>
          <w:szCs w:val="22"/>
        </w:rPr>
        <w:t>zastępczej instalacji do przetwarzania odpadów komunalnych</w:t>
      </w:r>
      <w:r w:rsidRPr="008373D2">
        <w:rPr>
          <w:rFonts w:ascii="Garamond" w:hAnsi="Garamond" w:cs="Arial"/>
          <w:spacing w:val="2"/>
          <w:sz w:val="22"/>
          <w:szCs w:val="22"/>
        </w:rPr>
        <w:t xml:space="preserve"> możliwość dostarczenia odpadów w tym dniu.</w:t>
      </w:r>
    </w:p>
    <w:p w14:paraId="6EE5A716" w14:textId="77777777" w:rsidR="00985E98" w:rsidRPr="008373D2" w:rsidRDefault="00985E98" w:rsidP="00306A81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</w:p>
    <w:p w14:paraId="03F6ECE1" w14:textId="0A4E0A16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7.</w:t>
      </w:r>
    </w:p>
    <w:p w14:paraId="32EA3274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przedkładania Zamawiającemu wraz z fakturą następujących dokumentów za miesiąc rozliczeniowy:</w:t>
      </w:r>
    </w:p>
    <w:p w14:paraId="5D9E6740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miesięczne zestawienie odebranych odpadów komunalnych - zał. nr 7 do umowy;</w:t>
      </w:r>
    </w:p>
    <w:p w14:paraId="20EBFDA9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raporty wagowe od przyjmujących poszczególne rodzaje odpadów;</w:t>
      </w:r>
    </w:p>
    <w:p w14:paraId="186EF618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dowody przyjęcia poszczególnych rodzajów odebranych odpadów komunalnych przez RIPOK (kart przekazania odpadów sporządzonych zgodnie z obowiązującymi przepisami);</w:t>
      </w:r>
    </w:p>
    <w:p w14:paraId="73E3A4F2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dowody przyjęcia poszczególnych rodzajów selektywnie odebranych odpadów komunalnych przez </w:t>
      </w:r>
      <w:r w:rsidRPr="008373D2">
        <w:rPr>
          <w:rFonts w:ascii="Garamond" w:hAnsi="Garamond"/>
          <w:spacing w:val="-1"/>
          <w:sz w:val="22"/>
          <w:szCs w:val="22"/>
        </w:rPr>
        <w:t xml:space="preserve">instalację odzysku i unieszkodliwiania odpadów </w:t>
      </w:r>
      <w:r w:rsidRPr="008373D2">
        <w:rPr>
          <w:rFonts w:ascii="Garamond" w:hAnsi="Garamond"/>
          <w:sz w:val="22"/>
          <w:szCs w:val="22"/>
        </w:rPr>
        <w:t>(kart przekazania odpadów sporządzonych zgodnie z obowiązującymi przepisami);</w:t>
      </w:r>
    </w:p>
    <w:p w14:paraId="7F3BDAE3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>raport z kontroli zawartości urządzeń przeznaczonych do gromadzenia odpadów komunalnych (jeżeli została przeprowadzona w danym miesiącu);</w:t>
      </w:r>
    </w:p>
    <w:p w14:paraId="364923C9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z kontroli selektywnej zbiórki; </w:t>
      </w:r>
    </w:p>
    <w:p w14:paraId="2EEEB076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miesięczne zestawienie odebranych odpadów komunalnych zgromadzonych w PSZOK, zlokalizowanym przy ul. Sienkiewicza 20 w Rzepinie – zał. nr 8 do umowy;</w:t>
      </w:r>
    </w:p>
    <w:p w14:paraId="15F45B90" w14:textId="77777777" w:rsidR="00306A81" w:rsidRPr="008373D2" w:rsidRDefault="00306A81" w:rsidP="00F752C0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z odbioru odpadów wielkogabarytowych i zużytego sprzętu elektrycznego </w:t>
      </w:r>
      <w:r w:rsidRPr="008373D2">
        <w:rPr>
          <w:rFonts w:ascii="Garamond" w:hAnsi="Garamond"/>
          <w:sz w:val="22"/>
          <w:szCs w:val="22"/>
        </w:rPr>
        <w:br/>
        <w:t xml:space="preserve">i elektronicznego – zał. nr 9 do umowy (w przypadku odbioru odpadów wielkogabarytowych </w:t>
      </w:r>
      <w:r w:rsidRPr="008373D2">
        <w:rPr>
          <w:rFonts w:ascii="Garamond" w:hAnsi="Garamond"/>
          <w:sz w:val="22"/>
          <w:szCs w:val="22"/>
        </w:rPr>
        <w:br/>
        <w:t>w danym miesiącu rozliczeniowym),</w:t>
      </w:r>
    </w:p>
    <w:p w14:paraId="28558723" w14:textId="358E0ADE" w:rsidR="0065041D" w:rsidRPr="008373D2" w:rsidRDefault="00306A81" w:rsidP="0065041D">
      <w:pPr>
        <w:numPr>
          <w:ilvl w:val="0"/>
          <w:numId w:val="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aport miesięczny zawierający informację o rodzaju i ilości podstawionych pojemników wraz </w:t>
      </w:r>
      <w:r w:rsidRPr="008373D2">
        <w:rPr>
          <w:rFonts w:ascii="Garamond" w:hAnsi="Garamond"/>
          <w:sz w:val="22"/>
          <w:szCs w:val="22"/>
        </w:rPr>
        <w:br/>
        <w:t>z lokalizacją – zał. nr 10 do umowy.</w:t>
      </w:r>
    </w:p>
    <w:p w14:paraId="16F10C86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Ilość poszczególnych rodzajów odpadów wykazanych na kartach przekazania odpadów powinna odpowiadać ilości wynikającej z raportów wagowych za odpowiedni okres rozliczeniowy.</w:t>
      </w:r>
    </w:p>
    <w:p w14:paraId="387A2043" w14:textId="77777777" w:rsidR="00306A81" w:rsidRPr="008373D2" w:rsidRDefault="00306A81" w:rsidP="00F752C0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 błędnego wpisu w ww. raportach i potwierdzeniach należy błędny wpis przekreślić, czytelnie wpisać prawidłowy zapis i zaparafować.</w:t>
      </w:r>
    </w:p>
    <w:p w14:paraId="6AC58C3F" w14:textId="5E69C106" w:rsidR="001F5DCA" w:rsidRPr="008373D2" w:rsidRDefault="00306A81" w:rsidP="000E29C7">
      <w:pPr>
        <w:numPr>
          <w:ilvl w:val="0"/>
          <w:numId w:val="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zobowiązany jest do przedkładania sprawozdań zgodnie z art. 9n ustawy</w:t>
      </w:r>
      <w:r w:rsidRPr="008373D2">
        <w:rPr>
          <w:rFonts w:ascii="Garamond" w:hAnsi="Garamond"/>
          <w:sz w:val="22"/>
          <w:szCs w:val="22"/>
        </w:rPr>
        <w:br/>
      </w:r>
      <w:r w:rsidR="00BD12EC" w:rsidRPr="008373D2">
        <w:rPr>
          <w:rFonts w:ascii="Garamond" w:hAnsi="Garamond"/>
          <w:sz w:val="22"/>
          <w:szCs w:val="22"/>
        </w:rPr>
        <w:t>z dnia 13 września 1996 r. o utrzymaniu czystości i porządku w gminach (t</w:t>
      </w:r>
      <w:r w:rsidR="00DA07AB">
        <w:rPr>
          <w:rFonts w:ascii="Garamond" w:hAnsi="Garamond"/>
          <w:sz w:val="22"/>
          <w:szCs w:val="22"/>
        </w:rPr>
        <w:t>ekst jednolity -</w:t>
      </w:r>
      <w:r w:rsidR="00BD12EC" w:rsidRPr="008373D2">
        <w:rPr>
          <w:rFonts w:ascii="Garamond" w:hAnsi="Garamond"/>
          <w:sz w:val="22"/>
          <w:szCs w:val="22"/>
        </w:rPr>
        <w:t xml:space="preserve"> Dz. U. z 20</w:t>
      </w:r>
      <w:r w:rsidR="007C0694" w:rsidRPr="008373D2">
        <w:rPr>
          <w:rFonts w:ascii="Garamond" w:hAnsi="Garamond"/>
          <w:sz w:val="22"/>
          <w:szCs w:val="22"/>
        </w:rPr>
        <w:t>2</w:t>
      </w:r>
      <w:r w:rsidR="00504605">
        <w:rPr>
          <w:rFonts w:ascii="Garamond" w:hAnsi="Garamond"/>
          <w:sz w:val="22"/>
          <w:szCs w:val="22"/>
        </w:rPr>
        <w:t>4</w:t>
      </w:r>
      <w:r w:rsidR="00BD12EC" w:rsidRPr="008373D2">
        <w:rPr>
          <w:rFonts w:ascii="Garamond" w:hAnsi="Garamond"/>
          <w:sz w:val="22"/>
          <w:szCs w:val="22"/>
        </w:rPr>
        <w:t xml:space="preserve"> r. poz. </w:t>
      </w:r>
      <w:r w:rsidR="00504605">
        <w:rPr>
          <w:rFonts w:ascii="Garamond" w:hAnsi="Garamond"/>
          <w:sz w:val="22"/>
          <w:szCs w:val="22"/>
        </w:rPr>
        <w:t>399</w:t>
      </w:r>
      <w:r w:rsidR="007A3820" w:rsidRPr="008373D2">
        <w:rPr>
          <w:rFonts w:ascii="Garamond" w:hAnsi="Garamond"/>
          <w:sz w:val="22"/>
          <w:szCs w:val="22"/>
        </w:rPr>
        <w:t>).</w:t>
      </w:r>
      <w:r w:rsidRPr="008373D2">
        <w:rPr>
          <w:rFonts w:ascii="Garamond" w:hAnsi="Garamond"/>
          <w:sz w:val="22"/>
          <w:szCs w:val="22"/>
        </w:rPr>
        <w:t xml:space="preserve"> Sprawozdanie</w:t>
      </w:r>
      <w:r w:rsidR="007A3820" w:rsidRPr="008373D2">
        <w:rPr>
          <w:rFonts w:ascii="Garamond" w:hAnsi="Garamond"/>
          <w:sz w:val="22"/>
          <w:szCs w:val="22"/>
        </w:rPr>
        <w:t xml:space="preserve"> jest przekazywane w terminie do dnia 31 stycznia za poprzedni rok kalendarzowy.</w:t>
      </w:r>
    </w:p>
    <w:p w14:paraId="35F6F5F7" w14:textId="53A136F1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8.</w:t>
      </w:r>
    </w:p>
    <w:p w14:paraId="5E46E5D6" w14:textId="77777777" w:rsidR="00306A81" w:rsidRPr="008373D2" w:rsidRDefault="00306A81" w:rsidP="00F752C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mawiający ma prawo kompleksowej i wyrywkowej kontroli sposobu wykonywania usługi.</w:t>
      </w:r>
    </w:p>
    <w:p w14:paraId="60EC2C2A" w14:textId="77777777" w:rsidR="00306A81" w:rsidRPr="008373D2" w:rsidRDefault="00306A81" w:rsidP="00F752C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 wadliwego wykonania usługi Zamawiający domagał się będzie usunięcia stwierdzonych uchybień, wyznaczając w tym celu odpowiedni termin. Po jego bezskutecznym upływie, Zamawiający może powierzyć (zlecić) poprawienie usługi innemu podmiotowi na koszt Wykonawcy.</w:t>
      </w:r>
    </w:p>
    <w:p w14:paraId="15B2081F" w14:textId="2C8A53AB" w:rsidR="00306A81" w:rsidRPr="008373D2" w:rsidRDefault="00306A81" w:rsidP="007A3820">
      <w:pPr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mawiający ma prawo do wydania Wykonawcy polecenia dokonania zmian w realizacji zadania, jeżeli uzna, że jest to niezbędne dla prawidłowego wykonania zlecenia. W szczególności w trakcie realizacji umowy zmianom (zwiększeniu lub zmniejszeniu ilości) mogą ulec przekazywane Wykonawcy wykazy obsługiwanych nieruchomości zamieszkałych</w:t>
      </w:r>
      <w:r w:rsidR="00981300" w:rsidRPr="008373D2">
        <w:rPr>
          <w:rFonts w:ascii="Garamond" w:hAnsi="Garamond"/>
          <w:sz w:val="22"/>
          <w:szCs w:val="22"/>
        </w:rPr>
        <w:t>.</w:t>
      </w:r>
    </w:p>
    <w:p w14:paraId="69EE5CAF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9.</w:t>
      </w:r>
    </w:p>
    <w:p w14:paraId="78669417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1.</w:t>
      </w:r>
      <w:r w:rsidRPr="008373D2">
        <w:rPr>
          <w:rFonts w:ascii="Garamond" w:hAnsi="Garamond"/>
          <w:sz w:val="22"/>
          <w:szCs w:val="22"/>
        </w:rPr>
        <w:tab/>
        <w:t>Pracownikiem Zamawiającego uprawnionym do kontaktów z Wykonawcą jest …………………….</w:t>
      </w:r>
    </w:p>
    <w:p w14:paraId="124C337D" w14:textId="77777777" w:rsidR="00306A81" w:rsidRPr="008373D2" w:rsidRDefault="00306A81" w:rsidP="0071252C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2.</w:t>
      </w:r>
      <w:r w:rsidRPr="008373D2">
        <w:rPr>
          <w:rFonts w:ascii="Garamond" w:hAnsi="Garamond"/>
          <w:sz w:val="22"/>
          <w:szCs w:val="22"/>
        </w:rPr>
        <w:tab/>
        <w:t>Pracownikiem Wykonawcy, z którym będą prowadzone bieżące ustalenia na temat realizacji zamówienia, jest: ………………………… .</w:t>
      </w:r>
    </w:p>
    <w:p w14:paraId="10600314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0.</w:t>
      </w:r>
    </w:p>
    <w:p w14:paraId="4E62C060" w14:textId="77777777" w:rsidR="00306A81" w:rsidRPr="008373D2" w:rsidRDefault="00306A81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ponosi całkowitą odpowiedzialność za prawidłową gospodarkę odebranymi odpadami zgodnie z przepisami obowiązującymi w tym zakresie. Dotyczy to między innymi: transportu, wyposażenia pojazdów oraz innych spraw związanych ze zebraniem i dostarczeniem odpadów uprawnionemu przedsiębiorcy prowadzącemu działalność w zakresie odzysku lub unieszkodliwiania odpadów komunalnych.</w:t>
      </w:r>
    </w:p>
    <w:p w14:paraId="3D7AFFDD" w14:textId="7B47E090" w:rsidR="00306A81" w:rsidRPr="008373D2" w:rsidRDefault="00306A81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eastAsia="Calibri" w:hAnsi="Garamond"/>
          <w:sz w:val="22"/>
          <w:szCs w:val="22"/>
          <w:lang w:eastAsia="en-US"/>
        </w:rPr>
        <w:t xml:space="preserve">Wykonawca zobowiązany jest do odbierania odpadów komunalnych w sposób, który zapewni odpowiedni stan sanitarny poprzez zapobieganie wysypywaniu się odpadów z pojemników i worków </w:t>
      </w:r>
      <w:r w:rsidRPr="008373D2">
        <w:rPr>
          <w:rFonts w:ascii="Garamond" w:eastAsia="Calibri" w:hAnsi="Garamond"/>
          <w:sz w:val="22"/>
          <w:szCs w:val="22"/>
          <w:lang w:eastAsia="en-US"/>
        </w:rPr>
        <w:lastRenderedPageBreak/>
        <w:t>w czasie odbioru i transportu, a w przypadku wysypania – obowiązany jest do natychmiastowego uprzątnięcia odpadów oraz skutków ich wysypania (plamy, zabrudzenia itp.).</w:t>
      </w:r>
    </w:p>
    <w:p w14:paraId="0F7EF1F8" w14:textId="4684EC33" w:rsidR="00985E98" w:rsidRDefault="00985E98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onawca oświadcza, że dysponuje wymaganą ilością oraz rodzajem środków transportu wraz z wymaganym wyposażeniem, niezbędnych do realizacji przedmiotu niniejszej umowy, oraz zobowiązuje się do ich utrzymania w pełnej sprawności przez cały okres świadczenia usług, a w przypadku ich awarii bądź uszkodzenia do zastąpienia ich innymi, o parametrach wymaganych przez Zamawiającego,</w:t>
      </w:r>
      <w:r w:rsidRPr="008373D2">
        <w:rPr>
          <w:rFonts w:ascii="Garamond" w:hAnsi="Garamond"/>
          <w:sz w:val="22"/>
          <w:szCs w:val="22"/>
        </w:rPr>
        <w:br/>
        <w:t xml:space="preserve"> w czasie i w sposób zapewniający ciągłość i terminowość realizacji usług odbierania odpadów.</w:t>
      </w:r>
    </w:p>
    <w:p w14:paraId="350387C0" w14:textId="476F9E75" w:rsidR="00B02A57" w:rsidRPr="00544C71" w:rsidRDefault="00B02A57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ykonawca zobowiązany jest, aby odbiór i transport odpadów komunalnych odbywały się w sposób zapewniający osiągnięcie odpowiednich poziomów recyklingu, przygotowania do ponownego użycia i odzysku innymi metodami odpadów komunalnych, zgodnie z obowiązującymi w czasie trwania umowy </w:t>
      </w:r>
      <w:r w:rsidRPr="00544C71">
        <w:rPr>
          <w:rFonts w:ascii="Garamond" w:hAnsi="Garamond"/>
          <w:sz w:val="22"/>
          <w:szCs w:val="22"/>
        </w:rPr>
        <w:t>aktami prawnymi oraz zgodnie z obowiązującym w czasie trwania umowy Regulaminem utrzymania czystości i porządku na terenie Gminy Rzepin.</w:t>
      </w:r>
    </w:p>
    <w:p w14:paraId="09EF4FFE" w14:textId="5FE42CCE" w:rsidR="00504605" w:rsidRPr="00544C71" w:rsidRDefault="00504605" w:rsidP="00F752C0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5" w:name="_Hlk166846855"/>
      <w:r w:rsidRPr="00544C71">
        <w:rPr>
          <w:rFonts w:ascii="Garamond" w:hAnsi="Garamond"/>
          <w:sz w:val="22"/>
          <w:szCs w:val="22"/>
        </w:rPr>
        <w:t xml:space="preserve">Zamawiający w związku z art. 68a ust. 1 pkt 1 i 2 w zw. z art. 68b pkt 3 lit. d ustawy z dnia 11 stycznia 2018 r. o </w:t>
      </w:r>
      <w:proofErr w:type="spellStart"/>
      <w:r w:rsidRPr="00544C71">
        <w:rPr>
          <w:rFonts w:ascii="Garamond" w:hAnsi="Garamond"/>
          <w:sz w:val="22"/>
          <w:szCs w:val="22"/>
        </w:rPr>
        <w:t>elektromobilności</w:t>
      </w:r>
      <w:proofErr w:type="spellEnd"/>
      <w:r w:rsidRPr="00544C71">
        <w:rPr>
          <w:rFonts w:ascii="Garamond" w:hAnsi="Garamond"/>
          <w:sz w:val="22"/>
          <w:szCs w:val="22"/>
        </w:rPr>
        <w:t xml:space="preserve"> i paliwach alternatywnych (tekst jednolity - Dz. U. z 2023 r. poz. 875 </w:t>
      </w:r>
      <w:r w:rsidRPr="00544C71">
        <w:rPr>
          <w:rFonts w:ascii="Garamond" w:hAnsi="Garamond"/>
          <w:sz w:val="22"/>
          <w:szCs w:val="22"/>
        </w:rPr>
        <w:br/>
        <w:t xml:space="preserve">z </w:t>
      </w:r>
      <w:proofErr w:type="spellStart"/>
      <w:r w:rsidRPr="00544C71">
        <w:rPr>
          <w:rFonts w:ascii="Garamond" w:hAnsi="Garamond"/>
          <w:sz w:val="22"/>
          <w:szCs w:val="22"/>
        </w:rPr>
        <w:t>późn</w:t>
      </w:r>
      <w:proofErr w:type="spellEnd"/>
      <w:r w:rsidRPr="00544C71">
        <w:rPr>
          <w:rFonts w:ascii="Garamond" w:hAnsi="Garamond"/>
          <w:sz w:val="22"/>
          <w:szCs w:val="22"/>
        </w:rPr>
        <w:t>. zm.), wymaga, aby zamówienie było realizowane z przestrzeganiem poniżej wskazanych wymagań:</w:t>
      </w:r>
    </w:p>
    <w:p w14:paraId="64A01E71" w14:textId="77777777" w:rsidR="001308AC" w:rsidRPr="00544C71" w:rsidRDefault="001308AC" w:rsidP="001308AC">
      <w:pPr>
        <w:pStyle w:val="Akapitzlist"/>
        <w:numPr>
          <w:ilvl w:val="5"/>
          <w:numId w:val="8"/>
        </w:num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udział pojazdów kategorii M1, M2 i N1, o których mowa w art. 4 ust. 1 lit. a i b rozporządzenia Parlamentu Europejskiego i Rady (UE) 2018/858 z dnia 30 maja 2018 r. w sprawie homologacji i nadzoru rynku pojazdów silnikowych i ich przyczep oraz układów, komponentów i oddzielnych zespołów technicznych przeznaczonych do tych pojazdów, zmieniającego rozporządzenie (WE) nr 715/2007 i (WE) nr 595/2009 oraz uchylającego dyrektywę 2007/46/WE (Dz. Urz. UE L 151 z 14.06.2018, str. 1, z </w:t>
      </w:r>
      <w:proofErr w:type="spellStart"/>
      <w:r w:rsidRPr="00544C71">
        <w:rPr>
          <w:rFonts w:ascii="Garamond" w:hAnsi="Garamond"/>
          <w:sz w:val="22"/>
          <w:szCs w:val="22"/>
        </w:rPr>
        <w:t>późn</w:t>
      </w:r>
      <w:proofErr w:type="spellEnd"/>
      <w:r w:rsidRPr="00544C71">
        <w:rPr>
          <w:rFonts w:ascii="Garamond" w:hAnsi="Garamond"/>
          <w:sz w:val="22"/>
          <w:szCs w:val="22"/>
        </w:rPr>
        <w:t xml:space="preserve">. zm.), zwanego dalej "rozporządzeniem 2018/858", elektrycznych lub napędzanych wodorem, w całkowitej liczbie pojazdów tych kategorii objętych zamówieniami, o których mowa w art. 68b, do dnia 31 grudnia 2030 r., wynosił co najmniej 22%, z tym że do dnia 31 grudnia 2025 r. do tego udziału, wlicza się pojazdy hybrydowe lub napędzane gazem ziemnym o maksymalnej emisji 50 g CO2/km i emisji zanieczyszczeń w rzeczywistych warunkach jazdy poniżej 80% dopuszczalnych wartości emisji; </w:t>
      </w:r>
    </w:p>
    <w:p w14:paraId="74259ABF" w14:textId="5B23C592" w:rsidR="00504605" w:rsidRPr="00544C71" w:rsidRDefault="001308AC" w:rsidP="001308AC">
      <w:pPr>
        <w:pStyle w:val="Akapitzlist"/>
        <w:numPr>
          <w:ilvl w:val="5"/>
          <w:numId w:val="8"/>
        </w:num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udział pojazdów kategorii N2 i N3, o których mowa w art. 4 ust. 1 lit. b rozporządzenia 2018/858, napędzanych paliwami alternatywnymi w całkowitej liczbie pojazdów tych kategorii objętych zamówieniami, o których mowa w art. 68b ustawy z dnia 11 stycznia 2018 r. o </w:t>
      </w:r>
      <w:proofErr w:type="spellStart"/>
      <w:r w:rsidRPr="00544C71">
        <w:rPr>
          <w:rFonts w:ascii="Garamond" w:hAnsi="Garamond"/>
          <w:sz w:val="22"/>
          <w:szCs w:val="22"/>
        </w:rPr>
        <w:t>elektromobilności</w:t>
      </w:r>
      <w:proofErr w:type="spellEnd"/>
      <w:r w:rsidRPr="00544C71">
        <w:rPr>
          <w:rFonts w:ascii="Garamond" w:hAnsi="Garamond"/>
          <w:sz w:val="22"/>
          <w:szCs w:val="22"/>
        </w:rPr>
        <w:t xml:space="preserve"> </w:t>
      </w:r>
      <w:r w:rsidRPr="00544C71">
        <w:rPr>
          <w:rFonts w:ascii="Garamond" w:hAnsi="Garamond"/>
          <w:sz w:val="22"/>
          <w:szCs w:val="22"/>
        </w:rPr>
        <w:br/>
        <w:t>i paliwach alternatywnych, wynosił co najmniej 7 %.</w:t>
      </w:r>
    </w:p>
    <w:p w14:paraId="5643BB1C" w14:textId="0B4D2B67" w:rsidR="001308AC" w:rsidRPr="00544C71" w:rsidRDefault="001308AC" w:rsidP="001308AC">
      <w:pPr>
        <w:spacing w:line="360" w:lineRule="auto"/>
        <w:ind w:left="709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Na potrzeby oceny zgodności z minimalnymi udziałami uwzględnia się liczbę pojazdów samochodowych, które mają być wykorzystywane do świadczenia usług objętych umową. Udział pojazdów, o których mowa w ust. 1 oblicza się zgodnie z art. 36a ustawy z dnia 11 stycznia 2018 r. o </w:t>
      </w:r>
      <w:proofErr w:type="spellStart"/>
      <w:r w:rsidRPr="00544C71">
        <w:rPr>
          <w:rFonts w:ascii="Garamond" w:hAnsi="Garamond"/>
          <w:sz w:val="22"/>
          <w:szCs w:val="22"/>
        </w:rPr>
        <w:t>elektromobilności</w:t>
      </w:r>
      <w:proofErr w:type="spellEnd"/>
      <w:r w:rsidRPr="00544C71">
        <w:rPr>
          <w:rFonts w:ascii="Garamond" w:hAnsi="Garamond"/>
          <w:sz w:val="22"/>
          <w:szCs w:val="22"/>
        </w:rPr>
        <w:t xml:space="preserve"> i paliwach alternatywnych.</w:t>
      </w:r>
    </w:p>
    <w:p w14:paraId="66118AB0" w14:textId="4D3F47D8" w:rsidR="00FA3544" w:rsidRPr="00544C71" w:rsidRDefault="001308AC" w:rsidP="001308AC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 celu potwierdzenia spełniania wymogu zapewnienia udziału pojazdów nisko i zeroemisyjnych we flocie pojazdów użytkowanych przy wykonywaniu przedmiotowego zamówienia, Wykonawca na każde żądanie Zamawiającego, w wyznaczonym w tym wezwaniu terminie, przedłoży pisemne oświadczenie o udziale takich pojazdów we flocie pojazdów użytkowanych przy wykonywaniu zamówienia, co najmniej na wskazanym wyżej poziomie.</w:t>
      </w:r>
    </w:p>
    <w:p w14:paraId="595F1DC1" w14:textId="0906E3AF" w:rsidR="00FA3544" w:rsidRPr="00544C71" w:rsidRDefault="00FA3544" w:rsidP="00985E98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lastRenderedPageBreak/>
        <w:t>Niewykonanie obowiązków, o których mowa w ust. 5 i 6, skutkować będzie obowiązkiem zapłaty kary umownej w wysokości 500,00 zł</w:t>
      </w:r>
      <w:r w:rsidR="00504605" w:rsidRPr="00544C71">
        <w:rPr>
          <w:rFonts w:ascii="Garamond" w:hAnsi="Garamond"/>
          <w:sz w:val="22"/>
          <w:szCs w:val="22"/>
        </w:rPr>
        <w:t>.</w:t>
      </w:r>
      <w:bookmarkEnd w:id="5"/>
    </w:p>
    <w:p w14:paraId="23CF1A41" w14:textId="5AB173C4" w:rsidR="009B6534" w:rsidRPr="00544C71" w:rsidRDefault="009B6534" w:rsidP="00985E98">
      <w:pPr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>Wykonawca zobowiązany jest do stałej współpracy z Zamawiającym w zakresie czynności kontrolnych, w tym do niezwłocznego przekazywania informacji, wyjaśnień lub ewentualnych dokumentów w tym zakresie.</w:t>
      </w:r>
    </w:p>
    <w:p w14:paraId="13A89B6C" w14:textId="77777777" w:rsidR="00FA3544" w:rsidRPr="00544C71" w:rsidRDefault="00FA3544" w:rsidP="007C0694">
      <w:pPr>
        <w:ind w:left="437" w:hanging="437"/>
        <w:jc w:val="center"/>
        <w:rPr>
          <w:rFonts w:ascii="Garamond" w:hAnsi="Garamond"/>
          <w:sz w:val="16"/>
          <w:szCs w:val="16"/>
        </w:rPr>
      </w:pPr>
    </w:p>
    <w:p w14:paraId="32B684B9" w14:textId="7EFEE51E" w:rsidR="00306A81" w:rsidRPr="00544C71" w:rsidRDefault="00BA0CEE" w:rsidP="007C0694">
      <w:pPr>
        <w:ind w:left="437" w:hanging="437"/>
        <w:jc w:val="center"/>
        <w:rPr>
          <w:rFonts w:ascii="Garamond" w:hAnsi="Garamond"/>
          <w:sz w:val="22"/>
          <w:szCs w:val="22"/>
        </w:rPr>
      </w:pPr>
      <w:r w:rsidRPr="00544C71">
        <w:rPr>
          <w:rFonts w:ascii="Times New Roman" w:hAnsi="Times New Roman"/>
          <w:sz w:val="22"/>
          <w:szCs w:val="22"/>
        </w:rPr>
        <w:t>§</w:t>
      </w:r>
      <w:r w:rsidR="00306A81" w:rsidRPr="00544C71">
        <w:rPr>
          <w:rFonts w:ascii="Garamond" w:hAnsi="Garamond"/>
          <w:sz w:val="22"/>
          <w:szCs w:val="22"/>
        </w:rPr>
        <w:t xml:space="preserve"> 11.</w:t>
      </w:r>
    </w:p>
    <w:p w14:paraId="6B6B4437" w14:textId="385A2539" w:rsidR="00DC7962" w:rsidRPr="008373D2" w:rsidRDefault="00DC7962" w:rsidP="00DC7962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Szacunkową wartość przedmiotu umowy określa się na kwotę ........... zł netto </w:t>
      </w:r>
      <w:r w:rsidRPr="008373D2">
        <w:rPr>
          <w:rFonts w:ascii="Garamond" w:hAnsi="Garamond"/>
          <w:sz w:val="22"/>
          <w:szCs w:val="22"/>
        </w:rPr>
        <w:t xml:space="preserve">, </w:t>
      </w:r>
      <w:r w:rsidR="00511EF1" w:rsidRPr="008373D2">
        <w:rPr>
          <w:rFonts w:ascii="Garamond" w:hAnsi="Garamond"/>
          <w:sz w:val="22"/>
          <w:szCs w:val="22"/>
        </w:rPr>
        <w:t>do którego dolicza się</w:t>
      </w:r>
      <w:r w:rsidRPr="008373D2">
        <w:rPr>
          <w:rFonts w:ascii="Garamond" w:hAnsi="Garamond"/>
          <w:sz w:val="22"/>
          <w:szCs w:val="22"/>
        </w:rPr>
        <w:t xml:space="preserve"> podatek VAT w wysokości ... %, tj. Razem .....</w:t>
      </w:r>
      <w:r w:rsidR="00511EF1" w:rsidRPr="008373D2">
        <w:rPr>
          <w:rFonts w:ascii="Garamond" w:hAnsi="Garamond"/>
          <w:sz w:val="22"/>
          <w:szCs w:val="22"/>
        </w:rPr>
        <w:t>...............</w:t>
      </w:r>
      <w:r w:rsidRPr="008373D2">
        <w:rPr>
          <w:rFonts w:ascii="Garamond" w:hAnsi="Garamond"/>
          <w:sz w:val="22"/>
          <w:szCs w:val="22"/>
        </w:rPr>
        <w:t>zł brutto , w tym:</w:t>
      </w:r>
    </w:p>
    <w:p w14:paraId="0D24DA0F" w14:textId="52BECE42" w:rsidR="00DC7962" w:rsidRPr="008373D2" w:rsidRDefault="00DC7962" w:rsidP="00DC796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1) dla </w:t>
      </w:r>
      <w:r w:rsidR="00511EF1" w:rsidRPr="008373D2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podstawowego </w:t>
      </w:r>
      <w:r w:rsidR="00511EF1" w:rsidRPr="008373D2">
        <w:rPr>
          <w:rFonts w:ascii="Garamond" w:hAnsi="Garamond"/>
          <w:sz w:val="22"/>
          <w:szCs w:val="22"/>
        </w:rPr>
        <w:t xml:space="preserve">- </w:t>
      </w:r>
      <w:r w:rsidRPr="008373D2">
        <w:rPr>
          <w:rFonts w:ascii="Garamond" w:hAnsi="Garamond"/>
          <w:sz w:val="22"/>
          <w:szCs w:val="22"/>
        </w:rPr>
        <w:t xml:space="preserve"> ............................ zł </w:t>
      </w:r>
      <w:r w:rsidR="004B2B30" w:rsidRPr="008373D2">
        <w:rPr>
          <w:rFonts w:ascii="Garamond" w:hAnsi="Garamond"/>
          <w:sz w:val="22"/>
          <w:szCs w:val="22"/>
        </w:rPr>
        <w:t>netto</w:t>
      </w:r>
      <w:r w:rsidRPr="008373D2">
        <w:rPr>
          <w:rFonts w:ascii="Garamond" w:hAnsi="Garamond"/>
          <w:sz w:val="22"/>
          <w:szCs w:val="22"/>
        </w:rPr>
        <w:t>,</w:t>
      </w:r>
    </w:p>
    <w:p w14:paraId="33BA6272" w14:textId="153FF73B" w:rsidR="00426F69" w:rsidRPr="008373D2" w:rsidRDefault="00DC7962" w:rsidP="00DC796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2) dla </w:t>
      </w:r>
      <w:r w:rsidR="00511EF1" w:rsidRPr="008373D2">
        <w:rPr>
          <w:rFonts w:ascii="Garamond" w:hAnsi="Garamond"/>
          <w:sz w:val="22"/>
          <w:szCs w:val="22"/>
        </w:rPr>
        <w:t>zamówienia</w:t>
      </w:r>
      <w:r w:rsidRPr="008373D2">
        <w:rPr>
          <w:rFonts w:ascii="Garamond" w:hAnsi="Garamond"/>
          <w:sz w:val="22"/>
          <w:szCs w:val="22"/>
        </w:rPr>
        <w:t xml:space="preserve"> objętego prawem opcji </w:t>
      </w:r>
      <w:r w:rsidR="00511EF1" w:rsidRPr="008373D2">
        <w:rPr>
          <w:rFonts w:ascii="Garamond" w:hAnsi="Garamond"/>
          <w:sz w:val="22"/>
          <w:szCs w:val="22"/>
        </w:rPr>
        <w:t xml:space="preserve">- </w:t>
      </w:r>
      <w:r w:rsidRPr="008373D2">
        <w:rPr>
          <w:rFonts w:ascii="Garamond" w:hAnsi="Garamond"/>
          <w:sz w:val="22"/>
          <w:szCs w:val="22"/>
        </w:rPr>
        <w:t xml:space="preserve">............................ zł </w:t>
      </w:r>
      <w:r w:rsidR="004B2B30" w:rsidRPr="008373D2">
        <w:rPr>
          <w:rFonts w:ascii="Garamond" w:hAnsi="Garamond"/>
          <w:sz w:val="22"/>
          <w:szCs w:val="22"/>
        </w:rPr>
        <w:t>netto</w:t>
      </w:r>
      <w:r w:rsidRPr="008373D2">
        <w:rPr>
          <w:rFonts w:ascii="Garamond" w:hAnsi="Garamond"/>
          <w:sz w:val="22"/>
          <w:szCs w:val="22"/>
        </w:rPr>
        <w:t>.</w:t>
      </w:r>
    </w:p>
    <w:p w14:paraId="125E3EA2" w14:textId="720AAAE6" w:rsidR="00BB4F21" w:rsidRPr="00F6530E" w:rsidRDefault="007C0694" w:rsidP="00F6530E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ind w:left="709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 tytułu realizacji przedmiotu niniejszej Umowy, Zamawiający wypłaci Wykonawcy wynagrodzenie </w:t>
      </w:r>
      <w:r w:rsidRPr="008373D2">
        <w:rPr>
          <w:rFonts w:ascii="Garamond" w:hAnsi="Garamond"/>
          <w:bCs/>
          <w:spacing w:val="-1"/>
          <w:sz w:val="22"/>
          <w:szCs w:val="22"/>
        </w:rPr>
        <w:t xml:space="preserve">za wykonaną usługę w postaci rozliczenia tonażowego wg wskazanych poniżej stawek netto za 1 Mg </w:t>
      </w:r>
      <w:r w:rsidRPr="008373D2">
        <w:rPr>
          <w:rFonts w:ascii="Garamond" w:hAnsi="Garamond"/>
          <w:bCs/>
          <w:spacing w:val="-1"/>
          <w:sz w:val="22"/>
          <w:szCs w:val="22"/>
        </w:rPr>
        <w:br/>
        <w:t>w zależności od rodzaju odpadu komunalnego:</w:t>
      </w:r>
    </w:p>
    <w:tbl>
      <w:tblPr>
        <w:tblStyle w:val="Tabela-Siatka"/>
        <w:tblW w:w="0" w:type="auto"/>
        <w:tblInd w:w="289" w:type="dxa"/>
        <w:tblLook w:val="04A0" w:firstRow="1" w:lastRow="0" w:firstColumn="1" w:lastColumn="0" w:noHBand="0" w:noVBand="1"/>
      </w:tblPr>
      <w:tblGrid>
        <w:gridCol w:w="845"/>
        <w:gridCol w:w="1700"/>
        <w:gridCol w:w="4815"/>
        <w:gridCol w:w="1695"/>
      </w:tblGrid>
      <w:tr w:rsidR="008373D2" w:rsidRPr="008373D2" w14:paraId="1A6CBCFA" w14:textId="77777777" w:rsidTr="00A70D55">
        <w:trPr>
          <w:trHeight w:val="463"/>
        </w:trPr>
        <w:tc>
          <w:tcPr>
            <w:tcW w:w="846" w:type="dxa"/>
            <w:shd w:val="clear" w:color="auto" w:fill="BFBFBF" w:themeFill="background1" w:themeFillShade="BF"/>
          </w:tcPr>
          <w:p w14:paraId="670146DF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708CBA7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Kod odpadu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67799C0F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Rodzaj odpadu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14:paraId="3F64D5D9" w14:textId="77777777" w:rsidR="007C0694" w:rsidRPr="008373D2" w:rsidRDefault="007C0694" w:rsidP="00F94637">
            <w:pPr>
              <w:jc w:val="center"/>
              <w:rPr>
                <w:b/>
                <w:bCs/>
              </w:rPr>
            </w:pPr>
            <w:r w:rsidRPr="008373D2">
              <w:rPr>
                <w:b/>
                <w:bCs/>
              </w:rPr>
              <w:t>Cena netto            w zł za 1 Mg</w:t>
            </w:r>
          </w:p>
        </w:tc>
      </w:tr>
      <w:tr w:rsidR="008373D2" w:rsidRPr="008373D2" w14:paraId="75524E9B" w14:textId="77777777" w:rsidTr="00A70D55">
        <w:tc>
          <w:tcPr>
            <w:tcW w:w="846" w:type="dxa"/>
            <w:shd w:val="clear" w:color="auto" w:fill="E2EFD9" w:themeFill="accent6" w:themeFillTint="33"/>
          </w:tcPr>
          <w:p w14:paraId="589A7FD0" w14:textId="1F31584B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A2622DC" w14:textId="14842F22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301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641412A8" w14:textId="57866518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711CB4D5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2AEA10FF" w14:textId="77777777" w:rsidTr="00A70D55">
        <w:tc>
          <w:tcPr>
            <w:tcW w:w="846" w:type="dxa"/>
            <w:shd w:val="clear" w:color="auto" w:fill="F8FDCB"/>
          </w:tcPr>
          <w:p w14:paraId="719E7AA1" w14:textId="2CF2D890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</w:t>
            </w:r>
          </w:p>
        </w:tc>
        <w:tc>
          <w:tcPr>
            <w:tcW w:w="1701" w:type="dxa"/>
            <w:shd w:val="clear" w:color="auto" w:fill="F8FDCB"/>
          </w:tcPr>
          <w:p w14:paraId="4CBEF25A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150101</w:t>
            </w:r>
          </w:p>
          <w:p w14:paraId="67D36919" w14:textId="546440FC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101</w:t>
            </w:r>
          </w:p>
        </w:tc>
        <w:tc>
          <w:tcPr>
            <w:tcW w:w="4819" w:type="dxa"/>
            <w:shd w:val="clear" w:color="auto" w:fill="F8FDCB"/>
          </w:tcPr>
          <w:p w14:paraId="3473D29A" w14:textId="050DD8CA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Papier i tektura</w:t>
            </w:r>
          </w:p>
        </w:tc>
        <w:tc>
          <w:tcPr>
            <w:tcW w:w="1696" w:type="dxa"/>
            <w:shd w:val="clear" w:color="auto" w:fill="F8FDCB"/>
          </w:tcPr>
          <w:p w14:paraId="5A6334B6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7C3A4E60" w14:textId="77777777" w:rsidTr="00A70D55">
        <w:tc>
          <w:tcPr>
            <w:tcW w:w="846" w:type="dxa"/>
            <w:shd w:val="clear" w:color="auto" w:fill="E2EFD9" w:themeFill="accent6" w:themeFillTint="33"/>
          </w:tcPr>
          <w:p w14:paraId="709AC92C" w14:textId="318929C3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3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3B9066B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150107</w:t>
            </w:r>
          </w:p>
          <w:p w14:paraId="7D248236" w14:textId="1C383713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200102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14:paraId="7CA43ABD" w14:textId="74D0B1A9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Szkło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436E5EDE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4EE248C8" w14:textId="77777777" w:rsidTr="00A70D55">
        <w:tc>
          <w:tcPr>
            <w:tcW w:w="846" w:type="dxa"/>
            <w:shd w:val="clear" w:color="auto" w:fill="F8FDCB"/>
          </w:tcPr>
          <w:p w14:paraId="63DDB002" w14:textId="7F8E3A7C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4</w:t>
            </w:r>
          </w:p>
        </w:tc>
        <w:tc>
          <w:tcPr>
            <w:tcW w:w="1701" w:type="dxa"/>
            <w:shd w:val="clear" w:color="auto" w:fill="F8FDCB"/>
          </w:tcPr>
          <w:p w14:paraId="119B85E7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150102</w:t>
            </w:r>
          </w:p>
          <w:p w14:paraId="166C9F53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200139</w:t>
            </w:r>
          </w:p>
          <w:p w14:paraId="6028F3AA" w14:textId="77777777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150105</w:t>
            </w:r>
          </w:p>
          <w:p w14:paraId="4AB635BC" w14:textId="1E18A9A9" w:rsidR="007C0694" w:rsidRPr="00A575D2" w:rsidRDefault="007C0694" w:rsidP="007C0694">
            <w:pPr>
              <w:jc w:val="center"/>
            </w:pPr>
            <w:r w:rsidRPr="00A575D2">
              <w:rPr>
                <w:rFonts w:ascii="Arial Narrow" w:hAnsi="Arial Narrow"/>
              </w:rPr>
              <w:t>200140</w:t>
            </w:r>
          </w:p>
        </w:tc>
        <w:tc>
          <w:tcPr>
            <w:tcW w:w="4819" w:type="dxa"/>
            <w:shd w:val="clear" w:color="auto" w:fill="F8FDCB"/>
          </w:tcPr>
          <w:p w14:paraId="0BB90808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Tworzywa sztuczne</w:t>
            </w:r>
          </w:p>
          <w:p w14:paraId="5475C158" w14:textId="77777777" w:rsidR="007C0694" w:rsidRPr="008373D2" w:rsidRDefault="007C0694" w:rsidP="007C0694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/>
              </w:rPr>
              <w:t>Opakowania wielomateriałowe</w:t>
            </w:r>
          </w:p>
          <w:p w14:paraId="4B38548C" w14:textId="44872DC7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metal</w:t>
            </w:r>
          </w:p>
        </w:tc>
        <w:tc>
          <w:tcPr>
            <w:tcW w:w="1696" w:type="dxa"/>
            <w:shd w:val="clear" w:color="auto" w:fill="F8FDCB"/>
          </w:tcPr>
          <w:p w14:paraId="4B10643D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0BF7B984" w14:textId="77777777" w:rsidTr="00A70D55">
        <w:tc>
          <w:tcPr>
            <w:tcW w:w="846" w:type="dxa"/>
            <w:shd w:val="clear" w:color="auto" w:fill="E2EFD9" w:themeFill="accent6" w:themeFillTint="33"/>
          </w:tcPr>
          <w:p w14:paraId="5A0F0B94" w14:textId="7A9E503B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5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5168417" w14:textId="61CCC46D" w:rsidR="007C0694" w:rsidRPr="00A575D2" w:rsidRDefault="007C0694" w:rsidP="007C0694">
            <w:pPr>
              <w:jc w:val="center"/>
              <w:rPr>
                <w:rFonts w:ascii="Arial Narrow" w:hAnsi="Arial Narrow"/>
              </w:rPr>
            </w:pPr>
            <w:r w:rsidRPr="00A575D2">
              <w:rPr>
                <w:rFonts w:ascii="Arial Narrow" w:hAnsi="Arial Narrow"/>
              </w:rPr>
              <w:t>200</w:t>
            </w:r>
            <w:r w:rsidR="00816760" w:rsidRPr="00A575D2">
              <w:rPr>
                <w:rFonts w:ascii="Arial Narrow" w:hAnsi="Arial Narrow"/>
              </w:rPr>
              <w:t>201</w:t>
            </w:r>
          </w:p>
          <w:p w14:paraId="0E3C0E53" w14:textId="2678D881" w:rsidR="007C0694" w:rsidRPr="00A575D2" w:rsidRDefault="007C0694" w:rsidP="007C0694">
            <w:pPr>
              <w:jc w:val="center"/>
            </w:pPr>
          </w:p>
        </w:tc>
        <w:tc>
          <w:tcPr>
            <w:tcW w:w="4819" w:type="dxa"/>
            <w:shd w:val="clear" w:color="auto" w:fill="E2EFD9" w:themeFill="accent6" w:themeFillTint="33"/>
          </w:tcPr>
          <w:p w14:paraId="30FE4CA9" w14:textId="6EE93AB7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14:paraId="26CFC650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65A12914" w14:textId="77777777" w:rsidTr="00A70D55">
        <w:tc>
          <w:tcPr>
            <w:tcW w:w="846" w:type="dxa"/>
            <w:shd w:val="clear" w:color="auto" w:fill="F8FDCB"/>
          </w:tcPr>
          <w:p w14:paraId="3994B740" w14:textId="7F202752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</w:rPr>
              <w:t>6</w:t>
            </w:r>
          </w:p>
        </w:tc>
        <w:tc>
          <w:tcPr>
            <w:tcW w:w="1701" w:type="dxa"/>
            <w:shd w:val="clear" w:color="auto" w:fill="F8FDCB"/>
          </w:tcPr>
          <w:p w14:paraId="5B199C65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307</w:t>
            </w:r>
          </w:p>
          <w:p w14:paraId="0091B3D9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123</w:t>
            </w:r>
          </w:p>
          <w:p w14:paraId="70AD478C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200135</w:t>
            </w:r>
          </w:p>
          <w:p w14:paraId="1946D1DE" w14:textId="429EBD26" w:rsidR="007C0694" w:rsidRPr="008373D2" w:rsidRDefault="007C0694" w:rsidP="007C0694">
            <w:pPr>
              <w:jc w:val="center"/>
            </w:pPr>
            <w:r w:rsidRPr="008373D2">
              <w:rPr>
                <w:rFonts w:ascii="Arial Narrow" w:eastAsia="Calibri" w:hAnsi="Arial Narrow"/>
                <w:szCs w:val="18"/>
                <w:lang w:eastAsia="en-US"/>
              </w:rPr>
              <w:t>160103</w:t>
            </w:r>
          </w:p>
        </w:tc>
        <w:tc>
          <w:tcPr>
            <w:tcW w:w="4819" w:type="dxa"/>
            <w:shd w:val="clear" w:color="auto" w:fill="F8FDCB"/>
          </w:tcPr>
          <w:p w14:paraId="31A75288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Odpady wielkogabarytowe</w:t>
            </w:r>
          </w:p>
          <w:p w14:paraId="7B1604F1" w14:textId="77777777" w:rsidR="007C0694" w:rsidRPr="008373D2" w:rsidRDefault="007C0694" w:rsidP="007C0694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/>
                <w:szCs w:val="18"/>
              </w:rPr>
              <w:t>zużyty sprzęt elektryczny i elektroniczny</w:t>
            </w:r>
          </w:p>
          <w:p w14:paraId="4CEDED4A" w14:textId="16C89414" w:rsidR="007C0694" w:rsidRPr="008373D2" w:rsidRDefault="007C0694" w:rsidP="007C0694">
            <w:pPr>
              <w:jc w:val="center"/>
            </w:pPr>
            <w:r w:rsidRPr="008373D2">
              <w:rPr>
                <w:rFonts w:ascii="Arial Narrow" w:hAnsi="Arial Narrow"/>
                <w:szCs w:val="18"/>
              </w:rPr>
              <w:t>zużyte opony</w:t>
            </w:r>
          </w:p>
        </w:tc>
        <w:tc>
          <w:tcPr>
            <w:tcW w:w="1696" w:type="dxa"/>
            <w:shd w:val="clear" w:color="auto" w:fill="F8FDCB"/>
          </w:tcPr>
          <w:p w14:paraId="5EB52033" w14:textId="77777777" w:rsidR="007C0694" w:rsidRPr="008373D2" w:rsidRDefault="007C0694" w:rsidP="007C0694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3843B25D" w14:textId="77777777" w:rsidTr="00A70D55">
        <w:tc>
          <w:tcPr>
            <w:tcW w:w="846" w:type="dxa"/>
            <w:shd w:val="clear" w:color="auto" w:fill="F8FDCB"/>
            <w:vAlign w:val="center"/>
          </w:tcPr>
          <w:p w14:paraId="0A8B8366" w14:textId="2004E7C5" w:rsidR="00A70D55" w:rsidRPr="008373D2" w:rsidRDefault="00A70D55" w:rsidP="00A70D55">
            <w:pPr>
              <w:jc w:val="center"/>
              <w:rPr>
                <w:rFonts w:ascii="Arial Narrow" w:hAnsi="Arial Narrow"/>
              </w:rPr>
            </w:pPr>
            <w:r w:rsidRPr="008373D2">
              <w:rPr>
                <w:rFonts w:ascii="Arial Narrow" w:hAnsi="Arial Narrow" w:cs="Calibri"/>
                <w:szCs w:val="18"/>
              </w:rPr>
              <w:t>7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253CA13F" w14:textId="773C25C3" w:rsidR="00A70D55" w:rsidRPr="008373D2" w:rsidRDefault="00A70D55" w:rsidP="00A70D55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170107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2202A26A" w14:textId="5981A8B1" w:rsidR="00A70D55" w:rsidRPr="008373D2" w:rsidRDefault="00A70D55" w:rsidP="00A70D55">
            <w:pPr>
              <w:jc w:val="center"/>
              <w:rPr>
                <w:rFonts w:ascii="Arial Narrow" w:hAnsi="Arial Narrow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Gruz i odpady betonowe</w:t>
            </w:r>
          </w:p>
        </w:tc>
        <w:tc>
          <w:tcPr>
            <w:tcW w:w="1696" w:type="dxa"/>
            <w:shd w:val="clear" w:color="auto" w:fill="F8FDCB"/>
          </w:tcPr>
          <w:p w14:paraId="5A1D7CA5" w14:textId="448ABCB8" w:rsidR="00A70D55" w:rsidRPr="008373D2" w:rsidRDefault="00A70D55" w:rsidP="00A70D55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3C0677AD" w14:textId="77777777" w:rsidTr="00A70D55">
        <w:tc>
          <w:tcPr>
            <w:tcW w:w="846" w:type="dxa"/>
            <w:shd w:val="clear" w:color="auto" w:fill="F8FDCB"/>
            <w:vAlign w:val="center"/>
          </w:tcPr>
          <w:p w14:paraId="4130983E" w14:textId="5F29EBE2" w:rsidR="00A70D55" w:rsidRPr="008373D2" w:rsidRDefault="00A70D55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8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004D5373" w14:textId="3ABB1F0D" w:rsidR="00A70D55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32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31871CD9" w14:textId="695471E0" w:rsidR="00A70D55" w:rsidRPr="008373D2" w:rsidRDefault="00A70D55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 xml:space="preserve">leki </w:t>
            </w:r>
          </w:p>
        </w:tc>
        <w:tc>
          <w:tcPr>
            <w:tcW w:w="1696" w:type="dxa"/>
            <w:shd w:val="clear" w:color="auto" w:fill="F8FDCB"/>
          </w:tcPr>
          <w:p w14:paraId="276A81E8" w14:textId="1976B683" w:rsidR="00A70D55" w:rsidRPr="008373D2" w:rsidRDefault="00A70D55" w:rsidP="00A70D55">
            <w:pPr>
              <w:jc w:val="center"/>
            </w:pPr>
            <w:r w:rsidRPr="008373D2">
              <w:t>……. zł</w:t>
            </w:r>
          </w:p>
        </w:tc>
      </w:tr>
      <w:tr w:rsidR="008373D2" w:rsidRPr="008373D2" w14:paraId="094F2065" w14:textId="77777777" w:rsidTr="00A70D55">
        <w:tc>
          <w:tcPr>
            <w:tcW w:w="846" w:type="dxa"/>
            <w:shd w:val="clear" w:color="auto" w:fill="F8FDCB"/>
            <w:vAlign w:val="center"/>
          </w:tcPr>
          <w:p w14:paraId="376CAE9E" w14:textId="3B9A88AD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9</w:t>
            </w:r>
          </w:p>
        </w:tc>
        <w:tc>
          <w:tcPr>
            <w:tcW w:w="1701" w:type="dxa"/>
            <w:shd w:val="clear" w:color="auto" w:fill="F8FDCB"/>
            <w:vAlign w:val="center"/>
          </w:tcPr>
          <w:p w14:paraId="42D6A4CA" w14:textId="77777777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21</w:t>
            </w:r>
          </w:p>
          <w:p w14:paraId="5F73A389" w14:textId="4BD16C59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200133</w:t>
            </w:r>
          </w:p>
        </w:tc>
        <w:tc>
          <w:tcPr>
            <w:tcW w:w="4819" w:type="dxa"/>
            <w:shd w:val="clear" w:color="auto" w:fill="F8FDCB"/>
            <w:vAlign w:val="center"/>
          </w:tcPr>
          <w:p w14:paraId="7255AB30" w14:textId="4578321B" w:rsidR="00BB4F21" w:rsidRPr="008373D2" w:rsidRDefault="00BB4F21" w:rsidP="00A70D55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8373D2">
              <w:rPr>
                <w:rFonts w:ascii="Arial Narrow" w:hAnsi="Arial Narrow" w:cs="Calibri"/>
                <w:szCs w:val="18"/>
              </w:rPr>
              <w:t>Lampy rtęciowe i inne + baterie</w:t>
            </w:r>
          </w:p>
        </w:tc>
        <w:tc>
          <w:tcPr>
            <w:tcW w:w="1696" w:type="dxa"/>
            <w:shd w:val="clear" w:color="auto" w:fill="F8FDCB"/>
          </w:tcPr>
          <w:p w14:paraId="56C2FD15" w14:textId="77777777" w:rsidR="00BB4F21" w:rsidRPr="008373D2" w:rsidRDefault="00BB4F21" w:rsidP="00A70D55">
            <w:pPr>
              <w:jc w:val="center"/>
            </w:pPr>
          </w:p>
          <w:p w14:paraId="5B954A45" w14:textId="1173FCDA" w:rsidR="00BB4F21" w:rsidRPr="008373D2" w:rsidRDefault="00BB4F21" w:rsidP="00A70D55">
            <w:pPr>
              <w:jc w:val="center"/>
            </w:pPr>
            <w:r w:rsidRPr="008373D2">
              <w:t>……. zł</w:t>
            </w:r>
          </w:p>
        </w:tc>
      </w:tr>
    </w:tbl>
    <w:p w14:paraId="3DEC9A87" w14:textId="4CAB072B" w:rsidR="007C0694" w:rsidRPr="008373D2" w:rsidRDefault="007C069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nagrodzenie miesięczne Wykonawcy z tytułu realizacji usług objętych umową stanowić będzie iloczyn ilości odebranych i zagospodarowanych przez Wykonawcę ton odpadów komunalnych od właścicieli nieruchomości zamieszkałych i ceny </w:t>
      </w:r>
      <w:r w:rsidR="00BE2FDE" w:rsidRPr="008373D2">
        <w:rPr>
          <w:rFonts w:ascii="Garamond" w:hAnsi="Garamond"/>
          <w:sz w:val="22"/>
          <w:szCs w:val="22"/>
        </w:rPr>
        <w:t xml:space="preserve">jednostkowej </w:t>
      </w:r>
      <w:r w:rsidRPr="008373D2">
        <w:rPr>
          <w:rFonts w:ascii="Garamond" w:hAnsi="Garamond"/>
          <w:sz w:val="22"/>
          <w:szCs w:val="22"/>
        </w:rPr>
        <w:t xml:space="preserve">netto </w:t>
      </w:r>
      <w:r w:rsidR="00BE2FDE" w:rsidRPr="008373D2">
        <w:rPr>
          <w:rFonts w:ascii="Garamond" w:hAnsi="Garamond"/>
          <w:sz w:val="22"/>
          <w:szCs w:val="22"/>
        </w:rPr>
        <w:t xml:space="preserve">(za 1 MG) </w:t>
      </w:r>
      <w:r w:rsidRPr="008373D2">
        <w:rPr>
          <w:rFonts w:ascii="Garamond" w:hAnsi="Garamond"/>
          <w:sz w:val="22"/>
          <w:szCs w:val="22"/>
        </w:rPr>
        <w:t xml:space="preserve">określonej w ust. </w:t>
      </w:r>
      <w:r w:rsidR="00511EF1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BE2FDE" w:rsidRPr="008373D2">
        <w:rPr>
          <w:rFonts w:ascii="Garamond" w:hAnsi="Garamond"/>
          <w:sz w:val="22"/>
          <w:szCs w:val="22"/>
        </w:rPr>
        <w:br/>
      </w:r>
      <w:r w:rsidRPr="008373D2">
        <w:rPr>
          <w:rFonts w:ascii="Garamond" w:hAnsi="Garamond"/>
          <w:sz w:val="22"/>
          <w:szCs w:val="22"/>
        </w:rPr>
        <w:t>(</w:t>
      </w:r>
      <w:r w:rsidRPr="008373D2">
        <w:rPr>
          <w:rFonts w:ascii="Garamond" w:hAnsi="Garamond"/>
          <w:bCs/>
          <w:spacing w:val="-1"/>
          <w:sz w:val="22"/>
          <w:szCs w:val="22"/>
        </w:rPr>
        <w:t>w zależności od rodzaju odpadu komunalnego</w:t>
      </w:r>
      <w:r w:rsidRPr="008373D2">
        <w:rPr>
          <w:rFonts w:ascii="Garamond" w:hAnsi="Garamond"/>
          <w:sz w:val="22"/>
          <w:szCs w:val="22"/>
        </w:rPr>
        <w:t>).</w:t>
      </w:r>
    </w:p>
    <w:p w14:paraId="62BAAB4D" w14:textId="38DD5FC7" w:rsidR="00B40C34" w:rsidRPr="008373D2" w:rsidRDefault="00B40C3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Ceny jednostkowe, o których mowa w ust. </w:t>
      </w:r>
      <w:r w:rsidR="00511EF1" w:rsidRPr="008373D2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obejmują transport odpadów, podatki, ubezpieczenie i koszty niezbędne do prawidłowego wykonania umowy oraz wszelkie inne koszty Wykonawcy niezbędne do prawidłowego wykonania umowy.</w:t>
      </w:r>
    </w:p>
    <w:p w14:paraId="1156D5A8" w14:textId="4B807744" w:rsidR="00B40C34" w:rsidRPr="008373D2" w:rsidRDefault="00B40C34" w:rsidP="00B40C34">
      <w:pPr>
        <w:pStyle w:val="NormalnyWeb"/>
        <w:numPr>
          <w:ilvl w:val="0"/>
          <w:numId w:val="31"/>
        </w:numPr>
        <w:spacing w:after="0" w:afterAutospacing="0"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przypadku, gdy liczba mieszkańców lub ilość ton odpadów zmaleje w stosunku do wielkości podanych w załącznikach do SWZ</w:t>
      </w:r>
      <w:r w:rsidR="00925EA7" w:rsidRPr="008373D2">
        <w:rPr>
          <w:rFonts w:ascii="Garamond" w:hAnsi="Garamond"/>
          <w:sz w:val="22"/>
          <w:szCs w:val="22"/>
        </w:rPr>
        <w:t>,</w:t>
      </w:r>
      <w:r w:rsidRPr="008373D2">
        <w:rPr>
          <w:rFonts w:ascii="Garamond" w:hAnsi="Garamond"/>
          <w:sz w:val="22"/>
          <w:szCs w:val="22"/>
        </w:rPr>
        <w:t xml:space="preserve"> Wykonawcy nie przysługuje żadne roszczenie w stosunku do Zamawiającego</w:t>
      </w:r>
      <w:r w:rsidR="00A46D6D" w:rsidRPr="008373D2">
        <w:rPr>
          <w:rFonts w:ascii="Garamond" w:hAnsi="Garamond"/>
          <w:sz w:val="22"/>
          <w:szCs w:val="22"/>
        </w:rPr>
        <w:t xml:space="preserve"> przy czym </w:t>
      </w:r>
      <w:r w:rsidR="00A46D6D" w:rsidRPr="008373D2">
        <w:rPr>
          <w:rFonts w:ascii="Garamond" w:hAnsi="Garamond"/>
          <w:b/>
          <w:bCs/>
          <w:sz w:val="22"/>
          <w:szCs w:val="22"/>
          <w:u w:val="single"/>
        </w:rPr>
        <w:t xml:space="preserve">Zamawiający </w:t>
      </w:r>
      <w:r w:rsidR="00DD0B6B" w:rsidRPr="008373D2">
        <w:rPr>
          <w:rFonts w:ascii="Garamond" w:hAnsi="Garamond"/>
          <w:b/>
          <w:bCs/>
          <w:sz w:val="22"/>
          <w:szCs w:val="22"/>
          <w:u w:val="single"/>
        </w:rPr>
        <w:t xml:space="preserve">wskazuje minimalną wielkość świadczenia stron tj. </w:t>
      </w:r>
      <w:r w:rsidR="001048E9" w:rsidRPr="001048E9">
        <w:rPr>
          <w:rFonts w:ascii="Garamond" w:hAnsi="Garamond"/>
          <w:b/>
          <w:bCs/>
          <w:sz w:val="22"/>
          <w:szCs w:val="22"/>
          <w:u w:val="single"/>
        </w:rPr>
        <w:t>minimalna wartość świadczenia wynosi 50 % wynagrodzenia wskazanego w ust. 1</w:t>
      </w:r>
      <w:r w:rsidR="001048E9">
        <w:rPr>
          <w:rFonts w:ascii="Garamond" w:hAnsi="Garamond"/>
          <w:b/>
          <w:bCs/>
          <w:sz w:val="22"/>
          <w:szCs w:val="22"/>
          <w:u w:val="single"/>
        </w:rPr>
        <w:t xml:space="preserve"> pkt 1</w:t>
      </w:r>
      <w:r w:rsidR="00990B86" w:rsidRPr="008373D2">
        <w:rPr>
          <w:rFonts w:ascii="Garamond" w:hAnsi="Garamond"/>
          <w:b/>
          <w:bCs/>
          <w:sz w:val="22"/>
          <w:szCs w:val="22"/>
          <w:u w:val="single"/>
        </w:rPr>
        <w:t>.</w:t>
      </w:r>
    </w:p>
    <w:p w14:paraId="5F21A562" w14:textId="245E9E81" w:rsidR="00511EF1" w:rsidRPr="008373D2" w:rsidRDefault="001F506A" w:rsidP="00A46D6D">
      <w:pPr>
        <w:numPr>
          <w:ilvl w:val="0"/>
          <w:numId w:val="22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 dzień zapłaty przyjmuje się datę obciążenia rachunku Zamawiającego.</w:t>
      </w:r>
    </w:p>
    <w:p w14:paraId="372A10EA" w14:textId="77777777" w:rsidR="00DD0B6B" w:rsidRPr="008373D2" w:rsidRDefault="00DD0B6B" w:rsidP="00306A81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</w:p>
    <w:p w14:paraId="694D8962" w14:textId="39CAE11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lastRenderedPageBreak/>
        <w:t>§</w:t>
      </w:r>
      <w:r w:rsidRPr="008373D2">
        <w:rPr>
          <w:rFonts w:ascii="Garamond" w:hAnsi="Garamond"/>
          <w:sz w:val="22"/>
          <w:szCs w:val="22"/>
        </w:rPr>
        <w:t xml:space="preserve"> 12.</w:t>
      </w:r>
    </w:p>
    <w:p w14:paraId="5E9C65F7" w14:textId="032C1CF3" w:rsidR="00306A81" w:rsidRPr="008373D2" w:rsidRDefault="00306A81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6" w:name="_Hlk134433508"/>
      <w:bookmarkStart w:id="7" w:name="_Hlk134433560"/>
      <w:bookmarkStart w:id="8" w:name="_Hlk169595980"/>
      <w:r w:rsidRPr="008373D2">
        <w:rPr>
          <w:rFonts w:ascii="Garamond" w:hAnsi="Garamond"/>
          <w:sz w:val="22"/>
          <w:szCs w:val="22"/>
        </w:rPr>
        <w:t>Strony postanawiają, że obowiązującą je formą odszkodowania będą kary umowne.</w:t>
      </w:r>
      <w:bookmarkEnd w:id="6"/>
      <w:r w:rsidR="00E00B17" w:rsidRPr="008373D2">
        <w:rPr>
          <w:rFonts w:ascii="Garamond" w:hAnsi="Garamond"/>
          <w:sz w:val="22"/>
          <w:szCs w:val="22"/>
        </w:rPr>
        <w:t xml:space="preserve"> </w:t>
      </w:r>
    </w:p>
    <w:p w14:paraId="3100AE1E" w14:textId="71E40430" w:rsidR="00306A81" w:rsidRPr="00A575D2" w:rsidRDefault="001048E9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konawca jest zobowiązany do zapłaty na rzecz Zamawiającego kary umownej:</w:t>
      </w:r>
    </w:p>
    <w:p w14:paraId="02247245" w14:textId="57F4A5E4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bookmarkStart w:id="9" w:name="_Hlk133581840"/>
      <w:bookmarkEnd w:id="7"/>
      <w:r>
        <w:rPr>
          <w:rFonts w:ascii="Garamond" w:hAnsi="Garamond"/>
          <w:sz w:val="22"/>
          <w:szCs w:val="22"/>
        </w:rPr>
        <w:t xml:space="preserve">za </w:t>
      </w:r>
      <w:r w:rsidR="00B40C34" w:rsidRPr="008373D2">
        <w:rPr>
          <w:rFonts w:ascii="Garamond" w:hAnsi="Garamond"/>
          <w:sz w:val="22"/>
          <w:szCs w:val="22"/>
        </w:rPr>
        <w:t>zwłok</w:t>
      </w:r>
      <w:r w:rsidR="00925EA7" w:rsidRPr="008373D2">
        <w:rPr>
          <w:rFonts w:ascii="Garamond" w:hAnsi="Garamond"/>
          <w:sz w:val="22"/>
          <w:szCs w:val="22"/>
        </w:rPr>
        <w:t>ę</w:t>
      </w:r>
      <w:r w:rsidR="00306A81" w:rsidRPr="008373D2">
        <w:rPr>
          <w:rFonts w:ascii="Garamond" w:hAnsi="Garamond"/>
          <w:sz w:val="22"/>
          <w:szCs w:val="22"/>
        </w:rPr>
        <w:t xml:space="preserve"> w wykonaniu usługi</w:t>
      </w:r>
      <w:r w:rsidR="00C72564" w:rsidRPr="008373D2">
        <w:rPr>
          <w:rFonts w:ascii="Garamond" w:hAnsi="Garamond"/>
          <w:sz w:val="22"/>
          <w:szCs w:val="22"/>
        </w:rPr>
        <w:t>,</w:t>
      </w:r>
      <w:r w:rsidR="00E13B0C" w:rsidRPr="008373D2">
        <w:rPr>
          <w:rFonts w:ascii="Garamond" w:hAnsi="Garamond"/>
          <w:sz w:val="22"/>
          <w:szCs w:val="22"/>
        </w:rPr>
        <w:t xml:space="preserve"> czyli nieodebranie lub odebranie odpadów z nieruchomości objętej obowiązkiem odbierania odpadów w terminie nie</w:t>
      </w:r>
      <w:r w:rsidR="003D6CE2">
        <w:rPr>
          <w:rFonts w:ascii="Garamond" w:hAnsi="Garamond"/>
          <w:sz w:val="22"/>
          <w:szCs w:val="22"/>
        </w:rPr>
        <w:t>z</w:t>
      </w:r>
      <w:r w:rsidR="00E13B0C" w:rsidRPr="008373D2">
        <w:rPr>
          <w:rFonts w:ascii="Garamond" w:hAnsi="Garamond"/>
          <w:sz w:val="22"/>
          <w:szCs w:val="22"/>
        </w:rPr>
        <w:t>godnym z ustalonym i zatwierdzonym harmonogramem</w:t>
      </w:r>
      <w:r w:rsidR="00E13B0C" w:rsidRPr="008373D2">
        <w:rPr>
          <w:rStyle w:val="Odwoaniedokomentarza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- w wysokości </w:t>
      </w:r>
      <w:r w:rsidR="007D258B">
        <w:rPr>
          <w:rFonts w:ascii="Garamond" w:hAnsi="Garamond"/>
          <w:sz w:val="22"/>
          <w:szCs w:val="22"/>
        </w:rPr>
        <w:t>5</w:t>
      </w:r>
      <w:r w:rsidR="00306A81" w:rsidRPr="008373D2">
        <w:rPr>
          <w:rFonts w:ascii="Garamond" w:hAnsi="Garamond"/>
          <w:sz w:val="22"/>
          <w:szCs w:val="22"/>
        </w:rPr>
        <w:t xml:space="preserve">00,00 zł za każdy rozpoczęty dzień </w:t>
      </w:r>
      <w:r w:rsidR="00B40C34" w:rsidRPr="008373D2">
        <w:rPr>
          <w:rFonts w:ascii="Garamond" w:hAnsi="Garamond"/>
          <w:sz w:val="22"/>
          <w:szCs w:val="22"/>
        </w:rPr>
        <w:t>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bookmarkEnd w:id="9"/>
    <w:p w14:paraId="4B406B7A" w14:textId="3822ED2A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E13B0C" w:rsidRPr="008373D2">
        <w:rPr>
          <w:rFonts w:ascii="Garamond" w:hAnsi="Garamond"/>
          <w:sz w:val="22"/>
          <w:szCs w:val="22"/>
        </w:rPr>
        <w:t>p</w:t>
      </w:r>
      <w:r w:rsidR="00306A81" w:rsidRPr="008373D2">
        <w:rPr>
          <w:rFonts w:ascii="Garamond" w:hAnsi="Garamond"/>
          <w:sz w:val="22"/>
          <w:szCs w:val="22"/>
        </w:rPr>
        <w:t xml:space="preserve">ozostawienie nieuporządkowanego miejsca gromadzenia odpadów, zanieczyszczenie trasy przejazdu - w wysokości </w:t>
      </w:r>
      <w:r w:rsidR="007D258B">
        <w:rPr>
          <w:rFonts w:ascii="Garamond" w:hAnsi="Garamond"/>
          <w:sz w:val="22"/>
          <w:szCs w:val="22"/>
        </w:rPr>
        <w:t>5</w:t>
      </w:r>
      <w:r w:rsidR="007D258B" w:rsidRPr="008373D2">
        <w:rPr>
          <w:rFonts w:ascii="Garamond" w:hAnsi="Garamond"/>
          <w:sz w:val="22"/>
          <w:szCs w:val="22"/>
        </w:rPr>
        <w:t>00</w:t>
      </w:r>
      <w:r w:rsidR="00306A81" w:rsidRPr="008373D2">
        <w:rPr>
          <w:rFonts w:ascii="Garamond" w:hAnsi="Garamond"/>
          <w:sz w:val="22"/>
          <w:szCs w:val="22"/>
        </w:rPr>
        <w:t>,00 zł za każdy stwierdzony przypadek zanieczyszczenia lub pozostawienia nieuporządkowanego miejsca gromadzenia odpadów oraz za każdy stwierdzony przypadek zanieczyszczenia trasy przejazdu;</w:t>
      </w:r>
    </w:p>
    <w:p w14:paraId="0167F9D3" w14:textId="75C30F74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 xml:space="preserve">odstąpienie od umowy z przyczyn zależnych od Wykonawcy lub za które odpowiedzialność ponosi Wykonawca w wysokości </w:t>
      </w:r>
      <w:r w:rsidR="00B40C34" w:rsidRPr="008373D2">
        <w:rPr>
          <w:rFonts w:ascii="Garamond" w:hAnsi="Garamond"/>
          <w:sz w:val="22"/>
          <w:szCs w:val="22"/>
        </w:rPr>
        <w:t>50</w:t>
      </w:r>
      <w:r w:rsidR="007D258B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000,00 zł;</w:t>
      </w:r>
    </w:p>
    <w:p w14:paraId="1CFFB869" w14:textId="37C50F9B" w:rsidR="00306A81" w:rsidRPr="00544C71" w:rsidRDefault="00306A81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 każdorazowe stwierdzenie przekazania odpadów komunalnych z nieruchomości położonych na terenie Gminy Rzepin niezgodnie z </w:t>
      </w: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 </w:t>
      </w:r>
      <w:r w:rsidR="00D63935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</w:t>
      </w:r>
      <w:r w:rsidR="00E13B0C" w:rsidRPr="008373D2">
        <w:rPr>
          <w:rFonts w:ascii="Garamond" w:hAnsi="Garamond"/>
          <w:sz w:val="22"/>
          <w:szCs w:val="22"/>
        </w:rPr>
        <w:t xml:space="preserve">lub </w:t>
      </w: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2 </w:t>
      </w:r>
      <w:r w:rsidR="00D63935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niniejszej umowy </w:t>
      </w:r>
      <w:r w:rsidR="00B17DF9" w:rsidRPr="008373D2">
        <w:rPr>
          <w:rFonts w:ascii="Garamond" w:hAnsi="Garamond"/>
          <w:sz w:val="22"/>
          <w:szCs w:val="22"/>
        </w:rPr>
        <w:t xml:space="preserve">w wysokości 10 000,00 </w:t>
      </w:r>
      <w:r w:rsidR="00B17DF9" w:rsidRPr="00544C71">
        <w:rPr>
          <w:rFonts w:ascii="Garamond" w:hAnsi="Garamond"/>
          <w:sz w:val="22"/>
          <w:szCs w:val="22"/>
        </w:rPr>
        <w:t>zł za każdy stwierdzony przypadek;</w:t>
      </w:r>
    </w:p>
    <w:p w14:paraId="19524BAB" w14:textId="2AFCDD6F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dotrzymanie obowiązku przedkładania raportu z dokonywania comiesięcznych kontroli, </w:t>
      </w:r>
      <w:r w:rsidR="00306A81" w:rsidRPr="00544C71">
        <w:rPr>
          <w:rFonts w:ascii="Garamond" w:hAnsi="Garamond"/>
          <w:sz w:val="22"/>
          <w:szCs w:val="22"/>
        </w:rPr>
        <w:br/>
        <w:t xml:space="preserve">o których mowa w </w:t>
      </w:r>
      <w:r w:rsidR="00306A81" w:rsidRPr="00544C71">
        <w:rPr>
          <w:rFonts w:ascii="Times New Roman" w:hAnsi="Times New Roman"/>
          <w:sz w:val="22"/>
          <w:szCs w:val="22"/>
        </w:rPr>
        <w:t>§</w:t>
      </w:r>
      <w:r w:rsidR="00306A81" w:rsidRPr="00544C71">
        <w:rPr>
          <w:rFonts w:ascii="Garamond" w:hAnsi="Garamond"/>
          <w:sz w:val="22"/>
          <w:szCs w:val="22"/>
        </w:rPr>
        <w:t xml:space="preserve"> 2 ust. </w:t>
      </w:r>
      <w:r w:rsidR="00085071" w:rsidRPr="00544C71">
        <w:rPr>
          <w:rFonts w:ascii="Garamond" w:hAnsi="Garamond"/>
          <w:sz w:val="22"/>
          <w:szCs w:val="22"/>
        </w:rPr>
        <w:t>4</w:t>
      </w:r>
      <w:r w:rsidR="00085071" w:rsidRPr="00544C71">
        <w:rPr>
          <w:rStyle w:val="Odwoaniedokomentarza"/>
        </w:rPr>
        <w:t xml:space="preserve"> n</w:t>
      </w:r>
      <w:r w:rsidR="00306A81" w:rsidRPr="00544C71">
        <w:rPr>
          <w:rFonts w:ascii="Garamond" w:hAnsi="Garamond"/>
          <w:sz w:val="22"/>
          <w:szCs w:val="22"/>
        </w:rPr>
        <w:t xml:space="preserve">iniejszej umowy, </w:t>
      </w:r>
      <w:r w:rsidR="00B17DF9" w:rsidRPr="00544C71">
        <w:rPr>
          <w:rFonts w:ascii="Garamond" w:hAnsi="Garamond"/>
          <w:sz w:val="22"/>
          <w:szCs w:val="22"/>
        </w:rPr>
        <w:t>w wysokości 1 000,00 zł za każdy stwierdzony przypadek</w:t>
      </w:r>
      <w:r w:rsidR="00306A81" w:rsidRPr="00544C71">
        <w:rPr>
          <w:rFonts w:ascii="Garamond" w:hAnsi="Garamond"/>
          <w:sz w:val="22"/>
          <w:szCs w:val="22"/>
        </w:rPr>
        <w:t>;</w:t>
      </w:r>
    </w:p>
    <w:p w14:paraId="43CA81CF" w14:textId="2FFABE0B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dotrzymanie obowiązku dokonywania comiesięcznych kontroli, o których mowa w </w:t>
      </w:r>
      <w:r w:rsidR="00306A81" w:rsidRPr="00544C71">
        <w:rPr>
          <w:rFonts w:ascii="Times New Roman" w:hAnsi="Times New Roman"/>
          <w:sz w:val="22"/>
          <w:szCs w:val="22"/>
        </w:rPr>
        <w:t>§</w:t>
      </w:r>
      <w:r w:rsidR="00306A81" w:rsidRPr="00544C71">
        <w:rPr>
          <w:rFonts w:ascii="Garamond" w:hAnsi="Garamond"/>
          <w:sz w:val="22"/>
          <w:szCs w:val="22"/>
        </w:rPr>
        <w:t xml:space="preserve"> 2 </w:t>
      </w:r>
      <w:r w:rsidR="00306A81" w:rsidRPr="00544C71">
        <w:rPr>
          <w:rFonts w:ascii="Garamond" w:hAnsi="Garamond"/>
          <w:sz w:val="22"/>
          <w:szCs w:val="22"/>
        </w:rPr>
        <w:br/>
        <w:t xml:space="preserve">ust. </w:t>
      </w:r>
      <w:r w:rsidR="00496FFE" w:rsidRPr="00544C71">
        <w:rPr>
          <w:rFonts w:ascii="Garamond" w:hAnsi="Garamond"/>
          <w:sz w:val="22"/>
          <w:szCs w:val="22"/>
        </w:rPr>
        <w:t>5</w:t>
      </w:r>
      <w:r w:rsidR="00306A81" w:rsidRPr="00544C71">
        <w:rPr>
          <w:rFonts w:ascii="Garamond" w:hAnsi="Garamond"/>
          <w:sz w:val="22"/>
          <w:szCs w:val="22"/>
        </w:rPr>
        <w:t xml:space="preserve"> niniejszej umowy, </w:t>
      </w:r>
      <w:r w:rsidR="00B17DF9" w:rsidRPr="00544C71">
        <w:rPr>
          <w:rFonts w:ascii="Garamond" w:hAnsi="Garamond"/>
          <w:sz w:val="22"/>
          <w:szCs w:val="22"/>
        </w:rPr>
        <w:t>w wysokości 1 000,00 zł za każdy stwierdzony przypadek;</w:t>
      </w:r>
    </w:p>
    <w:p w14:paraId="4AE2C4A8" w14:textId="2457CE86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wyposażenie </w:t>
      </w:r>
      <w:r w:rsidR="002B3113" w:rsidRPr="00544C71">
        <w:rPr>
          <w:rFonts w:ascii="Garamond" w:hAnsi="Garamond"/>
          <w:sz w:val="22"/>
          <w:szCs w:val="22"/>
        </w:rPr>
        <w:t>wszystkich wskazanych</w:t>
      </w:r>
      <w:r w:rsidR="001708A4" w:rsidRPr="00544C71">
        <w:rPr>
          <w:rFonts w:ascii="Garamond" w:hAnsi="Garamond"/>
          <w:sz w:val="22"/>
          <w:szCs w:val="22"/>
        </w:rPr>
        <w:t xml:space="preserve"> przez Zamawiającego (także w trakcie trwania umowy</w:t>
      </w:r>
      <w:r w:rsidR="00EE04B6" w:rsidRPr="00544C71">
        <w:rPr>
          <w:rFonts w:ascii="Garamond" w:hAnsi="Garamond"/>
          <w:sz w:val="22"/>
          <w:szCs w:val="22"/>
        </w:rPr>
        <w:t>)</w:t>
      </w:r>
      <w:r w:rsidR="002B3113" w:rsidRPr="00544C71">
        <w:rPr>
          <w:rFonts w:ascii="Garamond" w:hAnsi="Garamond"/>
          <w:sz w:val="22"/>
          <w:szCs w:val="22"/>
        </w:rPr>
        <w:t xml:space="preserve"> </w:t>
      </w:r>
      <w:r w:rsidR="00306A81" w:rsidRPr="00544C71">
        <w:rPr>
          <w:rFonts w:ascii="Garamond" w:hAnsi="Garamond"/>
          <w:sz w:val="22"/>
          <w:szCs w:val="22"/>
        </w:rPr>
        <w:t>nieruchomości w pojemniki i urządzenia do gromadzenia odpadów, w terminie do 01.07.20</w:t>
      </w:r>
      <w:r w:rsidR="00C64982" w:rsidRPr="00544C71">
        <w:rPr>
          <w:rFonts w:ascii="Garamond" w:hAnsi="Garamond"/>
          <w:sz w:val="22"/>
          <w:szCs w:val="22"/>
        </w:rPr>
        <w:t>2</w:t>
      </w:r>
      <w:r w:rsidR="00A24483" w:rsidRPr="00544C71">
        <w:rPr>
          <w:rFonts w:ascii="Garamond" w:hAnsi="Garamond"/>
          <w:sz w:val="22"/>
          <w:szCs w:val="22"/>
        </w:rPr>
        <w:t>4</w:t>
      </w:r>
      <w:r w:rsidR="000703AD" w:rsidRPr="00544C71">
        <w:rPr>
          <w:rFonts w:ascii="Garamond" w:hAnsi="Garamond"/>
          <w:sz w:val="22"/>
          <w:szCs w:val="22"/>
        </w:rPr>
        <w:t xml:space="preserve"> </w:t>
      </w:r>
      <w:r w:rsidR="00306A81" w:rsidRPr="00544C71">
        <w:rPr>
          <w:rFonts w:ascii="Garamond" w:hAnsi="Garamond"/>
          <w:sz w:val="22"/>
          <w:szCs w:val="22"/>
        </w:rPr>
        <w:t>r.</w:t>
      </w:r>
      <w:r w:rsidR="00A176E0" w:rsidRPr="00544C71">
        <w:rPr>
          <w:rFonts w:ascii="Garamond" w:hAnsi="Garamond"/>
          <w:sz w:val="22"/>
          <w:szCs w:val="22"/>
        </w:rPr>
        <w:t xml:space="preserve"> a w przypadku zawarcia umowy po tym terminie – w terminie </w:t>
      </w:r>
      <w:r w:rsidR="00C64982" w:rsidRPr="00544C71">
        <w:rPr>
          <w:rFonts w:ascii="Garamond" w:hAnsi="Garamond"/>
          <w:sz w:val="22"/>
          <w:szCs w:val="22"/>
        </w:rPr>
        <w:t>5</w:t>
      </w:r>
      <w:r w:rsidR="00A176E0" w:rsidRPr="00544C71">
        <w:rPr>
          <w:rFonts w:ascii="Garamond" w:hAnsi="Garamond"/>
          <w:sz w:val="22"/>
          <w:szCs w:val="22"/>
        </w:rPr>
        <w:t xml:space="preserve"> dni od daty zawarcia umowy</w:t>
      </w:r>
      <w:r w:rsidR="00306A81" w:rsidRPr="00544C71">
        <w:rPr>
          <w:rFonts w:ascii="Garamond" w:hAnsi="Garamond"/>
          <w:sz w:val="22"/>
          <w:szCs w:val="22"/>
        </w:rPr>
        <w:t xml:space="preserve"> - w wysokości </w:t>
      </w:r>
      <w:r w:rsidR="007D258B" w:rsidRPr="00544C71">
        <w:rPr>
          <w:rFonts w:ascii="Garamond" w:hAnsi="Garamond"/>
          <w:sz w:val="22"/>
          <w:szCs w:val="22"/>
        </w:rPr>
        <w:t>5</w:t>
      </w:r>
      <w:r w:rsidR="00306A81" w:rsidRPr="00544C71">
        <w:rPr>
          <w:rFonts w:ascii="Garamond" w:hAnsi="Garamond"/>
          <w:sz w:val="22"/>
          <w:szCs w:val="22"/>
        </w:rPr>
        <w:t xml:space="preserve">00,00 zł za każdy dzień </w:t>
      </w:r>
      <w:r w:rsidR="00B17DF9" w:rsidRPr="00544C71">
        <w:rPr>
          <w:rFonts w:ascii="Garamond" w:hAnsi="Garamond"/>
          <w:sz w:val="22"/>
          <w:szCs w:val="22"/>
        </w:rPr>
        <w:t>zwłoki</w:t>
      </w:r>
      <w:r w:rsidR="00306A81" w:rsidRPr="00544C71">
        <w:rPr>
          <w:rFonts w:ascii="Garamond" w:hAnsi="Garamond"/>
          <w:sz w:val="22"/>
          <w:szCs w:val="22"/>
        </w:rPr>
        <w:t>;</w:t>
      </w:r>
    </w:p>
    <w:p w14:paraId="789F2E6E" w14:textId="37FE1E98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>niedostarczenie w terminie do 5 dni roboczych od zgłoszenia przez Zamawiającego pojemnika do nowo zamieszkałej nieruchomości lub nieruchomości niezamieszkałej, na której powstały odpady</w:t>
      </w:r>
      <w:r w:rsidR="007A3820" w:rsidRPr="00544C71">
        <w:rPr>
          <w:rFonts w:ascii="Garamond" w:hAnsi="Garamond"/>
          <w:sz w:val="22"/>
          <w:szCs w:val="22"/>
        </w:rPr>
        <w:t xml:space="preserve"> komunalne, o których mowa w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="007A3820" w:rsidRPr="00544C71">
        <w:rPr>
          <w:rFonts w:ascii="Garamond" w:hAnsi="Garamond"/>
          <w:sz w:val="22"/>
          <w:szCs w:val="22"/>
        </w:rPr>
        <w:t xml:space="preserve"> 2 ust. 3 umowy, </w:t>
      </w:r>
      <w:r w:rsidR="00306A81" w:rsidRPr="00544C71">
        <w:rPr>
          <w:rFonts w:ascii="Garamond" w:hAnsi="Garamond"/>
          <w:sz w:val="22"/>
          <w:szCs w:val="22"/>
        </w:rPr>
        <w:t xml:space="preserve">pomimo wezwania złożonego na piśmie, </w:t>
      </w:r>
      <w:r w:rsidR="00B17DF9" w:rsidRPr="00544C71">
        <w:rPr>
          <w:rFonts w:ascii="Garamond" w:hAnsi="Garamond"/>
          <w:sz w:val="22"/>
          <w:szCs w:val="22"/>
        </w:rPr>
        <w:t xml:space="preserve">w wysokości </w:t>
      </w:r>
      <w:r w:rsidR="007D258B" w:rsidRPr="00544C71">
        <w:rPr>
          <w:rFonts w:ascii="Garamond" w:hAnsi="Garamond"/>
          <w:sz w:val="22"/>
          <w:szCs w:val="22"/>
        </w:rPr>
        <w:t>2</w:t>
      </w:r>
      <w:r w:rsidR="00B17DF9" w:rsidRPr="00544C71">
        <w:rPr>
          <w:rFonts w:ascii="Garamond" w:hAnsi="Garamond"/>
          <w:sz w:val="22"/>
          <w:szCs w:val="22"/>
        </w:rPr>
        <w:t>00,00 zł za każdy dzień zwłoki;</w:t>
      </w:r>
    </w:p>
    <w:p w14:paraId="0DC52428" w14:textId="0217E520" w:rsidR="00306A81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dostarczenie bądź za nienaprawienie w terminie do 5 dni roboczych od zgłoszenia przez Zamawiającego pojemnika do gromadzenia odpadów do nieruchomości zamieszkałej, na której powstały odpady, w przypadku jego uszkodzenia, zniszczenia bądź kradzieży, pomimo wezwania złożonego na piśmie, </w:t>
      </w:r>
      <w:r w:rsidR="00B17DF9" w:rsidRPr="00544C71">
        <w:rPr>
          <w:rFonts w:ascii="Garamond" w:hAnsi="Garamond"/>
          <w:sz w:val="22"/>
          <w:szCs w:val="22"/>
        </w:rPr>
        <w:t xml:space="preserve">w wysokości </w:t>
      </w:r>
      <w:r w:rsidR="007D258B" w:rsidRPr="00544C71">
        <w:rPr>
          <w:rFonts w:ascii="Garamond" w:hAnsi="Garamond"/>
          <w:sz w:val="22"/>
          <w:szCs w:val="22"/>
        </w:rPr>
        <w:t>2</w:t>
      </w:r>
      <w:r w:rsidR="00B17DF9" w:rsidRPr="00544C71">
        <w:rPr>
          <w:rFonts w:ascii="Garamond" w:hAnsi="Garamond"/>
          <w:sz w:val="22"/>
          <w:szCs w:val="22"/>
        </w:rPr>
        <w:t>00,00 zł za każdy dzień zwłoki</w:t>
      </w:r>
      <w:r w:rsidR="00306A81" w:rsidRPr="00544C71">
        <w:rPr>
          <w:rFonts w:ascii="Garamond" w:hAnsi="Garamond"/>
          <w:sz w:val="22"/>
          <w:szCs w:val="22"/>
        </w:rPr>
        <w:t>;</w:t>
      </w:r>
    </w:p>
    <w:p w14:paraId="5F08BF1D" w14:textId="575598A5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</w:t>
      </w:r>
      <w:r w:rsidR="00306A81" w:rsidRPr="00544C71">
        <w:rPr>
          <w:rFonts w:ascii="Garamond" w:hAnsi="Garamond"/>
          <w:sz w:val="22"/>
          <w:szCs w:val="22"/>
        </w:rPr>
        <w:t xml:space="preserve">niedostarczenie w terminie do 5 dni roboczych </w:t>
      </w:r>
      <w:r w:rsidR="00306A81" w:rsidRPr="008373D2">
        <w:rPr>
          <w:rFonts w:ascii="Garamond" w:hAnsi="Garamond"/>
          <w:sz w:val="22"/>
          <w:szCs w:val="22"/>
        </w:rPr>
        <w:t>od zgłoszenia przez Zamawiającego dodatkowego pojemnika do segregacji odpadów do nieruchomości zamieszkałej lub nieruchomości niezamieszkałej, na której powstały odpady</w:t>
      </w:r>
      <w:r w:rsidR="007A3820" w:rsidRPr="008373D2">
        <w:t xml:space="preserve"> </w:t>
      </w:r>
      <w:r w:rsidR="007A3820" w:rsidRPr="008373D2">
        <w:rPr>
          <w:rFonts w:ascii="Garamond" w:hAnsi="Garamond"/>
          <w:sz w:val="22"/>
          <w:szCs w:val="22"/>
        </w:rPr>
        <w:t xml:space="preserve">komunalne, o których mowa w </w:t>
      </w:r>
      <w:r w:rsidR="00014B9C" w:rsidRPr="008373D2">
        <w:rPr>
          <w:rFonts w:ascii="Times New Roman" w:hAnsi="Times New Roman"/>
          <w:sz w:val="22"/>
          <w:szCs w:val="22"/>
        </w:rPr>
        <w:t>§</w:t>
      </w:r>
      <w:r w:rsidR="007A3820" w:rsidRPr="008373D2">
        <w:rPr>
          <w:rFonts w:ascii="Garamond" w:hAnsi="Garamond"/>
          <w:sz w:val="22"/>
          <w:szCs w:val="22"/>
        </w:rPr>
        <w:t xml:space="preserve"> 2 ust. 3 umowy</w:t>
      </w:r>
      <w:r w:rsidR="00306A81" w:rsidRPr="008373D2">
        <w:rPr>
          <w:rFonts w:ascii="Garamond" w:hAnsi="Garamond"/>
          <w:sz w:val="22"/>
          <w:szCs w:val="22"/>
        </w:rPr>
        <w:t xml:space="preserve">, </w:t>
      </w:r>
      <w:r w:rsidR="007A3820" w:rsidRPr="008373D2">
        <w:rPr>
          <w:rFonts w:ascii="Garamond" w:hAnsi="Garamond"/>
          <w:sz w:val="22"/>
          <w:szCs w:val="22"/>
        </w:rPr>
        <w:t xml:space="preserve">w </w:t>
      </w:r>
      <w:r w:rsidR="00306A81" w:rsidRPr="008373D2">
        <w:rPr>
          <w:rFonts w:ascii="Garamond" w:hAnsi="Garamond"/>
          <w:sz w:val="22"/>
          <w:szCs w:val="22"/>
        </w:rPr>
        <w:t xml:space="preserve">przypadku zwiększenia ich ilości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6D98984B" w14:textId="1E4A8F5A" w:rsidR="00306A81" w:rsidRPr="008373D2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306A81" w:rsidRPr="008373D2">
        <w:rPr>
          <w:rFonts w:ascii="Garamond" w:hAnsi="Garamond"/>
          <w:sz w:val="22"/>
          <w:szCs w:val="22"/>
        </w:rPr>
        <w:t>niedostarczenie w terminie do 5 dni roboczych od zgłoszenia przez Zamawiającego dodatkowego pojemnika po zgłoszeniu zapotrzebowania</w:t>
      </w:r>
      <w:r w:rsidR="00D50DE9" w:rsidRPr="008373D2">
        <w:rPr>
          <w:rFonts w:ascii="Garamond" w:hAnsi="Garamond"/>
          <w:sz w:val="22"/>
          <w:szCs w:val="22"/>
        </w:rPr>
        <w:t xml:space="preserve"> do nieruchomości</w:t>
      </w:r>
      <w:r w:rsidR="00306A81" w:rsidRPr="008373D2">
        <w:rPr>
          <w:rFonts w:ascii="Garamond" w:hAnsi="Garamond"/>
          <w:sz w:val="22"/>
          <w:szCs w:val="22"/>
        </w:rPr>
        <w:t>,</w:t>
      </w:r>
      <w:r w:rsidR="00D50DE9" w:rsidRPr="008373D2">
        <w:rPr>
          <w:rFonts w:ascii="Garamond" w:hAnsi="Garamond"/>
          <w:sz w:val="22"/>
          <w:szCs w:val="22"/>
        </w:rPr>
        <w:t xml:space="preserve"> n</w:t>
      </w:r>
      <w:r w:rsidR="00306A81" w:rsidRPr="008373D2">
        <w:rPr>
          <w:rFonts w:ascii="Garamond" w:hAnsi="Garamond"/>
          <w:sz w:val="22"/>
          <w:szCs w:val="22"/>
        </w:rPr>
        <w:t xml:space="preserve">a której powstały odpady, </w:t>
      </w:r>
      <w:r w:rsidR="00B17DF9" w:rsidRPr="008373D2">
        <w:rPr>
          <w:rFonts w:ascii="Garamond" w:hAnsi="Garamond"/>
          <w:sz w:val="22"/>
          <w:szCs w:val="22"/>
        </w:rPr>
        <w:t xml:space="preserve">w wysokości </w:t>
      </w:r>
      <w:r w:rsidR="007D258B">
        <w:rPr>
          <w:rFonts w:ascii="Garamond" w:hAnsi="Garamond"/>
          <w:sz w:val="22"/>
          <w:szCs w:val="22"/>
        </w:rPr>
        <w:t>2</w:t>
      </w:r>
      <w:r w:rsidR="00B17DF9" w:rsidRPr="008373D2">
        <w:rPr>
          <w:rFonts w:ascii="Garamond" w:hAnsi="Garamond"/>
          <w:sz w:val="22"/>
          <w:szCs w:val="22"/>
        </w:rPr>
        <w:t>00,00 zł za każdy dzień zwłoki</w:t>
      </w:r>
      <w:r w:rsidR="00306A81" w:rsidRPr="008373D2">
        <w:rPr>
          <w:rFonts w:ascii="Garamond" w:hAnsi="Garamond"/>
          <w:sz w:val="22"/>
          <w:szCs w:val="22"/>
        </w:rPr>
        <w:t>;</w:t>
      </w:r>
    </w:p>
    <w:p w14:paraId="12177082" w14:textId="6193E305" w:rsidR="00CE4A10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lastRenderedPageBreak/>
        <w:t xml:space="preserve">w każdym przypadku niedopełnienia obowiązku, o którym mowa 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/>
          <w:sz w:val="22"/>
          <w:szCs w:val="22"/>
        </w:rPr>
        <w:t xml:space="preserve"> 1 ust. 8 umowy – </w:t>
      </w:r>
      <w:r w:rsidRPr="00A575D2">
        <w:rPr>
          <w:rFonts w:ascii="Garamond" w:hAnsi="Garamond"/>
          <w:sz w:val="22"/>
          <w:szCs w:val="22"/>
        </w:rPr>
        <w:br/>
        <w:t xml:space="preserve">w wysokości </w:t>
      </w:r>
      <w:r w:rsidRPr="00544C71">
        <w:rPr>
          <w:rFonts w:ascii="Garamond" w:hAnsi="Garamond"/>
          <w:sz w:val="22"/>
          <w:szCs w:val="22"/>
        </w:rPr>
        <w:t xml:space="preserve">po 100,00 zł za każdy dzień roboczy, w którym osoba niezatrudniona przez Wykonawcę lub podwykonawcę na podstawie umowy o pracę wykonywała czynności wymienione w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 ust. 8 umowy</w:t>
      </w:r>
      <w:r w:rsidR="00CE4A10" w:rsidRPr="00544C71">
        <w:rPr>
          <w:rFonts w:ascii="Garamond" w:hAnsi="Garamond"/>
          <w:sz w:val="22"/>
          <w:szCs w:val="22"/>
        </w:rPr>
        <w:t>.</w:t>
      </w:r>
    </w:p>
    <w:p w14:paraId="70C37ACA" w14:textId="160FD3CD" w:rsidR="001048E9" w:rsidRPr="00544C71" w:rsidRDefault="001048E9" w:rsidP="005B4536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zwłokę w dostarczeniu dowodów, o których mowa w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 ust. 1</w:t>
      </w:r>
      <w:r w:rsidR="00BB6E2A" w:rsidRPr="00544C71">
        <w:rPr>
          <w:rFonts w:ascii="Garamond" w:hAnsi="Garamond"/>
          <w:sz w:val="22"/>
          <w:szCs w:val="22"/>
        </w:rPr>
        <w:t>1</w:t>
      </w:r>
      <w:r w:rsidRPr="00544C71">
        <w:rPr>
          <w:rFonts w:ascii="Garamond" w:hAnsi="Garamond"/>
          <w:sz w:val="22"/>
          <w:szCs w:val="22"/>
        </w:rPr>
        <w:t xml:space="preserve"> umowy – w wysokości po 100,00 zł za każdy dzień zwłoki liczonego od terminu, o którym mowa w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 ust. 1</w:t>
      </w:r>
      <w:r w:rsidR="00BB6E2A" w:rsidRPr="00544C71">
        <w:rPr>
          <w:rFonts w:ascii="Garamond" w:hAnsi="Garamond"/>
          <w:sz w:val="22"/>
          <w:szCs w:val="22"/>
        </w:rPr>
        <w:t>1</w:t>
      </w:r>
      <w:r w:rsidRPr="00544C71">
        <w:rPr>
          <w:rFonts w:ascii="Garamond" w:hAnsi="Garamond"/>
          <w:sz w:val="22"/>
          <w:szCs w:val="22"/>
        </w:rPr>
        <w:t xml:space="preserve"> umowy</w:t>
      </w:r>
      <w:r w:rsidR="00BB6E2A" w:rsidRPr="00544C71">
        <w:rPr>
          <w:rFonts w:ascii="Garamond" w:hAnsi="Garamond"/>
          <w:sz w:val="22"/>
          <w:szCs w:val="22"/>
        </w:rPr>
        <w:t>,</w:t>
      </w:r>
    </w:p>
    <w:p w14:paraId="5D854E8B" w14:textId="68FF92E3" w:rsidR="00813201" w:rsidRPr="009E0C18" w:rsidRDefault="008831BB" w:rsidP="00813201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color w:val="2E74B5" w:themeColor="accent1" w:themeShade="BF"/>
          <w:sz w:val="22"/>
          <w:szCs w:val="22"/>
        </w:rPr>
      </w:pPr>
      <w:r w:rsidRPr="009E0C18">
        <w:rPr>
          <w:rFonts w:ascii="Garamond" w:hAnsi="Garamond"/>
          <w:color w:val="2E74B5" w:themeColor="accent1" w:themeShade="BF"/>
          <w:sz w:val="22"/>
          <w:szCs w:val="22"/>
        </w:rPr>
        <w:t>w przypadku nie przedłożenia Zamawiającemu poświadczonej za zgodność z oryginałem umowy podwykonawczej, której przedmiotem są usługi lub jej zmiany – w wysokości 5 000 zł za każdy przypadek.</w:t>
      </w:r>
    </w:p>
    <w:p w14:paraId="6127838A" w14:textId="77777777" w:rsidR="00C752E2" w:rsidRDefault="00A773C2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gdy zadeklaruje w ofercie wykonanie materiałów informujących o sposobie zbierania odpadów komunalnych oraz promujących selektywną zbiórkę odpadów komunalnych na terenie Gminy Rzepin (zgodnie z </w:t>
      </w:r>
      <w:r w:rsidR="00014B9C"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 ust. 14 umowy) i nie wykona ulotek w terminie 60 dni od podpisania umowy zgodnie z warunkami określonymi w rozdz. XIII ust 2 pkt 2 SWZ - w wysokości </w:t>
      </w:r>
      <w:r w:rsidR="00C752E2" w:rsidRPr="00544C71">
        <w:rPr>
          <w:rFonts w:ascii="Garamond" w:hAnsi="Garamond"/>
          <w:sz w:val="22"/>
          <w:szCs w:val="22"/>
        </w:rPr>
        <w:t>1</w:t>
      </w:r>
      <w:r w:rsidRPr="00544C71">
        <w:rPr>
          <w:rFonts w:ascii="Garamond" w:hAnsi="Garamond"/>
          <w:sz w:val="22"/>
          <w:szCs w:val="22"/>
        </w:rPr>
        <w:t>0 000,00 zł.</w:t>
      </w:r>
    </w:p>
    <w:p w14:paraId="04EC6F52" w14:textId="36A45824" w:rsidR="001A4502" w:rsidRPr="003C075B" w:rsidRDefault="001A4502" w:rsidP="00C752E2">
      <w:pPr>
        <w:numPr>
          <w:ilvl w:val="2"/>
          <w:numId w:val="12"/>
        </w:numPr>
        <w:tabs>
          <w:tab w:val="clear" w:pos="1440"/>
          <w:tab w:val="num" w:pos="993"/>
        </w:tabs>
        <w:spacing w:line="360" w:lineRule="auto"/>
        <w:ind w:left="993" w:hanging="426"/>
        <w:jc w:val="both"/>
        <w:rPr>
          <w:rFonts w:ascii="Garamond" w:hAnsi="Garamond"/>
          <w:color w:val="2E74B5" w:themeColor="accent1" w:themeShade="BF"/>
          <w:sz w:val="22"/>
          <w:szCs w:val="22"/>
        </w:rPr>
      </w:pPr>
      <w:bookmarkStart w:id="10" w:name="_Hlk169596648"/>
      <w:r w:rsidRPr="003C075B">
        <w:rPr>
          <w:rFonts w:ascii="Garamond" w:hAnsi="Garamond"/>
          <w:color w:val="2E74B5" w:themeColor="accent1" w:themeShade="BF"/>
          <w:sz w:val="22"/>
          <w:szCs w:val="22"/>
        </w:rPr>
        <w:t>w każdym przypadku braku zapłaty lub nieterminowej zapłaty wynagrodzenia należnego podwykonawcom z tytułu zmiany wysokości wynagrodzenia, o której mowa w § 15 ust. 8 umowy – w wysokości 500,00 zł za każdy dzień zwłoki od upływu terminu, w którym zapłata powinna najpóźniej zostać dokonana.</w:t>
      </w:r>
    </w:p>
    <w:bookmarkEnd w:id="10"/>
    <w:p w14:paraId="4D9E3E41" w14:textId="1CBCB323" w:rsidR="00306A81" w:rsidRPr="00C752E2" w:rsidRDefault="00306A81" w:rsidP="00C752E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 nienależyte wykonanie umowy będące podstawą naliczania kar umownych nie są traktowane przypadki niezrealizowania (opóźnienie w realizacji) usługi wynikające </w:t>
      </w:r>
      <w:r w:rsidRPr="00C752E2">
        <w:rPr>
          <w:rFonts w:ascii="Garamond" w:hAnsi="Garamond"/>
          <w:sz w:val="22"/>
          <w:szCs w:val="22"/>
        </w:rPr>
        <w:t xml:space="preserve">z przyczyn niezależnych </w:t>
      </w:r>
      <w:r w:rsidR="001D006D" w:rsidRPr="00C752E2">
        <w:rPr>
          <w:rFonts w:ascii="Garamond" w:hAnsi="Garamond"/>
          <w:sz w:val="22"/>
          <w:szCs w:val="22"/>
        </w:rPr>
        <w:br/>
      </w:r>
      <w:r w:rsidRPr="00C752E2">
        <w:rPr>
          <w:rFonts w:ascii="Garamond" w:hAnsi="Garamond"/>
          <w:sz w:val="22"/>
          <w:szCs w:val="22"/>
        </w:rPr>
        <w:t>od Wykonawcy.</w:t>
      </w:r>
    </w:p>
    <w:p w14:paraId="43C336D0" w14:textId="242823E0" w:rsidR="0012458C" w:rsidRPr="008373D2" w:rsidRDefault="0012458C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wypadku wystąpienia w danym miesiącu kalendarzowym zdarzeń uzasadniających naliczenie przez Zamawiającego kar umownych, o których mowa w niniejszej </w:t>
      </w:r>
      <w:r w:rsidR="00316B5F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ie, w terminie do 7 dnia roboczego następnego miesiąca kalendarzowego, Zamawiający wystawi notę obciążeniową obejmującą sumę kar umownych naliczonych za poprzedni miesiąc. Wykonawca jest zobowiązany do uiszczenia naliczonych kar umownych w terminie 14 dni roboczych od dnia doręczenia noty obciążeniowej. W wypadku uchybienia terminowi płatności kar umownych przez Wykonawcę, Zamawiającemu przysługuje prawo do potrącenia kwoty naliczonych kar umownych z </w:t>
      </w:r>
      <w:r w:rsidR="00316B5F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>ynagrodzenia Wykonawcy,</w:t>
      </w:r>
      <w:r w:rsidR="00D50DE9" w:rsidRPr="008373D2">
        <w:rPr>
          <w:rFonts w:ascii="Garamond" w:hAnsi="Garamond"/>
          <w:sz w:val="22"/>
          <w:szCs w:val="22"/>
        </w:rPr>
        <w:t xml:space="preserve"> na co Wykonawca wyraża zgodę</w:t>
      </w:r>
      <w:r w:rsidR="003751C8">
        <w:rPr>
          <w:rFonts w:ascii="Garamond" w:hAnsi="Garamond"/>
          <w:sz w:val="22"/>
          <w:szCs w:val="22"/>
        </w:rPr>
        <w:t>.</w:t>
      </w:r>
    </w:p>
    <w:p w14:paraId="5371406F" w14:textId="135009B6" w:rsidR="0071252C" w:rsidRPr="008373D2" w:rsidRDefault="00306A81" w:rsidP="00F752C0">
      <w:pPr>
        <w:numPr>
          <w:ilvl w:val="0"/>
          <w:numId w:val="11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trony zastrzegają sobie prawo do odszkodowania uzupełniającego, jeżeli wysokość kar umownych nie pokrywa wysokości rzeczywiście poniesionych szkód.</w:t>
      </w:r>
    </w:p>
    <w:p w14:paraId="2E0D3D59" w14:textId="50CC77E0" w:rsidR="004B2B30" w:rsidRDefault="003751C8" w:rsidP="00E175F3">
      <w:pPr>
        <w:numPr>
          <w:ilvl w:val="0"/>
          <w:numId w:val="11"/>
        </w:numPr>
        <w:spacing w:line="360" w:lineRule="auto"/>
        <w:jc w:val="both"/>
        <w:rPr>
          <w:rFonts w:ascii="Garamond" w:hAnsi="Garamond" w:cs="Arial"/>
          <w:b/>
          <w:bCs/>
          <w:sz w:val="22"/>
          <w:szCs w:val="22"/>
        </w:rPr>
      </w:pPr>
      <w:bookmarkStart w:id="11" w:name="_Hlk101274551"/>
      <w:r w:rsidRPr="00A575D2">
        <w:rPr>
          <w:rFonts w:ascii="Garamond" w:hAnsi="Garamond" w:cs="Arial"/>
          <w:b/>
          <w:bCs/>
          <w:sz w:val="22"/>
          <w:szCs w:val="22"/>
        </w:rPr>
        <w:t xml:space="preserve">Strony zastrzegają możliwość kumulatywnego naliczania kar umownych z różnych tytułów </w:t>
      </w:r>
      <w:r w:rsidRPr="00A575D2">
        <w:rPr>
          <w:rFonts w:ascii="Garamond" w:hAnsi="Garamond" w:cs="Arial"/>
          <w:b/>
          <w:bCs/>
          <w:sz w:val="22"/>
          <w:szCs w:val="22"/>
        </w:rPr>
        <w:br/>
        <w:t xml:space="preserve">do maksymalnej wysokości 30 % łącznego wynagrodzenia brutto, o którym mowa </w:t>
      </w:r>
      <w:r w:rsidRPr="00A575D2">
        <w:rPr>
          <w:rFonts w:ascii="Garamond" w:hAnsi="Garamond" w:cs="Arial"/>
          <w:b/>
          <w:bCs/>
          <w:sz w:val="22"/>
          <w:szCs w:val="22"/>
          <w:u w:val="single"/>
        </w:rPr>
        <w:t xml:space="preserve">w </w:t>
      </w:r>
      <w:r w:rsidR="00014B9C" w:rsidRPr="00A575D2">
        <w:rPr>
          <w:rFonts w:ascii="Times New Roman" w:hAnsi="Times New Roman"/>
          <w:sz w:val="22"/>
          <w:szCs w:val="22"/>
        </w:rPr>
        <w:t>§</w:t>
      </w:r>
      <w:r w:rsidRPr="00A575D2">
        <w:rPr>
          <w:rFonts w:ascii="Garamond" w:hAnsi="Garamond" w:cs="Arial"/>
          <w:b/>
          <w:bCs/>
          <w:sz w:val="22"/>
          <w:szCs w:val="22"/>
          <w:u w:val="single"/>
        </w:rPr>
        <w:t xml:space="preserve"> 11 ust. 1 umowy</w:t>
      </w:r>
      <w:r w:rsidRPr="00A575D2">
        <w:rPr>
          <w:rFonts w:ascii="Garamond" w:hAnsi="Garamond" w:cs="Arial"/>
          <w:b/>
          <w:bCs/>
          <w:sz w:val="22"/>
          <w:szCs w:val="22"/>
        </w:rPr>
        <w:t>.</w:t>
      </w:r>
      <w:bookmarkEnd w:id="11"/>
    </w:p>
    <w:bookmarkEnd w:id="8"/>
    <w:p w14:paraId="3AC1BC04" w14:textId="7809E118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Pr="008373D2">
        <w:rPr>
          <w:rFonts w:ascii="Garamond" w:hAnsi="Garamond"/>
          <w:sz w:val="22"/>
          <w:szCs w:val="22"/>
        </w:rPr>
        <w:t>13.</w:t>
      </w:r>
    </w:p>
    <w:p w14:paraId="3556A930" w14:textId="1F683328" w:rsidR="00306A81" w:rsidRPr="008373D2" w:rsidRDefault="004A6D61" w:rsidP="004A6D6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ozliczanie wynagrodzenia Wykonawcy za realizację przedmiotu zamówienia odbywać się będzie w okresach miesięcznych. Wynagrodzenie za dany miesiąc będzie obliczane jako suma iloczynów cen jednostkowych netto za 1 Mg odebranych odpadów komunalnych oraz mas odpadów komunalnych odebranych w danym miesiącu. Wartość ta powiększona zostaje o obowiązującą stawkę VAT. </w:t>
      </w:r>
      <w:r w:rsidR="00306A81" w:rsidRPr="008373D2">
        <w:rPr>
          <w:rFonts w:ascii="Garamond" w:hAnsi="Garamond"/>
          <w:sz w:val="22"/>
          <w:szCs w:val="22"/>
        </w:rPr>
        <w:t xml:space="preserve">Wykonawca jest zobowiązany do dostarczenia faktur wraz z dokumentami, o których mowa </w:t>
      </w:r>
      <w:r w:rsidR="00337C48" w:rsidRPr="008373D2">
        <w:rPr>
          <w:rFonts w:ascii="Garamond" w:hAnsi="Garamond"/>
          <w:sz w:val="22"/>
          <w:szCs w:val="22"/>
        </w:rPr>
        <w:br/>
      </w:r>
      <w:r w:rsidR="00306A81" w:rsidRPr="008373D2">
        <w:rPr>
          <w:rFonts w:ascii="Garamond" w:hAnsi="Garamond"/>
          <w:sz w:val="22"/>
          <w:szCs w:val="22"/>
        </w:rPr>
        <w:t>w §7 niniejszej umowy do 10 dnia każdego miesiąca przypadającego po miesiącu rozliczeniowym.</w:t>
      </w:r>
    </w:p>
    <w:p w14:paraId="58A57811" w14:textId="77777777" w:rsidR="00306A81" w:rsidRPr="008373D2" w:rsidRDefault="00306A81" w:rsidP="00F752C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lastRenderedPageBreak/>
        <w:t xml:space="preserve">Strony postanawiają, że termin zapłaty faktur Wykonawcy wynosić będzie 30 dni, licząc od dnia dostarczenia Zamawiającemu faktury wraz z prawidłowo sporządzonymi dokumentami rozliczeniowymi. </w:t>
      </w:r>
      <w:r w:rsidR="004D6A58" w:rsidRPr="008373D2">
        <w:rPr>
          <w:rFonts w:ascii="Garamond" w:hAnsi="Garamond"/>
          <w:sz w:val="22"/>
          <w:szCs w:val="22"/>
        </w:rPr>
        <w:t>W przypadku wystawienia przez Wykonawcę faktury VAT niezgodnie z niniejszą umową lub obowiązującymi przepisami prawa, Zamawiający ma prawo do wstrzymania płatności do czasu wyjaśnienia przez Wykonawcę przyczyn oraz usunięcia tej niezgodności, a także w razie potrzeby otrzymania faktury lub noty korygującej VAT, bez obowiązku płacenia odsetek za ten okres.</w:t>
      </w:r>
    </w:p>
    <w:p w14:paraId="53E82517" w14:textId="4E20990F" w:rsidR="007A24F3" w:rsidRPr="008373D2" w:rsidRDefault="003F39B5" w:rsidP="00F752C0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</w:t>
      </w:r>
      <w:r w:rsidR="007A24F3" w:rsidRPr="008373D2">
        <w:rPr>
          <w:rFonts w:ascii="Garamond" w:hAnsi="Garamond"/>
          <w:sz w:val="22"/>
          <w:szCs w:val="22"/>
        </w:rPr>
        <w:t xml:space="preserve">będzie regulował płatności stosując mechanizm </w:t>
      </w:r>
      <w:proofErr w:type="spellStart"/>
      <w:r w:rsidR="007A24F3" w:rsidRPr="008373D2">
        <w:rPr>
          <w:rFonts w:ascii="Garamond" w:hAnsi="Garamond"/>
          <w:sz w:val="22"/>
          <w:szCs w:val="22"/>
        </w:rPr>
        <w:t>split</w:t>
      </w:r>
      <w:proofErr w:type="spellEnd"/>
      <w:r w:rsidR="007A24F3" w:rsidRPr="008373D2">
        <w:rPr>
          <w:rFonts w:ascii="Garamond" w:hAnsi="Garamond"/>
          <w:sz w:val="22"/>
          <w:szCs w:val="22"/>
        </w:rPr>
        <w:t xml:space="preserve"> </w:t>
      </w:r>
      <w:proofErr w:type="spellStart"/>
      <w:r w:rsidR="007A24F3" w:rsidRPr="008373D2">
        <w:rPr>
          <w:rFonts w:ascii="Garamond" w:hAnsi="Garamond"/>
          <w:sz w:val="22"/>
          <w:szCs w:val="22"/>
        </w:rPr>
        <w:t>payment</w:t>
      </w:r>
      <w:proofErr w:type="spellEnd"/>
      <w:r w:rsidR="007A24F3" w:rsidRPr="008373D2">
        <w:rPr>
          <w:rFonts w:ascii="Garamond" w:hAnsi="Garamond"/>
          <w:sz w:val="22"/>
          <w:szCs w:val="22"/>
        </w:rPr>
        <w:t xml:space="preserve"> (płatność podzielona) na rachunki bankowe Wykonawcy ujawnione w elektronicznym wykazie podmiotów prowadzonym przez Szefa Krajowej Administracji Skarbowej (biała lista podatników VAT).</w:t>
      </w:r>
    </w:p>
    <w:p w14:paraId="0BC9D6FF" w14:textId="4D94411D" w:rsidR="003F39B5" w:rsidRPr="008373D2" w:rsidRDefault="00306A81" w:rsidP="00F752C0">
      <w:pPr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Na fakturze należy wskazać jako nabywcę (płatnika) Gmina Rzepin pl. Ratuszowy 1, 69-110 Rzepin</w:t>
      </w:r>
      <w:r w:rsidR="003F39B5" w:rsidRPr="008373D2">
        <w:t xml:space="preserve"> </w:t>
      </w:r>
      <w:r w:rsidR="003F39B5" w:rsidRPr="008373D2">
        <w:rPr>
          <w:rFonts w:ascii="Garamond" w:hAnsi="Garamond"/>
          <w:sz w:val="22"/>
          <w:szCs w:val="22"/>
        </w:rPr>
        <w:t xml:space="preserve">NIP : 598-00-05-597 </w:t>
      </w:r>
      <w:r w:rsidRPr="008373D2">
        <w:rPr>
          <w:rFonts w:ascii="Garamond" w:hAnsi="Garamond"/>
          <w:sz w:val="22"/>
          <w:szCs w:val="22"/>
        </w:rPr>
        <w:t>a jako odbiorcę Urząd Miejski w Rzepinie pl. Ratuszowy 1, 69-110 Rzepin</w:t>
      </w:r>
      <w:r w:rsidR="003F39B5" w:rsidRPr="008373D2">
        <w:rPr>
          <w:rFonts w:ascii="Garamond" w:hAnsi="Garamond"/>
          <w:sz w:val="22"/>
          <w:szCs w:val="22"/>
        </w:rPr>
        <w:t>.</w:t>
      </w:r>
    </w:p>
    <w:p w14:paraId="4B92D4C5" w14:textId="76A4E8A4" w:rsidR="00140F2B" w:rsidRPr="008373D2" w:rsidRDefault="00140F2B" w:rsidP="005709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12" w:name="_Hlk72910478"/>
      <w:r w:rsidRPr="008373D2">
        <w:rPr>
          <w:rFonts w:ascii="Garamond" w:hAnsi="Garamond"/>
          <w:sz w:val="22"/>
          <w:szCs w:val="22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</w:t>
      </w:r>
      <w:bookmarkEnd w:id="12"/>
      <w:r w:rsidR="000F5DDA" w:rsidRPr="008373D2">
        <w:rPr>
          <w:rFonts w:ascii="Garamond" w:hAnsi="Garamond"/>
          <w:sz w:val="22"/>
          <w:szCs w:val="22"/>
        </w:rPr>
        <w:t xml:space="preserve"> (t</w:t>
      </w:r>
      <w:r w:rsidR="00C628A5">
        <w:rPr>
          <w:rFonts w:ascii="Garamond" w:hAnsi="Garamond"/>
          <w:sz w:val="22"/>
          <w:szCs w:val="22"/>
        </w:rPr>
        <w:t xml:space="preserve">ekst </w:t>
      </w:r>
      <w:r w:rsidR="000F5DDA" w:rsidRPr="008373D2">
        <w:rPr>
          <w:rFonts w:ascii="Garamond" w:hAnsi="Garamond"/>
          <w:sz w:val="22"/>
          <w:szCs w:val="22"/>
        </w:rPr>
        <w:t>j</w:t>
      </w:r>
      <w:r w:rsidR="00C628A5">
        <w:rPr>
          <w:rFonts w:ascii="Garamond" w:hAnsi="Garamond"/>
          <w:sz w:val="22"/>
          <w:szCs w:val="22"/>
        </w:rPr>
        <w:t>ednolity -</w:t>
      </w:r>
      <w:r w:rsidR="000F5DDA" w:rsidRPr="008373D2">
        <w:rPr>
          <w:rFonts w:ascii="Garamond" w:hAnsi="Garamond"/>
          <w:sz w:val="22"/>
          <w:szCs w:val="22"/>
        </w:rPr>
        <w:t xml:space="preserve"> Dz. U. z 2020 r. poz. 1666 ze zm.)</w:t>
      </w:r>
    </w:p>
    <w:p w14:paraId="3E854311" w14:textId="77777777" w:rsidR="00E175F3" w:rsidRPr="006866B4" w:rsidRDefault="00E175F3" w:rsidP="00E37DAD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14:paraId="06A57A14" w14:textId="76B7CC55" w:rsidR="00306A81" w:rsidRPr="008373D2" w:rsidRDefault="00306A81" w:rsidP="00140F2B">
      <w:pPr>
        <w:spacing w:line="360" w:lineRule="auto"/>
        <w:ind w:left="360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4.</w:t>
      </w:r>
    </w:p>
    <w:p w14:paraId="3C73D81E" w14:textId="68C28112" w:rsidR="00D45DAC" w:rsidRPr="00544C71" w:rsidRDefault="00306A81" w:rsidP="004B2B30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razie opóźnienia w zapłacie wzajemnych zobowiązań pieniężnych Strony zobowiązują się do zapłaty </w:t>
      </w:r>
      <w:r w:rsidRPr="00544C71">
        <w:rPr>
          <w:rFonts w:ascii="Garamond" w:hAnsi="Garamond"/>
          <w:sz w:val="22"/>
          <w:szCs w:val="22"/>
        </w:rPr>
        <w:t>ustawowych odsetek za opóźnienie</w:t>
      </w:r>
      <w:r w:rsidR="004504FE" w:rsidRPr="00544C71">
        <w:rPr>
          <w:rFonts w:ascii="Garamond" w:hAnsi="Garamond"/>
          <w:sz w:val="22"/>
          <w:szCs w:val="22"/>
        </w:rPr>
        <w:t xml:space="preserve"> w transakcjach handlowych na zasadach ustawy z dnia 8 marca 2013 r. o przeciwdziałaniu nadmiernym opóźnieniom w transakcjach handlowych (t</w:t>
      </w:r>
      <w:r w:rsidR="00981D31" w:rsidRPr="00544C71">
        <w:rPr>
          <w:rFonts w:ascii="Garamond" w:hAnsi="Garamond"/>
          <w:sz w:val="22"/>
          <w:szCs w:val="22"/>
        </w:rPr>
        <w:t xml:space="preserve">ekst </w:t>
      </w:r>
      <w:r w:rsidR="004504FE" w:rsidRPr="00544C71">
        <w:rPr>
          <w:rFonts w:ascii="Garamond" w:hAnsi="Garamond"/>
          <w:sz w:val="22"/>
          <w:szCs w:val="22"/>
        </w:rPr>
        <w:t>j</w:t>
      </w:r>
      <w:r w:rsidR="00981D31" w:rsidRPr="00544C71">
        <w:rPr>
          <w:rFonts w:ascii="Garamond" w:hAnsi="Garamond"/>
          <w:sz w:val="22"/>
          <w:szCs w:val="22"/>
        </w:rPr>
        <w:t>ednolity -</w:t>
      </w:r>
      <w:r w:rsidR="004504FE" w:rsidRPr="00544C71">
        <w:rPr>
          <w:rFonts w:ascii="Garamond" w:hAnsi="Garamond"/>
          <w:sz w:val="22"/>
          <w:szCs w:val="22"/>
        </w:rPr>
        <w:t xml:space="preserve"> Dz. U.  </w:t>
      </w:r>
      <w:r w:rsidR="000934E6" w:rsidRPr="00544C71">
        <w:rPr>
          <w:rFonts w:ascii="Garamond" w:hAnsi="Garamond"/>
          <w:sz w:val="22"/>
          <w:szCs w:val="22"/>
        </w:rPr>
        <w:br/>
      </w:r>
      <w:r w:rsidR="004504FE" w:rsidRPr="00544C71">
        <w:rPr>
          <w:rFonts w:ascii="Garamond" w:hAnsi="Garamond"/>
          <w:sz w:val="22"/>
          <w:szCs w:val="22"/>
        </w:rPr>
        <w:t>z 202</w:t>
      </w:r>
      <w:r w:rsidR="00DE6C0A" w:rsidRPr="00544C71">
        <w:rPr>
          <w:rFonts w:ascii="Garamond" w:hAnsi="Garamond"/>
          <w:sz w:val="22"/>
          <w:szCs w:val="22"/>
        </w:rPr>
        <w:t>3</w:t>
      </w:r>
      <w:r w:rsidR="004504FE" w:rsidRPr="00544C71">
        <w:rPr>
          <w:rFonts w:ascii="Garamond" w:hAnsi="Garamond"/>
          <w:sz w:val="22"/>
          <w:szCs w:val="22"/>
        </w:rPr>
        <w:t xml:space="preserve"> r. poz. </w:t>
      </w:r>
      <w:r w:rsidR="000934E6" w:rsidRPr="00544C71">
        <w:rPr>
          <w:rFonts w:ascii="Garamond" w:hAnsi="Garamond"/>
          <w:sz w:val="22"/>
          <w:szCs w:val="22"/>
        </w:rPr>
        <w:t>1790</w:t>
      </w:r>
      <w:r w:rsidR="004504FE" w:rsidRPr="00544C71">
        <w:rPr>
          <w:rFonts w:ascii="Garamond" w:hAnsi="Garamond"/>
          <w:sz w:val="22"/>
          <w:szCs w:val="22"/>
        </w:rPr>
        <w:t>).</w:t>
      </w:r>
    </w:p>
    <w:p w14:paraId="2DC63902" w14:textId="0FAEB574" w:rsidR="00306A81" w:rsidRPr="00544C7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bookmarkStart w:id="13" w:name="_Hlk169597043"/>
      <w:r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5.</w:t>
      </w:r>
    </w:p>
    <w:p w14:paraId="10557EFE" w14:textId="77777777" w:rsidR="0058394C" w:rsidRPr="008654D6" w:rsidRDefault="0058394C" w:rsidP="0058394C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 xml:space="preserve">Wykonawca wykona zamówienie samodzielnie, za wyjątkiem następującego zakresu: </w:t>
      </w:r>
    </w:p>
    <w:p w14:paraId="0A2531A8" w14:textId="4FEE9EF8" w:rsidR="0058394C" w:rsidRPr="008654D6" w:rsidRDefault="0058394C" w:rsidP="0058394C">
      <w:pPr>
        <w:pStyle w:val="Akapitzlist"/>
        <w:widowControl w:val="0"/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 xml:space="preserve">który zostanie wykonany przy udziale podwykonawcy/ów. </w:t>
      </w:r>
    </w:p>
    <w:p w14:paraId="242E364C" w14:textId="2BF1A5D1" w:rsidR="0058394C" w:rsidRPr="008654D6" w:rsidRDefault="0058394C" w:rsidP="0058394C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Wykonawca nie zleci podwykonawcom innych prac niż wskazane w ust. 1, bez zgody Zamawiającego. Jeżeli zmiana albo rezygnacja z podwykonawcy dotyczy podmiotu, na którego zasoby Wykonawca powoływał się, na zasadach określonych w art. 118 ustawy Prawo zamówień publicznych, w celu wykazania spełniania warunków udziału w postępowaniu, Wykonawca jest zobowiązany wykazać Zamawiającemu, że proponowany inny podwykonawca lub Wykonawca samodzielnie spełnia je w stopniu nie mniejszym niż wymagany w trakcie postępowania o udzielenie zamówienia.</w:t>
      </w:r>
    </w:p>
    <w:p w14:paraId="47F49BCA" w14:textId="77777777" w:rsidR="0058394C" w:rsidRPr="008654D6" w:rsidRDefault="0058394C" w:rsidP="0058394C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Wykonawca ponosi pełną odpowiedzialność za działania lub zaniechania osób i podmiotów przy pomocy, których wykonuje przedmiot umowy, w szczególności dotyczy to ewentualnych podwykonawców.</w:t>
      </w:r>
    </w:p>
    <w:p w14:paraId="7AD977CC" w14:textId="77777777" w:rsidR="0058394C" w:rsidRPr="008654D6" w:rsidRDefault="0058394C" w:rsidP="0058394C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Wykonawca ponosi całkowitą odpowiedzialność cywilną za straty i szkody powstałe w związku z wykonywanymi przez podwykonawcę czynnościami lub przy okazji ich wykonywania, w szczególności będące następstwem działania podwykonawcy, w tym rażącego niedbalstwa lub braku należytej staranności.</w:t>
      </w:r>
    </w:p>
    <w:p w14:paraId="0800B6BE" w14:textId="3080A4CB" w:rsidR="0058394C" w:rsidRPr="008654D6" w:rsidRDefault="0058394C" w:rsidP="0058394C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Wykonawca we własnym zakresie i na własny koszt zapewnia nadzór i koordynację działa</w:t>
      </w:r>
      <w:r w:rsidR="00BE301A"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ń</w:t>
      </w: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 xml:space="preserve"> podwykonawców.</w:t>
      </w:r>
    </w:p>
    <w:p w14:paraId="1E4813B7" w14:textId="6A5D1CDB" w:rsidR="0058394C" w:rsidRPr="008654D6" w:rsidRDefault="0058394C" w:rsidP="0058394C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Zamawiający żąda, aby przed przystąpieniem do realizacji umowy Wykonawca, o ile są j</w:t>
      </w:r>
      <w:r w:rsidR="00BE301A"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uż</w:t>
      </w: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 xml:space="preserve"> znane, podał nazwy albo imiona i nazwiska oraz dane kontaktowe podwykonawco w i osób do kontaktu z nimi. </w:t>
      </w: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lastRenderedPageBreak/>
        <w:t>Wykonawca zawiadamia Zamawiającego o wszelkich zmianach danych, o których mowa w zdaniu pierwszym, w czasie realizacji umowy, a także przekazuje informacje na temat nowych podwykonawców, którym w późniejszym okresie zamierza powierzyć realizację zamówienia.</w:t>
      </w:r>
    </w:p>
    <w:p w14:paraId="6D3B3CE0" w14:textId="77777777" w:rsidR="0058394C" w:rsidRPr="008654D6" w:rsidRDefault="0058394C" w:rsidP="0058394C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W przypadku umów, których przedmiotem są usługi, Wykonawca, podwykonawca lub dalszy podwykonawca przedkłada Zamawiającemu poświadczoną za zgodność z oryginałem kopię zawartej umowy o podwykonawstwo, której przedmiotem są usługi w terminie 7 dni od dnia jej zawarcia, z wyłączeniem umów o podwykonawstwo o wartości mniejszej niż 0,5 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14:paraId="68004659" w14:textId="52BB0EFF" w:rsidR="0058394C" w:rsidRPr="008654D6" w:rsidRDefault="0058394C" w:rsidP="0058394C">
      <w:pPr>
        <w:pStyle w:val="Akapitzlist"/>
        <w:widowControl w:val="0"/>
        <w:numPr>
          <w:ilvl w:val="3"/>
          <w:numId w:val="16"/>
        </w:numPr>
        <w:tabs>
          <w:tab w:val="clear" w:pos="2880"/>
        </w:tabs>
        <w:suppressAutoHyphens/>
        <w:autoSpaceDE w:val="0"/>
        <w:spacing w:line="360" w:lineRule="auto"/>
        <w:ind w:left="426"/>
        <w:jc w:val="both"/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</w:pPr>
      <w:r w:rsidRPr="008654D6">
        <w:rPr>
          <w:rFonts w:ascii="Garamond" w:eastAsia="Calibri" w:hAnsi="Garamond" w:cs="Cambria"/>
          <w:color w:val="2E74B5" w:themeColor="accent1" w:themeShade="BF"/>
          <w:kern w:val="1"/>
          <w:sz w:val="22"/>
          <w:szCs w:val="22"/>
          <w:lang w:eastAsia="ar-SA"/>
        </w:rPr>
        <w:t>W przypadku dokonania zmiany niniejszej umowy na podstawie § 21 umowy, Wykonawca zobowiązany jest, w terminie 5 dni, do zmiany wynagrodzenia przysługującego podwykonawcy, z którym zawarł umowę na usługi obowiązującą przez okres przekraczający 6 miesięcy, w zakresie odpowiadającym zmianom cen materiałów lub kosztów dotyczących zobowiązania podwykonawcy.</w:t>
      </w:r>
    </w:p>
    <w:p w14:paraId="27F1820C" w14:textId="77777777" w:rsidR="0058394C" w:rsidRPr="0058394C" w:rsidRDefault="0058394C" w:rsidP="0058394C">
      <w:pPr>
        <w:widowControl w:val="0"/>
        <w:suppressAutoHyphens/>
        <w:autoSpaceDE w:val="0"/>
        <w:spacing w:line="360" w:lineRule="auto"/>
        <w:jc w:val="both"/>
        <w:rPr>
          <w:rFonts w:ascii="Garamond" w:eastAsia="Calibri" w:hAnsi="Garamond" w:cs="Cambria"/>
          <w:kern w:val="1"/>
          <w:sz w:val="22"/>
          <w:szCs w:val="22"/>
          <w:lang w:eastAsia="ar-SA"/>
        </w:rPr>
      </w:pPr>
    </w:p>
    <w:bookmarkEnd w:id="13"/>
    <w:p w14:paraId="2E068C3C" w14:textId="43BBA7FE" w:rsidR="00306A81" w:rsidRPr="00544C71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544C71">
        <w:rPr>
          <w:rFonts w:ascii="Times New Roman" w:hAnsi="Times New Roman"/>
          <w:sz w:val="22"/>
          <w:szCs w:val="22"/>
        </w:rPr>
        <w:t>§</w:t>
      </w:r>
      <w:r w:rsidRPr="00544C71">
        <w:rPr>
          <w:rFonts w:ascii="Garamond" w:hAnsi="Garamond"/>
          <w:sz w:val="22"/>
          <w:szCs w:val="22"/>
        </w:rPr>
        <w:t xml:space="preserve"> 16.</w:t>
      </w:r>
    </w:p>
    <w:p w14:paraId="1A2860CA" w14:textId="065D79D7" w:rsidR="00306A81" w:rsidRPr="00544C71" w:rsidRDefault="0012458C" w:rsidP="0058394C">
      <w:pPr>
        <w:pStyle w:val="Akapitzlist"/>
        <w:numPr>
          <w:ilvl w:val="3"/>
          <w:numId w:val="38"/>
        </w:numPr>
        <w:tabs>
          <w:tab w:val="clear" w:pos="2880"/>
        </w:tabs>
        <w:spacing w:line="360" w:lineRule="auto"/>
        <w:ind w:left="567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Zamawiający może rozwiązać niniejszą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 xml:space="preserve">mowę (odstąpienie od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>mowy) w przypadkach określonych przepisami prawa, a także w przypadku:</w:t>
      </w:r>
    </w:p>
    <w:p w14:paraId="1A15E599" w14:textId="7A43C6D1" w:rsidR="00306A81" w:rsidRPr="00544C71" w:rsidRDefault="0012458C" w:rsidP="00F752C0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utraty przez Wykonawcę możliwości prawidłowego wykonania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 xml:space="preserve">mowy, a w szczególności utraty zezwoleń, uprawnień lub statusu niezbędnych do realizacji </w:t>
      </w:r>
      <w:r w:rsidR="00D87970" w:rsidRPr="00544C71">
        <w:rPr>
          <w:rFonts w:ascii="Garamond" w:hAnsi="Garamond"/>
          <w:sz w:val="22"/>
          <w:szCs w:val="22"/>
        </w:rPr>
        <w:t>zamówienia</w:t>
      </w:r>
      <w:r w:rsidR="00306A81" w:rsidRPr="00544C71">
        <w:rPr>
          <w:rFonts w:ascii="Garamond" w:hAnsi="Garamond"/>
          <w:sz w:val="22"/>
          <w:szCs w:val="22"/>
        </w:rPr>
        <w:t>,</w:t>
      </w:r>
    </w:p>
    <w:p w14:paraId="766FF191" w14:textId="285FC05B" w:rsidR="0012458C" w:rsidRPr="00544C71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nierozpoczęcia przez Wykonawcę wykonywania </w:t>
      </w:r>
      <w:r w:rsidR="00D87970" w:rsidRPr="00544C71">
        <w:rPr>
          <w:rFonts w:ascii="Garamond" w:hAnsi="Garamond"/>
          <w:sz w:val="22"/>
          <w:szCs w:val="22"/>
        </w:rPr>
        <w:t>zamówieni</w:t>
      </w:r>
      <w:r w:rsidR="00B107F0" w:rsidRPr="00544C71">
        <w:rPr>
          <w:rFonts w:ascii="Garamond" w:hAnsi="Garamond"/>
          <w:sz w:val="22"/>
          <w:szCs w:val="22"/>
        </w:rPr>
        <w:t>a w</w:t>
      </w:r>
      <w:r w:rsidRPr="00544C71">
        <w:rPr>
          <w:rFonts w:ascii="Garamond" w:hAnsi="Garamond"/>
          <w:sz w:val="22"/>
          <w:szCs w:val="22"/>
        </w:rPr>
        <w:t xml:space="preserve"> pełnym zakresie albo zaprzestania realizacji </w:t>
      </w:r>
      <w:r w:rsidR="00D87970" w:rsidRPr="00544C71">
        <w:rPr>
          <w:rFonts w:ascii="Garamond" w:hAnsi="Garamond"/>
          <w:sz w:val="22"/>
          <w:szCs w:val="22"/>
        </w:rPr>
        <w:t>zamówienia</w:t>
      </w:r>
      <w:r w:rsidRPr="00544C71">
        <w:rPr>
          <w:rFonts w:ascii="Garamond" w:hAnsi="Garamond"/>
          <w:sz w:val="22"/>
          <w:szCs w:val="22"/>
        </w:rPr>
        <w:t xml:space="preserve"> w pełnym zakresie – przez okres powyżej </w:t>
      </w:r>
      <w:r w:rsidR="00DE6C0A" w:rsidRPr="00544C71">
        <w:rPr>
          <w:rFonts w:ascii="Garamond" w:hAnsi="Garamond"/>
          <w:sz w:val="22"/>
          <w:szCs w:val="22"/>
        </w:rPr>
        <w:t>5</w:t>
      </w:r>
      <w:r w:rsidRPr="00544C71">
        <w:rPr>
          <w:rFonts w:ascii="Garamond" w:hAnsi="Garamond"/>
          <w:sz w:val="22"/>
          <w:szCs w:val="22"/>
        </w:rPr>
        <w:t xml:space="preserve"> dni roboczych,</w:t>
      </w:r>
    </w:p>
    <w:p w14:paraId="3F934628" w14:textId="4B8EC1FC" w:rsidR="0012458C" w:rsidRPr="00544C71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jeśli wskutek działania </w:t>
      </w:r>
      <w:r w:rsidR="00D87970" w:rsidRPr="00544C71">
        <w:rPr>
          <w:rFonts w:ascii="Garamond" w:hAnsi="Garamond"/>
          <w:sz w:val="22"/>
          <w:szCs w:val="22"/>
        </w:rPr>
        <w:t>siły wyższej</w:t>
      </w:r>
      <w:r w:rsidRPr="00544C71">
        <w:rPr>
          <w:rFonts w:ascii="Garamond" w:hAnsi="Garamond"/>
          <w:sz w:val="22"/>
          <w:szCs w:val="22"/>
        </w:rPr>
        <w:t xml:space="preserve"> </w:t>
      </w:r>
      <w:r w:rsidR="00D87970" w:rsidRPr="00544C71">
        <w:rPr>
          <w:rFonts w:ascii="Garamond" w:hAnsi="Garamond"/>
          <w:sz w:val="22"/>
          <w:szCs w:val="22"/>
        </w:rPr>
        <w:t>wykonanie</w:t>
      </w:r>
      <w:r w:rsidRPr="00544C71">
        <w:rPr>
          <w:rFonts w:ascii="Garamond" w:hAnsi="Garamond"/>
          <w:sz w:val="22"/>
          <w:szCs w:val="22"/>
        </w:rPr>
        <w:t xml:space="preserve"> </w:t>
      </w:r>
      <w:r w:rsidR="00D87970" w:rsidRPr="00544C71">
        <w:rPr>
          <w:rFonts w:ascii="Garamond" w:hAnsi="Garamond"/>
          <w:sz w:val="22"/>
          <w:szCs w:val="22"/>
        </w:rPr>
        <w:t xml:space="preserve">zamówienia </w:t>
      </w:r>
      <w:r w:rsidRPr="00544C71">
        <w:rPr>
          <w:rFonts w:ascii="Garamond" w:hAnsi="Garamond"/>
          <w:sz w:val="22"/>
          <w:szCs w:val="22"/>
        </w:rPr>
        <w:t>przez Wykonawcę jest niemożliwe w całości lub w znacznej części przez okres co najmniej 7 dni roboczych,</w:t>
      </w:r>
    </w:p>
    <w:p w14:paraId="0FF73763" w14:textId="1CED645B" w:rsidR="0012458C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544C71">
        <w:rPr>
          <w:rFonts w:ascii="Garamond" w:hAnsi="Garamond"/>
          <w:sz w:val="22"/>
          <w:szCs w:val="22"/>
        </w:rPr>
        <w:t xml:space="preserve">gdy Wykonawca rażąco narusza postanowienia niniejszej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 xml:space="preserve">mowy, przy czym w takim wypadku Zamawiający zobowiązany jest uprzednio wezwać Wykonawcę do usunięcia naruszeń pod rygorem rozwiązania </w:t>
      </w:r>
      <w:r w:rsidR="00D87970" w:rsidRPr="00544C71">
        <w:rPr>
          <w:rFonts w:ascii="Garamond" w:hAnsi="Garamond"/>
          <w:sz w:val="22"/>
          <w:szCs w:val="22"/>
        </w:rPr>
        <w:t>u</w:t>
      </w:r>
      <w:r w:rsidRPr="00544C71">
        <w:rPr>
          <w:rFonts w:ascii="Garamond" w:hAnsi="Garamond"/>
          <w:sz w:val="22"/>
          <w:szCs w:val="22"/>
        </w:rPr>
        <w:t xml:space="preserve">mowy, wyznaczając </w:t>
      </w:r>
      <w:r w:rsidRPr="008373D2">
        <w:rPr>
          <w:rFonts w:ascii="Garamond" w:hAnsi="Garamond"/>
          <w:sz w:val="22"/>
          <w:szCs w:val="22"/>
        </w:rPr>
        <w:t xml:space="preserve">Wykonawcy w tym celu </w:t>
      </w:r>
      <w:r w:rsidR="00981D31">
        <w:rPr>
          <w:rFonts w:ascii="Garamond" w:hAnsi="Garamond"/>
          <w:sz w:val="22"/>
          <w:szCs w:val="22"/>
        </w:rPr>
        <w:t>7</w:t>
      </w:r>
      <w:r w:rsidRPr="008373D2">
        <w:rPr>
          <w:rFonts w:ascii="Garamond" w:hAnsi="Garamond"/>
          <w:sz w:val="22"/>
          <w:szCs w:val="22"/>
        </w:rPr>
        <w:t xml:space="preserve"> dniow</w:t>
      </w:r>
      <w:r w:rsidR="00981D31">
        <w:rPr>
          <w:rFonts w:ascii="Garamond" w:hAnsi="Garamond"/>
          <w:sz w:val="22"/>
          <w:szCs w:val="22"/>
        </w:rPr>
        <w:t>y</w:t>
      </w:r>
      <w:r w:rsidRPr="008373D2">
        <w:rPr>
          <w:rFonts w:ascii="Garamond" w:hAnsi="Garamond"/>
          <w:sz w:val="22"/>
          <w:szCs w:val="22"/>
        </w:rPr>
        <w:t xml:space="preserve"> termin,</w:t>
      </w:r>
    </w:p>
    <w:p w14:paraId="44FC8F05" w14:textId="5A184BC1" w:rsidR="00306A81" w:rsidRPr="008373D2" w:rsidRDefault="0012458C" w:rsidP="0012458C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gdy suma naliczonych przez Zamawiającego na podstawie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kar umownych przekroczy 10% </w:t>
      </w:r>
      <w:r w:rsidR="00D87970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 xml:space="preserve">ynagrodzenia Wykonawcy w </w:t>
      </w:r>
      <w:r w:rsidR="00DE6C0A">
        <w:rPr>
          <w:rFonts w:ascii="Garamond" w:hAnsi="Garamond"/>
          <w:sz w:val="22"/>
          <w:szCs w:val="22"/>
        </w:rPr>
        <w:t>o</w:t>
      </w:r>
      <w:r w:rsidRPr="008373D2">
        <w:rPr>
          <w:rFonts w:ascii="Garamond" w:hAnsi="Garamond"/>
          <w:sz w:val="22"/>
          <w:szCs w:val="22"/>
        </w:rPr>
        <w:t xml:space="preserve">kresie  </w:t>
      </w:r>
      <w:r w:rsidR="00DE6C0A">
        <w:rPr>
          <w:rFonts w:ascii="Garamond" w:hAnsi="Garamond"/>
          <w:sz w:val="22"/>
          <w:szCs w:val="22"/>
        </w:rPr>
        <w:t>realizacji</w:t>
      </w:r>
      <w:r w:rsidRPr="008373D2">
        <w:rPr>
          <w:rFonts w:ascii="Garamond" w:hAnsi="Garamond"/>
          <w:sz w:val="22"/>
          <w:szCs w:val="22"/>
        </w:rPr>
        <w:t xml:space="preserve"> </w:t>
      </w:r>
      <w:r w:rsidR="00D87970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. </w:t>
      </w:r>
    </w:p>
    <w:p w14:paraId="6447B6C5" w14:textId="77777777" w:rsidR="00306A81" w:rsidRPr="008373D2" w:rsidRDefault="00306A81" w:rsidP="00F752C0">
      <w:pPr>
        <w:numPr>
          <w:ilvl w:val="0"/>
          <w:numId w:val="14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onawca przekazuje odpady komunalne z nieruchomości położonych na terenie Gminy Rzepin niezgodnie z § 1 </w:t>
      </w:r>
      <w:r w:rsidR="00055402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oraz § 2 </w:t>
      </w:r>
      <w:r w:rsidR="00055402" w:rsidRPr="008373D2">
        <w:rPr>
          <w:rFonts w:ascii="Garamond" w:hAnsi="Garamond"/>
          <w:sz w:val="22"/>
          <w:szCs w:val="22"/>
        </w:rPr>
        <w:t>ust.</w:t>
      </w:r>
      <w:r w:rsidRPr="008373D2">
        <w:rPr>
          <w:rFonts w:ascii="Garamond" w:hAnsi="Garamond"/>
          <w:sz w:val="22"/>
          <w:szCs w:val="22"/>
        </w:rPr>
        <w:t xml:space="preserve"> 2 niniejszej umowy, pomimo wezwania Zamawiającego złożonego na piśmie;</w:t>
      </w:r>
    </w:p>
    <w:p w14:paraId="3E0FB061" w14:textId="0C282C8A" w:rsidR="00306A81" w:rsidRPr="00D87970" w:rsidRDefault="00306A81" w:rsidP="00D8797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D87970">
        <w:rPr>
          <w:rFonts w:ascii="Garamond" w:hAnsi="Garamond"/>
          <w:sz w:val="22"/>
          <w:szCs w:val="22"/>
        </w:rPr>
        <w:t xml:space="preserve">Zamawiającemu przysługuje prawo odstąpienia od umowy w terminie </w:t>
      </w:r>
      <w:r w:rsidR="00DE6C0A" w:rsidRPr="00D87970">
        <w:rPr>
          <w:rFonts w:ascii="Garamond" w:hAnsi="Garamond"/>
          <w:sz w:val="22"/>
          <w:szCs w:val="22"/>
        </w:rPr>
        <w:t>30</w:t>
      </w:r>
      <w:r w:rsidRPr="00D87970">
        <w:rPr>
          <w:rFonts w:ascii="Garamond" w:hAnsi="Garamond"/>
          <w:sz w:val="22"/>
          <w:szCs w:val="22"/>
        </w:rPr>
        <w:t xml:space="preserve"> dni, licząc od dnia stwierdzenia okoliczności o których mowa w </w:t>
      </w:r>
      <w:r w:rsidR="00D87970">
        <w:rPr>
          <w:rFonts w:ascii="Garamond" w:hAnsi="Garamond"/>
          <w:sz w:val="22"/>
          <w:szCs w:val="22"/>
        </w:rPr>
        <w:t xml:space="preserve">ust. 1 </w:t>
      </w:r>
      <w:r w:rsidRPr="00D87970">
        <w:rPr>
          <w:rFonts w:ascii="Garamond" w:hAnsi="Garamond"/>
          <w:sz w:val="22"/>
          <w:szCs w:val="22"/>
        </w:rPr>
        <w:t xml:space="preserve">pkt </w:t>
      </w:r>
      <w:r w:rsidR="0012458C" w:rsidRPr="00D87970">
        <w:rPr>
          <w:rFonts w:ascii="Garamond" w:hAnsi="Garamond"/>
          <w:sz w:val="22"/>
          <w:szCs w:val="22"/>
        </w:rPr>
        <w:t>1</w:t>
      </w:r>
      <w:r w:rsidRPr="00D87970">
        <w:rPr>
          <w:rFonts w:ascii="Garamond" w:hAnsi="Garamond"/>
          <w:sz w:val="22"/>
          <w:szCs w:val="22"/>
        </w:rPr>
        <w:t>)-</w:t>
      </w:r>
      <w:r w:rsidR="0012458C" w:rsidRPr="00D87970">
        <w:rPr>
          <w:rFonts w:ascii="Garamond" w:hAnsi="Garamond"/>
          <w:sz w:val="22"/>
          <w:szCs w:val="22"/>
        </w:rPr>
        <w:t>6</w:t>
      </w:r>
      <w:r w:rsidRPr="00D87970">
        <w:rPr>
          <w:rFonts w:ascii="Garamond" w:hAnsi="Garamond"/>
          <w:sz w:val="22"/>
          <w:szCs w:val="22"/>
        </w:rPr>
        <w:t xml:space="preserve">). </w:t>
      </w:r>
    </w:p>
    <w:p w14:paraId="7AEE6069" w14:textId="5F2AAC6A" w:rsidR="00306A81" w:rsidRPr="008373D2" w:rsidRDefault="00306A81" w:rsidP="00F752C0">
      <w:pPr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bookmarkStart w:id="14" w:name="_Hlk134433264"/>
      <w:r w:rsidRPr="008373D2">
        <w:rPr>
          <w:rFonts w:ascii="Garamond" w:hAnsi="Garamond"/>
          <w:sz w:val="22"/>
          <w:szCs w:val="22"/>
        </w:rPr>
        <w:t xml:space="preserve">Wykonawcy przysługuje prawo odstąpienia od umowy w terminie </w:t>
      </w:r>
      <w:r w:rsidR="00D87970">
        <w:rPr>
          <w:rFonts w:ascii="Garamond" w:hAnsi="Garamond"/>
          <w:sz w:val="22"/>
          <w:szCs w:val="22"/>
        </w:rPr>
        <w:t>30 dni</w:t>
      </w:r>
      <w:r w:rsidRPr="008373D2">
        <w:rPr>
          <w:rFonts w:ascii="Garamond" w:hAnsi="Garamond"/>
          <w:sz w:val="22"/>
          <w:szCs w:val="22"/>
        </w:rPr>
        <w:t xml:space="preserve"> od upływu określonego w niniejszej umowie terminu na zapłatę faktury,</w:t>
      </w:r>
      <w:r w:rsidR="00D87970" w:rsidRPr="00D87970">
        <w:rPr>
          <w:rFonts w:ascii="Garamond" w:hAnsi="Garamond"/>
          <w:sz w:val="22"/>
          <w:szCs w:val="22"/>
        </w:rPr>
        <w:t xml:space="preserve"> </w:t>
      </w:r>
      <w:r w:rsidR="00D87970" w:rsidRPr="008373D2">
        <w:rPr>
          <w:rFonts w:ascii="Garamond" w:hAnsi="Garamond"/>
          <w:sz w:val="22"/>
          <w:szCs w:val="22"/>
        </w:rPr>
        <w:t>jeżeli Zamawiający nie wywiązuje się z obowiązku zapłaty faktury, mimo dodatkowego wezwania</w:t>
      </w:r>
      <w:r w:rsidR="00B107F0">
        <w:rPr>
          <w:rFonts w:ascii="Garamond" w:hAnsi="Garamond"/>
          <w:sz w:val="22"/>
          <w:szCs w:val="22"/>
        </w:rPr>
        <w:t>.</w:t>
      </w:r>
    </w:p>
    <w:bookmarkEnd w:id="14"/>
    <w:p w14:paraId="25F5A0EB" w14:textId="293C9FF3" w:rsidR="00306A81" w:rsidRDefault="00306A81" w:rsidP="0095208C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dstąpienie od umowy powinno nastąpić w formie pisemnej pod rygorem nieważności takiego</w:t>
      </w:r>
      <w:r w:rsidR="00055402" w:rsidRPr="008373D2">
        <w:rPr>
          <w:rFonts w:ascii="Garamond" w:hAnsi="Garamond"/>
          <w:sz w:val="22"/>
          <w:szCs w:val="22"/>
        </w:rPr>
        <w:t xml:space="preserve"> </w:t>
      </w:r>
      <w:r w:rsidRPr="008373D2">
        <w:rPr>
          <w:rFonts w:ascii="Garamond" w:hAnsi="Garamond"/>
          <w:sz w:val="22"/>
          <w:szCs w:val="22"/>
        </w:rPr>
        <w:t xml:space="preserve">oświadczenia i powinno zawierać uzasadnienie. </w:t>
      </w:r>
    </w:p>
    <w:p w14:paraId="73B95D49" w14:textId="77777777" w:rsidR="0095208C" w:rsidRPr="008373D2" w:rsidRDefault="0095208C" w:rsidP="0095208C">
      <w:pPr>
        <w:pStyle w:val="Akapitzlist"/>
        <w:spacing w:line="360" w:lineRule="auto"/>
        <w:ind w:left="720"/>
        <w:jc w:val="both"/>
        <w:rPr>
          <w:rFonts w:ascii="Garamond" w:hAnsi="Garamond"/>
          <w:sz w:val="16"/>
          <w:szCs w:val="16"/>
        </w:rPr>
      </w:pPr>
    </w:p>
    <w:p w14:paraId="2734BF0A" w14:textId="77777777" w:rsidR="001E5AD0" w:rsidRDefault="00306A81" w:rsidP="001E5AD0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lastRenderedPageBreak/>
        <w:t>§</w:t>
      </w:r>
      <w:r w:rsidRPr="008373D2">
        <w:rPr>
          <w:rFonts w:ascii="Garamond" w:hAnsi="Garamond"/>
          <w:sz w:val="22"/>
          <w:szCs w:val="22"/>
        </w:rPr>
        <w:t xml:space="preserve"> 17</w:t>
      </w:r>
      <w:r w:rsidR="001E5AD0">
        <w:rPr>
          <w:rFonts w:ascii="Garamond" w:hAnsi="Garamond"/>
          <w:sz w:val="22"/>
          <w:szCs w:val="22"/>
        </w:rPr>
        <w:t xml:space="preserve">. </w:t>
      </w:r>
    </w:p>
    <w:p w14:paraId="22483F16" w14:textId="1472B1F3" w:rsidR="00306A81" w:rsidRPr="001E5AD0" w:rsidRDefault="00306A81" w:rsidP="001E5AD0">
      <w:pPr>
        <w:pStyle w:val="Akapitzlist"/>
        <w:numPr>
          <w:ilvl w:val="0"/>
          <w:numId w:val="17"/>
        </w:numPr>
        <w:tabs>
          <w:tab w:val="clear" w:pos="720"/>
        </w:tabs>
        <w:spacing w:line="360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1E5AD0">
        <w:rPr>
          <w:rFonts w:ascii="Garamond" w:hAnsi="Garamond"/>
          <w:sz w:val="22"/>
          <w:szCs w:val="22"/>
        </w:rPr>
        <w:t xml:space="preserve">W razie powstania sporu na tle wykonania niniejszej umowy o wykonanie usługi w sprawie zamówienia publicznego </w:t>
      </w:r>
      <w:r w:rsidR="004E4499" w:rsidRPr="001E5AD0">
        <w:rPr>
          <w:rFonts w:ascii="Garamond" w:hAnsi="Garamond"/>
          <w:sz w:val="22"/>
          <w:szCs w:val="22"/>
        </w:rPr>
        <w:t>Zamawiający</w:t>
      </w:r>
      <w:r w:rsidRPr="001E5AD0">
        <w:rPr>
          <w:rFonts w:ascii="Garamond" w:hAnsi="Garamond"/>
          <w:sz w:val="22"/>
          <w:szCs w:val="22"/>
        </w:rPr>
        <w:t xml:space="preserve"> zobowiązany jest przede wszystkim do wyczerpania drogi postępowania reklamacyjnego. </w:t>
      </w:r>
    </w:p>
    <w:p w14:paraId="48A8EDB5" w14:textId="713F283A" w:rsidR="00306A81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Reklamację wykonuje się poprzez skierowanie konkretnego roszczenia do </w:t>
      </w:r>
      <w:r w:rsidR="004E4499">
        <w:rPr>
          <w:rFonts w:ascii="Garamond" w:hAnsi="Garamond"/>
          <w:sz w:val="22"/>
          <w:szCs w:val="22"/>
        </w:rPr>
        <w:t>Wykonawcy</w:t>
      </w:r>
      <w:r w:rsidRPr="008373D2">
        <w:rPr>
          <w:rFonts w:ascii="Garamond" w:hAnsi="Garamond"/>
          <w:sz w:val="22"/>
          <w:szCs w:val="22"/>
        </w:rPr>
        <w:t>.</w:t>
      </w:r>
    </w:p>
    <w:p w14:paraId="13B413DF" w14:textId="37943CA9" w:rsidR="00306A81" w:rsidRPr="008373D2" w:rsidRDefault="004E4499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ykonawca</w:t>
      </w:r>
      <w:r w:rsidR="00306A81" w:rsidRPr="008373D2">
        <w:rPr>
          <w:rFonts w:ascii="Garamond" w:hAnsi="Garamond"/>
          <w:sz w:val="22"/>
          <w:szCs w:val="22"/>
        </w:rPr>
        <w:t xml:space="preserve"> ma obowiązek do pisemnego ustosunkowania się do zgłoszonego przez </w:t>
      </w:r>
      <w:r>
        <w:rPr>
          <w:rFonts w:ascii="Garamond" w:hAnsi="Garamond"/>
          <w:sz w:val="22"/>
          <w:szCs w:val="22"/>
        </w:rPr>
        <w:t>Zamawiającego</w:t>
      </w:r>
      <w:r w:rsidR="00306A81" w:rsidRPr="008373D2">
        <w:rPr>
          <w:rFonts w:ascii="Garamond" w:hAnsi="Garamond"/>
          <w:sz w:val="22"/>
          <w:szCs w:val="22"/>
        </w:rPr>
        <w:t xml:space="preserve"> roszczenia w terminie 21 dni od daty zgłoszenia roszczenia.</w:t>
      </w:r>
    </w:p>
    <w:p w14:paraId="7E6B00B0" w14:textId="2DAB0CE4" w:rsidR="00306A81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razie odmowy przez </w:t>
      </w:r>
      <w:r w:rsidR="004E4499">
        <w:rPr>
          <w:rFonts w:ascii="Garamond" w:hAnsi="Garamond"/>
          <w:sz w:val="22"/>
          <w:szCs w:val="22"/>
        </w:rPr>
        <w:t>Wykonawcę</w:t>
      </w:r>
      <w:r w:rsidRPr="008373D2">
        <w:rPr>
          <w:rFonts w:ascii="Garamond" w:hAnsi="Garamond"/>
          <w:sz w:val="22"/>
          <w:szCs w:val="22"/>
        </w:rPr>
        <w:t xml:space="preserve"> uznania roszczenia </w:t>
      </w:r>
      <w:r w:rsidR="004E4499">
        <w:rPr>
          <w:rFonts w:ascii="Garamond" w:hAnsi="Garamond"/>
          <w:sz w:val="22"/>
          <w:szCs w:val="22"/>
        </w:rPr>
        <w:t>Zamawiającego</w:t>
      </w:r>
      <w:r w:rsidRPr="008373D2">
        <w:rPr>
          <w:rFonts w:ascii="Garamond" w:hAnsi="Garamond"/>
          <w:sz w:val="22"/>
          <w:szCs w:val="22"/>
        </w:rPr>
        <w:t xml:space="preserve">, względnie nieudzielenia odpowiedzi na roszczenia w terminie, o którym mowa w ust. 3, </w:t>
      </w:r>
      <w:r w:rsidR="004E4499">
        <w:rPr>
          <w:rFonts w:ascii="Garamond" w:hAnsi="Garamond"/>
          <w:sz w:val="22"/>
          <w:szCs w:val="22"/>
        </w:rPr>
        <w:t>Zamawiający</w:t>
      </w:r>
      <w:r w:rsidRPr="008373D2">
        <w:rPr>
          <w:rFonts w:ascii="Garamond" w:hAnsi="Garamond"/>
          <w:sz w:val="22"/>
          <w:szCs w:val="22"/>
        </w:rPr>
        <w:t xml:space="preserve"> uprawniony jest do wystąpienia na drogę sądową.</w:t>
      </w:r>
    </w:p>
    <w:p w14:paraId="478BC9A1" w14:textId="7408464D" w:rsidR="00C64982" w:rsidRPr="008373D2" w:rsidRDefault="00306A81" w:rsidP="00F752C0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łaściwym do rozpatrzenia sporów wynikłych na tle realizacji niniejszej umowy jest Sąd właściwy dla siedziby Zamawiającego.</w:t>
      </w:r>
    </w:p>
    <w:p w14:paraId="4BDBA0D2" w14:textId="42441957" w:rsidR="000B052F" w:rsidRPr="008373D2" w:rsidRDefault="000B052F" w:rsidP="00A61BB8">
      <w:pPr>
        <w:spacing w:line="360" w:lineRule="auto"/>
        <w:ind w:left="1143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1</w:t>
      </w:r>
      <w:r w:rsidR="00337C48" w:rsidRPr="008373D2">
        <w:rPr>
          <w:rFonts w:ascii="Garamond" w:hAnsi="Garamond"/>
          <w:sz w:val="22"/>
          <w:szCs w:val="22"/>
        </w:rPr>
        <w:t>8</w:t>
      </w:r>
      <w:r w:rsidRPr="008373D2">
        <w:rPr>
          <w:rFonts w:ascii="Garamond" w:hAnsi="Garamond"/>
          <w:sz w:val="22"/>
          <w:szCs w:val="22"/>
        </w:rPr>
        <w:t>.</w:t>
      </w:r>
    </w:p>
    <w:p w14:paraId="309048A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.</w:t>
      </w:r>
      <w:r w:rsidRPr="00E728D7">
        <w:rPr>
          <w:rFonts w:ascii="Garamond" w:hAnsi="Garamond"/>
          <w:sz w:val="22"/>
          <w:szCs w:val="22"/>
        </w:rPr>
        <w:tab/>
        <w:t>Każda ze stron oświadcza, że jest administratorem w rozumieniu art. 4 pk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, zwane dalej „Rozporządzeniem”), danych osobowych osób, wskazanych w umowie, jako osoby kontaktowe lub odpowiedzialne za realizację poszczególnych zadań wynikających z umowy.</w:t>
      </w:r>
    </w:p>
    <w:p w14:paraId="2A4060B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.</w:t>
      </w:r>
      <w:r w:rsidRPr="00E728D7">
        <w:rPr>
          <w:rFonts w:ascii="Garamond" w:hAnsi="Garamond"/>
          <w:sz w:val="22"/>
          <w:szCs w:val="22"/>
        </w:rPr>
        <w:tab/>
        <w:t>Każda ze stron zobowiązuje się zrealizować w imieniu drugiej strony obowiązek informacyjny, wobec wskazanych przez siebie osób, o których mowa w ust. 1 powyżej, w tym poinformować je o udostępnieniu ich danych drugiej stronie w celu realizacji niniejszej umowy</w:t>
      </w:r>
    </w:p>
    <w:p w14:paraId="02CA7CB0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3.</w:t>
      </w:r>
      <w:r w:rsidRPr="00E728D7">
        <w:rPr>
          <w:rFonts w:ascii="Garamond" w:hAnsi="Garamond"/>
          <w:sz w:val="22"/>
          <w:szCs w:val="22"/>
        </w:rPr>
        <w:tab/>
        <w:t>Jeżeli w trakcie realizacji umowy dojdzie do przekazania między stronami danych osobowych niezbędnych do realizacji zamówienia, Zamawiający będzie ich administratorem, a Wykonawca – podmiotem przetwarzającym te dane w rozumieniu art. 4 pkt 8 Rozporządzenia.</w:t>
      </w:r>
    </w:p>
    <w:p w14:paraId="2D1E0E42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4.</w:t>
      </w:r>
      <w:r w:rsidRPr="00E728D7">
        <w:rPr>
          <w:rFonts w:ascii="Garamond" w:hAnsi="Garamond"/>
          <w:sz w:val="22"/>
          <w:szCs w:val="22"/>
        </w:rPr>
        <w:tab/>
        <w:t>Powierzone dane osobowe będą przetwarzane wyłącznie w celu wykonania przedmiotu umowy.</w:t>
      </w:r>
    </w:p>
    <w:p w14:paraId="7515B4CB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5.</w:t>
      </w:r>
      <w:r w:rsidRPr="00E728D7">
        <w:rPr>
          <w:rFonts w:ascii="Garamond" w:hAnsi="Garamond"/>
          <w:sz w:val="22"/>
          <w:szCs w:val="22"/>
        </w:rPr>
        <w:tab/>
        <w:t>Strony zobowiązują się:</w:t>
      </w:r>
    </w:p>
    <w:p w14:paraId="5CC5D724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)</w:t>
      </w:r>
      <w:r w:rsidRPr="00E728D7">
        <w:rPr>
          <w:rFonts w:ascii="Garamond" w:hAnsi="Garamond"/>
          <w:sz w:val="22"/>
          <w:szCs w:val="22"/>
        </w:rPr>
        <w:tab/>
        <w:t>przetwarzać powierzone dane osobowe zgodnie z niniejszą umową, Rozporządzeniem oraz z innymi przepisami prawa powszechnie obowiązującego, które chronią prawa osób, których dane dotyczą,</w:t>
      </w:r>
    </w:p>
    <w:p w14:paraId="2CDB629C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)</w:t>
      </w:r>
      <w:r w:rsidRPr="00E728D7">
        <w:rPr>
          <w:rFonts w:ascii="Garamond" w:hAnsi="Garamond"/>
          <w:sz w:val="22"/>
          <w:szCs w:val="22"/>
        </w:rPr>
        <w:tab/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762CF0A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3)</w:t>
      </w:r>
      <w:r w:rsidRPr="00E728D7">
        <w:rPr>
          <w:rFonts w:ascii="Garamond" w:hAnsi="Garamond"/>
          <w:sz w:val="22"/>
          <w:szCs w:val="22"/>
        </w:rPr>
        <w:tab/>
        <w:t>dołożyć należytej staranności przy przetwarzaniu powierzonych danych osobowych,</w:t>
      </w:r>
    </w:p>
    <w:p w14:paraId="24ADA0B4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4)</w:t>
      </w:r>
      <w:r w:rsidRPr="00E728D7">
        <w:rPr>
          <w:rFonts w:ascii="Garamond" w:hAnsi="Garamond"/>
          <w:sz w:val="22"/>
          <w:szCs w:val="22"/>
        </w:rPr>
        <w:tab/>
        <w:t>do nadania upoważnień do przetwarzania danych osobowych wszystkim osobom, które będą przetwarzały powierzone dane w celu realizacji niniejszej umowy,</w:t>
      </w:r>
    </w:p>
    <w:p w14:paraId="33FAECC9" w14:textId="77777777" w:rsidR="00E728D7" w:rsidRPr="00E728D7" w:rsidRDefault="00E728D7" w:rsidP="009B2696">
      <w:pPr>
        <w:spacing w:line="360" w:lineRule="auto"/>
        <w:ind w:left="1276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5)</w:t>
      </w:r>
      <w:r w:rsidRPr="00E728D7">
        <w:rPr>
          <w:rFonts w:ascii="Garamond" w:hAnsi="Garamond"/>
          <w:sz w:val="22"/>
          <w:szCs w:val="22"/>
        </w:rPr>
        <w:tab/>
        <w:t>zapewnić zachowanie w tajemnicy (o której mowa w art. 28 ust 3 pkt b Rozporządzenia) przetwarzanych danych przez osoby, które upoważnia do przetwarzania danych osobowych w celu realizacji niniejszej umowy, zarówno w trakcie zatrudnienia jak i po jego ustaniu.</w:t>
      </w:r>
    </w:p>
    <w:p w14:paraId="3C5ABB3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lastRenderedPageBreak/>
        <w:t>6.</w:t>
      </w:r>
      <w:r w:rsidRPr="00E728D7">
        <w:rPr>
          <w:rFonts w:ascii="Garamond" w:hAnsi="Garamond"/>
          <w:sz w:val="22"/>
          <w:szCs w:val="22"/>
        </w:rPr>
        <w:tab/>
        <w:t>Każda ze stron po wykonaniu przedmiotu zamówienia, usuwa / zwraca drugiej stronie wszelkie dane osobowe oraz usuwa wszelkie ich istniejące kopie, chyba że prawo Unii lub prawo państwa członkowskiego nakazują przechowywanie danych osobowych.</w:t>
      </w:r>
    </w:p>
    <w:p w14:paraId="7FCD8299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7.</w:t>
      </w:r>
      <w:r w:rsidRPr="00E728D7">
        <w:rPr>
          <w:rFonts w:ascii="Garamond" w:hAnsi="Garamond"/>
          <w:sz w:val="22"/>
          <w:szCs w:val="22"/>
        </w:rPr>
        <w:tab/>
        <w:t>Strony wzajemnie pomagają sobie w niezbędnym zakresie wywiązywać się z obowiązku odpowiadania na żądania osoby, której dane dotyczą oraz wywiązywania się z obowiązków określonych w art. 32-36 Rozporządzenia.</w:t>
      </w:r>
    </w:p>
    <w:p w14:paraId="0A182251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8.</w:t>
      </w:r>
      <w:r w:rsidRPr="00E728D7">
        <w:rPr>
          <w:rFonts w:ascii="Garamond" w:hAnsi="Garamond"/>
          <w:sz w:val="22"/>
          <w:szCs w:val="22"/>
        </w:rPr>
        <w:tab/>
        <w:t>Każda ze stron, po stwierdzeniu naruszenia ochrony danych osobowych bez zbędnej zwłoki zgłasza je administratorowi, nie później niż w ciągu 48 godzin od stwierdzenia naruszenia.</w:t>
      </w:r>
    </w:p>
    <w:p w14:paraId="5AE9454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9.</w:t>
      </w:r>
      <w:r w:rsidRPr="00E728D7">
        <w:rPr>
          <w:rFonts w:ascii="Garamond" w:hAnsi="Garamond"/>
          <w:sz w:val="22"/>
          <w:szCs w:val="22"/>
        </w:rPr>
        <w:tab/>
        <w:t>Każda ze stron, zgodnie z art. 28 ust. 3 pkt h) Rozporządzenia ma prawo kontroli, czy środki zastosowane przez drugą stronę przy przetwarzaniu i zabezpieczeniu powierzonych danych osobowych spełniają postanowienia umowy, w tym zlecenia jej wykonania audytorowi.</w:t>
      </w:r>
    </w:p>
    <w:p w14:paraId="4213BC6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0.</w:t>
      </w:r>
      <w:r w:rsidRPr="00E728D7">
        <w:rPr>
          <w:rFonts w:ascii="Garamond" w:hAnsi="Garamond"/>
          <w:sz w:val="22"/>
          <w:szCs w:val="22"/>
        </w:rPr>
        <w:tab/>
        <w:t>Każda ze stron realizować będzie prawo kontroli w godzinach pracy drugiej strony informując o kontroli minimum 3 dni przed planowanym jej przeprowadzeniem.</w:t>
      </w:r>
    </w:p>
    <w:p w14:paraId="0A2FFF82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1.</w:t>
      </w:r>
      <w:r w:rsidRPr="00E728D7">
        <w:rPr>
          <w:rFonts w:ascii="Garamond" w:hAnsi="Garamond"/>
          <w:sz w:val="22"/>
          <w:szCs w:val="22"/>
        </w:rPr>
        <w:tab/>
        <w:t>Strony zobowiązują się do usunięcia uchybień stwierdzonych podczas kontroli w terminie nie dłuższym niż 7 dni</w:t>
      </w:r>
    </w:p>
    <w:p w14:paraId="6E69DF4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2.</w:t>
      </w:r>
      <w:r w:rsidRPr="00E728D7">
        <w:rPr>
          <w:rFonts w:ascii="Garamond" w:hAnsi="Garamond"/>
          <w:sz w:val="22"/>
          <w:szCs w:val="22"/>
        </w:rPr>
        <w:tab/>
        <w:t>Strony wzajemnie udostępniają sobie wszelkie informacje niezbędne do wykazania spełnienia obowiązków określonych w art. 28 Rozporządzenia.</w:t>
      </w:r>
    </w:p>
    <w:p w14:paraId="6EA700A7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3.</w:t>
      </w:r>
      <w:r w:rsidRPr="00E728D7">
        <w:rPr>
          <w:rFonts w:ascii="Garamond" w:hAnsi="Garamond"/>
          <w:sz w:val="22"/>
          <w:szCs w:val="22"/>
        </w:rPr>
        <w:tab/>
        <w:t>Wykonawca może powierzyć dane osobowe objęte niniejszą umową do dalszego przetwarzania podwykonawcom jedynie w celu wykonania umowy po uzyskaniu uprzedniej pisemnej zgody Zamawiającego.</w:t>
      </w:r>
    </w:p>
    <w:p w14:paraId="17D0F57D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4.</w:t>
      </w:r>
      <w:r w:rsidRPr="00E728D7">
        <w:rPr>
          <w:rFonts w:ascii="Garamond" w:hAnsi="Garamond"/>
          <w:sz w:val="22"/>
          <w:szCs w:val="22"/>
        </w:rPr>
        <w:tab/>
        <w:t>Podwykonawca, winien spełniać te same gwarancje i obowiązki jakie zostały nałożone na Wykonawcę.</w:t>
      </w:r>
    </w:p>
    <w:p w14:paraId="466688C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5.</w:t>
      </w:r>
      <w:r w:rsidRPr="00E728D7">
        <w:rPr>
          <w:rFonts w:ascii="Garamond" w:hAnsi="Garamond"/>
          <w:sz w:val="22"/>
          <w:szCs w:val="22"/>
        </w:rPr>
        <w:tab/>
        <w:t>Wykonawca ponosi pełną odpowiedzialność wobec Zamawiającego za działanie podwykonawcy w zakresie obowiązku ochrony danych.</w:t>
      </w:r>
    </w:p>
    <w:p w14:paraId="66997E33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6.</w:t>
      </w:r>
      <w:r w:rsidRPr="00E728D7">
        <w:rPr>
          <w:rFonts w:ascii="Garamond" w:hAnsi="Garamond"/>
          <w:sz w:val="22"/>
          <w:szCs w:val="22"/>
        </w:rPr>
        <w:tab/>
        <w:t>Strony zobowiązują się do niezwłocznego, wzajemnego informowania się o jakimkolwiek postępowaniu, w szczególności administracyjnym lub sądowym, dotyczącym przetwarzania danych osobowych określonych w umowie, o jakiejkolwiek decyzji administracyjnej lub orzeczeniu dotyczącym przetwarzania tych danych, a także o wszelkich planowanych, o ile są wiadome, lub realizowanych kontrolach i inspekcjach dotyczących przetwarzania danych osobowych, w szczególności prowadzonych przez inspektorów upoważnionych przez Prezesa Urzędu Ochrony Danych Osobowych.</w:t>
      </w:r>
    </w:p>
    <w:p w14:paraId="298B50CE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7.</w:t>
      </w:r>
      <w:r w:rsidRPr="00E728D7">
        <w:rPr>
          <w:rFonts w:ascii="Garamond" w:hAnsi="Garamond"/>
          <w:sz w:val="22"/>
          <w:szCs w:val="22"/>
        </w:rPr>
        <w:tab/>
        <w:t>Strony zobowiązują się do zachowania w tajemnicy wszelkich informacji, danych, materiałów, dokumentów i danych osobowych otrzymanych od siebie oraz danych uzyskanych w jakikolwiek inny sposób, zamierzony czy przypadkowy w formie ustnej, pisemnej lub elektronicznej („dane poufne”).</w:t>
      </w:r>
    </w:p>
    <w:p w14:paraId="60A7C65A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8.</w:t>
      </w:r>
      <w:r w:rsidRPr="00E728D7">
        <w:rPr>
          <w:rFonts w:ascii="Garamond" w:hAnsi="Garamond"/>
          <w:sz w:val="22"/>
          <w:szCs w:val="22"/>
        </w:rPr>
        <w:tab/>
        <w:t>Strony oświadczają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1F714A8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19.</w:t>
      </w:r>
      <w:r w:rsidRPr="00E728D7">
        <w:rPr>
          <w:rFonts w:ascii="Garamond" w:hAnsi="Garamond"/>
          <w:sz w:val="22"/>
          <w:szCs w:val="22"/>
        </w:rPr>
        <w:tab/>
        <w:t xml:space="preserve">W przypadku, gdy wykonanie obowiązków, o których mowa w art. 15 ust. 1-3 Rozporządzenia wymagałoby niewspółmiernie dużego wysiłku, każda ze stron może żądać od osoby, której dane </w:t>
      </w:r>
      <w:r w:rsidRPr="00E728D7">
        <w:rPr>
          <w:rFonts w:ascii="Garamond" w:hAnsi="Garamond"/>
          <w:sz w:val="22"/>
          <w:szCs w:val="22"/>
        </w:rPr>
        <w:lastRenderedPageBreak/>
        <w:t>dotyczą, wskazania dodatkowych informacji mających na celu sprecyzowanie żądania, w szczególności podania nazwy lub daty postępowania o udzielenie zamówienia publicznego lub konkursu.</w:t>
      </w:r>
    </w:p>
    <w:p w14:paraId="58450318" w14:textId="77777777" w:rsidR="00E728D7" w:rsidRPr="00E728D7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0.</w:t>
      </w:r>
      <w:r w:rsidRPr="00E728D7">
        <w:rPr>
          <w:rFonts w:ascii="Garamond" w:hAnsi="Garamond"/>
          <w:sz w:val="22"/>
          <w:szCs w:val="22"/>
        </w:rPr>
        <w:tab/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ustawą.</w:t>
      </w:r>
    </w:p>
    <w:p w14:paraId="5161841C" w14:textId="6A9498B1" w:rsidR="0095208C" w:rsidRPr="009C3D7A" w:rsidRDefault="00E728D7" w:rsidP="00E728D7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E728D7">
        <w:rPr>
          <w:rFonts w:ascii="Garamond" w:hAnsi="Garamond"/>
          <w:sz w:val="22"/>
          <w:szCs w:val="22"/>
        </w:rPr>
        <w:t>21.</w:t>
      </w:r>
      <w:r w:rsidRPr="00E728D7">
        <w:rPr>
          <w:rFonts w:ascii="Garamond" w:hAnsi="Garamond"/>
          <w:sz w:val="22"/>
          <w:szCs w:val="22"/>
        </w:rPr>
        <w:tab/>
        <w:t>W sprawach nieuregulowanych niniejszym paragrafem, zastosowanie będą miały przepisy kodeksu cywilnego, Rozporządzenia, ustawy z dnia 10 maja 2018 r. o ochronie danych osobowych (tekst jednolity – Dz. U. z 2019 r. poz. 1781).</w:t>
      </w:r>
    </w:p>
    <w:p w14:paraId="381EF2DA" w14:textId="1170F484" w:rsidR="0012458C" w:rsidRPr="008373D2" w:rsidRDefault="007D1103" w:rsidP="007D1103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="00C47C09" w:rsidRPr="008373D2">
        <w:rPr>
          <w:rFonts w:ascii="Times New Roman" w:hAnsi="Times New Roman"/>
          <w:sz w:val="22"/>
          <w:szCs w:val="22"/>
        </w:rPr>
        <w:t>19</w:t>
      </w:r>
    </w:p>
    <w:p w14:paraId="14899408" w14:textId="430550A6" w:rsidR="00C47C09" w:rsidRPr="008373D2" w:rsidRDefault="00C47C09" w:rsidP="00C47C09">
      <w:pPr>
        <w:pStyle w:val="Akapitzlist"/>
        <w:numPr>
          <w:ilvl w:val="3"/>
          <w:numId w:val="17"/>
        </w:numPr>
        <w:tabs>
          <w:tab w:val="clear" w:pos="2880"/>
          <w:tab w:val="num" w:pos="709"/>
        </w:tabs>
        <w:spacing w:line="360" w:lineRule="auto"/>
        <w:ind w:left="709" w:hanging="283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wypadku niewykonania lub nienależytego wykonania niniejszej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, przez którąkolwiek ze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, będącego następstwem wyłącznie działania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iły </w:t>
      </w:r>
      <w:r w:rsidR="008F555C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>yższej, tj. ataków terrorystycznych, wojen, klęsk żywiołowych, stanu epidemii, a także innych zdarzeń, o charakterze zewnętrznym, na które strony nie mają żadnego wpływu i których nie mogły uniknąć bądź przewidzieć w chwili podpisania umowy</w:t>
      </w:r>
      <w:r w:rsidR="0091675B" w:rsidRPr="008373D2">
        <w:rPr>
          <w:rFonts w:ascii="Garamond" w:hAnsi="Garamond"/>
          <w:sz w:val="22"/>
          <w:szCs w:val="22"/>
        </w:rPr>
        <w:t xml:space="preserve">,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a która dopuściła się naruszenia jest zwolniona z odpowiedzialności w wypadku łącznego spełnienia poniższych warunków:</w:t>
      </w:r>
    </w:p>
    <w:p w14:paraId="7D00B22C" w14:textId="4E0EAE8F" w:rsidR="00C47C09" w:rsidRPr="008373D2" w:rsidRDefault="00C47C09" w:rsidP="00C47C09">
      <w:p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1)</w:t>
      </w:r>
      <w:r w:rsidRPr="008373D2">
        <w:rPr>
          <w:rFonts w:ascii="Garamond" w:hAnsi="Garamond"/>
          <w:sz w:val="22"/>
          <w:szCs w:val="22"/>
        </w:rPr>
        <w:tab/>
        <w:t xml:space="preserve">niezwłocznego powiadomienia drugiej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o powstaniu naruszenia, jego przyczynie i przewidywanym czasie trwania naruszenia,</w:t>
      </w:r>
    </w:p>
    <w:p w14:paraId="1EC035D3" w14:textId="3DC8B949" w:rsidR="00C47C09" w:rsidRPr="008373D2" w:rsidRDefault="00C47C09" w:rsidP="00C47C09">
      <w:pPr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2)</w:t>
      </w:r>
      <w:r w:rsidRPr="008373D2">
        <w:rPr>
          <w:rFonts w:ascii="Garamond" w:hAnsi="Garamond"/>
          <w:sz w:val="22"/>
          <w:szCs w:val="22"/>
        </w:rPr>
        <w:tab/>
        <w:t xml:space="preserve">przystąpienia do należytego wykonywania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niezwłocznie po ustąpieniu przyczyn skutkujących wstrzymaniem jej wykonywania i niezwłocznego powiadomienia drugiej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o ustaniu tych przyczyn.</w:t>
      </w:r>
    </w:p>
    <w:p w14:paraId="7E86C0F2" w14:textId="7AB92BD6" w:rsidR="004B5330" w:rsidRPr="009928EE" w:rsidRDefault="00C47C09" w:rsidP="008A30F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zgodnie postanawiają, że w rozumieniu niniejszej </w:t>
      </w:r>
      <w:r w:rsidR="008F555C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</w:t>
      </w:r>
      <w:r w:rsidR="008F555C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iłą </w:t>
      </w:r>
      <w:r w:rsidR="008F555C">
        <w:rPr>
          <w:rFonts w:ascii="Garamond" w:hAnsi="Garamond"/>
          <w:sz w:val="22"/>
          <w:szCs w:val="22"/>
        </w:rPr>
        <w:t>w</w:t>
      </w:r>
      <w:r w:rsidRPr="008373D2">
        <w:rPr>
          <w:rFonts w:ascii="Garamond" w:hAnsi="Garamond"/>
          <w:sz w:val="22"/>
          <w:szCs w:val="22"/>
        </w:rPr>
        <w:t xml:space="preserve">yższą jest także zdarzenie polegające na przekazaniu przez Wykonawcę </w:t>
      </w:r>
      <w:r w:rsidR="00E1026A">
        <w:rPr>
          <w:rFonts w:ascii="Garamond" w:hAnsi="Garamond"/>
          <w:sz w:val="22"/>
          <w:szCs w:val="22"/>
        </w:rPr>
        <w:t>i</w:t>
      </w:r>
      <w:r w:rsidRPr="008373D2">
        <w:rPr>
          <w:rFonts w:ascii="Garamond" w:hAnsi="Garamond"/>
          <w:sz w:val="22"/>
          <w:szCs w:val="22"/>
        </w:rPr>
        <w:t xml:space="preserve">nfrastruktury innym podmiotom, w celu przeprowadzenia ewakuacji ludności, w celu niesienia pomocy związanej z usuwaniem skutków klęsk żywiołowych lub innych analogicznych nagłych zdarzeń na obszarze </w:t>
      </w:r>
      <w:r w:rsidR="00E1026A">
        <w:rPr>
          <w:rFonts w:ascii="Garamond" w:hAnsi="Garamond"/>
          <w:sz w:val="22"/>
          <w:szCs w:val="22"/>
        </w:rPr>
        <w:t>g</w:t>
      </w:r>
      <w:r w:rsidRPr="008373D2">
        <w:rPr>
          <w:rFonts w:ascii="Garamond" w:hAnsi="Garamond"/>
          <w:sz w:val="22"/>
          <w:szCs w:val="22"/>
        </w:rPr>
        <w:t xml:space="preserve">miny – jeżeli takie przekazanie wynika z obowiązków nałożonych na Wykonawcę decyzją uprawnionych organów, a jego następstwem jest czasowe ograniczenie potencjału Wykonawcy w zakresie uniemożliwiającym należyte </w:t>
      </w:r>
      <w:r w:rsidR="00E1026A">
        <w:rPr>
          <w:rFonts w:ascii="Garamond" w:hAnsi="Garamond"/>
          <w:sz w:val="22"/>
          <w:szCs w:val="22"/>
        </w:rPr>
        <w:t>wykonanie przedmiotu umowy.</w:t>
      </w:r>
    </w:p>
    <w:p w14:paraId="192CDEA7" w14:textId="2DA3C344" w:rsidR="007D1103" w:rsidRPr="008373D2" w:rsidRDefault="00C47C09" w:rsidP="007D1103">
      <w:pPr>
        <w:spacing w:line="360" w:lineRule="auto"/>
        <w:ind w:left="794" w:hanging="434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 20</w:t>
      </w:r>
    </w:p>
    <w:p w14:paraId="4208EDFA" w14:textId="1260D42B" w:rsidR="00BB57B1" w:rsidRPr="008373D2" w:rsidRDefault="00A837FC" w:rsidP="008A37F9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Strony przewidują możliwość zmiany </w:t>
      </w:r>
      <w:r w:rsidR="00BB57B1" w:rsidRPr="008373D2">
        <w:rPr>
          <w:rFonts w:ascii="Garamond" w:hAnsi="Garamond"/>
          <w:sz w:val="22"/>
          <w:szCs w:val="22"/>
        </w:rPr>
        <w:t>umowy, tj.:</w:t>
      </w:r>
    </w:p>
    <w:p w14:paraId="5E356D54" w14:textId="5E01EFD5" w:rsidR="00B4593A" w:rsidRPr="008373D2" w:rsidRDefault="00BB57B1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miany </w:t>
      </w:r>
      <w:r w:rsidR="00A837FC" w:rsidRPr="008373D2">
        <w:rPr>
          <w:rFonts w:ascii="Garamond" w:hAnsi="Garamond"/>
          <w:sz w:val="22"/>
          <w:szCs w:val="22"/>
        </w:rPr>
        <w:t>wynagrodzenia w przypadku, gdy dojdzie do zmiany instalacji, do których Wykonawca będzie zobowiązany transportować odpady objęte przedmiotem zamówienia w sytuacji</w:t>
      </w:r>
      <w:r w:rsidR="00E1026A">
        <w:rPr>
          <w:rFonts w:ascii="Garamond" w:hAnsi="Garamond"/>
          <w:sz w:val="22"/>
          <w:szCs w:val="22"/>
        </w:rPr>
        <w:t>,</w:t>
      </w:r>
      <w:r w:rsidR="00A837FC" w:rsidRPr="008373D2">
        <w:rPr>
          <w:rFonts w:ascii="Garamond" w:hAnsi="Garamond"/>
          <w:sz w:val="22"/>
          <w:szCs w:val="22"/>
        </w:rPr>
        <w:t xml:space="preserve"> gdy zmiana instalacji wiąże się ze zmianą odległości w zakresie transportu odpadów w stosunku do odległości dotychczasowej - jeżeli ww. zmiana będzie miała wpływ na koszty wykonania zamówienia przez Wykonawcę. Wniosek </w:t>
      </w:r>
      <w:r w:rsidR="00B84582">
        <w:rPr>
          <w:rFonts w:ascii="Garamond" w:hAnsi="Garamond"/>
          <w:sz w:val="22"/>
          <w:szCs w:val="22"/>
        </w:rPr>
        <w:br/>
      </w:r>
      <w:r w:rsidR="00A837FC" w:rsidRPr="008373D2">
        <w:rPr>
          <w:rFonts w:ascii="Garamond" w:hAnsi="Garamond"/>
          <w:sz w:val="22"/>
          <w:szCs w:val="22"/>
        </w:rPr>
        <w:t>w sprawie zmiany wynagrodzenia, zgłoszony przez Wykonawcę, powinien zawierać kalkulację niezbędnych kosztów ww. zmiany.</w:t>
      </w:r>
    </w:p>
    <w:p w14:paraId="1C7ADA08" w14:textId="17FF7BAD" w:rsidR="00BB57B1" w:rsidRPr="008373D2" w:rsidRDefault="00BB57B1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miany wynagrodzenia w przypadku ustawowej zmiany wysokości stawek podatków</w:t>
      </w:r>
      <w:r w:rsidR="00E1026A">
        <w:rPr>
          <w:rFonts w:ascii="Garamond" w:hAnsi="Garamond"/>
          <w:sz w:val="22"/>
          <w:szCs w:val="22"/>
        </w:rPr>
        <w:t>,</w:t>
      </w:r>
      <w:r w:rsidRPr="008373D2">
        <w:rPr>
          <w:rFonts w:ascii="Garamond" w:hAnsi="Garamond"/>
          <w:sz w:val="22"/>
          <w:szCs w:val="22"/>
        </w:rPr>
        <w:t xml:space="preserve"> gdy zmiana ta spowoduje zmianę wynagrodzenia; zmiana dotyczyć będzie wyłącznie wynagrodzenia należnego za okres po wejściu w życie zmiany,</w:t>
      </w:r>
    </w:p>
    <w:p w14:paraId="6C0E8AB9" w14:textId="451680B1" w:rsidR="00BB57B1" w:rsidRPr="00E728D7" w:rsidRDefault="00BB57B1" w:rsidP="00E728D7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bookmarkStart w:id="15" w:name="_Hlk134430094"/>
      <w:r w:rsidRPr="008373D2">
        <w:rPr>
          <w:rFonts w:ascii="Garamond" w:hAnsi="Garamond"/>
          <w:sz w:val="22"/>
          <w:szCs w:val="22"/>
        </w:rPr>
        <w:lastRenderedPageBreak/>
        <w:t xml:space="preserve">zmiany terminów realizacji </w:t>
      </w:r>
      <w:r w:rsidR="00E1026A">
        <w:rPr>
          <w:rFonts w:ascii="Garamond" w:hAnsi="Garamond"/>
          <w:sz w:val="22"/>
          <w:szCs w:val="22"/>
        </w:rPr>
        <w:t xml:space="preserve">umowy </w:t>
      </w:r>
      <w:r w:rsidRPr="008373D2">
        <w:rPr>
          <w:rFonts w:ascii="Garamond" w:hAnsi="Garamond"/>
          <w:sz w:val="22"/>
          <w:szCs w:val="22"/>
        </w:rPr>
        <w:t xml:space="preserve">oraz zmiany wynagrodzenia </w:t>
      </w:r>
      <w:r w:rsidR="00E728D7" w:rsidRPr="00E728D7">
        <w:rPr>
          <w:rFonts w:ascii="Garamond" w:hAnsi="Garamond"/>
          <w:sz w:val="22"/>
          <w:szCs w:val="22"/>
        </w:rPr>
        <w:t xml:space="preserve">w przypadku wystąpienia siły wyższej uniemożliwiającej wykonanie przedmiotu umowy zgodnie z jej postanowieniami lub obowiązującymi przepisami prawa. Zmiana terminu nastąpi wyłącznie o czas działania siły wyższej oraz czas potrzebny na usunięcie skutków tego działania. </w:t>
      </w:r>
    </w:p>
    <w:bookmarkEnd w:id="15"/>
    <w:p w14:paraId="1EDF0196" w14:textId="3CD002F8" w:rsidR="00463120" w:rsidRPr="008373D2" w:rsidRDefault="00463120" w:rsidP="00E1026A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odniesieniu do sposobu i zakresu realizacji </w:t>
      </w:r>
      <w:r w:rsidR="005D2A25">
        <w:rPr>
          <w:rFonts w:ascii="Garamond" w:hAnsi="Garamond"/>
          <w:sz w:val="22"/>
          <w:szCs w:val="22"/>
        </w:rPr>
        <w:t xml:space="preserve">przedmiotu umowy </w:t>
      </w:r>
      <w:r w:rsidRPr="008373D2">
        <w:rPr>
          <w:rFonts w:ascii="Garamond" w:hAnsi="Garamond"/>
          <w:sz w:val="22"/>
          <w:szCs w:val="22"/>
        </w:rPr>
        <w:t>– jeżeli konieczność takiej zmiany wynikać będzie ze zmiany uregulowań prawnych, w tym przepisów prawa miejscowego, mających wpływ na sposób i zakres wykonani</w:t>
      </w:r>
      <w:r w:rsidR="00E1026A">
        <w:rPr>
          <w:rFonts w:ascii="Garamond" w:hAnsi="Garamond"/>
          <w:sz w:val="22"/>
          <w:szCs w:val="22"/>
        </w:rPr>
        <w:t>a przedmiotu umowy</w:t>
      </w:r>
      <w:r w:rsidRPr="008373D2">
        <w:rPr>
          <w:rFonts w:ascii="Garamond" w:hAnsi="Garamond"/>
          <w:sz w:val="22"/>
          <w:szCs w:val="22"/>
        </w:rPr>
        <w:t>, w tym konieczność spełnienia przez Wykonawcę odpowiednich wymogów, uzyskania stosownych zezwoleń, pozwoleń i uprawnień.</w:t>
      </w:r>
    </w:p>
    <w:p w14:paraId="324EBB34" w14:textId="3DABB0FF" w:rsidR="008A37F9" w:rsidRPr="008373D2" w:rsidRDefault="008A37F9" w:rsidP="008A37F9">
      <w:pPr>
        <w:pStyle w:val="Akapitzlist"/>
        <w:numPr>
          <w:ilvl w:val="5"/>
          <w:numId w:val="34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wystąpienie opóźnień, przeszkód, utrudnień powstałych z przyczyn dotyczących Zamawiającego, w szczególności w przypadku niewyłonienia </w:t>
      </w:r>
      <w:r w:rsidR="008D6794">
        <w:rPr>
          <w:rFonts w:ascii="Garamond" w:hAnsi="Garamond"/>
          <w:sz w:val="22"/>
          <w:szCs w:val="22"/>
        </w:rPr>
        <w:t>wy</w:t>
      </w:r>
      <w:r w:rsidRPr="008373D2">
        <w:rPr>
          <w:rFonts w:ascii="Garamond" w:hAnsi="Garamond"/>
          <w:sz w:val="22"/>
          <w:szCs w:val="22"/>
        </w:rPr>
        <w:t>konawcy na kolejny okres wykonywania przedmiotu umowy.</w:t>
      </w:r>
    </w:p>
    <w:p w14:paraId="70F22449" w14:textId="3DC64452" w:rsidR="008A37F9" w:rsidRPr="008373D2" w:rsidRDefault="008A37F9" w:rsidP="008A37F9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trony dopuszczają możliwość zmiany umowy ze względu na ograniczenia i nakazy spowodowane epidemią koronawirusa w przypadkach i na zasadach określonych w obowiązujących przepisach, w szczególności w ustawie z dnia 2 marca 2020 r. o szczególnych rozwiązaniach związanych z zapobieganiem, przeciwdziałaniem i zwalczaniem COVID-19, innych chorób zakaźnych oraz wywołanych nimi sytuacji kryzysowych</w:t>
      </w:r>
      <w:r w:rsidR="00B84582">
        <w:rPr>
          <w:rFonts w:ascii="Garamond" w:hAnsi="Garamond"/>
          <w:sz w:val="22"/>
          <w:szCs w:val="22"/>
        </w:rPr>
        <w:t>.</w:t>
      </w:r>
      <w:r w:rsidR="00E37DAD">
        <w:rPr>
          <w:rFonts w:ascii="Garamond" w:hAnsi="Garamond"/>
          <w:sz w:val="22"/>
          <w:szCs w:val="22"/>
        </w:rPr>
        <w:t xml:space="preserve"> (</w:t>
      </w:r>
      <w:proofErr w:type="spellStart"/>
      <w:r w:rsidR="00E37DAD">
        <w:rPr>
          <w:rFonts w:ascii="Garamond" w:hAnsi="Garamond"/>
          <w:sz w:val="22"/>
          <w:szCs w:val="22"/>
        </w:rPr>
        <w:t>t.j</w:t>
      </w:r>
      <w:proofErr w:type="spellEnd"/>
      <w:r w:rsidR="00E37DAD">
        <w:rPr>
          <w:rFonts w:ascii="Garamond" w:hAnsi="Garamond"/>
          <w:sz w:val="22"/>
          <w:szCs w:val="22"/>
        </w:rPr>
        <w:t xml:space="preserve">. Dz. U. z 2024 r. poz. 340 z </w:t>
      </w:r>
      <w:proofErr w:type="spellStart"/>
      <w:r w:rsidR="00E37DAD">
        <w:rPr>
          <w:rFonts w:ascii="Garamond" w:hAnsi="Garamond"/>
          <w:sz w:val="22"/>
          <w:szCs w:val="22"/>
        </w:rPr>
        <w:t>późn</w:t>
      </w:r>
      <w:proofErr w:type="spellEnd"/>
      <w:r w:rsidR="00E37DAD">
        <w:rPr>
          <w:rFonts w:ascii="Garamond" w:hAnsi="Garamond"/>
          <w:sz w:val="22"/>
          <w:szCs w:val="22"/>
        </w:rPr>
        <w:t>. zm.)</w:t>
      </w:r>
    </w:p>
    <w:p w14:paraId="14482555" w14:textId="6314E969" w:rsidR="00007F2E" w:rsidRDefault="00942B92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 przypadku konieczności wprowadzenia zmian do umowy na skutek okoliczności, o których mowa powyżej, </w:t>
      </w:r>
      <w:r w:rsidR="000A081A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a która poweźmie o nich wiadomość zobowiązana jest niezwłocznie poinformować o tym pisemnie drugą </w:t>
      </w:r>
      <w:r w:rsidR="000A081A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ę.</w:t>
      </w:r>
    </w:p>
    <w:p w14:paraId="2EE8E0CB" w14:textId="2AF2795B" w:rsidR="00DE6C0A" w:rsidRPr="00A575D2" w:rsidRDefault="00DE6C0A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63CFC307" w14:textId="0A178BF2" w:rsidR="00DE6C0A" w:rsidRPr="00A575D2" w:rsidRDefault="00DE6C0A" w:rsidP="0085751E">
      <w:pPr>
        <w:pStyle w:val="Akapitzlist"/>
        <w:numPr>
          <w:ilvl w:val="0"/>
          <w:numId w:val="3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szystkie powyższe postanowienia stanowią katalog zmian, na które Zamawiający może wyrazić zgodę. Nie stanowią jednocześnie zobowiązania do wyrażenia takiej zgody.</w:t>
      </w:r>
    </w:p>
    <w:p w14:paraId="10876742" w14:textId="2A267294" w:rsidR="001003ED" w:rsidRPr="00A575D2" w:rsidRDefault="001003ED" w:rsidP="001003E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A575D2">
        <w:rPr>
          <w:rFonts w:ascii="Times New Roman" w:hAnsi="Times New Roman"/>
          <w:sz w:val="22"/>
          <w:szCs w:val="22"/>
        </w:rPr>
        <w:t>§ 21</w:t>
      </w:r>
    </w:p>
    <w:p w14:paraId="55CD2AC6" w14:textId="344B4613" w:rsidR="001003ED" w:rsidRPr="00A575D2" w:rsidRDefault="001003ED" w:rsidP="00BB57B1">
      <w:pPr>
        <w:spacing w:line="360" w:lineRule="auto"/>
        <w:jc w:val="center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KLAZULA</w:t>
      </w:r>
      <w:r w:rsidR="000A081A" w:rsidRPr="00A575D2">
        <w:rPr>
          <w:rFonts w:ascii="Garamond" w:hAnsi="Garamond"/>
          <w:sz w:val="22"/>
          <w:szCs w:val="22"/>
        </w:rPr>
        <w:t xml:space="preserve"> </w:t>
      </w:r>
      <w:r w:rsidRPr="00A575D2">
        <w:rPr>
          <w:rFonts w:ascii="Garamond" w:hAnsi="Garamond"/>
          <w:sz w:val="22"/>
          <w:szCs w:val="22"/>
        </w:rPr>
        <w:t>WALORYZACYJNA</w:t>
      </w:r>
    </w:p>
    <w:p w14:paraId="2BE12697" w14:textId="63984193" w:rsidR="001003ED" w:rsidRPr="00A575D2" w:rsidRDefault="001003ED" w:rsidP="001003ED">
      <w:pPr>
        <w:pStyle w:val="Akapitzlist"/>
        <w:numPr>
          <w:ilvl w:val="3"/>
          <w:numId w:val="34"/>
        </w:numPr>
        <w:tabs>
          <w:tab w:val="clear" w:pos="2880"/>
          <w:tab w:val="num" w:pos="284"/>
        </w:tabs>
        <w:spacing w:line="360" w:lineRule="auto"/>
        <w:ind w:left="284" w:hanging="284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y przewidują możliwość zmiany wynagrodzenia Wykonawcy zgodnie z poniższymi zasadami, w przypadku zmiany ceny materiałów lub kosztów związanych z realizacją zamówienia:</w:t>
      </w:r>
    </w:p>
    <w:p w14:paraId="40EE9CD2" w14:textId="3C7BFC8C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yliczenie wysokości zmiany wynagrodzenia odbywać się będzie w oparciu o miesięczny wskaźnik towarów i usług konsumpcyjnych publikowany przez Prezesa GUS w stosunku do poprzedniego miesiąca = zwany dalej wskaźnikiem GUS.</w:t>
      </w:r>
    </w:p>
    <w:p w14:paraId="02B3E538" w14:textId="0E33A628" w:rsidR="001003ED" w:rsidRPr="00A575D2" w:rsidRDefault="00E03AD7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w sytuacji, gdy wskaźnik GUS w dowolnym miesiącu realizacji </w:t>
      </w:r>
      <w:r w:rsidR="00DE06BF" w:rsidRPr="00A575D2">
        <w:rPr>
          <w:rFonts w:ascii="Garamond" w:hAnsi="Garamond"/>
          <w:sz w:val="22"/>
          <w:szCs w:val="22"/>
        </w:rPr>
        <w:t>zamówienia</w:t>
      </w:r>
      <w:r w:rsidRPr="00A575D2">
        <w:rPr>
          <w:rFonts w:ascii="Garamond" w:hAnsi="Garamond"/>
          <w:sz w:val="22"/>
          <w:szCs w:val="22"/>
        </w:rPr>
        <w:t xml:space="preserve"> zmieni się minimum o 2 % w stosunku do poprzedniego miesiąca, strony mogą złożyć wniosek o dokonanie odpowiedniej zmiany wynagrodzenia od miesiąca następującego po miesiącu, w którym nastąpiła zmiana wskaźnika;</w:t>
      </w:r>
    </w:p>
    <w:p w14:paraId="3B322271" w14:textId="167C14A7" w:rsidR="001003ED" w:rsidRPr="00A575D2" w:rsidRDefault="00E03AD7" w:rsidP="001003ED">
      <w:pPr>
        <w:pStyle w:val="Akapitzlist"/>
        <w:numPr>
          <w:ilvl w:val="5"/>
          <w:numId w:val="34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 po spełnieniu przesłanek wskazanych w pkt 1-2 może złożyć wniosek o zmianę ceny 1 Mg każdego z rodzajów odpadów w wysokości wynikającej z wyliczenia:</w:t>
      </w:r>
    </w:p>
    <w:p w14:paraId="736D3442" w14:textId="249D0CEE" w:rsidR="001003ED" w:rsidRPr="00A575D2" w:rsidRDefault="00E03AD7" w:rsidP="00E03AD7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Garamond" w:hAnsi="Garamond" w:cs="Cambria"/>
          <w:b/>
          <w:bCs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przy wzroście wskaźnika GUS: </w:t>
      </w:r>
      <w:r w:rsidR="001003ED" w:rsidRPr="00A575D2">
        <w:rPr>
          <w:rFonts w:ascii="Garamond" w:hAnsi="Garamond"/>
          <w:b/>
          <w:bCs/>
          <w:sz w:val="22"/>
          <w:szCs w:val="22"/>
        </w:rPr>
        <w:t>A x (B</w:t>
      </w:r>
      <w:r w:rsidRPr="00A575D2">
        <w:rPr>
          <w:rFonts w:ascii="Garamond" w:hAnsi="Garamond"/>
          <w:b/>
          <w:bCs/>
          <w:sz w:val="22"/>
          <w:szCs w:val="22"/>
        </w:rPr>
        <w:t>1</w:t>
      </w:r>
      <w:r w:rsidR="001003ED" w:rsidRPr="00A575D2">
        <w:rPr>
          <w:rFonts w:ascii="Garamond" w:hAnsi="Garamond" w:cs="Cambria"/>
          <w:b/>
          <w:bCs/>
          <w:sz w:val="22"/>
          <w:szCs w:val="22"/>
        </w:rPr>
        <w:t>% - 2</w:t>
      </w:r>
      <w:r w:rsidR="00FB089D" w:rsidRPr="00A575D2">
        <w:rPr>
          <w:rFonts w:ascii="Garamond" w:hAnsi="Garamond" w:cs="Cambria"/>
          <w:b/>
          <w:bCs/>
          <w:sz w:val="22"/>
          <w:szCs w:val="22"/>
        </w:rPr>
        <w:t xml:space="preserve"> </w:t>
      </w:r>
      <w:r w:rsidR="001003ED" w:rsidRPr="00A575D2">
        <w:rPr>
          <w:rFonts w:ascii="Garamond" w:hAnsi="Garamond" w:cs="Cambria"/>
          <w:b/>
          <w:bCs/>
          <w:sz w:val="22"/>
          <w:szCs w:val="22"/>
        </w:rPr>
        <w:t>%) = C</w:t>
      </w:r>
      <w:r w:rsidRPr="00A575D2">
        <w:rPr>
          <w:rFonts w:ascii="Garamond" w:hAnsi="Garamond" w:cs="Cambria"/>
          <w:b/>
          <w:bCs/>
          <w:sz w:val="22"/>
          <w:szCs w:val="22"/>
        </w:rPr>
        <w:t>1</w:t>
      </w:r>
    </w:p>
    <w:p w14:paraId="2A9E1CCA" w14:textId="3805DEBA" w:rsidR="00E03AD7" w:rsidRPr="00A575D2" w:rsidRDefault="00E03AD7" w:rsidP="00E03AD7">
      <w:pPr>
        <w:pStyle w:val="Akapitzlist"/>
        <w:numPr>
          <w:ilvl w:val="4"/>
          <w:numId w:val="3"/>
        </w:numPr>
        <w:autoSpaceDE w:val="0"/>
        <w:autoSpaceDN w:val="0"/>
        <w:adjustRightInd w:val="0"/>
        <w:spacing w:line="360" w:lineRule="auto"/>
        <w:ind w:left="1134" w:hanging="425"/>
        <w:rPr>
          <w:rFonts w:ascii="Garamond" w:hAnsi="Garamond" w:cs="Cambria"/>
          <w:b/>
          <w:bCs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przy spadku wskaźnika GUS: </w:t>
      </w:r>
      <w:r w:rsidRPr="00A575D2">
        <w:rPr>
          <w:rFonts w:ascii="Garamond" w:hAnsi="Garamond"/>
          <w:b/>
          <w:bCs/>
          <w:sz w:val="22"/>
          <w:szCs w:val="22"/>
        </w:rPr>
        <w:t>A x (B2</w:t>
      </w:r>
      <w:r w:rsidRPr="00A575D2">
        <w:rPr>
          <w:rFonts w:ascii="Garamond" w:hAnsi="Garamond" w:cs="Cambria"/>
          <w:b/>
          <w:bCs/>
          <w:sz w:val="22"/>
          <w:szCs w:val="22"/>
        </w:rPr>
        <w:t>% - 2 %) = C2</w:t>
      </w:r>
    </w:p>
    <w:p w14:paraId="3959997C" w14:textId="77777777" w:rsidR="001003ED" w:rsidRPr="00A575D2" w:rsidRDefault="001003ED" w:rsidP="001003ED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gdzie:</w:t>
      </w:r>
    </w:p>
    <w:p w14:paraId="78F768D3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A – cena 1 Mg odpadów sprzed zmiany;</w:t>
      </w:r>
    </w:p>
    <w:p w14:paraId="467D56D2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lastRenderedPageBreak/>
        <w:t>B1 – wartość wzrostu wskaźnika GUS</w:t>
      </w:r>
    </w:p>
    <w:p w14:paraId="51788CFB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B2 – wartość spadku wskaźnika GUS</w:t>
      </w:r>
    </w:p>
    <w:p w14:paraId="18C55918" w14:textId="77777777" w:rsidR="00E03AD7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C1 - wartość zmiany ceny 1 Mg odpadu (podwyższenia kwoty wynagrodzenia)</w:t>
      </w:r>
    </w:p>
    <w:p w14:paraId="18AE00B4" w14:textId="65F7B460" w:rsidR="001003ED" w:rsidRPr="00A575D2" w:rsidRDefault="00E03AD7" w:rsidP="00E03AD7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Garamond" w:hAnsi="Garamond" w:cs="Cambria"/>
          <w:sz w:val="22"/>
          <w:szCs w:val="22"/>
        </w:rPr>
      </w:pPr>
      <w:r w:rsidRPr="00A575D2">
        <w:rPr>
          <w:rFonts w:ascii="Garamond" w:hAnsi="Garamond" w:cs="Cambria"/>
          <w:sz w:val="22"/>
          <w:szCs w:val="22"/>
        </w:rPr>
        <w:t>C2 - wartość zmiany ceny 1 Mg odpadu (obniżenie kwoty wynagrodzenia)</w:t>
      </w:r>
    </w:p>
    <w:p w14:paraId="4268C2E4" w14:textId="77777777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strona składając wniosek o zmianę powinna przedstawić wyliczenie wnioskowanej kwoty zmiany wynagrodzenia;</w:t>
      </w:r>
    </w:p>
    <w:p w14:paraId="48098D34" w14:textId="3BFBEB24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 xml:space="preserve">łączna wartość zmian wysokości wynagrodzenia Wykonawcy, dokonanych na podstawie postanowień niniejszego ustępu nie może być wyższa niż </w:t>
      </w:r>
      <w:r w:rsidR="00E03AD7" w:rsidRPr="00A575D2">
        <w:rPr>
          <w:rFonts w:ascii="Garamond" w:hAnsi="Garamond"/>
          <w:sz w:val="22"/>
          <w:szCs w:val="22"/>
        </w:rPr>
        <w:t>5</w:t>
      </w:r>
      <w:r w:rsidRPr="00A575D2">
        <w:rPr>
          <w:rFonts w:ascii="Garamond" w:hAnsi="Garamond"/>
          <w:sz w:val="22"/>
          <w:szCs w:val="22"/>
        </w:rPr>
        <w:t xml:space="preserve"> % w stosunku do pierwotnej wartości umowy.</w:t>
      </w:r>
    </w:p>
    <w:p w14:paraId="317ADEB4" w14:textId="53B4BED3" w:rsidR="001003ED" w:rsidRPr="00A575D2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wnioski o podwyższenie wynagrodzenia mogą być składane wielokrotnie, po opublikowaniu kolejnych wskaźników GUS w okresie obowiązywania umowy - o ile spełnione będą warunki wskazane w pkt 2);</w:t>
      </w:r>
    </w:p>
    <w:p w14:paraId="1ACD7331" w14:textId="026090F3" w:rsidR="001003ED" w:rsidRDefault="001003ED" w:rsidP="001003ED">
      <w:pPr>
        <w:pStyle w:val="Akapitzlist"/>
        <w:numPr>
          <w:ilvl w:val="5"/>
          <w:numId w:val="34"/>
        </w:numPr>
        <w:spacing w:line="360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575D2">
        <w:rPr>
          <w:rFonts w:ascii="Garamond" w:hAnsi="Garamond"/>
          <w:sz w:val="22"/>
          <w:szCs w:val="22"/>
        </w:rPr>
        <w:t>zmiana wynagrodzenia w oparciu o niniejszy ustęp wymaga zgodnej woli obu stron wyrażonej aneksem do umowy.</w:t>
      </w:r>
    </w:p>
    <w:p w14:paraId="7BF1FB1D" w14:textId="77777777" w:rsidR="00E37DAD" w:rsidRPr="009B6534" w:rsidRDefault="00E37DAD" w:rsidP="00E37DAD">
      <w:pPr>
        <w:pStyle w:val="Akapitzlist"/>
        <w:spacing w:line="360" w:lineRule="auto"/>
        <w:ind w:left="567"/>
        <w:jc w:val="both"/>
        <w:rPr>
          <w:rFonts w:ascii="Garamond" w:hAnsi="Garamond"/>
          <w:sz w:val="22"/>
          <w:szCs w:val="22"/>
        </w:rPr>
      </w:pPr>
    </w:p>
    <w:p w14:paraId="7534318D" w14:textId="0DD67223" w:rsidR="001003ED" w:rsidRPr="008373D2" w:rsidRDefault="001003ED" w:rsidP="001003ED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 2</w:t>
      </w:r>
      <w:r>
        <w:rPr>
          <w:rFonts w:ascii="Times New Roman" w:hAnsi="Times New Roman"/>
          <w:sz w:val="22"/>
          <w:szCs w:val="22"/>
        </w:rPr>
        <w:t>2</w:t>
      </w:r>
    </w:p>
    <w:p w14:paraId="39381957" w14:textId="2514349E" w:rsidR="007D1103" w:rsidRPr="008373D2" w:rsidRDefault="007D1103" w:rsidP="00E36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 sprawach nieuregulowanych niniejszą umową stosuje się obowiązujące przepisy prawa.</w:t>
      </w:r>
    </w:p>
    <w:p w14:paraId="6DE653FF" w14:textId="05BFBDA1" w:rsidR="007D1103" w:rsidRPr="008373D2" w:rsidRDefault="007D1103" w:rsidP="00E36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szelkie zmiany niniejszej umowy pod rygorem nieważności wymagają formy pisemnej.</w:t>
      </w:r>
    </w:p>
    <w:p w14:paraId="12DB865B" w14:textId="21FC5D7E" w:rsidR="00E7194A" w:rsidRPr="008373D2" w:rsidRDefault="00C47C09" w:rsidP="00E36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Żadna </w:t>
      </w:r>
      <w:r w:rsidR="00DE06BF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 xml:space="preserve">trona nie jest uprawniona do przeniesienia swoich praw i obowiązków wynikających z </w:t>
      </w:r>
      <w:r w:rsidR="00DE06BF">
        <w:rPr>
          <w:rFonts w:ascii="Garamond" w:hAnsi="Garamond"/>
          <w:sz w:val="22"/>
          <w:szCs w:val="22"/>
        </w:rPr>
        <w:t>u</w:t>
      </w:r>
      <w:r w:rsidRPr="008373D2">
        <w:rPr>
          <w:rFonts w:ascii="Garamond" w:hAnsi="Garamond"/>
          <w:sz w:val="22"/>
          <w:szCs w:val="22"/>
        </w:rPr>
        <w:t xml:space="preserve">mowy bez zgody drugiej </w:t>
      </w:r>
      <w:r w:rsidR="00DE06BF">
        <w:rPr>
          <w:rFonts w:ascii="Garamond" w:hAnsi="Garamond"/>
          <w:sz w:val="22"/>
          <w:szCs w:val="22"/>
        </w:rPr>
        <w:t>s</w:t>
      </w:r>
      <w:r w:rsidRPr="008373D2">
        <w:rPr>
          <w:rFonts w:ascii="Garamond" w:hAnsi="Garamond"/>
          <w:sz w:val="22"/>
          <w:szCs w:val="22"/>
        </w:rPr>
        <w:t>trony wyrażonej w formie pisemnej pod rygorem nieważności.</w:t>
      </w:r>
    </w:p>
    <w:p w14:paraId="7AE1E91E" w14:textId="005D9C73" w:rsidR="00410D79" w:rsidRPr="008373D2" w:rsidRDefault="00B379F5" w:rsidP="00E36F0F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Przedmiot umowy będzie wykonany zgodnie z ustawą z dnia 19 lipca 2019 r. o zapewnieniu dostępności osobom ze szczególnymi potrzebami (t</w:t>
      </w:r>
      <w:r w:rsidR="000A081A">
        <w:rPr>
          <w:rFonts w:ascii="Garamond" w:hAnsi="Garamond"/>
          <w:sz w:val="22"/>
          <w:szCs w:val="22"/>
        </w:rPr>
        <w:t xml:space="preserve">ekst </w:t>
      </w:r>
      <w:r w:rsidRPr="008373D2">
        <w:rPr>
          <w:rFonts w:ascii="Garamond" w:hAnsi="Garamond"/>
          <w:sz w:val="22"/>
          <w:szCs w:val="22"/>
        </w:rPr>
        <w:t>j</w:t>
      </w:r>
      <w:r w:rsidR="000A081A">
        <w:rPr>
          <w:rFonts w:ascii="Garamond" w:hAnsi="Garamond"/>
          <w:sz w:val="22"/>
          <w:szCs w:val="22"/>
        </w:rPr>
        <w:t>ednolity -</w:t>
      </w:r>
      <w:r w:rsidRPr="008373D2">
        <w:rPr>
          <w:rFonts w:ascii="Garamond" w:hAnsi="Garamond"/>
          <w:sz w:val="22"/>
          <w:szCs w:val="22"/>
        </w:rPr>
        <w:t xml:space="preserve"> Dz. U. z 202</w:t>
      </w:r>
      <w:r w:rsidR="00F12BDC">
        <w:rPr>
          <w:rFonts w:ascii="Garamond" w:hAnsi="Garamond"/>
          <w:sz w:val="22"/>
          <w:szCs w:val="22"/>
        </w:rPr>
        <w:t>2</w:t>
      </w:r>
      <w:r w:rsidRPr="008373D2">
        <w:rPr>
          <w:rFonts w:ascii="Garamond" w:hAnsi="Garamond"/>
          <w:sz w:val="22"/>
          <w:szCs w:val="22"/>
        </w:rPr>
        <w:t xml:space="preserve"> r., poz. </w:t>
      </w:r>
      <w:r w:rsidR="00F12BDC">
        <w:rPr>
          <w:rFonts w:ascii="Garamond" w:hAnsi="Garamond"/>
          <w:sz w:val="22"/>
          <w:szCs w:val="22"/>
        </w:rPr>
        <w:t>2240</w:t>
      </w:r>
      <w:r w:rsidRPr="008373D2">
        <w:rPr>
          <w:rFonts w:ascii="Garamond" w:hAnsi="Garamond"/>
          <w:sz w:val="22"/>
          <w:szCs w:val="22"/>
        </w:rPr>
        <w:t>), a w przypadku braku możliwości zapewnienia dostępności ze względów technicznych lub prawnych – będzie zapewniony dostęp alternatywny, o którym mowa w art. 7 ww. ustawy.</w:t>
      </w:r>
    </w:p>
    <w:p w14:paraId="44133BE7" w14:textId="77777777" w:rsidR="009B7EDD" w:rsidRDefault="009B7EDD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7F9C7CAF" w14:textId="77777777" w:rsidR="00E37DAD" w:rsidRPr="008373D2" w:rsidRDefault="00E37DAD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612C931" w14:textId="5A86F905" w:rsidR="00306A81" w:rsidRPr="008373D2" w:rsidRDefault="00306A81" w:rsidP="00BB57B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 xml:space="preserve">§ </w:t>
      </w:r>
      <w:r w:rsidR="00E7194A" w:rsidRPr="008373D2">
        <w:rPr>
          <w:rFonts w:ascii="Times New Roman" w:hAnsi="Times New Roman"/>
          <w:sz w:val="22"/>
          <w:szCs w:val="22"/>
        </w:rPr>
        <w:t>2</w:t>
      </w:r>
      <w:r w:rsidR="001003ED">
        <w:rPr>
          <w:rFonts w:ascii="Times New Roman" w:hAnsi="Times New Roman"/>
          <w:sz w:val="22"/>
          <w:szCs w:val="22"/>
        </w:rPr>
        <w:t>3</w:t>
      </w:r>
    </w:p>
    <w:p w14:paraId="39BD2AF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Integralną część umowy stanowią załączniki:</w:t>
      </w:r>
    </w:p>
    <w:p w14:paraId="2925976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cowości na terenie gminy Rzepin.</w:t>
      </w:r>
    </w:p>
    <w:p w14:paraId="222F00B3" w14:textId="645F13C0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nieruchomości zamieszkałych z uwzględnien</w:t>
      </w:r>
      <w:r w:rsidR="00E7194A" w:rsidRPr="008373D2">
        <w:rPr>
          <w:rFonts w:ascii="Garamond" w:hAnsi="Garamond"/>
          <w:sz w:val="22"/>
          <w:szCs w:val="22"/>
        </w:rPr>
        <w:t xml:space="preserve">iem informacji o segregujących </w:t>
      </w:r>
      <w:r w:rsidRPr="008373D2">
        <w:rPr>
          <w:rFonts w:ascii="Garamond" w:hAnsi="Garamond"/>
          <w:sz w:val="22"/>
          <w:szCs w:val="22"/>
        </w:rPr>
        <w:t xml:space="preserve"> odpady wraz z danymi adresowymi</w:t>
      </w:r>
      <w:r w:rsidR="001708A4" w:rsidRPr="008373D2">
        <w:rPr>
          <w:rFonts w:ascii="Garamond" w:hAnsi="Garamond"/>
          <w:sz w:val="22"/>
          <w:szCs w:val="22"/>
        </w:rPr>
        <w:t xml:space="preserve"> tj. nr nieruchomości, nr domu, ulica, miejscowość</w:t>
      </w:r>
      <w:r w:rsidRPr="008373D2">
        <w:rPr>
          <w:rFonts w:ascii="Garamond" w:hAnsi="Garamond"/>
          <w:sz w:val="22"/>
          <w:szCs w:val="22"/>
        </w:rPr>
        <w:t>.</w:t>
      </w:r>
    </w:p>
    <w:p w14:paraId="003A8D2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komunalnych zmieszanych z terenu miasta i terenu gminy.</w:t>
      </w:r>
    </w:p>
    <w:p w14:paraId="6146A906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zielonych z terenu miasta i terenu gminy.</w:t>
      </w:r>
    </w:p>
    <w:p w14:paraId="6ECF356D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biodegradowalnych z terenu miasta i terenu gminy.</w:t>
      </w:r>
    </w:p>
    <w:p w14:paraId="1E41948E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Harmonogram odbioru odpadów komunalnych segregowanych z terenu miasta i terenu gminy (w tym odpady wielkogabarytowe).</w:t>
      </w:r>
    </w:p>
    <w:p w14:paraId="54ECCC19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miesięcznego zestawienia odebranych odpadów komunalnych zmieszanych.</w:t>
      </w:r>
    </w:p>
    <w:p w14:paraId="1B5EC3FC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 z PSZOK ul. Sienkiewicza 20 Rzepin.</w:t>
      </w:r>
    </w:p>
    <w:p w14:paraId="1D91596A" w14:textId="480508FF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</w:t>
      </w:r>
      <w:r w:rsidR="00101390" w:rsidRPr="008373D2">
        <w:rPr>
          <w:rFonts w:ascii="Garamond" w:hAnsi="Garamond"/>
          <w:sz w:val="22"/>
          <w:szCs w:val="22"/>
        </w:rPr>
        <w:t>.</w:t>
      </w:r>
    </w:p>
    <w:p w14:paraId="6C1FFA31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raportu o podstawionych pojemnikach.</w:t>
      </w:r>
    </w:p>
    <w:p w14:paraId="21CE1CF8" w14:textId="77777777" w:rsidR="00306A81" w:rsidRPr="008373D2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ferta Wykonawcy.</w:t>
      </w:r>
    </w:p>
    <w:p w14:paraId="7B3A109C" w14:textId="66BE6E53" w:rsidR="00306A81" w:rsidRDefault="00306A81" w:rsidP="00F752C0">
      <w:pPr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SWZ.</w:t>
      </w:r>
    </w:p>
    <w:p w14:paraId="0A0A20DE" w14:textId="77777777" w:rsidR="00E37DAD" w:rsidRDefault="00E37DAD" w:rsidP="00E37DAD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44C6EBC5" w14:textId="77777777" w:rsidR="00E37DAD" w:rsidRDefault="00E37DAD" w:rsidP="00E37DAD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7550E18D" w14:textId="77777777" w:rsidR="00E37DAD" w:rsidRDefault="00E37DAD" w:rsidP="00E37DAD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39A2065D" w14:textId="77777777" w:rsidR="00E37DAD" w:rsidRPr="008373D2" w:rsidRDefault="00E37DAD" w:rsidP="00E37DAD">
      <w:pPr>
        <w:spacing w:line="360" w:lineRule="auto"/>
        <w:ind w:left="720"/>
        <w:jc w:val="both"/>
        <w:rPr>
          <w:rFonts w:ascii="Garamond" w:hAnsi="Garamond"/>
          <w:sz w:val="22"/>
          <w:szCs w:val="22"/>
        </w:rPr>
      </w:pPr>
    </w:p>
    <w:p w14:paraId="7D9C2B8D" w14:textId="76ABFCE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Times New Roman" w:hAnsi="Times New Roman"/>
          <w:sz w:val="22"/>
          <w:szCs w:val="22"/>
        </w:rPr>
        <w:t>§</w:t>
      </w:r>
      <w:r w:rsidRPr="008373D2">
        <w:rPr>
          <w:rFonts w:ascii="Garamond" w:hAnsi="Garamond"/>
          <w:sz w:val="22"/>
          <w:szCs w:val="22"/>
        </w:rPr>
        <w:t xml:space="preserve"> 2</w:t>
      </w:r>
      <w:r w:rsidR="001003ED">
        <w:rPr>
          <w:rFonts w:ascii="Garamond" w:hAnsi="Garamond"/>
          <w:sz w:val="22"/>
          <w:szCs w:val="22"/>
        </w:rPr>
        <w:t>4</w:t>
      </w:r>
    </w:p>
    <w:p w14:paraId="6B3FBC3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Umowę sporządzono w 3 egzemplarzach, 2 dla Zamawiającego i 1 dla Wykonawcy.</w:t>
      </w:r>
    </w:p>
    <w:p w14:paraId="0724EE97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</w:p>
    <w:p w14:paraId="2EE1D187" w14:textId="77777777" w:rsidR="00306A81" w:rsidRPr="008373D2" w:rsidRDefault="00306A81" w:rsidP="00306A81">
      <w:pPr>
        <w:spacing w:line="360" w:lineRule="auto"/>
        <w:ind w:left="794" w:hanging="434"/>
        <w:jc w:val="center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mawiający                                                                                 </w:t>
      </w:r>
      <w:r w:rsidRPr="008373D2">
        <w:rPr>
          <w:rFonts w:ascii="Garamond" w:hAnsi="Garamond"/>
          <w:sz w:val="22"/>
          <w:szCs w:val="22"/>
        </w:rPr>
        <w:tab/>
        <w:t>Wykonawca</w:t>
      </w:r>
    </w:p>
    <w:p w14:paraId="0F9AFE70" w14:textId="77777777" w:rsidR="00454B48" w:rsidRPr="008373D2" w:rsidRDefault="00454B48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69FE58F" w14:textId="368E5252" w:rsidR="00D45DAC" w:rsidRPr="008373D2" w:rsidRDefault="00D45DAC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4231873" w14:textId="77777777" w:rsidR="000807B8" w:rsidRDefault="000807B8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2BA1092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E7FE03B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6A92938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FD5FF93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D038326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FC8D0ED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8ECB101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084A546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4A9F35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BD734AD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ECCC3D9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EA8154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25C0E0A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835CC6F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104F7AC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4CC0032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90E549F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0E5269B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E1B9218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08AE843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910A3D8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14EBD20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A865B38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612CE8F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388962F5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5BB1E2B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533AEF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7D51F0AC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B1B6739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09B2F20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43B8DC57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146689FF" w14:textId="77777777" w:rsidR="00E37DAD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5382940D" w14:textId="77777777" w:rsidR="00E37DAD" w:rsidRPr="008373D2" w:rsidRDefault="00E37DAD" w:rsidP="00306A81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2FB3299B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 1</w:t>
      </w:r>
    </w:p>
    <w:p w14:paraId="074FFD6C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</w:p>
    <w:p w14:paraId="22B9D11B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ykaz obsługiwanych miejscowości na terenie gminy Rzepin:</w:t>
      </w:r>
    </w:p>
    <w:p w14:paraId="4D97CD7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Obszar miejski: Rzepin</w:t>
      </w:r>
    </w:p>
    <w:p w14:paraId="53B2A4E6" w14:textId="77777777" w:rsidR="00306A81" w:rsidRPr="008373D2" w:rsidRDefault="00306A81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Obszar wiejski: </w:t>
      </w:r>
      <w:proofErr w:type="spellStart"/>
      <w:r w:rsidRPr="008373D2">
        <w:rPr>
          <w:rFonts w:ascii="Garamond" w:hAnsi="Garamond"/>
          <w:sz w:val="22"/>
          <w:szCs w:val="22"/>
        </w:rPr>
        <w:t>Gajec</w:t>
      </w:r>
      <w:proofErr w:type="spellEnd"/>
      <w:r w:rsidRPr="008373D2">
        <w:rPr>
          <w:rFonts w:ascii="Garamond" w:hAnsi="Garamond"/>
          <w:sz w:val="22"/>
          <w:szCs w:val="22"/>
        </w:rPr>
        <w:t xml:space="preserve"> (w tym Nowy Młyn, Zielony Bór, Rzepinek), Drzeńsko, Sułów, Starków, Radów, Kowalów (w tym </w:t>
      </w:r>
      <w:proofErr w:type="spellStart"/>
      <w:r w:rsidRPr="008373D2">
        <w:rPr>
          <w:rFonts w:ascii="Garamond" w:hAnsi="Garamond"/>
          <w:sz w:val="22"/>
          <w:szCs w:val="22"/>
        </w:rPr>
        <w:t>Maniszewo</w:t>
      </w:r>
      <w:proofErr w:type="spellEnd"/>
      <w:r w:rsidRPr="008373D2">
        <w:rPr>
          <w:rFonts w:ascii="Garamond" w:hAnsi="Garamond"/>
          <w:sz w:val="22"/>
          <w:szCs w:val="22"/>
        </w:rPr>
        <w:t xml:space="preserve">), Serbów, Lubiechnia Wielka, Lubiechnia Mała, Starościn. </w:t>
      </w:r>
    </w:p>
    <w:p w14:paraId="076CF4C2" w14:textId="77777777" w:rsidR="00306A81" w:rsidRPr="008373D2" w:rsidRDefault="00306A81" w:rsidP="00306A81">
      <w:pPr>
        <w:jc w:val="both"/>
        <w:rPr>
          <w:rFonts w:ascii="Garamond" w:hAnsi="Garamond"/>
          <w:sz w:val="22"/>
          <w:szCs w:val="22"/>
        </w:rPr>
      </w:pPr>
    </w:p>
    <w:p w14:paraId="7D6E05C2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</w:p>
    <w:p w14:paraId="00DFD84B" w14:textId="77777777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 2</w:t>
      </w:r>
    </w:p>
    <w:p w14:paraId="26796F9E" w14:textId="653F698C" w:rsidR="00306A81" w:rsidRPr="008373D2" w:rsidRDefault="00306A81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Wykaz obsługiwanych nieruchomości zamieszkałych z uwzględnieniem informacji </w:t>
      </w:r>
      <w:r w:rsidRPr="008373D2">
        <w:rPr>
          <w:rFonts w:ascii="Garamond" w:hAnsi="Garamond"/>
          <w:sz w:val="22"/>
          <w:szCs w:val="22"/>
        </w:rPr>
        <w:br/>
        <w:t>o segregujących odpady wraz z danymi adresowymi.</w:t>
      </w:r>
    </w:p>
    <w:p w14:paraId="1BBBC6FC" w14:textId="77777777" w:rsidR="00306A81" w:rsidRPr="008373D2" w:rsidRDefault="00306A81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1DFDDE05" w14:textId="77777777" w:rsidR="00FF3A26" w:rsidRPr="008373D2" w:rsidRDefault="00FF3A26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2F3B20E6" w14:textId="77777777" w:rsidR="00306A81" w:rsidRPr="008373D2" w:rsidRDefault="00306A81" w:rsidP="00306A81">
      <w:pPr>
        <w:ind w:left="794" w:hanging="434"/>
        <w:jc w:val="both"/>
        <w:rPr>
          <w:rFonts w:ascii="Garamond" w:hAnsi="Garamond"/>
          <w:sz w:val="22"/>
          <w:szCs w:val="22"/>
        </w:rPr>
      </w:pPr>
    </w:p>
    <w:p w14:paraId="0A69E6CC" w14:textId="305C6E31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7</w:t>
      </w:r>
    </w:p>
    <w:p w14:paraId="1BC7C3AA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miesięcznego zestawienia odebranych odpadów komunalnych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01D81056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59AA1EA5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6E6685E1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Miesiąc rozliczeniowy</w:t>
            </w:r>
          </w:p>
        </w:tc>
        <w:tc>
          <w:tcPr>
            <w:tcW w:w="2604" w:type="dxa"/>
            <w:shd w:val="clear" w:color="auto" w:fill="auto"/>
          </w:tcPr>
          <w:p w14:paraId="6E2AFA7A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397A3E6A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58F76A0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komunalne zmieszane,</w:t>
            </w:r>
          </w:p>
        </w:tc>
        <w:tc>
          <w:tcPr>
            <w:tcW w:w="2693" w:type="dxa"/>
            <w:shd w:val="clear" w:color="auto" w:fill="auto"/>
          </w:tcPr>
          <w:p w14:paraId="26AAECD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64C558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681F8CBD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21B93397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komunalne zielone</w:t>
            </w: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,</w:t>
            </w:r>
          </w:p>
          <w:p w14:paraId="58FCDB7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odpady biodegradowalne</w:t>
            </w:r>
          </w:p>
        </w:tc>
        <w:tc>
          <w:tcPr>
            <w:tcW w:w="2693" w:type="dxa"/>
            <w:shd w:val="clear" w:color="auto" w:fill="auto"/>
          </w:tcPr>
          <w:p w14:paraId="777CDD4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C42576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129D9799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D6720B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papier</w:t>
            </w:r>
          </w:p>
        </w:tc>
        <w:tc>
          <w:tcPr>
            <w:tcW w:w="2693" w:type="dxa"/>
            <w:shd w:val="clear" w:color="auto" w:fill="auto"/>
          </w:tcPr>
          <w:p w14:paraId="185E5E6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758540E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8373D2" w:rsidRPr="008373D2" w14:paraId="0716DE46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42CD7B75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szkło</w:t>
            </w:r>
          </w:p>
        </w:tc>
        <w:tc>
          <w:tcPr>
            <w:tcW w:w="2693" w:type="dxa"/>
            <w:shd w:val="clear" w:color="auto" w:fill="auto"/>
          </w:tcPr>
          <w:p w14:paraId="60061E2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5BFB88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  <w:tr w:rsidR="00306A81" w:rsidRPr="008373D2" w14:paraId="54169453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359E4F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</w:rPr>
              <w:t>tworzywa sztuczne, metal, opakowania wielomateriałowe)</w:t>
            </w:r>
          </w:p>
        </w:tc>
        <w:tc>
          <w:tcPr>
            <w:tcW w:w="2693" w:type="dxa"/>
            <w:shd w:val="clear" w:color="auto" w:fill="auto"/>
          </w:tcPr>
          <w:p w14:paraId="7AB2BBA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35D5547A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</w:pPr>
          </w:p>
        </w:tc>
      </w:tr>
    </w:tbl>
    <w:p w14:paraId="0145235A" w14:textId="77777777" w:rsidR="00306A81" w:rsidRPr="008373D2" w:rsidRDefault="00306A81" w:rsidP="00FF3A26">
      <w:pPr>
        <w:spacing w:line="360" w:lineRule="auto"/>
        <w:rPr>
          <w:rFonts w:ascii="Garamond" w:hAnsi="Garamond"/>
          <w:sz w:val="22"/>
          <w:szCs w:val="22"/>
        </w:rPr>
      </w:pPr>
    </w:p>
    <w:p w14:paraId="5469D616" w14:textId="35987222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8</w:t>
      </w:r>
    </w:p>
    <w:p w14:paraId="7B46F22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 z PSZOK ul. Sienkiewicza 20 w Rzepini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6F2B54BE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6BC446D0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63DD7D97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Data wywozu</w:t>
            </w:r>
          </w:p>
        </w:tc>
        <w:tc>
          <w:tcPr>
            <w:tcW w:w="2604" w:type="dxa"/>
            <w:shd w:val="clear" w:color="auto" w:fill="auto"/>
          </w:tcPr>
          <w:p w14:paraId="4327F694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7C6F9EFA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6C5EFA1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2ACB14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0618B1F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560EE77E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6132C5A5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3D52946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539D569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0B8CD7C9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14D3BF6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A631BE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73230F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607BE0D5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353EF70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B970262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B4350B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79F6F355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B6D245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7517289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147C272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</w:tbl>
    <w:p w14:paraId="11E200DD" w14:textId="77777777" w:rsidR="00306A81" w:rsidRPr="008373D2" w:rsidRDefault="00306A81" w:rsidP="00830A2D">
      <w:pPr>
        <w:rPr>
          <w:rFonts w:ascii="Garamond" w:hAnsi="Garamond"/>
          <w:sz w:val="22"/>
          <w:szCs w:val="22"/>
        </w:rPr>
      </w:pPr>
    </w:p>
    <w:p w14:paraId="4605A2F0" w14:textId="77777777" w:rsidR="007826C6" w:rsidRPr="008373D2" w:rsidRDefault="007826C6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</w:p>
    <w:p w14:paraId="2647D0DD" w14:textId="20AA72DF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Załącznik nr</w:t>
      </w:r>
      <w:r w:rsidR="0065041D" w:rsidRPr="008373D2">
        <w:rPr>
          <w:rFonts w:ascii="Garamond" w:hAnsi="Garamond"/>
          <w:sz w:val="22"/>
          <w:szCs w:val="22"/>
        </w:rPr>
        <w:t xml:space="preserve"> 9</w:t>
      </w:r>
    </w:p>
    <w:p w14:paraId="2C247911" w14:textId="1A2E22ED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zestawienia odpadów odebranych</w:t>
      </w:r>
      <w:r w:rsidR="00101390" w:rsidRPr="008373D2">
        <w:rPr>
          <w:rFonts w:ascii="Garamond" w:hAnsi="Garamond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2693"/>
        <w:gridCol w:w="2604"/>
      </w:tblGrid>
      <w:tr w:rsidR="008373D2" w:rsidRPr="008373D2" w14:paraId="3CA337A8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E453F4B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odpadu</w:t>
            </w:r>
          </w:p>
        </w:tc>
        <w:tc>
          <w:tcPr>
            <w:tcW w:w="2693" w:type="dxa"/>
            <w:shd w:val="clear" w:color="auto" w:fill="auto"/>
          </w:tcPr>
          <w:p w14:paraId="1199E9FB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Termin akcji</w:t>
            </w:r>
          </w:p>
        </w:tc>
        <w:tc>
          <w:tcPr>
            <w:tcW w:w="2604" w:type="dxa"/>
            <w:shd w:val="clear" w:color="auto" w:fill="auto"/>
          </w:tcPr>
          <w:p w14:paraId="58B1EB78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 Mg</w:t>
            </w:r>
          </w:p>
        </w:tc>
      </w:tr>
      <w:tr w:rsidR="008373D2" w:rsidRPr="008373D2" w14:paraId="160EF330" w14:textId="77777777" w:rsidTr="006521D9">
        <w:trPr>
          <w:trHeight w:val="274"/>
          <w:jc w:val="center"/>
        </w:trPr>
        <w:tc>
          <w:tcPr>
            <w:tcW w:w="3316" w:type="dxa"/>
            <w:shd w:val="clear" w:color="auto" w:fill="auto"/>
          </w:tcPr>
          <w:p w14:paraId="5C9AF26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lastRenderedPageBreak/>
              <w:t>odpady wielkogabarytowe</w:t>
            </w:r>
          </w:p>
        </w:tc>
        <w:tc>
          <w:tcPr>
            <w:tcW w:w="2693" w:type="dxa"/>
            <w:shd w:val="clear" w:color="auto" w:fill="auto"/>
          </w:tcPr>
          <w:p w14:paraId="3F537453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7FA2727C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0EB69FF3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569440E4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nne odebrane odpady</w:t>
            </w:r>
          </w:p>
        </w:tc>
        <w:tc>
          <w:tcPr>
            <w:tcW w:w="2693" w:type="dxa"/>
            <w:shd w:val="clear" w:color="auto" w:fill="auto"/>
          </w:tcPr>
          <w:p w14:paraId="108A5D79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27309AFD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35CA2012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0F22DE0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47ADA271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6B3D9D5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1673DB02" w14:textId="77777777" w:rsidTr="006521D9">
        <w:trPr>
          <w:jc w:val="center"/>
        </w:trPr>
        <w:tc>
          <w:tcPr>
            <w:tcW w:w="3316" w:type="dxa"/>
            <w:shd w:val="clear" w:color="auto" w:fill="auto"/>
          </w:tcPr>
          <w:p w14:paraId="263D29F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13805B0D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04" w:type="dxa"/>
            <w:shd w:val="clear" w:color="auto" w:fill="auto"/>
          </w:tcPr>
          <w:p w14:paraId="3E31C588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</w:tbl>
    <w:p w14:paraId="75A5A514" w14:textId="77777777" w:rsidR="00306A81" w:rsidRPr="008373D2" w:rsidRDefault="00306A81" w:rsidP="00830A2D">
      <w:pPr>
        <w:spacing w:line="360" w:lineRule="auto"/>
        <w:jc w:val="both"/>
        <w:rPr>
          <w:rFonts w:ascii="Garamond" w:hAnsi="Garamond"/>
          <w:sz w:val="22"/>
          <w:szCs w:val="22"/>
        </w:rPr>
      </w:pPr>
    </w:p>
    <w:p w14:paraId="6EBAE9CC" w14:textId="77777777" w:rsidR="00830A2D" w:rsidRPr="008373D2" w:rsidRDefault="00830A2D" w:rsidP="00306A81">
      <w:pPr>
        <w:spacing w:line="360" w:lineRule="auto"/>
        <w:ind w:left="360"/>
        <w:jc w:val="both"/>
        <w:rPr>
          <w:rFonts w:ascii="Garamond" w:hAnsi="Garamond"/>
          <w:sz w:val="22"/>
          <w:szCs w:val="22"/>
        </w:rPr>
      </w:pPr>
    </w:p>
    <w:p w14:paraId="13A828EE" w14:textId="36D01002" w:rsidR="00306A81" w:rsidRPr="008373D2" w:rsidRDefault="00306A81" w:rsidP="00306A81">
      <w:pPr>
        <w:spacing w:line="360" w:lineRule="auto"/>
        <w:ind w:left="794" w:hanging="434"/>
        <w:jc w:val="right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 xml:space="preserve">Załącznik nr </w:t>
      </w:r>
      <w:r w:rsidR="0065041D" w:rsidRPr="008373D2">
        <w:rPr>
          <w:rFonts w:ascii="Garamond" w:hAnsi="Garamond"/>
          <w:sz w:val="22"/>
          <w:szCs w:val="22"/>
        </w:rPr>
        <w:t>10</w:t>
      </w:r>
    </w:p>
    <w:p w14:paraId="3536E2A4" w14:textId="77777777" w:rsidR="00306A81" w:rsidRPr="008373D2" w:rsidRDefault="00306A81" w:rsidP="00306A81">
      <w:pPr>
        <w:spacing w:line="360" w:lineRule="auto"/>
        <w:ind w:left="794" w:hanging="434"/>
        <w:jc w:val="both"/>
        <w:rPr>
          <w:rFonts w:ascii="Garamond" w:hAnsi="Garamond"/>
          <w:sz w:val="22"/>
          <w:szCs w:val="22"/>
        </w:rPr>
      </w:pPr>
      <w:r w:rsidRPr="008373D2">
        <w:rPr>
          <w:rFonts w:ascii="Garamond" w:hAnsi="Garamond"/>
          <w:sz w:val="22"/>
          <w:szCs w:val="22"/>
        </w:rPr>
        <w:t>Wzór raportu o podstawionych pojemnika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186"/>
        <w:gridCol w:w="2693"/>
        <w:gridCol w:w="3260"/>
      </w:tblGrid>
      <w:tr w:rsidR="008373D2" w:rsidRPr="008373D2" w14:paraId="39979462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15A17F8D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Rodzaj pojemnika</w:t>
            </w:r>
            <w:r w:rsidRPr="008373D2">
              <w:rPr>
                <w:rFonts w:ascii="Garamond" w:hAnsi="Garamond"/>
                <w:sz w:val="22"/>
                <w:szCs w:val="22"/>
                <w:shd w:val="clear" w:color="auto" w:fill="FFFFFF"/>
                <w:vertAlign w:val="superscript"/>
              </w:rPr>
              <w:footnoteReference w:id="3"/>
            </w:r>
          </w:p>
        </w:tc>
        <w:tc>
          <w:tcPr>
            <w:tcW w:w="1186" w:type="dxa"/>
            <w:shd w:val="clear" w:color="auto" w:fill="auto"/>
          </w:tcPr>
          <w:p w14:paraId="6FA7131F" w14:textId="77777777" w:rsidR="00306A81" w:rsidRPr="008373D2" w:rsidRDefault="00306A81" w:rsidP="00306A81">
            <w:pPr>
              <w:spacing w:line="360" w:lineRule="auto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Ilość</w:t>
            </w:r>
          </w:p>
        </w:tc>
        <w:tc>
          <w:tcPr>
            <w:tcW w:w="2693" w:type="dxa"/>
            <w:shd w:val="clear" w:color="auto" w:fill="auto"/>
          </w:tcPr>
          <w:p w14:paraId="7795705D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Pojemność pojemnika</w:t>
            </w:r>
          </w:p>
        </w:tc>
        <w:tc>
          <w:tcPr>
            <w:tcW w:w="3260" w:type="dxa"/>
            <w:shd w:val="clear" w:color="auto" w:fill="auto"/>
          </w:tcPr>
          <w:p w14:paraId="3B049366" w14:textId="77777777" w:rsidR="00306A81" w:rsidRPr="008373D2" w:rsidRDefault="00306A81" w:rsidP="00306A81">
            <w:pPr>
              <w:spacing w:line="360" w:lineRule="auto"/>
              <w:ind w:left="360"/>
              <w:rPr>
                <w:rFonts w:ascii="Garamond" w:hAnsi="Garamond" w:cs="Courier New"/>
                <w:sz w:val="22"/>
                <w:shd w:val="clear" w:color="auto" w:fill="FFFFFF"/>
              </w:rPr>
            </w:pPr>
            <w:r w:rsidRPr="008373D2">
              <w:rPr>
                <w:rFonts w:ascii="Garamond" w:hAnsi="Garamond" w:cs="Courier New"/>
                <w:sz w:val="22"/>
                <w:szCs w:val="22"/>
                <w:shd w:val="clear" w:color="auto" w:fill="FFFFFF"/>
              </w:rPr>
              <w:t>Lokalizacja podstawienia pojemnika</w:t>
            </w:r>
          </w:p>
        </w:tc>
      </w:tr>
      <w:tr w:rsidR="008373D2" w:rsidRPr="008373D2" w14:paraId="6E7D60E8" w14:textId="77777777" w:rsidTr="006521D9">
        <w:trPr>
          <w:trHeight w:val="274"/>
          <w:jc w:val="center"/>
        </w:trPr>
        <w:tc>
          <w:tcPr>
            <w:tcW w:w="1572" w:type="dxa"/>
            <w:shd w:val="clear" w:color="auto" w:fill="auto"/>
          </w:tcPr>
          <w:p w14:paraId="072455C3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17FACB5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B58B177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649CCD5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5A084CD2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5AFBA53B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02FEB981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011F4104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270DDDF2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8373D2" w:rsidRPr="008373D2" w14:paraId="4300DC73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0B77FF07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157F6C8A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5473981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719D84E9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tr w:rsidR="00306A81" w:rsidRPr="008373D2" w14:paraId="13281A44" w14:textId="77777777" w:rsidTr="006521D9">
        <w:trPr>
          <w:jc w:val="center"/>
        </w:trPr>
        <w:tc>
          <w:tcPr>
            <w:tcW w:w="1572" w:type="dxa"/>
            <w:shd w:val="clear" w:color="auto" w:fill="auto"/>
          </w:tcPr>
          <w:p w14:paraId="131600B8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1186" w:type="dxa"/>
            <w:shd w:val="clear" w:color="auto" w:fill="auto"/>
          </w:tcPr>
          <w:p w14:paraId="4E265D9F" w14:textId="77777777" w:rsidR="00306A81" w:rsidRPr="008373D2" w:rsidRDefault="00306A81" w:rsidP="00306A81">
            <w:pPr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14:paraId="30E2813E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14:paraId="7C84F140" w14:textId="77777777" w:rsidR="00306A81" w:rsidRPr="008373D2" w:rsidRDefault="00306A81" w:rsidP="00306A81">
            <w:pPr>
              <w:spacing w:line="360" w:lineRule="auto"/>
              <w:ind w:left="360"/>
              <w:jc w:val="both"/>
              <w:rPr>
                <w:rFonts w:ascii="Garamond" w:hAnsi="Garamond" w:cs="Courier New"/>
                <w:sz w:val="22"/>
                <w:shd w:val="clear" w:color="auto" w:fill="FFFFFF"/>
              </w:rPr>
            </w:pPr>
          </w:p>
        </w:tc>
      </w:tr>
      <w:bookmarkEnd w:id="0"/>
    </w:tbl>
    <w:p w14:paraId="0484597B" w14:textId="77777777" w:rsidR="00A52263" w:rsidRPr="008373D2" w:rsidRDefault="00A52263" w:rsidP="004A7691">
      <w:pPr>
        <w:tabs>
          <w:tab w:val="left" w:pos="5145"/>
        </w:tabs>
        <w:rPr>
          <w:rFonts w:ascii="Garamond" w:hAnsi="Garamond"/>
          <w:sz w:val="22"/>
          <w:szCs w:val="22"/>
        </w:rPr>
      </w:pPr>
    </w:p>
    <w:sectPr w:rsidR="00A52263" w:rsidRPr="008373D2" w:rsidSect="005A4DDA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pgSz w:w="11906" w:h="16838"/>
      <w:pgMar w:top="568" w:right="1418" w:bottom="899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AE76D" w14:textId="77777777" w:rsidR="004B6299" w:rsidRDefault="004B6299">
      <w:r>
        <w:separator/>
      </w:r>
    </w:p>
  </w:endnote>
  <w:endnote w:type="continuationSeparator" w:id="0">
    <w:p w14:paraId="3FEDC1D0" w14:textId="77777777" w:rsidR="004B6299" w:rsidRDefault="004B6299">
      <w:r>
        <w:continuationSeparator/>
      </w:r>
    </w:p>
  </w:endnote>
  <w:endnote w:type="continuationNotice" w:id="1">
    <w:p w14:paraId="38F95280" w14:textId="77777777" w:rsidR="004B6299" w:rsidRDefault="004B6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74AC1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FBC57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800AC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41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A4E8FB1" w14:textId="77777777" w:rsidR="00CD1ECC" w:rsidRDefault="00CD1ECC" w:rsidP="00034982">
    <w:pPr>
      <w:pStyle w:val="Stopka"/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BA9D3" w14:textId="77777777" w:rsidR="004B6299" w:rsidRDefault="004B6299">
      <w:r>
        <w:separator/>
      </w:r>
    </w:p>
  </w:footnote>
  <w:footnote w:type="continuationSeparator" w:id="0">
    <w:p w14:paraId="4E4CECED" w14:textId="77777777" w:rsidR="004B6299" w:rsidRDefault="004B6299">
      <w:r>
        <w:continuationSeparator/>
      </w:r>
    </w:p>
  </w:footnote>
  <w:footnote w:type="continuationNotice" w:id="1">
    <w:p w14:paraId="02C19766" w14:textId="77777777" w:rsidR="004B6299" w:rsidRDefault="004B6299"/>
  </w:footnote>
  <w:footnote w:id="2">
    <w:p w14:paraId="3AA411DD" w14:textId="5529A521" w:rsidR="002D0446" w:rsidRPr="00B11E02" w:rsidRDefault="002D0446" w:rsidP="002D0446">
      <w:pPr>
        <w:pStyle w:val="Tekstprzypisudolnego"/>
      </w:pPr>
      <w:r>
        <w:rPr>
          <w:rStyle w:val="Odwoanieprzypisudolnego"/>
        </w:rPr>
        <w:footnoteRef/>
      </w:r>
      <w:r>
        <w:t>Zgodnie z Ofertą Wykonawcy</w:t>
      </w:r>
      <w:r w:rsidR="00A773C2">
        <w:t xml:space="preserve"> w ramach kryterium </w:t>
      </w:r>
      <w:r w:rsidR="00A773C2" w:rsidRPr="00A773C2">
        <w:t>AKCJA EDUKACYJNA –  MATERIAŁY INFORMACYJNE</w:t>
      </w:r>
    </w:p>
    <w:p w14:paraId="434E1085" w14:textId="77777777" w:rsidR="002D0446" w:rsidRDefault="002D0446" w:rsidP="002D0446">
      <w:pPr>
        <w:pStyle w:val="Tekstprzypisudolnego"/>
      </w:pPr>
    </w:p>
  </w:footnote>
  <w:footnote w:id="3">
    <w:p w14:paraId="7332A834" w14:textId="77777777" w:rsidR="00CD1ECC" w:rsidRPr="00B11E02" w:rsidRDefault="00CD1ECC" w:rsidP="00306A81">
      <w:pPr>
        <w:pStyle w:val="Tekstprzypisudolnego"/>
      </w:pPr>
      <w:r>
        <w:rPr>
          <w:rStyle w:val="Odwoanieprzypisudolnego"/>
        </w:rPr>
        <w:footnoteRef/>
      </w:r>
      <w:r w:rsidRPr="00B11E02">
        <w:t>przeznaczony na zmieszane odpady, bioodpady, szkło, papier, plastik</w:t>
      </w:r>
    </w:p>
    <w:p w14:paraId="796BD38A" w14:textId="77777777" w:rsidR="00CD1ECC" w:rsidRDefault="00CD1ECC" w:rsidP="00306A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8901D" w14:textId="77777777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9D8347" w14:textId="77777777" w:rsidR="00CD1ECC" w:rsidRDefault="00CD1ECC" w:rsidP="00B533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C0EF" w14:textId="77777777" w:rsidR="00CD1ECC" w:rsidRDefault="00CD1ECC">
    <w:pPr>
      <w:pStyle w:val="Nagwek"/>
    </w:pPr>
  </w:p>
  <w:p w14:paraId="26CF89E9" w14:textId="77777777" w:rsidR="00CD1ECC" w:rsidRDefault="00CD1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b w:val="0"/>
        <w:bCs w:val="0"/>
        <w:sz w:val="24"/>
        <w:szCs w:val="24"/>
      </w:rPr>
    </w:lvl>
  </w:abstractNum>
  <w:abstractNum w:abstractNumId="4" w15:restartNumberingAfterBreak="0">
    <w:nsid w:val="00000019"/>
    <w:multiLevelType w:val="singleLevel"/>
    <w:tmpl w:val="21FAC9A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mbria" w:hint="default"/>
        <w:b w:val="0"/>
        <w:bCs w:val="0"/>
        <w:strike w:val="0"/>
        <w:sz w:val="24"/>
        <w:szCs w:val="24"/>
      </w:rPr>
    </w:lvl>
  </w:abstractNum>
  <w:abstractNum w:abstractNumId="5" w15:restartNumberingAfterBreak="0">
    <w:nsid w:val="04A273D1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9B33F6"/>
    <w:multiLevelType w:val="hybridMultilevel"/>
    <w:tmpl w:val="272E53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8D62DE"/>
    <w:multiLevelType w:val="multilevel"/>
    <w:tmpl w:val="017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9E708E"/>
    <w:multiLevelType w:val="hybridMultilevel"/>
    <w:tmpl w:val="25AEE0BC"/>
    <w:lvl w:ilvl="0" w:tplc="2EA4A4B8">
      <w:start w:val="1"/>
      <w:numFmt w:val="decimal"/>
      <w:lvlText w:val="%1."/>
      <w:lvlJc w:val="left"/>
      <w:pPr>
        <w:ind w:left="563" w:hanging="428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11DC9376">
      <w:start w:val="1"/>
      <w:numFmt w:val="decimal"/>
      <w:lvlText w:val="%2)"/>
      <w:lvlJc w:val="left"/>
      <w:pPr>
        <w:ind w:left="1268" w:hanging="567"/>
        <w:jc w:val="right"/>
      </w:pPr>
      <w:rPr>
        <w:rFonts w:ascii="Arial" w:eastAsia="Cambria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DEA28578">
      <w:numFmt w:val="bullet"/>
      <w:lvlText w:val="•"/>
      <w:lvlJc w:val="left"/>
      <w:pPr>
        <w:ind w:left="2174" w:hanging="567"/>
      </w:pPr>
      <w:rPr>
        <w:rFonts w:hint="default"/>
        <w:lang w:val="pl-PL" w:eastAsia="en-US" w:bidi="ar-SA"/>
      </w:rPr>
    </w:lvl>
    <w:lvl w:ilvl="3" w:tplc="CD282B3A">
      <w:numFmt w:val="bullet"/>
      <w:lvlText w:val="•"/>
      <w:lvlJc w:val="left"/>
      <w:pPr>
        <w:ind w:left="3088" w:hanging="567"/>
      </w:pPr>
      <w:rPr>
        <w:rFonts w:hint="default"/>
        <w:lang w:val="pl-PL" w:eastAsia="en-US" w:bidi="ar-SA"/>
      </w:rPr>
    </w:lvl>
    <w:lvl w:ilvl="4" w:tplc="9F30A350">
      <w:numFmt w:val="bullet"/>
      <w:lvlText w:val="•"/>
      <w:lvlJc w:val="left"/>
      <w:pPr>
        <w:ind w:left="4002" w:hanging="567"/>
      </w:pPr>
      <w:rPr>
        <w:rFonts w:hint="default"/>
        <w:lang w:val="pl-PL" w:eastAsia="en-US" w:bidi="ar-SA"/>
      </w:rPr>
    </w:lvl>
    <w:lvl w:ilvl="5" w:tplc="B79098A8">
      <w:numFmt w:val="bullet"/>
      <w:lvlText w:val="•"/>
      <w:lvlJc w:val="left"/>
      <w:pPr>
        <w:ind w:left="4916" w:hanging="567"/>
      </w:pPr>
      <w:rPr>
        <w:rFonts w:hint="default"/>
        <w:lang w:val="pl-PL" w:eastAsia="en-US" w:bidi="ar-SA"/>
      </w:rPr>
    </w:lvl>
    <w:lvl w:ilvl="6" w:tplc="D8DCE8B2">
      <w:numFmt w:val="bullet"/>
      <w:lvlText w:val="•"/>
      <w:lvlJc w:val="left"/>
      <w:pPr>
        <w:ind w:left="5830" w:hanging="567"/>
      </w:pPr>
      <w:rPr>
        <w:rFonts w:hint="default"/>
        <w:lang w:val="pl-PL" w:eastAsia="en-US" w:bidi="ar-SA"/>
      </w:rPr>
    </w:lvl>
    <w:lvl w:ilvl="7" w:tplc="8C807218">
      <w:numFmt w:val="bullet"/>
      <w:lvlText w:val="•"/>
      <w:lvlJc w:val="left"/>
      <w:pPr>
        <w:ind w:left="6744" w:hanging="567"/>
      </w:pPr>
      <w:rPr>
        <w:rFonts w:hint="default"/>
        <w:lang w:val="pl-PL" w:eastAsia="en-US" w:bidi="ar-SA"/>
      </w:rPr>
    </w:lvl>
    <w:lvl w:ilvl="8" w:tplc="9C6C466A">
      <w:numFmt w:val="bullet"/>
      <w:lvlText w:val="•"/>
      <w:lvlJc w:val="left"/>
      <w:pPr>
        <w:ind w:left="7658" w:hanging="567"/>
      </w:pPr>
      <w:rPr>
        <w:rFonts w:hint="default"/>
        <w:lang w:val="pl-PL" w:eastAsia="en-US" w:bidi="ar-SA"/>
      </w:rPr>
    </w:lvl>
  </w:abstractNum>
  <w:abstractNum w:abstractNumId="11" w15:restartNumberingAfterBreak="0">
    <w:nsid w:val="12F2032E"/>
    <w:multiLevelType w:val="hybridMultilevel"/>
    <w:tmpl w:val="77A4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331B4"/>
    <w:multiLevelType w:val="hybridMultilevel"/>
    <w:tmpl w:val="13B8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677A6"/>
    <w:multiLevelType w:val="hybridMultilevel"/>
    <w:tmpl w:val="00B6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79C9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4D0089"/>
    <w:multiLevelType w:val="multilevel"/>
    <w:tmpl w:val="00C6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BA443A"/>
    <w:multiLevelType w:val="multilevel"/>
    <w:tmpl w:val="CFD0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E4765"/>
    <w:multiLevelType w:val="hybridMultilevel"/>
    <w:tmpl w:val="4FAC0CC0"/>
    <w:lvl w:ilvl="0" w:tplc="8A124C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1" w15:restartNumberingAfterBreak="0">
    <w:nsid w:val="337A0657"/>
    <w:multiLevelType w:val="hybridMultilevel"/>
    <w:tmpl w:val="2B0E2546"/>
    <w:lvl w:ilvl="0" w:tplc="3D3EDE78">
      <w:start w:val="1"/>
      <w:numFmt w:val="decimal"/>
      <w:lvlText w:val="%1)"/>
      <w:lvlJc w:val="left"/>
      <w:pPr>
        <w:ind w:left="12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7FBE"/>
    <w:multiLevelType w:val="hybridMultilevel"/>
    <w:tmpl w:val="F76C7F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D6BD2"/>
    <w:multiLevelType w:val="multilevel"/>
    <w:tmpl w:val="CC5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8F3634"/>
    <w:multiLevelType w:val="multilevel"/>
    <w:tmpl w:val="4E76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0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406D9"/>
    <w:multiLevelType w:val="multilevel"/>
    <w:tmpl w:val="E1C02D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color w:val="auto"/>
      </w:rPr>
    </w:lvl>
  </w:abstractNum>
  <w:abstractNum w:abstractNumId="32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190C00"/>
    <w:multiLevelType w:val="hybridMultilevel"/>
    <w:tmpl w:val="1A662214"/>
    <w:lvl w:ilvl="0" w:tplc="F9E08B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F4981"/>
    <w:multiLevelType w:val="multilevel"/>
    <w:tmpl w:val="F53EDD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Garamond" w:eastAsia="Times New Roman" w:hAnsi="Garamond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40" w15:restartNumberingAfterBreak="0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41" w15:restartNumberingAfterBreak="0">
    <w:nsid w:val="7E526E51"/>
    <w:multiLevelType w:val="multilevel"/>
    <w:tmpl w:val="BFE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8424029">
    <w:abstractNumId w:val="40"/>
  </w:num>
  <w:num w:numId="2" w16cid:durableId="1586114313">
    <w:abstractNumId w:val="0"/>
  </w:num>
  <w:num w:numId="3" w16cid:durableId="1718553171">
    <w:abstractNumId w:val="17"/>
  </w:num>
  <w:num w:numId="4" w16cid:durableId="1450122725">
    <w:abstractNumId w:val="29"/>
  </w:num>
  <w:num w:numId="5" w16cid:durableId="1725367420">
    <w:abstractNumId w:val="26"/>
  </w:num>
  <w:num w:numId="6" w16cid:durableId="893782762">
    <w:abstractNumId w:val="24"/>
  </w:num>
  <w:num w:numId="7" w16cid:durableId="2108621804">
    <w:abstractNumId w:val="38"/>
  </w:num>
  <w:num w:numId="8" w16cid:durableId="910583876">
    <w:abstractNumId w:val="9"/>
  </w:num>
  <w:num w:numId="9" w16cid:durableId="1688865736">
    <w:abstractNumId w:val="16"/>
  </w:num>
  <w:num w:numId="10" w16cid:durableId="1125343938">
    <w:abstractNumId w:val="35"/>
  </w:num>
  <w:num w:numId="11" w16cid:durableId="583534901">
    <w:abstractNumId w:val="18"/>
  </w:num>
  <w:num w:numId="12" w16cid:durableId="730036302">
    <w:abstractNumId w:val="39"/>
  </w:num>
  <w:num w:numId="13" w16cid:durableId="1082993138">
    <w:abstractNumId w:val="25"/>
  </w:num>
  <w:num w:numId="14" w16cid:durableId="1679654445">
    <w:abstractNumId w:val="28"/>
  </w:num>
  <w:num w:numId="15" w16cid:durableId="1697386909">
    <w:abstractNumId w:val="33"/>
  </w:num>
  <w:num w:numId="16" w16cid:durableId="1900939987">
    <w:abstractNumId w:val="30"/>
  </w:num>
  <w:num w:numId="17" w16cid:durableId="1628268831">
    <w:abstractNumId w:val="27"/>
  </w:num>
  <w:num w:numId="18" w16cid:durableId="1158421074">
    <w:abstractNumId w:val="34"/>
  </w:num>
  <w:num w:numId="19" w16cid:durableId="1407801744">
    <w:abstractNumId w:val="32"/>
  </w:num>
  <w:num w:numId="20" w16cid:durableId="264195562">
    <w:abstractNumId w:val="37"/>
  </w:num>
  <w:num w:numId="21" w16cid:durableId="1810660568">
    <w:abstractNumId w:val="6"/>
  </w:num>
  <w:num w:numId="22" w16cid:durableId="594751882">
    <w:abstractNumId w:val="19"/>
  </w:num>
  <w:num w:numId="23" w16cid:durableId="51317029">
    <w:abstractNumId w:val="14"/>
  </w:num>
  <w:num w:numId="24" w16cid:durableId="1334143722">
    <w:abstractNumId w:val="7"/>
  </w:num>
  <w:num w:numId="25" w16cid:durableId="1658148424">
    <w:abstractNumId w:val="23"/>
  </w:num>
  <w:num w:numId="26" w16cid:durableId="1875070819">
    <w:abstractNumId w:val="13"/>
  </w:num>
  <w:num w:numId="27" w16cid:durableId="650525618">
    <w:abstractNumId w:val="21"/>
  </w:num>
  <w:num w:numId="28" w16cid:durableId="68575442">
    <w:abstractNumId w:val="8"/>
  </w:num>
  <w:num w:numId="29" w16cid:durableId="852766182">
    <w:abstractNumId w:val="4"/>
  </w:num>
  <w:num w:numId="30" w16cid:durableId="399132577">
    <w:abstractNumId w:val="12"/>
  </w:num>
  <w:num w:numId="31" w16cid:durableId="1482772091">
    <w:abstractNumId w:val="41"/>
  </w:num>
  <w:num w:numId="32" w16cid:durableId="1554468447">
    <w:abstractNumId w:val="11"/>
  </w:num>
  <w:num w:numId="33" w16cid:durableId="231743586">
    <w:abstractNumId w:val="36"/>
  </w:num>
  <w:num w:numId="34" w16cid:durableId="1823616256">
    <w:abstractNumId w:val="5"/>
  </w:num>
  <w:num w:numId="35" w16cid:durableId="1220897335">
    <w:abstractNumId w:val="20"/>
  </w:num>
  <w:num w:numId="36" w16cid:durableId="665327336">
    <w:abstractNumId w:val="31"/>
  </w:num>
  <w:num w:numId="37" w16cid:durableId="596670647">
    <w:abstractNumId w:val="10"/>
  </w:num>
  <w:num w:numId="38" w16cid:durableId="1610817597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07F2E"/>
    <w:rsid w:val="00010A1D"/>
    <w:rsid w:val="00010DA0"/>
    <w:rsid w:val="00011579"/>
    <w:rsid w:val="00011622"/>
    <w:rsid w:val="00011894"/>
    <w:rsid w:val="0001338E"/>
    <w:rsid w:val="00013D60"/>
    <w:rsid w:val="000142A8"/>
    <w:rsid w:val="00014825"/>
    <w:rsid w:val="00014B9C"/>
    <w:rsid w:val="000153D2"/>
    <w:rsid w:val="00015D37"/>
    <w:rsid w:val="0002080B"/>
    <w:rsid w:val="000209FB"/>
    <w:rsid w:val="00024E1A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7DE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3AD"/>
    <w:rsid w:val="0007099B"/>
    <w:rsid w:val="00070D70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7B8"/>
    <w:rsid w:val="00080B08"/>
    <w:rsid w:val="00081BA0"/>
    <w:rsid w:val="00082897"/>
    <w:rsid w:val="00083FDD"/>
    <w:rsid w:val="00084D39"/>
    <w:rsid w:val="00085071"/>
    <w:rsid w:val="00085B7D"/>
    <w:rsid w:val="000870E9"/>
    <w:rsid w:val="000872E0"/>
    <w:rsid w:val="000873F5"/>
    <w:rsid w:val="000901E4"/>
    <w:rsid w:val="000914C0"/>
    <w:rsid w:val="00092B43"/>
    <w:rsid w:val="000934E6"/>
    <w:rsid w:val="000942C1"/>
    <w:rsid w:val="000945C4"/>
    <w:rsid w:val="00095F28"/>
    <w:rsid w:val="00096130"/>
    <w:rsid w:val="00097F55"/>
    <w:rsid w:val="000A015B"/>
    <w:rsid w:val="000A081A"/>
    <w:rsid w:val="000A08D5"/>
    <w:rsid w:val="000A0FE8"/>
    <w:rsid w:val="000A28BC"/>
    <w:rsid w:val="000A2B1E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01F"/>
    <w:rsid w:val="000D1AA4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29C7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5DDA"/>
    <w:rsid w:val="000F6B2B"/>
    <w:rsid w:val="000F757A"/>
    <w:rsid w:val="001003ED"/>
    <w:rsid w:val="001003EE"/>
    <w:rsid w:val="00101390"/>
    <w:rsid w:val="00102A57"/>
    <w:rsid w:val="0010357E"/>
    <w:rsid w:val="001048E9"/>
    <w:rsid w:val="00104D0C"/>
    <w:rsid w:val="00105E52"/>
    <w:rsid w:val="00106058"/>
    <w:rsid w:val="00107799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58C"/>
    <w:rsid w:val="00124BA5"/>
    <w:rsid w:val="00124F93"/>
    <w:rsid w:val="001256C9"/>
    <w:rsid w:val="00125B71"/>
    <w:rsid w:val="00125E61"/>
    <w:rsid w:val="001267AF"/>
    <w:rsid w:val="001307A1"/>
    <w:rsid w:val="001308AC"/>
    <w:rsid w:val="00130FB2"/>
    <w:rsid w:val="00131DDA"/>
    <w:rsid w:val="00132663"/>
    <w:rsid w:val="00132D7A"/>
    <w:rsid w:val="00133054"/>
    <w:rsid w:val="00133735"/>
    <w:rsid w:val="00133967"/>
    <w:rsid w:val="001339A7"/>
    <w:rsid w:val="0013473A"/>
    <w:rsid w:val="00136C1B"/>
    <w:rsid w:val="001405E9"/>
    <w:rsid w:val="00140EA8"/>
    <w:rsid w:val="00140F2B"/>
    <w:rsid w:val="00141418"/>
    <w:rsid w:val="001415A7"/>
    <w:rsid w:val="00141BD4"/>
    <w:rsid w:val="0014261D"/>
    <w:rsid w:val="0014426A"/>
    <w:rsid w:val="00146530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2104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87AC4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BA4"/>
    <w:rsid w:val="001A4502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139E"/>
    <w:rsid w:val="001B212B"/>
    <w:rsid w:val="001B2341"/>
    <w:rsid w:val="001B2498"/>
    <w:rsid w:val="001B3C1F"/>
    <w:rsid w:val="001B4B09"/>
    <w:rsid w:val="001B50DF"/>
    <w:rsid w:val="001B61BF"/>
    <w:rsid w:val="001B68D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4D39"/>
    <w:rsid w:val="001C714E"/>
    <w:rsid w:val="001C727D"/>
    <w:rsid w:val="001D006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5AD0"/>
    <w:rsid w:val="001E6735"/>
    <w:rsid w:val="001E6A26"/>
    <w:rsid w:val="001F1511"/>
    <w:rsid w:val="001F307B"/>
    <w:rsid w:val="001F4520"/>
    <w:rsid w:val="001F506A"/>
    <w:rsid w:val="001F519A"/>
    <w:rsid w:val="001F520D"/>
    <w:rsid w:val="001F5DCA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A07"/>
    <w:rsid w:val="00205BBE"/>
    <w:rsid w:val="00205DAE"/>
    <w:rsid w:val="00205E91"/>
    <w:rsid w:val="002060BF"/>
    <w:rsid w:val="002065C7"/>
    <w:rsid w:val="00206D10"/>
    <w:rsid w:val="002070B6"/>
    <w:rsid w:val="002142B3"/>
    <w:rsid w:val="00214FF1"/>
    <w:rsid w:val="002163B6"/>
    <w:rsid w:val="002178D6"/>
    <w:rsid w:val="00217AF0"/>
    <w:rsid w:val="002205B0"/>
    <w:rsid w:val="0022271A"/>
    <w:rsid w:val="00222F44"/>
    <w:rsid w:val="00225144"/>
    <w:rsid w:val="002261F7"/>
    <w:rsid w:val="00232F56"/>
    <w:rsid w:val="00233FB8"/>
    <w:rsid w:val="00234629"/>
    <w:rsid w:val="00234682"/>
    <w:rsid w:val="00234B78"/>
    <w:rsid w:val="00234D86"/>
    <w:rsid w:val="00235148"/>
    <w:rsid w:val="002369A3"/>
    <w:rsid w:val="002406EA"/>
    <w:rsid w:val="00240A03"/>
    <w:rsid w:val="0024474A"/>
    <w:rsid w:val="00245616"/>
    <w:rsid w:val="00245CF9"/>
    <w:rsid w:val="00246088"/>
    <w:rsid w:val="00246347"/>
    <w:rsid w:val="00246383"/>
    <w:rsid w:val="00247E66"/>
    <w:rsid w:val="00247FF9"/>
    <w:rsid w:val="002500A0"/>
    <w:rsid w:val="00250246"/>
    <w:rsid w:val="002503C0"/>
    <w:rsid w:val="00251262"/>
    <w:rsid w:val="00251F89"/>
    <w:rsid w:val="002553FA"/>
    <w:rsid w:val="00255E2F"/>
    <w:rsid w:val="002565D5"/>
    <w:rsid w:val="00257015"/>
    <w:rsid w:val="002573B5"/>
    <w:rsid w:val="00257DA3"/>
    <w:rsid w:val="00260AD4"/>
    <w:rsid w:val="00261478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35A7"/>
    <w:rsid w:val="002743F1"/>
    <w:rsid w:val="002745EA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666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8BE"/>
    <w:rsid w:val="002A696D"/>
    <w:rsid w:val="002A775C"/>
    <w:rsid w:val="002B12CE"/>
    <w:rsid w:val="002B14D8"/>
    <w:rsid w:val="002B237E"/>
    <w:rsid w:val="002B23A3"/>
    <w:rsid w:val="002B3113"/>
    <w:rsid w:val="002B7114"/>
    <w:rsid w:val="002B7A74"/>
    <w:rsid w:val="002B7ACF"/>
    <w:rsid w:val="002B7E38"/>
    <w:rsid w:val="002C073C"/>
    <w:rsid w:val="002C133E"/>
    <w:rsid w:val="002C179C"/>
    <w:rsid w:val="002C7BCB"/>
    <w:rsid w:val="002D0446"/>
    <w:rsid w:val="002D06A6"/>
    <w:rsid w:val="002D1901"/>
    <w:rsid w:val="002D1A4D"/>
    <w:rsid w:val="002D6BE3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4228"/>
    <w:rsid w:val="00304FF7"/>
    <w:rsid w:val="0030567C"/>
    <w:rsid w:val="00306003"/>
    <w:rsid w:val="00306A81"/>
    <w:rsid w:val="0030793B"/>
    <w:rsid w:val="00311BEF"/>
    <w:rsid w:val="00312016"/>
    <w:rsid w:val="0031213C"/>
    <w:rsid w:val="003131F6"/>
    <w:rsid w:val="003139D9"/>
    <w:rsid w:val="00314156"/>
    <w:rsid w:val="0031657F"/>
    <w:rsid w:val="00316B5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AC2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37C48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534F"/>
    <w:rsid w:val="00356054"/>
    <w:rsid w:val="00356B11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51C8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075B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6CE2"/>
    <w:rsid w:val="003D72B9"/>
    <w:rsid w:val="003E0C64"/>
    <w:rsid w:val="003E33C5"/>
    <w:rsid w:val="003E3728"/>
    <w:rsid w:val="003E37BE"/>
    <w:rsid w:val="003E45C7"/>
    <w:rsid w:val="003E4E9A"/>
    <w:rsid w:val="003E6051"/>
    <w:rsid w:val="003E72F8"/>
    <w:rsid w:val="003E7986"/>
    <w:rsid w:val="003F0581"/>
    <w:rsid w:val="003F1110"/>
    <w:rsid w:val="003F3310"/>
    <w:rsid w:val="003F353A"/>
    <w:rsid w:val="003F39B5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8B"/>
    <w:rsid w:val="00404322"/>
    <w:rsid w:val="00405CCF"/>
    <w:rsid w:val="00410B9A"/>
    <w:rsid w:val="00410D79"/>
    <w:rsid w:val="004113B4"/>
    <w:rsid w:val="004116C8"/>
    <w:rsid w:val="00411F35"/>
    <w:rsid w:val="00412832"/>
    <w:rsid w:val="00412D93"/>
    <w:rsid w:val="00414E53"/>
    <w:rsid w:val="00416043"/>
    <w:rsid w:val="004161E8"/>
    <w:rsid w:val="00416533"/>
    <w:rsid w:val="0041794D"/>
    <w:rsid w:val="00421E34"/>
    <w:rsid w:val="00422113"/>
    <w:rsid w:val="00424FD9"/>
    <w:rsid w:val="00425F83"/>
    <w:rsid w:val="00426F69"/>
    <w:rsid w:val="0042757F"/>
    <w:rsid w:val="00427C3B"/>
    <w:rsid w:val="00427E1E"/>
    <w:rsid w:val="00430317"/>
    <w:rsid w:val="004313FA"/>
    <w:rsid w:val="0043222A"/>
    <w:rsid w:val="004329C6"/>
    <w:rsid w:val="00435072"/>
    <w:rsid w:val="004359FB"/>
    <w:rsid w:val="00435AA5"/>
    <w:rsid w:val="004375CB"/>
    <w:rsid w:val="00437E3D"/>
    <w:rsid w:val="00440DF4"/>
    <w:rsid w:val="00440E64"/>
    <w:rsid w:val="00443194"/>
    <w:rsid w:val="00443248"/>
    <w:rsid w:val="004462CF"/>
    <w:rsid w:val="004463AF"/>
    <w:rsid w:val="00447C5E"/>
    <w:rsid w:val="00450104"/>
    <w:rsid w:val="004504FE"/>
    <w:rsid w:val="004520FE"/>
    <w:rsid w:val="00453BC5"/>
    <w:rsid w:val="004546A8"/>
    <w:rsid w:val="00454B4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2E87"/>
    <w:rsid w:val="00463120"/>
    <w:rsid w:val="0046327A"/>
    <w:rsid w:val="0046381F"/>
    <w:rsid w:val="004643CE"/>
    <w:rsid w:val="00465DBA"/>
    <w:rsid w:val="0046660E"/>
    <w:rsid w:val="00466ECC"/>
    <w:rsid w:val="00467E84"/>
    <w:rsid w:val="00470D1D"/>
    <w:rsid w:val="00471496"/>
    <w:rsid w:val="00471DBE"/>
    <w:rsid w:val="004722FB"/>
    <w:rsid w:val="00473AA5"/>
    <w:rsid w:val="0047618C"/>
    <w:rsid w:val="0047652D"/>
    <w:rsid w:val="00476778"/>
    <w:rsid w:val="00477092"/>
    <w:rsid w:val="00480C53"/>
    <w:rsid w:val="004810A9"/>
    <w:rsid w:val="00483F6E"/>
    <w:rsid w:val="004847B0"/>
    <w:rsid w:val="00485004"/>
    <w:rsid w:val="00486401"/>
    <w:rsid w:val="00486547"/>
    <w:rsid w:val="00486A0F"/>
    <w:rsid w:val="0048762E"/>
    <w:rsid w:val="00487E7E"/>
    <w:rsid w:val="00491834"/>
    <w:rsid w:val="004927B2"/>
    <w:rsid w:val="00494DF2"/>
    <w:rsid w:val="00495574"/>
    <w:rsid w:val="00495DCD"/>
    <w:rsid w:val="00495E85"/>
    <w:rsid w:val="00496EC8"/>
    <w:rsid w:val="00496FFE"/>
    <w:rsid w:val="004A0B89"/>
    <w:rsid w:val="004A16C9"/>
    <w:rsid w:val="004A1FD7"/>
    <w:rsid w:val="004A2777"/>
    <w:rsid w:val="004A669E"/>
    <w:rsid w:val="004A6D61"/>
    <w:rsid w:val="004A6DDE"/>
    <w:rsid w:val="004A7691"/>
    <w:rsid w:val="004A77E6"/>
    <w:rsid w:val="004B1DB9"/>
    <w:rsid w:val="004B2B30"/>
    <w:rsid w:val="004B37B2"/>
    <w:rsid w:val="004B39B3"/>
    <w:rsid w:val="004B4957"/>
    <w:rsid w:val="004B5330"/>
    <w:rsid w:val="004B56D2"/>
    <w:rsid w:val="004B6299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499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6E82"/>
    <w:rsid w:val="004F701C"/>
    <w:rsid w:val="004F7B64"/>
    <w:rsid w:val="005004E2"/>
    <w:rsid w:val="00500A2A"/>
    <w:rsid w:val="00500CE1"/>
    <w:rsid w:val="00502ACD"/>
    <w:rsid w:val="00504106"/>
    <w:rsid w:val="00504523"/>
    <w:rsid w:val="00504605"/>
    <w:rsid w:val="005048EE"/>
    <w:rsid w:val="00504F38"/>
    <w:rsid w:val="00505296"/>
    <w:rsid w:val="005060A2"/>
    <w:rsid w:val="0050642C"/>
    <w:rsid w:val="005064A3"/>
    <w:rsid w:val="00511EF1"/>
    <w:rsid w:val="00513952"/>
    <w:rsid w:val="00514526"/>
    <w:rsid w:val="00514DE2"/>
    <w:rsid w:val="00515407"/>
    <w:rsid w:val="00517111"/>
    <w:rsid w:val="00517306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4206"/>
    <w:rsid w:val="0053453F"/>
    <w:rsid w:val="00534FF5"/>
    <w:rsid w:val="00535BE6"/>
    <w:rsid w:val="0053676B"/>
    <w:rsid w:val="0053764D"/>
    <w:rsid w:val="00537742"/>
    <w:rsid w:val="00543ABA"/>
    <w:rsid w:val="00544C71"/>
    <w:rsid w:val="00545525"/>
    <w:rsid w:val="005457CC"/>
    <w:rsid w:val="00545F81"/>
    <w:rsid w:val="005478C7"/>
    <w:rsid w:val="005478D0"/>
    <w:rsid w:val="005526E2"/>
    <w:rsid w:val="00552C36"/>
    <w:rsid w:val="00555283"/>
    <w:rsid w:val="0055535D"/>
    <w:rsid w:val="00555580"/>
    <w:rsid w:val="00556FD8"/>
    <w:rsid w:val="00557352"/>
    <w:rsid w:val="0055756A"/>
    <w:rsid w:val="00561DCC"/>
    <w:rsid w:val="0056302D"/>
    <w:rsid w:val="00564159"/>
    <w:rsid w:val="0056439A"/>
    <w:rsid w:val="00565EDC"/>
    <w:rsid w:val="00566152"/>
    <w:rsid w:val="00566AD2"/>
    <w:rsid w:val="00566F31"/>
    <w:rsid w:val="0057094C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394C"/>
    <w:rsid w:val="005840EE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4DDA"/>
    <w:rsid w:val="005A7665"/>
    <w:rsid w:val="005A7969"/>
    <w:rsid w:val="005A7A2C"/>
    <w:rsid w:val="005B1203"/>
    <w:rsid w:val="005B2531"/>
    <w:rsid w:val="005B2CBF"/>
    <w:rsid w:val="005B3242"/>
    <w:rsid w:val="005B36ED"/>
    <w:rsid w:val="005B4536"/>
    <w:rsid w:val="005B5EF1"/>
    <w:rsid w:val="005B5F5A"/>
    <w:rsid w:val="005B6331"/>
    <w:rsid w:val="005B6D1A"/>
    <w:rsid w:val="005B7A8D"/>
    <w:rsid w:val="005B7EDD"/>
    <w:rsid w:val="005C06BB"/>
    <w:rsid w:val="005C1120"/>
    <w:rsid w:val="005C3436"/>
    <w:rsid w:val="005C5524"/>
    <w:rsid w:val="005C62A0"/>
    <w:rsid w:val="005D0050"/>
    <w:rsid w:val="005D17F1"/>
    <w:rsid w:val="005D2812"/>
    <w:rsid w:val="005D2A25"/>
    <w:rsid w:val="005D39B6"/>
    <w:rsid w:val="005D49A0"/>
    <w:rsid w:val="005D6852"/>
    <w:rsid w:val="005E0774"/>
    <w:rsid w:val="005E1444"/>
    <w:rsid w:val="005E1732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5E6E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17416"/>
    <w:rsid w:val="00620CC2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5BC"/>
    <w:rsid w:val="00626A6F"/>
    <w:rsid w:val="00630471"/>
    <w:rsid w:val="0063113C"/>
    <w:rsid w:val="00632220"/>
    <w:rsid w:val="0063364A"/>
    <w:rsid w:val="0063380F"/>
    <w:rsid w:val="00633A6C"/>
    <w:rsid w:val="00633FD9"/>
    <w:rsid w:val="0063449F"/>
    <w:rsid w:val="006348EB"/>
    <w:rsid w:val="006352B4"/>
    <w:rsid w:val="00635F86"/>
    <w:rsid w:val="00636375"/>
    <w:rsid w:val="00636567"/>
    <w:rsid w:val="0063796B"/>
    <w:rsid w:val="00640064"/>
    <w:rsid w:val="006408C2"/>
    <w:rsid w:val="0064115A"/>
    <w:rsid w:val="006420BE"/>
    <w:rsid w:val="006426BF"/>
    <w:rsid w:val="00643F49"/>
    <w:rsid w:val="0064475D"/>
    <w:rsid w:val="00644C04"/>
    <w:rsid w:val="00645568"/>
    <w:rsid w:val="006458DF"/>
    <w:rsid w:val="00646BE0"/>
    <w:rsid w:val="0064720F"/>
    <w:rsid w:val="00647991"/>
    <w:rsid w:val="00647B4E"/>
    <w:rsid w:val="0065041D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0F2"/>
    <w:rsid w:val="006622FD"/>
    <w:rsid w:val="006627D8"/>
    <w:rsid w:val="006629E9"/>
    <w:rsid w:val="00663414"/>
    <w:rsid w:val="0066350E"/>
    <w:rsid w:val="00664D9A"/>
    <w:rsid w:val="006650E6"/>
    <w:rsid w:val="0066615E"/>
    <w:rsid w:val="00671CB7"/>
    <w:rsid w:val="0067207A"/>
    <w:rsid w:val="006720C1"/>
    <w:rsid w:val="006735FF"/>
    <w:rsid w:val="00674393"/>
    <w:rsid w:val="00674BD1"/>
    <w:rsid w:val="0067596F"/>
    <w:rsid w:val="00676374"/>
    <w:rsid w:val="0067687E"/>
    <w:rsid w:val="00680FA7"/>
    <w:rsid w:val="00681B3D"/>
    <w:rsid w:val="00682A1D"/>
    <w:rsid w:val="0068383F"/>
    <w:rsid w:val="00683B4F"/>
    <w:rsid w:val="00683FE2"/>
    <w:rsid w:val="006842F3"/>
    <w:rsid w:val="00684778"/>
    <w:rsid w:val="0068480F"/>
    <w:rsid w:val="00685161"/>
    <w:rsid w:val="006852B5"/>
    <w:rsid w:val="006856A1"/>
    <w:rsid w:val="00685A53"/>
    <w:rsid w:val="00686591"/>
    <w:rsid w:val="006866B4"/>
    <w:rsid w:val="0068699D"/>
    <w:rsid w:val="0069167D"/>
    <w:rsid w:val="00691E25"/>
    <w:rsid w:val="0069383F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4D8B"/>
    <w:rsid w:val="006A52D0"/>
    <w:rsid w:val="006A581E"/>
    <w:rsid w:val="006A60DA"/>
    <w:rsid w:val="006A628B"/>
    <w:rsid w:val="006A7D69"/>
    <w:rsid w:val="006B0031"/>
    <w:rsid w:val="006B1EF5"/>
    <w:rsid w:val="006B28A4"/>
    <w:rsid w:val="006B43E6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C6A59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32D3"/>
    <w:rsid w:val="006F6984"/>
    <w:rsid w:val="007005F6"/>
    <w:rsid w:val="00700BBE"/>
    <w:rsid w:val="00700ED2"/>
    <w:rsid w:val="00701523"/>
    <w:rsid w:val="00701697"/>
    <w:rsid w:val="00701C3C"/>
    <w:rsid w:val="007023B8"/>
    <w:rsid w:val="007025CC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941"/>
    <w:rsid w:val="00726F5B"/>
    <w:rsid w:val="007271DF"/>
    <w:rsid w:val="00727914"/>
    <w:rsid w:val="0073081C"/>
    <w:rsid w:val="00730E25"/>
    <w:rsid w:val="00731AF6"/>
    <w:rsid w:val="00731DD4"/>
    <w:rsid w:val="00733149"/>
    <w:rsid w:val="007338A7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3BE9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43B4"/>
    <w:rsid w:val="007763FA"/>
    <w:rsid w:val="00776D35"/>
    <w:rsid w:val="0077734B"/>
    <w:rsid w:val="00780704"/>
    <w:rsid w:val="00780A7B"/>
    <w:rsid w:val="00782143"/>
    <w:rsid w:val="007826C6"/>
    <w:rsid w:val="00782F25"/>
    <w:rsid w:val="00784376"/>
    <w:rsid w:val="00784A53"/>
    <w:rsid w:val="007860B7"/>
    <w:rsid w:val="00794A19"/>
    <w:rsid w:val="00795C37"/>
    <w:rsid w:val="007A02E3"/>
    <w:rsid w:val="007A06A1"/>
    <w:rsid w:val="007A1754"/>
    <w:rsid w:val="007A1F44"/>
    <w:rsid w:val="007A21A6"/>
    <w:rsid w:val="007A24F3"/>
    <w:rsid w:val="007A2687"/>
    <w:rsid w:val="007A294C"/>
    <w:rsid w:val="007A3688"/>
    <w:rsid w:val="007A3820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B4FBE"/>
    <w:rsid w:val="007C0694"/>
    <w:rsid w:val="007C151D"/>
    <w:rsid w:val="007C2354"/>
    <w:rsid w:val="007C3619"/>
    <w:rsid w:val="007C408C"/>
    <w:rsid w:val="007C41FE"/>
    <w:rsid w:val="007C42FB"/>
    <w:rsid w:val="007C649C"/>
    <w:rsid w:val="007C6C55"/>
    <w:rsid w:val="007D1103"/>
    <w:rsid w:val="007D2376"/>
    <w:rsid w:val="007D258B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0E9D"/>
    <w:rsid w:val="007F152B"/>
    <w:rsid w:val="007F17F5"/>
    <w:rsid w:val="007F2C93"/>
    <w:rsid w:val="007F2D5B"/>
    <w:rsid w:val="007F2DE4"/>
    <w:rsid w:val="007F3BEC"/>
    <w:rsid w:val="007F3D52"/>
    <w:rsid w:val="007F5584"/>
    <w:rsid w:val="007F5612"/>
    <w:rsid w:val="007F713A"/>
    <w:rsid w:val="007F7BF4"/>
    <w:rsid w:val="008006BA"/>
    <w:rsid w:val="00801394"/>
    <w:rsid w:val="0080162B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201"/>
    <w:rsid w:val="00813905"/>
    <w:rsid w:val="00814499"/>
    <w:rsid w:val="00814680"/>
    <w:rsid w:val="00815041"/>
    <w:rsid w:val="00815081"/>
    <w:rsid w:val="00815BD1"/>
    <w:rsid w:val="00816389"/>
    <w:rsid w:val="008164FF"/>
    <w:rsid w:val="00816760"/>
    <w:rsid w:val="00816928"/>
    <w:rsid w:val="008172B2"/>
    <w:rsid w:val="008175BD"/>
    <w:rsid w:val="00817A02"/>
    <w:rsid w:val="0082029B"/>
    <w:rsid w:val="008207A5"/>
    <w:rsid w:val="00820874"/>
    <w:rsid w:val="00820AD6"/>
    <w:rsid w:val="008217BC"/>
    <w:rsid w:val="00821C13"/>
    <w:rsid w:val="0082287B"/>
    <w:rsid w:val="0082307D"/>
    <w:rsid w:val="00824394"/>
    <w:rsid w:val="008252F0"/>
    <w:rsid w:val="0082631C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73D2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5751E"/>
    <w:rsid w:val="00860195"/>
    <w:rsid w:val="00861602"/>
    <w:rsid w:val="00862B00"/>
    <w:rsid w:val="00864706"/>
    <w:rsid w:val="00864A22"/>
    <w:rsid w:val="008654D6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23A0"/>
    <w:rsid w:val="008831BB"/>
    <w:rsid w:val="00883489"/>
    <w:rsid w:val="00885D97"/>
    <w:rsid w:val="00886B78"/>
    <w:rsid w:val="0088763F"/>
    <w:rsid w:val="008879B6"/>
    <w:rsid w:val="00890F16"/>
    <w:rsid w:val="00890F66"/>
    <w:rsid w:val="008919A2"/>
    <w:rsid w:val="00893FA5"/>
    <w:rsid w:val="0089401D"/>
    <w:rsid w:val="00894EAD"/>
    <w:rsid w:val="00896FF0"/>
    <w:rsid w:val="008A02BB"/>
    <w:rsid w:val="008A079F"/>
    <w:rsid w:val="008A111A"/>
    <w:rsid w:val="008A26BA"/>
    <w:rsid w:val="008A30FC"/>
    <w:rsid w:val="008A37F9"/>
    <w:rsid w:val="008A3B7D"/>
    <w:rsid w:val="008A3B90"/>
    <w:rsid w:val="008A4EC4"/>
    <w:rsid w:val="008A730B"/>
    <w:rsid w:val="008B08D4"/>
    <w:rsid w:val="008B19A7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3690"/>
    <w:rsid w:val="008C3C33"/>
    <w:rsid w:val="008C3DD6"/>
    <w:rsid w:val="008C500C"/>
    <w:rsid w:val="008C5FA4"/>
    <w:rsid w:val="008C6433"/>
    <w:rsid w:val="008C69A2"/>
    <w:rsid w:val="008C6D85"/>
    <w:rsid w:val="008C797E"/>
    <w:rsid w:val="008C7DF0"/>
    <w:rsid w:val="008D00E7"/>
    <w:rsid w:val="008D10E3"/>
    <w:rsid w:val="008D1F9A"/>
    <w:rsid w:val="008D224F"/>
    <w:rsid w:val="008D31E8"/>
    <w:rsid w:val="008D3A27"/>
    <w:rsid w:val="008D3AA3"/>
    <w:rsid w:val="008D47F5"/>
    <w:rsid w:val="008D54D3"/>
    <w:rsid w:val="008D5EB0"/>
    <w:rsid w:val="008D6794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8F555C"/>
    <w:rsid w:val="008F6F8A"/>
    <w:rsid w:val="00900435"/>
    <w:rsid w:val="00900A19"/>
    <w:rsid w:val="0090100F"/>
    <w:rsid w:val="00903F1A"/>
    <w:rsid w:val="00906C36"/>
    <w:rsid w:val="00906C98"/>
    <w:rsid w:val="009075C1"/>
    <w:rsid w:val="00910125"/>
    <w:rsid w:val="00910552"/>
    <w:rsid w:val="009106BA"/>
    <w:rsid w:val="00911546"/>
    <w:rsid w:val="009124F0"/>
    <w:rsid w:val="00913528"/>
    <w:rsid w:val="00913F96"/>
    <w:rsid w:val="00913FC5"/>
    <w:rsid w:val="00914B5D"/>
    <w:rsid w:val="009161F2"/>
    <w:rsid w:val="009164F4"/>
    <w:rsid w:val="0091675B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5EA7"/>
    <w:rsid w:val="0092613E"/>
    <w:rsid w:val="009274CD"/>
    <w:rsid w:val="00927A89"/>
    <w:rsid w:val="009300A3"/>
    <w:rsid w:val="00930DE6"/>
    <w:rsid w:val="00931D9E"/>
    <w:rsid w:val="00933F6D"/>
    <w:rsid w:val="00935227"/>
    <w:rsid w:val="00935A48"/>
    <w:rsid w:val="009364EC"/>
    <w:rsid w:val="009368C7"/>
    <w:rsid w:val="00937A2D"/>
    <w:rsid w:val="00940279"/>
    <w:rsid w:val="009418FE"/>
    <w:rsid w:val="0094202F"/>
    <w:rsid w:val="0094205D"/>
    <w:rsid w:val="009425CD"/>
    <w:rsid w:val="00942B92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208C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5CB5"/>
    <w:rsid w:val="009766E9"/>
    <w:rsid w:val="00976DF6"/>
    <w:rsid w:val="00976F8C"/>
    <w:rsid w:val="00981300"/>
    <w:rsid w:val="00981402"/>
    <w:rsid w:val="00981D31"/>
    <w:rsid w:val="00982076"/>
    <w:rsid w:val="0098225B"/>
    <w:rsid w:val="00983DBD"/>
    <w:rsid w:val="00984537"/>
    <w:rsid w:val="00985E98"/>
    <w:rsid w:val="00986778"/>
    <w:rsid w:val="009867BE"/>
    <w:rsid w:val="00990484"/>
    <w:rsid w:val="00990B86"/>
    <w:rsid w:val="00991BD0"/>
    <w:rsid w:val="0099226F"/>
    <w:rsid w:val="009928EE"/>
    <w:rsid w:val="00994F75"/>
    <w:rsid w:val="00995CE3"/>
    <w:rsid w:val="0099713F"/>
    <w:rsid w:val="0099717E"/>
    <w:rsid w:val="00997A6D"/>
    <w:rsid w:val="009A2881"/>
    <w:rsid w:val="009A4018"/>
    <w:rsid w:val="009A4B1F"/>
    <w:rsid w:val="009A4EC6"/>
    <w:rsid w:val="009A5B83"/>
    <w:rsid w:val="009A6C29"/>
    <w:rsid w:val="009A7AB8"/>
    <w:rsid w:val="009A7B13"/>
    <w:rsid w:val="009B2696"/>
    <w:rsid w:val="009B28EE"/>
    <w:rsid w:val="009B3D1E"/>
    <w:rsid w:val="009B5576"/>
    <w:rsid w:val="009B6534"/>
    <w:rsid w:val="009B6682"/>
    <w:rsid w:val="009B7EDD"/>
    <w:rsid w:val="009C2368"/>
    <w:rsid w:val="009C3D7A"/>
    <w:rsid w:val="009C4454"/>
    <w:rsid w:val="009C7C03"/>
    <w:rsid w:val="009C7EA1"/>
    <w:rsid w:val="009D0575"/>
    <w:rsid w:val="009D06BA"/>
    <w:rsid w:val="009D0FED"/>
    <w:rsid w:val="009D3B4D"/>
    <w:rsid w:val="009D5FD5"/>
    <w:rsid w:val="009D7543"/>
    <w:rsid w:val="009D77E6"/>
    <w:rsid w:val="009E0C18"/>
    <w:rsid w:val="009E37B3"/>
    <w:rsid w:val="009E4042"/>
    <w:rsid w:val="009E4D90"/>
    <w:rsid w:val="009E7203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524"/>
    <w:rsid w:val="00A054DB"/>
    <w:rsid w:val="00A0563D"/>
    <w:rsid w:val="00A10521"/>
    <w:rsid w:val="00A12391"/>
    <w:rsid w:val="00A1433A"/>
    <w:rsid w:val="00A14913"/>
    <w:rsid w:val="00A15FB5"/>
    <w:rsid w:val="00A176E0"/>
    <w:rsid w:val="00A20458"/>
    <w:rsid w:val="00A21D05"/>
    <w:rsid w:val="00A22C1F"/>
    <w:rsid w:val="00A23922"/>
    <w:rsid w:val="00A24483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3031"/>
    <w:rsid w:val="00A4402D"/>
    <w:rsid w:val="00A4529D"/>
    <w:rsid w:val="00A46034"/>
    <w:rsid w:val="00A46D6D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5D2"/>
    <w:rsid w:val="00A57631"/>
    <w:rsid w:val="00A57914"/>
    <w:rsid w:val="00A57F2B"/>
    <w:rsid w:val="00A60120"/>
    <w:rsid w:val="00A607EE"/>
    <w:rsid w:val="00A60CDA"/>
    <w:rsid w:val="00A61BB8"/>
    <w:rsid w:val="00A62206"/>
    <w:rsid w:val="00A6333D"/>
    <w:rsid w:val="00A6712E"/>
    <w:rsid w:val="00A67DEE"/>
    <w:rsid w:val="00A7062D"/>
    <w:rsid w:val="00A70BA3"/>
    <w:rsid w:val="00A70D55"/>
    <w:rsid w:val="00A715F0"/>
    <w:rsid w:val="00A71DF2"/>
    <w:rsid w:val="00A73605"/>
    <w:rsid w:val="00A73BC9"/>
    <w:rsid w:val="00A741D5"/>
    <w:rsid w:val="00A75E80"/>
    <w:rsid w:val="00A7600F"/>
    <w:rsid w:val="00A768D1"/>
    <w:rsid w:val="00A76D3A"/>
    <w:rsid w:val="00A773C2"/>
    <w:rsid w:val="00A776D5"/>
    <w:rsid w:val="00A81BF3"/>
    <w:rsid w:val="00A823D3"/>
    <w:rsid w:val="00A83467"/>
    <w:rsid w:val="00A8373D"/>
    <w:rsid w:val="00A837FC"/>
    <w:rsid w:val="00A84033"/>
    <w:rsid w:val="00A85904"/>
    <w:rsid w:val="00A85EDF"/>
    <w:rsid w:val="00A861E8"/>
    <w:rsid w:val="00A869B8"/>
    <w:rsid w:val="00A86FC5"/>
    <w:rsid w:val="00A87171"/>
    <w:rsid w:val="00A9049E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627"/>
    <w:rsid w:val="00AF6B35"/>
    <w:rsid w:val="00AF73A7"/>
    <w:rsid w:val="00B01F3B"/>
    <w:rsid w:val="00B01F86"/>
    <w:rsid w:val="00B02A57"/>
    <w:rsid w:val="00B034FA"/>
    <w:rsid w:val="00B04D1A"/>
    <w:rsid w:val="00B0710B"/>
    <w:rsid w:val="00B079E4"/>
    <w:rsid w:val="00B107F0"/>
    <w:rsid w:val="00B10825"/>
    <w:rsid w:val="00B1090F"/>
    <w:rsid w:val="00B11576"/>
    <w:rsid w:val="00B11E02"/>
    <w:rsid w:val="00B1374E"/>
    <w:rsid w:val="00B13C61"/>
    <w:rsid w:val="00B14DD0"/>
    <w:rsid w:val="00B154E3"/>
    <w:rsid w:val="00B1749D"/>
    <w:rsid w:val="00B17DF9"/>
    <w:rsid w:val="00B20B63"/>
    <w:rsid w:val="00B21A9D"/>
    <w:rsid w:val="00B22AAE"/>
    <w:rsid w:val="00B22BC0"/>
    <w:rsid w:val="00B230D0"/>
    <w:rsid w:val="00B23B2F"/>
    <w:rsid w:val="00B247D9"/>
    <w:rsid w:val="00B25039"/>
    <w:rsid w:val="00B2557A"/>
    <w:rsid w:val="00B255ED"/>
    <w:rsid w:val="00B25B5F"/>
    <w:rsid w:val="00B25C41"/>
    <w:rsid w:val="00B26C6D"/>
    <w:rsid w:val="00B273FC"/>
    <w:rsid w:val="00B3082D"/>
    <w:rsid w:val="00B33126"/>
    <w:rsid w:val="00B336E1"/>
    <w:rsid w:val="00B337F8"/>
    <w:rsid w:val="00B34129"/>
    <w:rsid w:val="00B35692"/>
    <w:rsid w:val="00B3599B"/>
    <w:rsid w:val="00B35AC4"/>
    <w:rsid w:val="00B35FE8"/>
    <w:rsid w:val="00B36052"/>
    <w:rsid w:val="00B36A1C"/>
    <w:rsid w:val="00B36DC7"/>
    <w:rsid w:val="00B378E5"/>
    <w:rsid w:val="00B379F5"/>
    <w:rsid w:val="00B40C34"/>
    <w:rsid w:val="00B414EA"/>
    <w:rsid w:val="00B41839"/>
    <w:rsid w:val="00B43D29"/>
    <w:rsid w:val="00B43FF6"/>
    <w:rsid w:val="00B443DA"/>
    <w:rsid w:val="00B45156"/>
    <w:rsid w:val="00B4593A"/>
    <w:rsid w:val="00B46EDD"/>
    <w:rsid w:val="00B47881"/>
    <w:rsid w:val="00B5076E"/>
    <w:rsid w:val="00B519E2"/>
    <w:rsid w:val="00B52650"/>
    <w:rsid w:val="00B52ED3"/>
    <w:rsid w:val="00B53312"/>
    <w:rsid w:val="00B55838"/>
    <w:rsid w:val="00B5798A"/>
    <w:rsid w:val="00B57B97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6756D"/>
    <w:rsid w:val="00B705D1"/>
    <w:rsid w:val="00B70976"/>
    <w:rsid w:val="00B70BCB"/>
    <w:rsid w:val="00B7119D"/>
    <w:rsid w:val="00B71838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77D86"/>
    <w:rsid w:val="00B8020D"/>
    <w:rsid w:val="00B802CB"/>
    <w:rsid w:val="00B818D6"/>
    <w:rsid w:val="00B81C88"/>
    <w:rsid w:val="00B81F16"/>
    <w:rsid w:val="00B81FD5"/>
    <w:rsid w:val="00B8277B"/>
    <w:rsid w:val="00B84582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0CEE"/>
    <w:rsid w:val="00BA2424"/>
    <w:rsid w:val="00BA532C"/>
    <w:rsid w:val="00BA5656"/>
    <w:rsid w:val="00BA6FDF"/>
    <w:rsid w:val="00BB0103"/>
    <w:rsid w:val="00BB0902"/>
    <w:rsid w:val="00BB09FD"/>
    <w:rsid w:val="00BB0DEE"/>
    <w:rsid w:val="00BB1318"/>
    <w:rsid w:val="00BB2506"/>
    <w:rsid w:val="00BB25B0"/>
    <w:rsid w:val="00BB2D0D"/>
    <w:rsid w:val="00BB32C4"/>
    <w:rsid w:val="00BB38BB"/>
    <w:rsid w:val="00BB3C48"/>
    <w:rsid w:val="00BB4667"/>
    <w:rsid w:val="00BB4F21"/>
    <w:rsid w:val="00BB57B1"/>
    <w:rsid w:val="00BB59B7"/>
    <w:rsid w:val="00BB67AC"/>
    <w:rsid w:val="00BB6E2A"/>
    <w:rsid w:val="00BB7D2E"/>
    <w:rsid w:val="00BB7E4B"/>
    <w:rsid w:val="00BB7F03"/>
    <w:rsid w:val="00BC1FEB"/>
    <w:rsid w:val="00BC2115"/>
    <w:rsid w:val="00BC26E9"/>
    <w:rsid w:val="00BC2E34"/>
    <w:rsid w:val="00BC462E"/>
    <w:rsid w:val="00BC522D"/>
    <w:rsid w:val="00BC58E1"/>
    <w:rsid w:val="00BC665B"/>
    <w:rsid w:val="00BC684E"/>
    <w:rsid w:val="00BC78E0"/>
    <w:rsid w:val="00BD12EC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D7F36"/>
    <w:rsid w:val="00BE0B3F"/>
    <w:rsid w:val="00BE269F"/>
    <w:rsid w:val="00BE2FDE"/>
    <w:rsid w:val="00BE301A"/>
    <w:rsid w:val="00BE3803"/>
    <w:rsid w:val="00BE44E1"/>
    <w:rsid w:val="00BE45EA"/>
    <w:rsid w:val="00BE5039"/>
    <w:rsid w:val="00BE6638"/>
    <w:rsid w:val="00BE7115"/>
    <w:rsid w:val="00BE72E6"/>
    <w:rsid w:val="00BE7866"/>
    <w:rsid w:val="00BE7A78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C1"/>
    <w:rsid w:val="00BF71F1"/>
    <w:rsid w:val="00BF7321"/>
    <w:rsid w:val="00C01291"/>
    <w:rsid w:val="00C019D7"/>
    <w:rsid w:val="00C01ABB"/>
    <w:rsid w:val="00C0232D"/>
    <w:rsid w:val="00C03A76"/>
    <w:rsid w:val="00C03CF5"/>
    <w:rsid w:val="00C0528B"/>
    <w:rsid w:val="00C05BD4"/>
    <w:rsid w:val="00C06978"/>
    <w:rsid w:val="00C072F8"/>
    <w:rsid w:val="00C07F5D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24E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14A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47C09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8A5"/>
    <w:rsid w:val="00C62A85"/>
    <w:rsid w:val="00C62B78"/>
    <w:rsid w:val="00C637CF"/>
    <w:rsid w:val="00C637E6"/>
    <w:rsid w:val="00C6407B"/>
    <w:rsid w:val="00C64982"/>
    <w:rsid w:val="00C64AB1"/>
    <w:rsid w:val="00C64FA8"/>
    <w:rsid w:val="00C64FDD"/>
    <w:rsid w:val="00C6713A"/>
    <w:rsid w:val="00C70109"/>
    <w:rsid w:val="00C704B9"/>
    <w:rsid w:val="00C70AB0"/>
    <w:rsid w:val="00C72564"/>
    <w:rsid w:val="00C729DA"/>
    <w:rsid w:val="00C752E2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1CD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14C7"/>
    <w:rsid w:val="00CA2DF3"/>
    <w:rsid w:val="00CA4939"/>
    <w:rsid w:val="00CA50BA"/>
    <w:rsid w:val="00CA5C29"/>
    <w:rsid w:val="00CA67B8"/>
    <w:rsid w:val="00CA7AE3"/>
    <w:rsid w:val="00CB181A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2ADA"/>
    <w:rsid w:val="00CC2EC7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00D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69A"/>
    <w:rsid w:val="00CF1805"/>
    <w:rsid w:val="00CF26AA"/>
    <w:rsid w:val="00CF2FE5"/>
    <w:rsid w:val="00CF3D30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2452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372A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9F"/>
    <w:rsid w:val="00D329F3"/>
    <w:rsid w:val="00D33534"/>
    <w:rsid w:val="00D3451E"/>
    <w:rsid w:val="00D346FC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905"/>
    <w:rsid w:val="00D444CA"/>
    <w:rsid w:val="00D452D5"/>
    <w:rsid w:val="00D45DAC"/>
    <w:rsid w:val="00D4749E"/>
    <w:rsid w:val="00D4764E"/>
    <w:rsid w:val="00D47AE1"/>
    <w:rsid w:val="00D5049E"/>
    <w:rsid w:val="00D50976"/>
    <w:rsid w:val="00D50DE9"/>
    <w:rsid w:val="00D5105C"/>
    <w:rsid w:val="00D51498"/>
    <w:rsid w:val="00D51ABA"/>
    <w:rsid w:val="00D524AA"/>
    <w:rsid w:val="00D543A2"/>
    <w:rsid w:val="00D54751"/>
    <w:rsid w:val="00D550AD"/>
    <w:rsid w:val="00D55532"/>
    <w:rsid w:val="00D55B2F"/>
    <w:rsid w:val="00D576AA"/>
    <w:rsid w:val="00D57A0A"/>
    <w:rsid w:val="00D60236"/>
    <w:rsid w:val="00D60B09"/>
    <w:rsid w:val="00D61137"/>
    <w:rsid w:val="00D61BEC"/>
    <w:rsid w:val="00D638EA"/>
    <w:rsid w:val="00D63935"/>
    <w:rsid w:val="00D63E17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A48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70"/>
    <w:rsid w:val="00D879A3"/>
    <w:rsid w:val="00D87DF7"/>
    <w:rsid w:val="00D904FC"/>
    <w:rsid w:val="00D90BF1"/>
    <w:rsid w:val="00D90FCF"/>
    <w:rsid w:val="00D9192A"/>
    <w:rsid w:val="00D9242A"/>
    <w:rsid w:val="00D9444A"/>
    <w:rsid w:val="00D94508"/>
    <w:rsid w:val="00D94F74"/>
    <w:rsid w:val="00D956E3"/>
    <w:rsid w:val="00D97454"/>
    <w:rsid w:val="00DA07AB"/>
    <w:rsid w:val="00DA0890"/>
    <w:rsid w:val="00DA11D1"/>
    <w:rsid w:val="00DA3AB8"/>
    <w:rsid w:val="00DA3DFD"/>
    <w:rsid w:val="00DA4E12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4329"/>
    <w:rsid w:val="00DB5C83"/>
    <w:rsid w:val="00DB6519"/>
    <w:rsid w:val="00DB68FA"/>
    <w:rsid w:val="00DB68FD"/>
    <w:rsid w:val="00DC04C2"/>
    <w:rsid w:val="00DC1ED2"/>
    <w:rsid w:val="00DC207C"/>
    <w:rsid w:val="00DC3DC1"/>
    <w:rsid w:val="00DC4850"/>
    <w:rsid w:val="00DC4D73"/>
    <w:rsid w:val="00DC55E7"/>
    <w:rsid w:val="00DC5DC9"/>
    <w:rsid w:val="00DC7803"/>
    <w:rsid w:val="00DC7962"/>
    <w:rsid w:val="00DD0A5A"/>
    <w:rsid w:val="00DD0B6B"/>
    <w:rsid w:val="00DD2471"/>
    <w:rsid w:val="00DD54E8"/>
    <w:rsid w:val="00DD6A5C"/>
    <w:rsid w:val="00DE0576"/>
    <w:rsid w:val="00DE06BF"/>
    <w:rsid w:val="00DE0CB1"/>
    <w:rsid w:val="00DE1E4F"/>
    <w:rsid w:val="00DE3225"/>
    <w:rsid w:val="00DE37E7"/>
    <w:rsid w:val="00DE3B12"/>
    <w:rsid w:val="00DE3D4B"/>
    <w:rsid w:val="00DE502A"/>
    <w:rsid w:val="00DE607D"/>
    <w:rsid w:val="00DE6C0A"/>
    <w:rsid w:val="00DF1193"/>
    <w:rsid w:val="00DF141D"/>
    <w:rsid w:val="00DF15D6"/>
    <w:rsid w:val="00DF2121"/>
    <w:rsid w:val="00DF29F7"/>
    <w:rsid w:val="00DF3C1D"/>
    <w:rsid w:val="00DF6139"/>
    <w:rsid w:val="00DF6297"/>
    <w:rsid w:val="00DF6741"/>
    <w:rsid w:val="00DF6F72"/>
    <w:rsid w:val="00DF7303"/>
    <w:rsid w:val="00DF75C9"/>
    <w:rsid w:val="00E00B17"/>
    <w:rsid w:val="00E02072"/>
    <w:rsid w:val="00E03AD7"/>
    <w:rsid w:val="00E044A7"/>
    <w:rsid w:val="00E049DE"/>
    <w:rsid w:val="00E04AC3"/>
    <w:rsid w:val="00E04EE8"/>
    <w:rsid w:val="00E052C0"/>
    <w:rsid w:val="00E0567C"/>
    <w:rsid w:val="00E1026A"/>
    <w:rsid w:val="00E10C20"/>
    <w:rsid w:val="00E10F79"/>
    <w:rsid w:val="00E13B0C"/>
    <w:rsid w:val="00E141FD"/>
    <w:rsid w:val="00E16235"/>
    <w:rsid w:val="00E175F3"/>
    <w:rsid w:val="00E1785E"/>
    <w:rsid w:val="00E200F8"/>
    <w:rsid w:val="00E22F3D"/>
    <w:rsid w:val="00E23FB9"/>
    <w:rsid w:val="00E24B08"/>
    <w:rsid w:val="00E24D98"/>
    <w:rsid w:val="00E24DE8"/>
    <w:rsid w:val="00E256FE"/>
    <w:rsid w:val="00E27974"/>
    <w:rsid w:val="00E27FD3"/>
    <w:rsid w:val="00E304F2"/>
    <w:rsid w:val="00E318F0"/>
    <w:rsid w:val="00E31E0E"/>
    <w:rsid w:val="00E32260"/>
    <w:rsid w:val="00E3354F"/>
    <w:rsid w:val="00E33637"/>
    <w:rsid w:val="00E341C6"/>
    <w:rsid w:val="00E34736"/>
    <w:rsid w:val="00E363FD"/>
    <w:rsid w:val="00E36F0F"/>
    <w:rsid w:val="00E3741F"/>
    <w:rsid w:val="00E37DAD"/>
    <w:rsid w:val="00E40083"/>
    <w:rsid w:val="00E41C3A"/>
    <w:rsid w:val="00E43CA5"/>
    <w:rsid w:val="00E468B0"/>
    <w:rsid w:val="00E469FB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6BAE"/>
    <w:rsid w:val="00E67870"/>
    <w:rsid w:val="00E67D33"/>
    <w:rsid w:val="00E70A75"/>
    <w:rsid w:val="00E716D6"/>
    <w:rsid w:val="00E7194A"/>
    <w:rsid w:val="00E71DA0"/>
    <w:rsid w:val="00E71F30"/>
    <w:rsid w:val="00E728D7"/>
    <w:rsid w:val="00E7306A"/>
    <w:rsid w:val="00E73790"/>
    <w:rsid w:val="00E73EE6"/>
    <w:rsid w:val="00E74188"/>
    <w:rsid w:val="00E754AC"/>
    <w:rsid w:val="00E76D64"/>
    <w:rsid w:val="00E77449"/>
    <w:rsid w:val="00E7757F"/>
    <w:rsid w:val="00E77C63"/>
    <w:rsid w:val="00E80C1E"/>
    <w:rsid w:val="00E83B81"/>
    <w:rsid w:val="00E83C0C"/>
    <w:rsid w:val="00E83D66"/>
    <w:rsid w:val="00E8579A"/>
    <w:rsid w:val="00E8582C"/>
    <w:rsid w:val="00E85A02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2947"/>
    <w:rsid w:val="00EB3070"/>
    <w:rsid w:val="00EB4B85"/>
    <w:rsid w:val="00EB6576"/>
    <w:rsid w:val="00EB7BE6"/>
    <w:rsid w:val="00EB7CC5"/>
    <w:rsid w:val="00EC1187"/>
    <w:rsid w:val="00EC34D8"/>
    <w:rsid w:val="00EC3B99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D7BDD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45B9"/>
    <w:rsid w:val="00EF6AFD"/>
    <w:rsid w:val="00F00143"/>
    <w:rsid w:val="00F002F1"/>
    <w:rsid w:val="00F0138A"/>
    <w:rsid w:val="00F0143D"/>
    <w:rsid w:val="00F02020"/>
    <w:rsid w:val="00F026BD"/>
    <w:rsid w:val="00F030B7"/>
    <w:rsid w:val="00F0320E"/>
    <w:rsid w:val="00F04186"/>
    <w:rsid w:val="00F04378"/>
    <w:rsid w:val="00F050AF"/>
    <w:rsid w:val="00F05250"/>
    <w:rsid w:val="00F059F0"/>
    <w:rsid w:val="00F05C39"/>
    <w:rsid w:val="00F0738F"/>
    <w:rsid w:val="00F109BA"/>
    <w:rsid w:val="00F109E3"/>
    <w:rsid w:val="00F112EF"/>
    <w:rsid w:val="00F116BB"/>
    <w:rsid w:val="00F12B9C"/>
    <w:rsid w:val="00F12BDC"/>
    <w:rsid w:val="00F1382B"/>
    <w:rsid w:val="00F13EB0"/>
    <w:rsid w:val="00F14F94"/>
    <w:rsid w:val="00F150EC"/>
    <w:rsid w:val="00F155D0"/>
    <w:rsid w:val="00F15A46"/>
    <w:rsid w:val="00F15F05"/>
    <w:rsid w:val="00F205DF"/>
    <w:rsid w:val="00F208FB"/>
    <w:rsid w:val="00F22012"/>
    <w:rsid w:val="00F22CA5"/>
    <w:rsid w:val="00F23802"/>
    <w:rsid w:val="00F23CAE"/>
    <w:rsid w:val="00F24C41"/>
    <w:rsid w:val="00F2528D"/>
    <w:rsid w:val="00F2622D"/>
    <w:rsid w:val="00F26A46"/>
    <w:rsid w:val="00F26BDF"/>
    <w:rsid w:val="00F307E9"/>
    <w:rsid w:val="00F31601"/>
    <w:rsid w:val="00F3287D"/>
    <w:rsid w:val="00F33800"/>
    <w:rsid w:val="00F346D0"/>
    <w:rsid w:val="00F3550C"/>
    <w:rsid w:val="00F35C9B"/>
    <w:rsid w:val="00F375F3"/>
    <w:rsid w:val="00F37DA6"/>
    <w:rsid w:val="00F37DE9"/>
    <w:rsid w:val="00F40160"/>
    <w:rsid w:val="00F406EC"/>
    <w:rsid w:val="00F40F46"/>
    <w:rsid w:val="00F41CEC"/>
    <w:rsid w:val="00F42B2D"/>
    <w:rsid w:val="00F42F03"/>
    <w:rsid w:val="00F42F34"/>
    <w:rsid w:val="00F4401C"/>
    <w:rsid w:val="00F44A30"/>
    <w:rsid w:val="00F4663C"/>
    <w:rsid w:val="00F506B5"/>
    <w:rsid w:val="00F52884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60A8A"/>
    <w:rsid w:val="00F60BF9"/>
    <w:rsid w:val="00F61426"/>
    <w:rsid w:val="00F62162"/>
    <w:rsid w:val="00F6530E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52C0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557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3544"/>
    <w:rsid w:val="00FA4543"/>
    <w:rsid w:val="00FA7FE2"/>
    <w:rsid w:val="00FB089D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2B1"/>
    <w:rsid w:val="00FD7F5D"/>
    <w:rsid w:val="00FE1389"/>
    <w:rsid w:val="00FE25F0"/>
    <w:rsid w:val="00FE31D2"/>
    <w:rsid w:val="00FE338D"/>
    <w:rsid w:val="00FE3B5E"/>
    <w:rsid w:val="00FE3FA8"/>
    <w:rsid w:val="00FE5FBE"/>
    <w:rsid w:val="00FE72BE"/>
    <w:rsid w:val="00FF01F6"/>
    <w:rsid w:val="00FF08E2"/>
    <w:rsid w:val="00FF18CD"/>
    <w:rsid w:val="00FF1E09"/>
    <w:rsid w:val="00FF2338"/>
    <w:rsid w:val="00FF2A02"/>
    <w:rsid w:val="00FF2F1D"/>
    <w:rsid w:val="00FF39DE"/>
    <w:rsid w:val="00FF3A26"/>
    <w:rsid w:val="00FF3A4F"/>
    <w:rsid w:val="00FF5501"/>
    <w:rsid w:val="00FF64EC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9C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20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,Normal"/>
    <w:basedOn w:val="Normalny"/>
    <w:link w:val="AkapitzlistZnak"/>
    <w:uiPriority w:val="99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99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komentarzaZnak1">
    <w:name w:val="Tekst komentarza Znak1"/>
    <w:basedOn w:val="Domylnaczcionkaakapitu"/>
    <w:uiPriority w:val="99"/>
    <w:rsid w:val="00EF45B9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piasecka@rzep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tadnik@rzep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8F54-576D-41A1-BE8D-C5D7289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40</Words>
  <Characters>46662</Characters>
  <Application>Microsoft Office Word</Application>
  <DocSecurity>0</DocSecurity>
  <Lines>388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5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20T08:12:00Z</dcterms:created>
  <dcterms:modified xsi:type="dcterms:W3CDTF">2024-06-18T08:44:00Z</dcterms:modified>
</cp:coreProperties>
</file>